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3C1" w:rsidRPr="00F72118" w:rsidRDefault="00F803C1" w:rsidP="0083496B">
      <w:pPr>
        <w:ind w:left="-567"/>
        <w:outlineLvl w:val="0"/>
        <w:rPr>
          <w:rFonts w:cs="Arial"/>
          <w:color w:val="444444"/>
          <w:shd w:val="clear" w:color="auto" w:fill="FFFFFF"/>
        </w:rPr>
      </w:pPr>
      <w:r w:rsidRPr="00F72118">
        <w:rPr>
          <w:rFonts w:cs="Arial"/>
          <w:color w:val="444444"/>
          <w:shd w:val="clear" w:color="auto" w:fill="FFFFFF"/>
        </w:rPr>
        <w:t>ГЕРМАНИЯ</w:t>
      </w:r>
    </w:p>
    <w:p w:rsidR="00F803C1" w:rsidRPr="00F72118" w:rsidRDefault="00F803C1" w:rsidP="0083496B">
      <w:pPr>
        <w:ind w:left="-567"/>
        <w:rPr>
          <w:rFonts w:cs="Arial"/>
          <w:color w:val="444444"/>
          <w:shd w:val="clear" w:color="auto" w:fill="FFFFFF"/>
        </w:rPr>
      </w:pPr>
      <w:r w:rsidRPr="00F72118">
        <w:rPr>
          <w:rFonts w:cs="Arial"/>
          <w:color w:val="444444"/>
          <w:shd w:val="clear" w:color="auto" w:fill="FFFFFF"/>
        </w:rPr>
        <w:t>1. Именно столько государственных языков в Германии (1)</w:t>
      </w:r>
    </w:p>
    <w:p w:rsidR="00F803C1" w:rsidRPr="00F72118" w:rsidRDefault="00F803C1" w:rsidP="0083496B">
      <w:pPr>
        <w:ind w:left="-567"/>
        <w:rPr>
          <w:rFonts w:cs="Arial"/>
          <w:color w:val="444444"/>
          <w:shd w:val="clear" w:color="auto" w:fill="FFFFFF"/>
        </w:rPr>
      </w:pPr>
      <w:r w:rsidRPr="00F72118">
        <w:rPr>
          <w:rFonts w:cs="Arial"/>
          <w:color w:val="444444"/>
          <w:shd w:val="clear" w:color="auto" w:fill="FFFFFF"/>
        </w:rPr>
        <w:t>2. Чтобы попасть на Октоберфест вам следует ехать именно в этот город (Мюнхен)</w:t>
      </w:r>
    </w:p>
    <w:p w:rsidR="00F803C1" w:rsidRPr="00F72118" w:rsidRDefault="00F803C1" w:rsidP="0083496B">
      <w:pPr>
        <w:ind w:left="-567"/>
        <w:rPr>
          <w:rFonts w:cs="Arial"/>
          <w:color w:val="444444"/>
          <w:shd w:val="clear" w:color="auto" w:fill="FFFFFF"/>
        </w:rPr>
      </w:pPr>
      <w:r w:rsidRPr="00F72118">
        <w:rPr>
          <w:rFonts w:cs="Arial"/>
          <w:color w:val="444444"/>
          <w:shd w:val="clear" w:color="auto" w:fill="FFFFFF"/>
        </w:rPr>
        <w:t xml:space="preserve">3. </w:t>
      </w:r>
      <w:r w:rsidR="004D790F" w:rsidRPr="00F72118">
        <w:rPr>
          <w:rFonts w:cs="Arial"/>
          <w:color w:val="444444"/>
          <w:shd w:val="clear" w:color="auto" w:fill="FFFFFF"/>
        </w:rPr>
        <w:t>Дом этого гравюриста, где он жил с 1509 по 1528 годы, в Нюрнберге сейчас является музеем (Альбрехт Дюрер)</w:t>
      </w:r>
    </w:p>
    <w:p w:rsidR="004D790F" w:rsidRPr="00F72118" w:rsidRDefault="004D790F" w:rsidP="0083496B">
      <w:pPr>
        <w:ind w:left="-567"/>
        <w:rPr>
          <w:rFonts w:cs="Arial"/>
          <w:color w:val="444444"/>
          <w:shd w:val="clear" w:color="auto" w:fill="FFFFFF"/>
        </w:rPr>
      </w:pPr>
      <w:r w:rsidRPr="00F72118">
        <w:rPr>
          <w:rFonts w:cs="Arial"/>
          <w:color w:val="444444"/>
          <w:shd w:val="clear" w:color="auto" w:fill="FFFFFF"/>
        </w:rPr>
        <w:t>4. Прозвище этого обладателя Золотого Мяча – Рыжеволосый Метеор (Маттиас Заммер)</w:t>
      </w:r>
    </w:p>
    <w:p w:rsidR="004D790F" w:rsidRPr="00F72118" w:rsidRDefault="004D790F" w:rsidP="0083496B">
      <w:pPr>
        <w:ind w:left="-567"/>
        <w:rPr>
          <w:rFonts w:cs="Arial"/>
          <w:color w:val="444444"/>
          <w:shd w:val="clear" w:color="auto" w:fill="FFFFFF"/>
        </w:rPr>
      </w:pPr>
      <w:r w:rsidRPr="00F72118">
        <w:rPr>
          <w:rFonts w:cs="Arial"/>
          <w:color w:val="444444"/>
          <w:shd w:val="clear" w:color="auto" w:fill="FFFFFF"/>
        </w:rPr>
        <w:t xml:space="preserve">5. </w:t>
      </w:r>
      <w:r w:rsidR="00E02CF9" w:rsidRPr="00F72118">
        <w:rPr>
          <w:rFonts w:cs="Arial"/>
          <w:color w:val="444444"/>
          <w:shd w:val="clear" w:color="auto" w:fill="FFFFFF"/>
        </w:rPr>
        <w:t xml:space="preserve">В состав официального девиза Германии входят единство, право и ОНА (Свобода) </w:t>
      </w:r>
    </w:p>
    <w:p w:rsidR="00F72118" w:rsidRPr="00F72118" w:rsidRDefault="00F72118" w:rsidP="0083496B">
      <w:pPr>
        <w:ind w:left="-567"/>
        <w:rPr>
          <w:rFonts w:cs="Arial"/>
          <w:color w:val="444444"/>
          <w:shd w:val="clear" w:color="auto" w:fill="FFFFFF"/>
        </w:rPr>
      </w:pPr>
    </w:p>
    <w:p w:rsidR="00F72118" w:rsidRPr="00F72118" w:rsidRDefault="00F72118" w:rsidP="0083496B">
      <w:pPr>
        <w:ind w:left="-567"/>
        <w:outlineLvl w:val="0"/>
        <w:rPr>
          <w:rFonts w:cs="Arial"/>
          <w:color w:val="444444"/>
          <w:shd w:val="clear" w:color="auto" w:fill="FFFFFF"/>
        </w:rPr>
      </w:pPr>
      <w:r w:rsidRPr="00F72118">
        <w:rPr>
          <w:rFonts w:cs="Arial"/>
          <w:color w:val="444444"/>
          <w:shd w:val="clear" w:color="auto" w:fill="FFFFFF"/>
        </w:rPr>
        <w:t>СОЛНЕЧНАЯ СИСТЕМА</w:t>
      </w:r>
    </w:p>
    <w:p w:rsidR="00F72118" w:rsidRPr="000F04F2" w:rsidRDefault="00F72118" w:rsidP="0083496B">
      <w:pPr>
        <w:ind w:left="-567"/>
        <w:rPr>
          <w:rFonts w:cs="Arial"/>
          <w:color w:val="444444"/>
          <w:shd w:val="clear" w:color="auto" w:fill="FFFFFF"/>
        </w:rPr>
      </w:pPr>
      <w:r w:rsidRPr="00F72118">
        <w:rPr>
          <w:rFonts w:cs="Arial"/>
          <w:color w:val="444444"/>
          <w:shd w:val="clear" w:color="auto" w:fill="FFFFFF"/>
        </w:rPr>
        <w:t>1. Пятый по величине естественный спутник СС называется именно так (Луна)</w:t>
      </w:r>
    </w:p>
    <w:p w:rsidR="00F72118" w:rsidRPr="00F72118" w:rsidRDefault="00F72118" w:rsidP="0083496B">
      <w:pPr>
        <w:ind w:left="-567"/>
      </w:pPr>
      <w:r w:rsidRPr="00F72118">
        <w:rPr>
          <w:rFonts w:cs="Arial"/>
          <w:color w:val="000000"/>
          <w:shd w:val="clear" w:color="auto" w:fill="FFFFFF"/>
        </w:rPr>
        <w:t xml:space="preserve">2. </w:t>
      </w:r>
      <w:r w:rsidRPr="00F72118">
        <w:t>Первой </w:t>
      </w:r>
      <w:hyperlink r:id="rId7" w:tooltip="Комета" w:history="1">
        <w:r w:rsidRPr="00F72118">
          <w:t>кометой</w:t>
        </w:r>
      </w:hyperlink>
      <w:r w:rsidRPr="00F72118">
        <w:t>, для которой определили </w:t>
      </w:r>
      <w:hyperlink r:id="rId8" w:tooltip="Эллипс" w:history="1">
        <w:r w:rsidRPr="00F72118">
          <w:t>эллиптическую</w:t>
        </w:r>
      </w:hyperlink>
      <w:r w:rsidRPr="00F72118">
        <w:t> </w:t>
      </w:r>
      <w:hyperlink r:id="rId9" w:tooltip="Орбита" w:history="1">
        <w:r w:rsidRPr="00F72118">
          <w:t>орбиту</w:t>
        </w:r>
      </w:hyperlink>
      <w:r w:rsidRPr="00F72118">
        <w:t xml:space="preserve"> была именно она (К. Галлея)</w:t>
      </w:r>
    </w:p>
    <w:p w:rsidR="00F72118" w:rsidRDefault="00F72118" w:rsidP="0083496B">
      <w:pPr>
        <w:ind w:left="-567"/>
      </w:pPr>
      <w:r w:rsidRPr="00F72118">
        <w:t>3.</w:t>
      </w:r>
      <w:r>
        <w:t xml:space="preserve"> Астрономическим символом Нептуна является именно ОН (Трезубец)</w:t>
      </w:r>
    </w:p>
    <w:p w:rsidR="00F72118" w:rsidRDefault="00F72118" w:rsidP="0083496B">
      <w:pPr>
        <w:ind w:left="-567"/>
      </w:pPr>
      <w:r>
        <w:t>4. Первым открытым астероидом из группы Кентавров был именно ОН (Хирон)</w:t>
      </w:r>
    </w:p>
    <w:p w:rsidR="005610C2" w:rsidRDefault="005610C2" w:rsidP="0083496B">
      <w:pPr>
        <w:ind w:left="-567"/>
      </w:pPr>
      <w:r>
        <w:t>5. Именно эта карликовая планета при открытии была названа Пасхальный Кролик (Макемаке)</w:t>
      </w:r>
    </w:p>
    <w:p w:rsidR="005610C2" w:rsidRDefault="005610C2" w:rsidP="0083496B">
      <w:pPr>
        <w:ind w:left="-567"/>
      </w:pPr>
    </w:p>
    <w:p w:rsidR="005610C2" w:rsidRDefault="00056FCB" w:rsidP="0083496B">
      <w:pPr>
        <w:ind w:left="-567"/>
        <w:outlineLvl w:val="0"/>
      </w:pPr>
      <w:r>
        <w:t>МАТЕМАТИКА ДЛЯ ЧАЙНИКОВ</w:t>
      </w:r>
    </w:p>
    <w:p w:rsidR="00056FCB" w:rsidRDefault="004F2361" w:rsidP="0083496B">
      <w:pPr>
        <w:ind w:left="-567"/>
      </w:pPr>
      <w:r>
        <w:t xml:space="preserve">1. В двоичной системе </w:t>
      </w:r>
      <w:r w:rsidR="00056FCB">
        <w:t>счисления используются именно это две цифры (0 и 1)</w:t>
      </w:r>
    </w:p>
    <w:p w:rsidR="00056FCB" w:rsidRDefault="00056FCB" w:rsidP="0083496B">
      <w:pPr>
        <w:ind w:left="-567"/>
      </w:pPr>
      <w:r>
        <w:t xml:space="preserve">2.  Труд </w:t>
      </w:r>
      <w:r w:rsidRPr="00056FCB">
        <w:t>“</w:t>
      </w:r>
      <w:r>
        <w:t>Начала</w:t>
      </w:r>
      <w:r w:rsidRPr="00056FCB">
        <w:t>”</w:t>
      </w:r>
      <w:r>
        <w:t xml:space="preserve"> о систематическом построении геометрии принадлежит именно ему (Эвклид)</w:t>
      </w:r>
    </w:p>
    <w:p w:rsidR="00056FCB" w:rsidRDefault="00056FCB" w:rsidP="0083496B">
      <w:pPr>
        <w:ind w:left="-567"/>
      </w:pPr>
      <w:r>
        <w:t>3.  Доказав ЕЁ Г. Перельман был удостоен премии Тысячелетия.  (Гипотеза Пуанкаре)</w:t>
      </w:r>
    </w:p>
    <w:p w:rsidR="00056FCB" w:rsidRDefault="00056FCB" w:rsidP="0083496B">
      <w:pPr>
        <w:ind w:left="-567"/>
      </w:pPr>
      <w:r>
        <w:t>4.  На лицевой стороне Филдсовской медали изображён именно ОН (Архимед)</w:t>
      </w:r>
    </w:p>
    <w:p w:rsidR="00056FCB" w:rsidRDefault="00056FCB" w:rsidP="0083496B">
      <w:pPr>
        <w:ind w:left="-567"/>
      </w:pPr>
      <w:r>
        <w:t xml:space="preserve">5. </w:t>
      </w:r>
      <w:r w:rsidR="00B93522">
        <w:t>Задача о этих семи сооружениях является классической в топологии (Кёнингбергские мосты)</w:t>
      </w:r>
    </w:p>
    <w:p w:rsidR="00995DF7" w:rsidRDefault="00995DF7" w:rsidP="0083496B">
      <w:pPr>
        <w:ind w:left="-567"/>
      </w:pPr>
    </w:p>
    <w:p w:rsidR="00995DF7" w:rsidRPr="00F72118" w:rsidRDefault="00995DF7" w:rsidP="0083496B">
      <w:pPr>
        <w:ind w:left="-567"/>
      </w:pPr>
      <w:r w:rsidRPr="00F72118">
        <w:t>-ЮВЕ-</w:t>
      </w:r>
    </w:p>
    <w:p w:rsidR="00995DF7" w:rsidRPr="00F72118" w:rsidRDefault="00995DF7" w:rsidP="0083496B">
      <w:pPr>
        <w:ind w:left="-567"/>
      </w:pPr>
      <w:r w:rsidRPr="00F72118">
        <w:t>1. Именно для такого вида работ применяются методы литья, прокатки, гибки, пайки и т.д. (Ювелирные работы)</w:t>
      </w:r>
    </w:p>
    <w:p w:rsidR="00995DF7" w:rsidRPr="00F72118" w:rsidRDefault="00995DF7" w:rsidP="0083496B">
      <w:pPr>
        <w:ind w:left="-567"/>
      </w:pPr>
      <w:r w:rsidRPr="00F72118">
        <w:t xml:space="preserve">2. Этот “дорожный” термин пришёл к нам из французского языка (Кювет) </w:t>
      </w:r>
    </w:p>
    <w:p w:rsidR="00995DF7" w:rsidRPr="00F72118" w:rsidRDefault="00995DF7" w:rsidP="0083496B">
      <w:pPr>
        <w:ind w:left="-567"/>
        <w:rPr>
          <w:rFonts w:cs="Arial"/>
          <w:color w:val="444444"/>
          <w:shd w:val="clear" w:color="auto" w:fill="FFFFFF"/>
        </w:rPr>
      </w:pPr>
      <w:r w:rsidRPr="00F72118">
        <w:t xml:space="preserve">3. </w:t>
      </w:r>
      <w:r w:rsidRPr="00F72118">
        <w:rPr>
          <w:rFonts w:cs="Arial"/>
          <w:color w:val="444444"/>
          <w:shd w:val="clear" w:color="auto" w:fill="FFFFFF"/>
        </w:rPr>
        <w:t>Именно так назывались празднества в честь богини юности Ювенты в Древнем Риме (Ювеналии)</w:t>
      </w:r>
    </w:p>
    <w:p w:rsidR="00995DF7" w:rsidRPr="00F72118" w:rsidRDefault="00995DF7" w:rsidP="0083496B">
      <w:pPr>
        <w:ind w:left="-567"/>
        <w:rPr>
          <w:rFonts w:cs="Arial"/>
          <w:color w:val="444444"/>
          <w:shd w:val="clear" w:color="auto" w:fill="FFFFFF"/>
        </w:rPr>
      </w:pPr>
      <w:r w:rsidRPr="00F72118">
        <w:rPr>
          <w:rFonts w:cs="Arial"/>
          <w:color w:val="444444"/>
          <w:shd w:val="clear" w:color="auto" w:fill="FFFFFF"/>
        </w:rPr>
        <w:t>4. Один из</w:t>
      </w:r>
      <w:r>
        <w:rPr>
          <w:rFonts w:cs="Arial"/>
          <w:color w:val="444444"/>
          <w:shd w:val="clear" w:color="auto" w:fill="FFFFFF"/>
        </w:rPr>
        <w:t xml:space="preserve"> основных </w:t>
      </w:r>
      <w:r w:rsidRPr="00F72118">
        <w:rPr>
          <w:rFonts w:cs="Arial"/>
          <w:color w:val="444444"/>
          <w:shd w:val="clear" w:color="auto" w:fill="FFFFFF"/>
        </w:rPr>
        <w:t>принципов политологии носит его имя (Дюверже)</w:t>
      </w:r>
    </w:p>
    <w:p w:rsidR="00995DF7" w:rsidRPr="00F72118" w:rsidRDefault="00995DF7" w:rsidP="0083496B">
      <w:pPr>
        <w:ind w:left="-567"/>
        <w:rPr>
          <w:rFonts w:cs="Arial"/>
          <w:color w:val="444444"/>
          <w:shd w:val="clear" w:color="auto" w:fill="FFFFFF"/>
        </w:rPr>
      </w:pPr>
      <w:r w:rsidRPr="00F72118">
        <w:rPr>
          <w:rFonts w:cs="Arial"/>
          <w:color w:val="444444"/>
          <w:shd w:val="clear" w:color="auto" w:fill="FFFFFF"/>
        </w:rPr>
        <w:t>5. Традиционное мясное блюдо болгарской кухни называется именно так (Гювеч)</w:t>
      </w:r>
    </w:p>
    <w:p w:rsidR="00995DF7" w:rsidRDefault="00995DF7" w:rsidP="0083496B">
      <w:pPr>
        <w:ind w:left="-567"/>
      </w:pPr>
    </w:p>
    <w:p w:rsidR="00643C18" w:rsidRDefault="00643C18" w:rsidP="0083496B">
      <w:pPr>
        <w:ind w:left="-567"/>
        <w:outlineLvl w:val="0"/>
      </w:pPr>
      <w:r>
        <w:t>ПОПСОВАЯ ТЕМА</w:t>
      </w:r>
    </w:p>
    <w:p w:rsidR="00643C18" w:rsidRDefault="00643C18" w:rsidP="0083496B">
      <w:pPr>
        <w:ind w:left="-567"/>
      </w:pPr>
      <w:r>
        <w:t>1. Именно этот король поп-музыки 25 раз занесён в книгу рекордов Гиннеса (Джексон)</w:t>
      </w:r>
    </w:p>
    <w:p w:rsidR="00643C18" w:rsidRDefault="00643C18" w:rsidP="0083496B">
      <w:pPr>
        <w:ind w:left="-567"/>
      </w:pPr>
      <w:r>
        <w:t>2. Кроме СССР И Украины С. Ротару является народной артисткой и ЭТОЙ страны (Молдавия)</w:t>
      </w:r>
    </w:p>
    <w:p w:rsidR="00643C18" w:rsidRDefault="00643C18" w:rsidP="0083496B">
      <w:pPr>
        <w:ind w:left="-567"/>
      </w:pPr>
      <w:r>
        <w:t>3. Именно столько мужей было у Аллы Пугачёвой (5)</w:t>
      </w:r>
    </w:p>
    <w:p w:rsidR="00643C18" w:rsidRDefault="00643C18" w:rsidP="0083496B">
      <w:pPr>
        <w:ind w:left="-567"/>
      </w:pPr>
      <w:r>
        <w:t>4. Юлия Волкова и Елена Катина образовывали именно ЭТУ группу (Тату)</w:t>
      </w:r>
    </w:p>
    <w:p w:rsidR="00643C18" w:rsidRPr="00643C18" w:rsidRDefault="00643C18" w:rsidP="0083496B">
      <w:pPr>
        <w:ind w:left="-567"/>
      </w:pPr>
      <w:r>
        <w:t xml:space="preserve">5. Четвёртый возлюбленный лирической героини песни </w:t>
      </w:r>
      <w:r w:rsidRPr="00643C18">
        <w:t>“</w:t>
      </w:r>
      <w:r>
        <w:t>Попытка №5</w:t>
      </w:r>
      <w:r w:rsidRPr="00643C18">
        <w:t>”</w:t>
      </w:r>
      <w:r>
        <w:t xml:space="preserve"> группы ВИА ГРА </w:t>
      </w:r>
      <w:r w:rsidR="00995DF7">
        <w:t>исчез</w:t>
      </w:r>
      <w:r>
        <w:t xml:space="preserve"> именно в этот день недели (Вторник)</w:t>
      </w:r>
    </w:p>
    <w:p w:rsidR="00643C18" w:rsidRDefault="00643C18" w:rsidP="0083496B">
      <w:pPr>
        <w:ind w:left="-567"/>
      </w:pPr>
    </w:p>
    <w:p w:rsidR="00B93522" w:rsidRDefault="00B93522" w:rsidP="0083496B">
      <w:pPr>
        <w:ind w:left="-567"/>
      </w:pPr>
      <w:r>
        <w:t>-ЕНТ-</w:t>
      </w:r>
    </w:p>
    <w:p w:rsidR="00B93522" w:rsidRDefault="00B93522" w:rsidP="0083496B">
      <w:pPr>
        <w:ind w:left="-567"/>
      </w:pPr>
      <w:r>
        <w:t>1. Первой женщиной в космосе была именно ОНА (Валентина Терешкова)</w:t>
      </w:r>
    </w:p>
    <w:p w:rsidR="00B93522" w:rsidRDefault="00B93522" w:rsidP="0083496B">
      <w:pPr>
        <w:ind w:left="-567"/>
      </w:pPr>
      <w:r>
        <w:t>2.  Кристина Киршнер является президентом именно этой страны (Аргентина)</w:t>
      </w:r>
    </w:p>
    <w:p w:rsidR="00B93522" w:rsidRDefault="00B93522" w:rsidP="0083496B">
      <w:pPr>
        <w:ind w:left="-567"/>
      </w:pPr>
      <w:r>
        <w:t xml:space="preserve">3.  Скажите на латыни </w:t>
      </w:r>
      <w:r w:rsidRPr="00B93522">
        <w:t>“</w:t>
      </w:r>
      <w:r>
        <w:t>тот, кто должен уйти</w:t>
      </w:r>
      <w:r w:rsidRPr="00B93522">
        <w:t>”</w:t>
      </w:r>
      <w:r>
        <w:t xml:space="preserve"> (Абитуриент)</w:t>
      </w:r>
    </w:p>
    <w:p w:rsidR="00B93522" w:rsidRDefault="00B93522" w:rsidP="0083496B">
      <w:pPr>
        <w:ind w:left="-567"/>
      </w:pPr>
      <w:r>
        <w:t xml:space="preserve">4. </w:t>
      </w:r>
      <w:r w:rsidR="005A10BF">
        <w:t>Эта неориентируемая поверхность была открыта в 1858 году</w:t>
      </w:r>
      <w:r>
        <w:t xml:space="preserve">  (Лента Мёбиуса)</w:t>
      </w:r>
    </w:p>
    <w:p w:rsidR="005A10BF" w:rsidRPr="005A10BF" w:rsidRDefault="005A10BF" w:rsidP="0083496B">
      <w:pPr>
        <w:ind w:left="-567"/>
      </w:pPr>
      <w:r>
        <w:t>5. Впервые он был собран в Асане в 1995 году (</w:t>
      </w:r>
      <w:r>
        <w:rPr>
          <w:lang w:val="en-US"/>
        </w:rPr>
        <w:t>HyundaiAccent</w:t>
      </w:r>
      <w:r>
        <w:t>)</w:t>
      </w:r>
    </w:p>
    <w:p w:rsidR="005A10BF" w:rsidRPr="000F04F2" w:rsidRDefault="005A10BF" w:rsidP="0083496B">
      <w:pPr>
        <w:ind w:left="-567"/>
      </w:pPr>
    </w:p>
    <w:p w:rsidR="005A10BF" w:rsidRDefault="005A10BF" w:rsidP="0083496B">
      <w:pPr>
        <w:ind w:left="-567"/>
        <w:outlineLvl w:val="0"/>
      </w:pPr>
      <w:r>
        <w:t>СЕРАЯ ТЕМА</w:t>
      </w:r>
    </w:p>
    <w:p w:rsidR="005A10BF" w:rsidRDefault="005A10BF" w:rsidP="0083496B">
      <w:pPr>
        <w:ind w:left="-567"/>
      </w:pPr>
      <w:r>
        <w:t xml:space="preserve">1.  </w:t>
      </w:r>
      <w:r w:rsidRPr="005A10BF">
        <w:t>“</w:t>
      </w:r>
      <w:r>
        <w:t>Похищение Европы</w:t>
      </w:r>
      <w:r w:rsidRPr="005A10BF">
        <w:t>”</w:t>
      </w:r>
      <w:r>
        <w:t xml:space="preserve">, </w:t>
      </w:r>
      <w:r>
        <w:rPr>
          <w:lang w:val="uk-UA"/>
        </w:rPr>
        <w:t xml:space="preserve">портрет Левитана, </w:t>
      </w:r>
      <w:r w:rsidRPr="005A10BF">
        <w:t>“</w:t>
      </w:r>
      <w:r>
        <w:t>Девочка с персиками</w:t>
      </w:r>
      <w:r w:rsidRPr="005A10BF">
        <w:t>”</w:t>
      </w:r>
      <w:r>
        <w:t>. Автора назовите. (Серов)</w:t>
      </w:r>
    </w:p>
    <w:p w:rsidR="005A10BF" w:rsidRDefault="005A10BF" w:rsidP="0083496B">
      <w:pPr>
        <w:ind w:left="-567"/>
      </w:pPr>
      <w:r>
        <w:t>2.  Этот бестселлер впервые опубликован 20 июня 2011 года (50 оттенков серого)</w:t>
      </w:r>
    </w:p>
    <w:p w:rsidR="005A10BF" w:rsidRDefault="005A10BF" w:rsidP="0083496B">
      <w:pPr>
        <w:ind w:left="-567"/>
      </w:pPr>
      <w:r>
        <w:t xml:space="preserve">3. </w:t>
      </w:r>
      <w:r w:rsidR="00DD41F7">
        <w:t>Иногда</w:t>
      </w:r>
      <w:r w:rsidR="00CA7819">
        <w:t xml:space="preserve"> именно этот нейромедиатор</w:t>
      </w:r>
      <w:r w:rsidR="00DD41F7">
        <w:t xml:space="preserve"> называют гормоном счастья (Серотонин)</w:t>
      </w:r>
    </w:p>
    <w:p w:rsidR="00DD41F7" w:rsidRDefault="00DD41F7" w:rsidP="0083496B">
      <w:pPr>
        <w:ind w:left="-567"/>
      </w:pPr>
      <w:r>
        <w:t>4. Рассказ</w:t>
      </w:r>
      <w:r w:rsidRPr="00DD41F7">
        <w:t xml:space="preserve"> “</w:t>
      </w:r>
      <w:r>
        <w:t>Серая Шейка</w:t>
      </w:r>
      <w:r w:rsidRPr="00DD41F7">
        <w:t>”</w:t>
      </w:r>
      <w:r>
        <w:t xml:space="preserve"> принадлежит именно ЕМУ (Мамин-Сибиряк)</w:t>
      </w:r>
    </w:p>
    <w:p w:rsidR="00DD41F7" w:rsidRDefault="00DD41F7" w:rsidP="0083496B">
      <w:pPr>
        <w:ind w:left="-567"/>
      </w:pPr>
      <w:r>
        <w:t>5. Её настоящее имя Марина Энн Хэнцис (Саша Грей)</w:t>
      </w:r>
    </w:p>
    <w:p w:rsidR="00DD41F7" w:rsidRDefault="00DD41F7" w:rsidP="0083496B">
      <w:pPr>
        <w:ind w:left="-567"/>
      </w:pPr>
    </w:p>
    <w:p w:rsidR="00E30FEC" w:rsidRDefault="00E30FEC" w:rsidP="0083496B">
      <w:pPr>
        <w:ind w:left="-567"/>
        <w:outlineLvl w:val="0"/>
      </w:pPr>
      <w:r>
        <w:t>СЕРГЕИ</w:t>
      </w:r>
    </w:p>
    <w:p w:rsidR="00E30FEC" w:rsidRDefault="00E30FEC" w:rsidP="0083496B">
      <w:pPr>
        <w:ind w:left="-567"/>
      </w:pPr>
      <w:r>
        <w:t>1.</w:t>
      </w:r>
      <w:r w:rsidR="000E1BEE">
        <w:t xml:space="preserve"> Именно этот российский стилист в этом году отмечает 50-летие (Сергей Зверев)</w:t>
      </w:r>
    </w:p>
    <w:p w:rsidR="000E1BEE" w:rsidRDefault="000E1BEE" w:rsidP="0083496B">
      <w:pPr>
        <w:ind w:left="-567"/>
      </w:pPr>
      <w:r>
        <w:t>2. Именно этот он занимает пост министра обороны РФ (Шойгу)</w:t>
      </w:r>
    </w:p>
    <w:p w:rsidR="000E1BEE" w:rsidRDefault="000E1BEE" w:rsidP="0083496B">
      <w:pPr>
        <w:ind w:left="-567"/>
      </w:pPr>
      <w:r>
        <w:t>3. Он родился 3 мая 1314 года и имел имя в миру Варфоломей (Сергий Радонежский)</w:t>
      </w:r>
    </w:p>
    <w:p w:rsidR="000E1BEE" w:rsidRDefault="000E1BEE" w:rsidP="0083496B">
      <w:pPr>
        <w:ind w:left="-567"/>
      </w:pPr>
      <w:r>
        <w:t xml:space="preserve">4. Его дебютнойсольной песней стала </w:t>
      </w:r>
      <w:r>
        <w:rPr>
          <w:lang w:val="en-US"/>
        </w:rPr>
        <w:t>EmptyWalls</w:t>
      </w:r>
      <w:r>
        <w:t xml:space="preserve">из альбома </w:t>
      </w:r>
      <w:r>
        <w:rPr>
          <w:lang w:val="en-US"/>
        </w:rPr>
        <w:t>ElecttheDead</w:t>
      </w:r>
      <w:r w:rsidRPr="000E1BEE">
        <w:t xml:space="preserve"> (</w:t>
      </w:r>
      <w:r>
        <w:t>Серж Танкян</w:t>
      </w:r>
      <w:r w:rsidRPr="000E1BEE">
        <w:t>)</w:t>
      </w:r>
    </w:p>
    <w:p w:rsidR="000E1BEE" w:rsidRDefault="000E1BEE" w:rsidP="0083496B">
      <w:pPr>
        <w:ind w:left="-567"/>
      </w:pPr>
      <w:r>
        <w:t xml:space="preserve">5. </w:t>
      </w:r>
      <w:r w:rsidRPr="000E1BEE">
        <w:t>Сержио Клаудио дос Сантос</w:t>
      </w:r>
      <w:r w:rsidR="00CA7819">
        <w:t xml:space="preserve"> известен под таким прозвищем (Сержиньо)</w:t>
      </w:r>
    </w:p>
    <w:p w:rsidR="006F7407" w:rsidRDefault="00F1606B" w:rsidP="0083496B">
      <w:pPr>
        <w:ind w:left="-567"/>
        <w:outlineLvl w:val="0"/>
      </w:pPr>
      <w:r>
        <w:lastRenderedPageBreak/>
        <w:t>ПАНДЫ</w:t>
      </w:r>
    </w:p>
    <w:p w:rsidR="00F1606B" w:rsidRDefault="00F1606B" w:rsidP="0083496B">
      <w:pPr>
        <w:ind w:left="-567"/>
      </w:pPr>
      <w:r>
        <w:t>1. Третья часть этого мультфильма выйдет в прокат в 2014 году (Панда Кунг-Фу)</w:t>
      </w:r>
    </w:p>
    <w:p w:rsidR="00F1606B" w:rsidRDefault="00F1606B" w:rsidP="0083496B">
      <w:pPr>
        <w:ind w:left="-567"/>
      </w:pPr>
      <w:r>
        <w:t>2. Большую панду называют также именно ТАКИМ медведем (Бамбуковым</w:t>
      </w:r>
      <w:r w:rsidR="000627D2">
        <w:t>, Пятнистым</w:t>
      </w:r>
      <w:r>
        <w:t>)</w:t>
      </w:r>
    </w:p>
    <w:p w:rsidR="00F1606B" w:rsidRPr="000F04F2" w:rsidRDefault="00F1606B" w:rsidP="0083496B">
      <w:pPr>
        <w:ind w:left="-567"/>
      </w:pPr>
      <w:r>
        <w:t xml:space="preserve">3. ЭТО англоязычное название Малой Панды поможет  </w:t>
      </w:r>
      <w:r w:rsidR="000627D2">
        <w:t>вам в просмотре веб-страниц (</w:t>
      </w:r>
      <w:r w:rsidR="000627D2">
        <w:rPr>
          <w:lang w:val="en-US"/>
        </w:rPr>
        <w:t>Firefox</w:t>
      </w:r>
      <w:r w:rsidR="000627D2">
        <w:t>)</w:t>
      </w:r>
    </w:p>
    <w:p w:rsidR="00CD5F52" w:rsidRDefault="00CD5F52" w:rsidP="0083496B">
      <w:pPr>
        <w:ind w:left="-567"/>
      </w:pPr>
      <w:r>
        <w:t xml:space="preserve">4. С греческого ЭТО понятие переводится как </w:t>
      </w:r>
      <w:r w:rsidRPr="003F53F8">
        <w:t>“</w:t>
      </w:r>
      <w:r>
        <w:t>весь народ</w:t>
      </w:r>
      <w:r w:rsidRPr="003F53F8">
        <w:t>”</w:t>
      </w:r>
      <w:r>
        <w:t xml:space="preserve"> (Пандемия)</w:t>
      </w:r>
    </w:p>
    <w:p w:rsidR="000627D2" w:rsidRDefault="00CD5F52" w:rsidP="0083496B">
      <w:pPr>
        <w:ind w:left="-567"/>
      </w:pPr>
      <w:r>
        <w:t>5</w:t>
      </w:r>
      <w:r w:rsidR="000627D2" w:rsidRPr="000627D2">
        <w:t xml:space="preserve">. </w:t>
      </w:r>
      <w:r w:rsidR="000627D2">
        <w:t>Соединив панду с НЕЙ можно получить аквариумную рыбку (Бабочка)</w:t>
      </w:r>
    </w:p>
    <w:p w:rsidR="00A4208C" w:rsidRDefault="00A4208C" w:rsidP="0083496B">
      <w:pPr>
        <w:ind w:left="-567"/>
      </w:pPr>
    </w:p>
    <w:p w:rsidR="00643C18" w:rsidRDefault="00643C18" w:rsidP="0083496B">
      <w:pPr>
        <w:ind w:left="-567"/>
      </w:pPr>
      <w:r>
        <w:t>-ТУС-</w:t>
      </w:r>
    </w:p>
    <w:p w:rsidR="00643C18" w:rsidRDefault="00643C18" w:rsidP="0083496B">
      <w:pPr>
        <w:ind w:left="-567"/>
      </w:pPr>
      <w:r>
        <w:t>1. Вопреки распространенному мнению, эти растения не защищают от излучений (Кактус)</w:t>
      </w:r>
    </w:p>
    <w:p w:rsidR="00643C18" w:rsidRDefault="00643C18" w:rsidP="0083496B">
      <w:pPr>
        <w:ind w:left="-567"/>
      </w:pPr>
      <w:r>
        <w:t xml:space="preserve">2. Он бывает керамическим, потолочным, ковролиновым. </w:t>
      </w:r>
      <w:r w:rsidR="00CD5F52">
        <w:t>При современном ремонте зачастую оснащается</w:t>
      </w:r>
      <w:r>
        <w:t xml:space="preserve"> кабель-каналом. (Плинтус)</w:t>
      </w:r>
    </w:p>
    <w:p w:rsidR="00643C18" w:rsidRDefault="00643C18" w:rsidP="0083496B">
      <w:pPr>
        <w:ind w:left="-567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t>3</w:t>
      </w:r>
      <w:r w:rsidRPr="006F7407">
        <w:t>. Именно он  руководил Первой и Второй Камчатскими экспедициями (Витус Беринг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)</w:t>
      </w:r>
    </w:p>
    <w:p w:rsidR="00643C18" w:rsidRDefault="00643C18" w:rsidP="0083496B">
      <w:pPr>
        <w:ind w:left="-567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4. По легенде, при рождении он не заплакал, а засмеялся. И в итоге смех его стал причиной смерти более 2000 демонов (Заратустра)</w:t>
      </w:r>
    </w:p>
    <w:p w:rsidR="00643C18" w:rsidRDefault="00643C18" w:rsidP="0083496B">
      <w:pPr>
        <w:ind w:left="-567"/>
      </w:pPr>
      <w:r>
        <w:t>5. Научное название подснежника именно таково (Галантус)</w:t>
      </w:r>
    </w:p>
    <w:p w:rsidR="00643C18" w:rsidRDefault="00643C18" w:rsidP="0083496B">
      <w:pPr>
        <w:ind w:left="-567"/>
      </w:pPr>
    </w:p>
    <w:p w:rsidR="00643C18" w:rsidRDefault="00643C18" w:rsidP="0083496B">
      <w:pPr>
        <w:ind w:left="-567"/>
        <w:outlineLvl w:val="0"/>
      </w:pPr>
      <w:r>
        <w:t>АВТОРЫ И ПРОИЗВЕДЕНИЯ</w:t>
      </w:r>
    </w:p>
    <w:p w:rsidR="00643C18" w:rsidRDefault="00643C18" w:rsidP="0083496B">
      <w:pPr>
        <w:ind w:left="-567"/>
      </w:pPr>
      <w:r>
        <w:t>1. Горе от ума  (Грибоедов)</w:t>
      </w:r>
    </w:p>
    <w:p w:rsidR="00643C18" w:rsidRPr="00E30FEC" w:rsidRDefault="00643C18" w:rsidP="0083496B">
      <w:pPr>
        <w:ind w:left="-567"/>
      </w:pPr>
      <w:r>
        <w:t>2. Дороги, которые мы выбираем (О</w:t>
      </w:r>
      <w:r w:rsidRPr="00E30FEC">
        <w:t>’</w:t>
      </w:r>
      <w:r>
        <w:t>Генри)</w:t>
      </w:r>
    </w:p>
    <w:p w:rsidR="00643C18" w:rsidRDefault="00643C18" w:rsidP="0083496B">
      <w:pPr>
        <w:ind w:left="-567"/>
      </w:pPr>
      <w:r w:rsidRPr="00E30FEC">
        <w:t xml:space="preserve">3. </w:t>
      </w:r>
      <w:r>
        <w:t>Рассказы о пилоте Пирксе (Станислав Лем)</w:t>
      </w:r>
    </w:p>
    <w:p w:rsidR="00643C18" w:rsidRDefault="00643C18" w:rsidP="0083496B">
      <w:pPr>
        <w:ind w:left="-567"/>
      </w:pPr>
      <w:r>
        <w:t>4. Жизнь взаймы (Ремарк)</w:t>
      </w:r>
    </w:p>
    <w:p w:rsidR="00643C18" w:rsidRDefault="00643C18" w:rsidP="0083496B">
      <w:pPr>
        <w:ind w:left="-567"/>
      </w:pPr>
      <w:r>
        <w:t>5. Повелитель мух (Голдинг)</w:t>
      </w:r>
    </w:p>
    <w:p w:rsidR="00643C18" w:rsidRDefault="00643C18" w:rsidP="0083496B">
      <w:pPr>
        <w:ind w:left="-567"/>
      </w:pPr>
    </w:p>
    <w:p w:rsidR="003F53F8" w:rsidRDefault="003F53F8" w:rsidP="0083496B">
      <w:pPr>
        <w:ind w:left="-567"/>
        <w:outlineLvl w:val="0"/>
      </w:pPr>
      <w:r>
        <w:t>О, БОГИ!</w:t>
      </w:r>
    </w:p>
    <w:p w:rsidR="003F53F8" w:rsidRDefault="003F53F8" w:rsidP="0083496B">
      <w:pPr>
        <w:ind w:left="-567"/>
      </w:pPr>
      <w:r>
        <w:t>1. Гибель Богов и всего мира в скандинавской мифологии именуется именно ТАК (Рагнарок)</w:t>
      </w:r>
    </w:p>
    <w:p w:rsidR="003F53F8" w:rsidRDefault="003F53F8" w:rsidP="0083496B">
      <w:pPr>
        <w:ind w:left="-567"/>
      </w:pPr>
      <w:r>
        <w:t xml:space="preserve">2. </w:t>
      </w:r>
      <w:r w:rsidRPr="003F53F8">
        <w:t>“</w:t>
      </w:r>
      <w:r>
        <w:t>О Боги, Боги мои, яду мне, яду</w:t>
      </w:r>
      <w:r w:rsidRPr="003F53F8">
        <w:t xml:space="preserve">”. </w:t>
      </w:r>
      <w:r>
        <w:t>Произведение назовите. (Мастер и Маргарита)</w:t>
      </w:r>
    </w:p>
    <w:p w:rsidR="003F53F8" w:rsidRDefault="003F53F8" w:rsidP="0083496B">
      <w:pPr>
        <w:ind w:left="-567"/>
      </w:pPr>
      <w:r>
        <w:t>3. Именно ЭТИ три бога являются верховными в индуистской мифологии (Шива, Вишну, Брахма)</w:t>
      </w:r>
    </w:p>
    <w:p w:rsidR="003F53F8" w:rsidRDefault="003F53F8" w:rsidP="0083496B">
      <w:pPr>
        <w:ind w:left="-567"/>
      </w:pPr>
      <w:r>
        <w:t>4. ЭТА богиня являлась покровительницей неба,женственности и красоты в Древнем Египте(Хатор)</w:t>
      </w:r>
    </w:p>
    <w:p w:rsidR="009604FE" w:rsidRPr="000F04F2" w:rsidRDefault="003F53F8" w:rsidP="0083496B">
      <w:pPr>
        <w:ind w:left="-567"/>
      </w:pPr>
      <w:r>
        <w:t xml:space="preserve">5. </w:t>
      </w:r>
      <w:r w:rsidR="00A4208C">
        <w:t>Покровителем именно этого ветра считается Борей (Северного)</w:t>
      </w:r>
    </w:p>
    <w:p w:rsidR="000F04F2" w:rsidRPr="009604FE" w:rsidRDefault="000F04F2" w:rsidP="0083496B">
      <w:pPr>
        <w:ind w:left="-567"/>
      </w:pPr>
    </w:p>
    <w:p w:rsidR="000F04F2" w:rsidRDefault="000F04F2" w:rsidP="0083496B">
      <w:pPr>
        <w:ind w:left="-567"/>
        <w:outlineLvl w:val="0"/>
      </w:pPr>
      <w:r>
        <w:lastRenderedPageBreak/>
        <w:t>ЕГИПЕТ</w:t>
      </w:r>
    </w:p>
    <w:p w:rsidR="000F04F2" w:rsidRDefault="000F04F2" w:rsidP="0083496B">
      <w:pPr>
        <w:ind w:left="-567"/>
      </w:pPr>
      <w:r>
        <w:t>1. Среди НИХ были наказание кровью, мор скота, нашествие саранчи</w:t>
      </w:r>
      <w:r w:rsidR="009604FE">
        <w:t xml:space="preserve"> и др. </w:t>
      </w:r>
      <w:r>
        <w:t>(10 казней египетских)</w:t>
      </w:r>
    </w:p>
    <w:p w:rsidR="000F04F2" w:rsidRDefault="000F04F2" w:rsidP="0083496B">
      <w:pPr>
        <w:ind w:left="-567"/>
      </w:pPr>
      <w:r>
        <w:t>2. Именно столько из Семи чудес света находилось на территории Египта (2)</w:t>
      </w:r>
    </w:p>
    <w:p w:rsidR="000F04F2" w:rsidRDefault="000F04F2" w:rsidP="0083496B">
      <w:pPr>
        <w:ind w:left="-567"/>
      </w:pPr>
      <w:r>
        <w:t>3. С 1981 по 2011 годы президентом Египта был именно ОН (Хосни Мубарак)</w:t>
      </w:r>
    </w:p>
    <w:p w:rsidR="000F04F2" w:rsidRDefault="000F04F2" w:rsidP="0083496B">
      <w:pPr>
        <w:ind w:left="-567"/>
      </w:pPr>
      <w:r>
        <w:t>4. Именно этот древнеегипетский зодчий считается первым в мировой истории архитектором и учёным  (Имхотеп)</w:t>
      </w:r>
    </w:p>
    <w:p w:rsidR="000F04F2" w:rsidRDefault="000F04F2" w:rsidP="0083496B">
      <w:pPr>
        <w:ind w:left="-567"/>
      </w:pPr>
      <w:r>
        <w:t>5. Его</w:t>
      </w:r>
      <w:r w:rsidR="008F4327">
        <w:t xml:space="preserve"> современная</w:t>
      </w:r>
      <w:r>
        <w:t xml:space="preserve"> длина – 46м</w:t>
      </w:r>
      <w:r w:rsidR="008F4327">
        <w:t xml:space="preserve">, а известен он нам благодаря происшествию 1905 года (Египетский мост) </w:t>
      </w:r>
    </w:p>
    <w:p w:rsidR="00EC11F6" w:rsidRDefault="00EC11F6" w:rsidP="0083496B">
      <w:pPr>
        <w:ind w:left="-567"/>
      </w:pPr>
    </w:p>
    <w:p w:rsidR="008F4327" w:rsidRDefault="008F4327" w:rsidP="0083496B">
      <w:pPr>
        <w:ind w:left="-567"/>
        <w:outlineLvl w:val="0"/>
      </w:pPr>
      <w:r>
        <w:t>РУКИ-НОЖНИЦЫ</w:t>
      </w:r>
    </w:p>
    <w:p w:rsidR="008F4327" w:rsidRDefault="008F4327" w:rsidP="0083496B">
      <w:pPr>
        <w:ind w:left="-567"/>
      </w:pPr>
      <w:r>
        <w:t>1. Начиная с 2008 года Сергей Жуков остался единоличным участником этой группы. (Руки вверх)</w:t>
      </w:r>
    </w:p>
    <w:p w:rsidR="008F4327" w:rsidRDefault="008F4327" w:rsidP="0083496B">
      <w:pPr>
        <w:ind w:left="-567"/>
      </w:pPr>
      <w:r>
        <w:t>2. Именно ОН сыграл главную роль в фильме Эдвард Руки-Ножницы (Джонни Депп)</w:t>
      </w:r>
    </w:p>
    <w:p w:rsidR="008F4327" w:rsidRDefault="008F4327" w:rsidP="0083496B">
      <w:pPr>
        <w:ind w:left="-567"/>
      </w:pPr>
      <w:r>
        <w:t>3. Именно столько костей в руке (30)</w:t>
      </w:r>
    </w:p>
    <w:p w:rsidR="008F4327" w:rsidRDefault="008F4327" w:rsidP="0083496B">
      <w:pPr>
        <w:ind w:left="-567"/>
      </w:pPr>
      <w:r>
        <w:t xml:space="preserve">4. Его изобрели французские виноделы </w:t>
      </w:r>
      <w:r w:rsidR="00A54067">
        <w:t>в 1815 году (Секатор)</w:t>
      </w:r>
    </w:p>
    <w:p w:rsidR="00A54067" w:rsidRDefault="00A54067" w:rsidP="0083496B">
      <w:pPr>
        <w:ind w:left="-567"/>
      </w:pPr>
      <w:r>
        <w:t>5. Рука в Техасском холдеме, при которой игрок получает на раздаче две карты одного номинала, называется именно ТАК  (Оверпара, Карманная пара)</w:t>
      </w:r>
    </w:p>
    <w:p w:rsidR="00EC11F6" w:rsidRDefault="00EC11F6" w:rsidP="0083496B">
      <w:pPr>
        <w:ind w:left="-567"/>
      </w:pPr>
    </w:p>
    <w:p w:rsidR="00A54067" w:rsidRDefault="00A54067" w:rsidP="0083496B">
      <w:pPr>
        <w:ind w:left="-567"/>
        <w:outlineLvl w:val="0"/>
      </w:pPr>
      <w:r>
        <w:t>ЛЕВАЯ ТЕМА</w:t>
      </w:r>
    </w:p>
    <w:p w:rsidR="00A54067" w:rsidRDefault="00A54067" w:rsidP="0083496B">
      <w:pPr>
        <w:ind w:left="-567"/>
      </w:pPr>
      <w:r>
        <w:t>1. Определить силу Лоренца поможет именно ОНО (Правило левой руки)</w:t>
      </w:r>
    </w:p>
    <w:p w:rsidR="00A54067" w:rsidRDefault="00A54067" w:rsidP="0083496B">
      <w:pPr>
        <w:ind w:left="-567"/>
      </w:pPr>
      <w:r>
        <w:t>2.</w:t>
      </w:r>
      <w:r w:rsidR="00334908" w:rsidRPr="00334908">
        <w:t>Сказ о тульском косом Левше и о стальной блохе</w:t>
      </w:r>
      <w:r w:rsidR="00334908">
        <w:t xml:space="preserve"> написал именно ОН (Лесков)</w:t>
      </w:r>
    </w:p>
    <w:p w:rsidR="00334908" w:rsidRDefault="00334908" w:rsidP="0083496B">
      <w:pPr>
        <w:ind w:left="-567"/>
      </w:pPr>
      <w:r>
        <w:t>3. Амбидекстр это именно ТАКОЙ человек (Владеющий обеими руками)</w:t>
      </w:r>
    </w:p>
    <w:p w:rsidR="00334908" w:rsidRPr="00334908" w:rsidRDefault="00334908" w:rsidP="0083496B">
      <w:pPr>
        <w:ind w:left="-567"/>
      </w:pPr>
      <w:r>
        <w:t xml:space="preserve">4. Книгу </w:t>
      </w:r>
      <w:r w:rsidRPr="00334908">
        <w:t>“</w:t>
      </w:r>
      <w:r>
        <w:t>Россия в кривых зеркалах</w:t>
      </w:r>
      <w:r w:rsidRPr="00334908">
        <w:t>”</w:t>
      </w:r>
      <w:r>
        <w:t xml:space="preserve"> написал ЭТОТ современный оккультист (</w:t>
      </w:r>
      <w:r w:rsidR="004F2361">
        <w:t>Николай</w:t>
      </w:r>
      <w:r>
        <w:t>Левашов)</w:t>
      </w:r>
    </w:p>
    <w:p w:rsidR="008F4327" w:rsidRDefault="00334908" w:rsidP="0083496B">
      <w:pPr>
        <w:ind w:left="-567"/>
      </w:pPr>
      <w:r>
        <w:t>5. Пьер Лоран с 2010 года возглавляет именно ЕЁ (Партия европейских левых)</w:t>
      </w:r>
    </w:p>
    <w:p w:rsidR="00EC11F6" w:rsidRDefault="00EC11F6" w:rsidP="0083496B">
      <w:pPr>
        <w:ind w:left="-567"/>
      </w:pPr>
    </w:p>
    <w:p w:rsidR="00334908" w:rsidRDefault="00334908" w:rsidP="0083496B">
      <w:pPr>
        <w:ind w:left="-567"/>
      </w:pPr>
      <w:r>
        <w:t>-РАЙ-</w:t>
      </w:r>
    </w:p>
    <w:p w:rsidR="00334908" w:rsidRDefault="00334908" w:rsidP="0083496B">
      <w:pPr>
        <w:ind w:left="-567"/>
      </w:pPr>
      <w:r>
        <w:t xml:space="preserve">1. Именно благодаря ЕМУ слепые </w:t>
      </w:r>
      <w:r w:rsidR="004B25EF">
        <w:t>обрели возможность читать (Луи Брайль)</w:t>
      </w:r>
    </w:p>
    <w:p w:rsidR="004B25EF" w:rsidRDefault="004B25EF" w:rsidP="0083496B">
      <w:pPr>
        <w:ind w:left="-567"/>
      </w:pPr>
      <w:r>
        <w:t>2. Операционная система взаимодействует с аппаратным обеспечением благодря ИМ(Драйверы)</w:t>
      </w:r>
    </w:p>
    <w:p w:rsidR="004B25EF" w:rsidRDefault="004B25EF" w:rsidP="0083496B">
      <w:pPr>
        <w:ind w:left="-567"/>
      </w:pPr>
      <w:r>
        <w:t>3. Другое название этого района – маленькая Одесса (Брайтон Бич)</w:t>
      </w:r>
    </w:p>
    <w:p w:rsidR="004B25EF" w:rsidRDefault="004B25EF" w:rsidP="0083496B">
      <w:pPr>
        <w:ind w:left="-567"/>
      </w:pPr>
      <w:r>
        <w:t xml:space="preserve">4. За роль в фильме </w:t>
      </w:r>
      <w:r w:rsidRPr="004B25EF">
        <w:t>“</w:t>
      </w:r>
      <w:r>
        <w:t>Эпоха невонности</w:t>
      </w:r>
      <w:r w:rsidRPr="004B25EF">
        <w:t>”</w:t>
      </w:r>
      <w:r>
        <w:t xml:space="preserve"> ОНА была награждена Золотым глобусом (В. Райдер)</w:t>
      </w:r>
    </w:p>
    <w:p w:rsidR="009604FE" w:rsidRDefault="004B25EF" w:rsidP="0083496B">
      <w:pPr>
        <w:ind w:left="-567"/>
      </w:pPr>
      <w:r>
        <w:t xml:space="preserve">5. </w:t>
      </w:r>
      <w:r w:rsidR="00EC11F6">
        <w:t>(Имя и фамилия!) Крёстным отцом троих детей Хью Лори является именно ОН (Стивен Фрай)</w:t>
      </w:r>
    </w:p>
    <w:p w:rsidR="00EC11F6" w:rsidRDefault="00EC11F6" w:rsidP="0083496B">
      <w:pPr>
        <w:ind w:left="-567"/>
        <w:outlineLvl w:val="0"/>
      </w:pPr>
      <w:r>
        <w:lastRenderedPageBreak/>
        <w:t>ГЕРОЙСКАЯ</w:t>
      </w:r>
    </w:p>
    <w:p w:rsidR="00EC11F6" w:rsidRDefault="00EC11F6" w:rsidP="0083496B">
      <w:pPr>
        <w:ind w:left="-567"/>
      </w:pPr>
      <w:r>
        <w:t xml:space="preserve">1. Именно ЭТО реалити-шоу впервые было показано на телеканале ОРТ в 2001 году (Посл. Герой) </w:t>
      </w:r>
    </w:p>
    <w:p w:rsidR="00EC11F6" w:rsidRDefault="00EC11F6" w:rsidP="0083496B">
      <w:pPr>
        <w:ind w:left="-567"/>
      </w:pPr>
      <w:r>
        <w:t>2. Первая игра серии вышла 31 августа 1995 года (Герои меча и магии)</w:t>
      </w:r>
    </w:p>
    <w:p w:rsidR="00EC11F6" w:rsidRDefault="00EC11F6" w:rsidP="0083496B">
      <w:pPr>
        <w:ind w:left="-567"/>
      </w:pPr>
      <w:r>
        <w:t>3. Звание Героя Украины он получил в 2010 году. Впроч</w:t>
      </w:r>
      <w:r w:rsidR="00296CEE">
        <w:t>ем, в 2011 решение было отменено. (Степан Бандера)</w:t>
      </w:r>
    </w:p>
    <w:p w:rsidR="00296CEE" w:rsidRDefault="00296CEE" w:rsidP="0083496B">
      <w:pPr>
        <w:ind w:left="-567"/>
      </w:pPr>
      <w:r>
        <w:t xml:space="preserve">4. </w:t>
      </w:r>
      <w:r w:rsidRPr="00296CEE">
        <w:t>”</w:t>
      </w:r>
      <w:r>
        <w:t>Герой на героине, героиня на героине</w:t>
      </w:r>
      <w:r w:rsidRPr="00296CEE">
        <w:t>”</w:t>
      </w:r>
      <w:r>
        <w:t xml:space="preserve"> поёт именно этот музыкант (Александр Васильев)</w:t>
      </w:r>
    </w:p>
    <w:p w:rsidR="00296CEE" w:rsidRPr="009604FE" w:rsidRDefault="00296CEE" w:rsidP="0083496B">
      <w:pPr>
        <w:ind w:left="-567"/>
      </w:pPr>
      <w:r>
        <w:t xml:space="preserve">5. Именно так называется опенинг сериала </w:t>
      </w:r>
      <w:r w:rsidRPr="00296CEE">
        <w:t>“</w:t>
      </w:r>
      <w:r>
        <w:t>Клиника</w:t>
      </w:r>
      <w:r w:rsidRPr="00296CEE">
        <w:t>”</w:t>
      </w:r>
      <w:r>
        <w:t xml:space="preserve"> в исполнении Ласло Бэйна (</w:t>
      </w:r>
      <w:r>
        <w:rPr>
          <w:lang w:val="en-US"/>
        </w:rPr>
        <w:t>I</w:t>
      </w:r>
      <w:r w:rsidRPr="00296CEE">
        <w:t>’</w:t>
      </w:r>
      <w:r>
        <w:rPr>
          <w:lang w:val="en-US"/>
        </w:rPr>
        <w:t>mnosuperman</w:t>
      </w:r>
      <w:r>
        <w:t>)</w:t>
      </w:r>
    </w:p>
    <w:p w:rsidR="00296CEE" w:rsidRPr="009604FE" w:rsidRDefault="00296CEE" w:rsidP="0083496B">
      <w:pPr>
        <w:ind w:left="-567"/>
      </w:pPr>
    </w:p>
    <w:p w:rsidR="00296CEE" w:rsidRDefault="00296CEE" w:rsidP="0083496B">
      <w:pPr>
        <w:ind w:left="-567"/>
        <w:outlineLvl w:val="0"/>
      </w:pPr>
      <w:r>
        <w:t xml:space="preserve">ТУМАННАЯ </w:t>
      </w:r>
    </w:p>
    <w:p w:rsidR="00296CEE" w:rsidRDefault="00296CEE" w:rsidP="0083496B">
      <w:pPr>
        <w:ind w:left="-567"/>
      </w:pPr>
      <w:r>
        <w:t xml:space="preserve">1. Великобританиию иногда называют именно ТАК (Туманный Альбион) </w:t>
      </w:r>
    </w:p>
    <w:p w:rsidR="00296CEE" w:rsidRDefault="006349EA" w:rsidP="0083496B">
      <w:pPr>
        <w:ind w:left="-567"/>
      </w:pPr>
      <w:r>
        <w:t>2. Ближайшая к Млеч</w:t>
      </w:r>
      <w:r w:rsidRPr="006349EA">
        <w:t>.</w:t>
      </w:r>
      <w:r w:rsidR="00296CEE">
        <w:t xml:space="preserve"> пути </w:t>
      </w:r>
      <w:r>
        <w:t>крупная галактика называется именно так(Туманность Андромеды)</w:t>
      </w:r>
    </w:p>
    <w:p w:rsidR="006349EA" w:rsidRDefault="006349EA" w:rsidP="0083496B">
      <w:pPr>
        <w:ind w:left="-567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t xml:space="preserve">3. Именно этот показатель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обозначает общую массу </w:t>
      </w:r>
      <w:r w:rsidR="008914FC">
        <w:rPr>
          <w:rFonts w:ascii="Arial" w:hAnsi="Arial" w:cs="Arial"/>
          <w:color w:val="000000"/>
          <w:sz w:val="20"/>
          <w:szCs w:val="20"/>
          <w:shd w:val="clear" w:color="auto" w:fill="FFFFFF"/>
        </w:rPr>
        <w:t>воды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в единице объёма тумана (</w:t>
      </w:r>
      <w:r w:rsidR="008914FC">
        <w:rPr>
          <w:rFonts w:ascii="Arial" w:hAnsi="Arial" w:cs="Arial"/>
          <w:color w:val="000000"/>
          <w:sz w:val="20"/>
          <w:szCs w:val="20"/>
          <w:shd w:val="clear" w:color="auto" w:fill="FFFFFF"/>
        </w:rPr>
        <w:t>Водность)</w:t>
      </w:r>
    </w:p>
    <w:p w:rsidR="006349EA" w:rsidRDefault="006349EA" w:rsidP="0083496B">
      <w:pPr>
        <w:ind w:left="-567"/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4. </w:t>
      </w:r>
      <w:r w:rsidRPr="006349EA">
        <w:t xml:space="preserve">“Ответь, Нижневартовск, И Харьков, ответь - Давно ль по-китайски Вы начали петь?” </w:t>
      </w:r>
      <w:r>
        <w:t>–пел Борис  Гребенщиков именно в ЭТОЙ песне (</w:t>
      </w:r>
      <w:r w:rsidRPr="006349EA">
        <w:t>“</w:t>
      </w:r>
      <w:r>
        <w:t>Туман над Янцзы</w:t>
      </w:r>
      <w:r w:rsidRPr="006349EA">
        <w:t>”</w:t>
      </w:r>
      <w:r>
        <w:t>)</w:t>
      </w:r>
    </w:p>
    <w:p w:rsidR="006349EA" w:rsidRPr="009604FE" w:rsidRDefault="006349EA" w:rsidP="0083496B">
      <w:pPr>
        <w:ind w:left="-567"/>
      </w:pPr>
      <w:r>
        <w:t xml:space="preserve">5. Его самые известные картины – </w:t>
      </w:r>
      <w:r w:rsidRPr="006349EA">
        <w:t>“</w:t>
      </w:r>
      <w:r>
        <w:t>Три парки</w:t>
      </w:r>
      <w:r w:rsidRPr="006349EA">
        <w:t>”</w:t>
      </w:r>
      <w:r>
        <w:t xml:space="preserve">, </w:t>
      </w:r>
      <w:r w:rsidRPr="006349EA">
        <w:t>“</w:t>
      </w:r>
      <w:r>
        <w:t>Наяды</w:t>
      </w:r>
      <w:r w:rsidRPr="006349EA">
        <w:t>”</w:t>
      </w:r>
      <w:r>
        <w:t xml:space="preserve">, </w:t>
      </w:r>
      <w:r w:rsidRPr="006349EA">
        <w:t>“</w:t>
      </w:r>
      <w:r>
        <w:t>Купальщица</w:t>
      </w:r>
      <w:r w:rsidRPr="006349EA">
        <w:t>”</w:t>
      </w:r>
      <w:r>
        <w:t xml:space="preserve"> (Пауль Туман)</w:t>
      </w:r>
    </w:p>
    <w:p w:rsidR="006349EA" w:rsidRPr="009604FE" w:rsidRDefault="006349EA" w:rsidP="0083496B">
      <w:pPr>
        <w:ind w:left="-567"/>
      </w:pPr>
    </w:p>
    <w:p w:rsidR="006349EA" w:rsidRDefault="006349EA" w:rsidP="0083496B">
      <w:pPr>
        <w:ind w:left="-567"/>
        <w:outlineLvl w:val="0"/>
      </w:pPr>
      <w:r>
        <w:t>КАРНАВАЛЬНАЯ</w:t>
      </w:r>
    </w:p>
    <w:p w:rsidR="006349EA" w:rsidRDefault="006349EA" w:rsidP="0083496B">
      <w:pPr>
        <w:ind w:left="-567"/>
      </w:pPr>
      <w:r>
        <w:t xml:space="preserve">1. Скажите по-итальянски </w:t>
      </w:r>
      <w:r w:rsidRPr="006349EA">
        <w:t>“</w:t>
      </w:r>
      <w:r>
        <w:t>прощание с мясом</w:t>
      </w:r>
      <w:r w:rsidRPr="006349EA">
        <w:t>”</w:t>
      </w:r>
      <w:r>
        <w:t xml:space="preserve"> (Карнавал)</w:t>
      </w:r>
    </w:p>
    <w:p w:rsidR="006349EA" w:rsidRDefault="006349EA" w:rsidP="0083496B">
      <w:pPr>
        <w:ind w:left="-567"/>
      </w:pPr>
      <w:r>
        <w:t>2. Карнавал в Рио-де-Жанейро популяризировал этот бразильский вид единоборств (Капоэйра)</w:t>
      </w:r>
    </w:p>
    <w:p w:rsidR="00E57E3A" w:rsidRPr="00E57E3A" w:rsidRDefault="00E57E3A" w:rsidP="0083496B">
      <w:pPr>
        <w:ind w:left="-567"/>
      </w:pPr>
      <w:r>
        <w:t xml:space="preserve">3. Именно он снял </w:t>
      </w:r>
      <w:r w:rsidRPr="00E57E3A">
        <w:t>“</w:t>
      </w:r>
      <w:r>
        <w:t>Карнавальную ночь</w:t>
      </w:r>
      <w:r w:rsidRPr="00E57E3A">
        <w:t>”</w:t>
      </w:r>
      <w:r>
        <w:t xml:space="preserve"> (Эльдар Рязанов)</w:t>
      </w:r>
    </w:p>
    <w:p w:rsidR="006349EA" w:rsidRDefault="00E57E3A" w:rsidP="0083496B">
      <w:pPr>
        <w:ind w:left="-567"/>
      </w:pPr>
      <w:r>
        <w:t>4</w:t>
      </w:r>
      <w:r w:rsidR="006349EA">
        <w:t xml:space="preserve">. Венецианский Карнавал заканчивает </w:t>
      </w:r>
      <w:r>
        <w:t>и</w:t>
      </w:r>
      <w:r w:rsidR="006349EA">
        <w:t>менно в ЭТОТ день недели (Вторник)</w:t>
      </w:r>
    </w:p>
    <w:p w:rsidR="00E57E3A" w:rsidRDefault="00E57E3A" w:rsidP="0083496B">
      <w:pPr>
        <w:ind w:left="-567"/>
      </w:pPr>
      <w:r>
        <w:t xml:space="preserve">5. Именно так призывал покинуть сцену героиню Ирины Муравьёвой администратор </w:t>
      </w:r>
      <w:r>
        <w:rPr>
          <w:lang w:val="en-US"/>
        </w:rPr>
        <w:t>music</w:t>
      </w:r>
      <w:r w:rsidRPr="00E57E3A">
        <w:t>-</w:t>
      </w:r>
      <w:r>
        <w:t xml:space="preserve">холла в фильме </w:t>
      </w:r>
      <w:r w:rsidRPr="00E57E3A">
        <w:t>“</w:t>
      </w:r>
      <w:r>
        <w:t>Карнавал</w:t>
      </w:r>
      <w:r w:rsidRPr="00E57E3A">
        <w:t>”</w:t>
      </w:r>
      <w:r>
        <w:t>. Фраза стала крылатой. (</w:t>
      </w:r>
      <w:r w:rsidRPr="00E57E3A">
        <w:t>“</w:t>
      </w:r>
      <w:r>
        <w:t>Отползай!</w:t>
      </w:r>
      <w:r w:rsidRPr="00E57E3A">
        <w:t>”</w:t>
      </w:r>
      <w:r>
        <w:t xml:space="preserve">) </w:t>
      </w:r>
    </w:p>
    <w:p w:rsidR="00E57E3A" w:rsidRDefault="00E57E3A" w:rsidP="0083496B">
      <w:pPr>
        <w:ind w:left="-567"/>
      </w:pPr>
    </w:p>
    <w:p w:rsidR="00E57E3A" w:rsidRDefault="00E57E3A" w:rsidP="0083496B">
      <w:pPr>
        <w:ind w:left="-567"/>
        <w:outlineLvl w:val="0"/>
      </w:pPr>
      <w:r>
        <w:t>ПЯТАЯ</w:t>
      </w:r>
    </w:p>
    <w:p w:rsidR="00E57E3A" w:rsidRDefault="00E57E3A" w:rsidP="0083496B">
      <w:pPr>
        <w:ind w:left="-567"/>
      </w:pPr>
      <w:r>
        <w:t xml:space="preserve">1. Именно таким по счёту числом Фибоначчи является число 5 (Пятым) </w:t>
      </w:r>
    </w:p>
    <w:p w:rsidR="00E57E3A" w:rsidRDefault="00E57E3A" w:rsidP="0083496B">
      <w:pPr>
        <w:ind w:left="-567"/>
        <w:rPr>
          <w:lang w:val="uk-UA"/>
        </w:rPr>
      </w:pPr>
      <w:r>
        <w:t>2.</w:t>
      </w:r>
      <w:r w:rsidR="008914FC">
        <w:t xml:space="preserve"> Петрик П</w:t>
      </w:r>
      <w:r w:rsidR="008914FC" w:rsidRPr="008914FC">
        <w:t>’</w:t>
      </w:r>
      <w:r w:rsidR="008914FC">
        <w:t>яточк</w:t>
      </w:r>
      <w:r w:rsidR="008914FC">
        <w:rPr>
          <w:lang w:val="uk-UA"/>
        </w:rPr>
        <w:t>ін рахував саме їх (Слоники)</w:t>
      </w:r>
    </w:p>
    <w:p w:rsidR="008914FC" w:rsidRDefault="008914FC" w:rsidP="0083496B">
      <w:pPr>
        <w:ind w:left="-567"/>
        <w:rPr>
          <w:lang w:val="uk-UA"/>
        </w:rPr>
      </w:pPr>
      <w:r>
        <w:rPr>
          <w:lang w:val="uk-UA"/>
        </w:rPr>
        <w:t>3. Солистом именно этой группы является Адам Левин (</w:t>
      </w:r>
      <w:r>
        <w:rPr>
          <w:lang w:val="en-US"/>
        </w:rPr>
        <w:t>Maroon</w:t>
      </w:r>
      <w:r w:rsidRPr="008914FC">
        <w:t xml:space="preserve"> 5</w:t>
      </w:r>
      <w:r>
        <w:rPr>
          <w:lang w:val="uk-UA"/>
        </w:rPr>
        <w:t>)</w:t>
      </w:r>
    </w:p>
    <w:p w:rsidR="008914FC" w:rsidRDefault="008914FC" w:rsidP="0083496B">
      <w:pPr>
        <w:ind w:left="-567"/>
      </w:pPr>
      <w:r>
        <w:rPr>
          <w:lang w:val="uk-UA"/>
        </w:rPr>
        <w:t>4. Джозеф Стражински создал именно этот научно-фантастический сериал</w:t>
      </w:r>
      <w:r>
        <w:t xml:space="preserve"> (Вавилон-5)</w:t>
      </w:r>
    </w:p>
    <w:p w:rsidR="008914FC" w:rsidRPr="009604FE" w:rsidRDefault="008914FC" w:rsidP="0083496B">
      <w:pPr>
        <w:ind w:left="-567"/>
      </w:pPr>
      <w:r>
        <w:t>5.</w:t>
      </w:r>
      <w:r w:rsidR="004F2361">
        <w:t>Билли Пилигрим является главны</w:t>
      </w:r>
      <w:r>
        <w:t>м героем именно этой книги (</w:t>
      </w:r>
      <w:r w:rsidRPr="008914FC">
        <w:t>“</w:t>
      </w:r>
      <w:r>
        <w:t>Бойня номер 5</w:t>
      </w:r>
      <w:r w:rsidRPr="008914FC">
        <w:t>”</w:t>
      </w:r>
      <w:r>
        <w:t>)</w:t>
      </w:r>
    </w:p>
    <w:p w:rsidR="009604FE" w:rsidRPr="009604FE" w:rsidRDefault="009604FE" w:rsidP="0083496B">
      <w:pPr>
        <w:ind w:left="-567"/>
        <w:outlineLvl w:val="0"/>
        <w:rPr>
          <w:sz w:val="21"/>
          <w:szCs w:val="21"/>
        </w:rPr>
      </w:pPr>
      <w:r w:rsidRPr="009604FE">
        <w:rPr>
          <w:sz w:val="21"/>
          <w:szCs w:val="21"/>
        </w:rPr>
        <w:lastRenderedPageBreak/>
        <w:t>МОРСКАЯ</w:t>
      </w:r>
    </w:p>
    <w:p w:rsidR="009604FE" w:rsidRPr="009604FE" w:rsidRDefault="009604FE" w:rsidP="0083496B">
      <w:pPr>
        <w:ind w:left="-567"/>
        <w:rPr>
          <w:sz w:val="21"/>
          <w:szCs w:val="21"/>
        </w:rPr>
      </w:pPr>
      <w:r w:rsidRPr="009604FE">
        <w:rPr>
          <w:sz w:val="21"/>
          <w:szCs w:val="21"/>
        </w:rPr>
        <w:t>1. Это явление наблюдается во внутренних частях устойчивых антициклонов, пришло к нам из немецкого языка и означает “безветрие”, “затишье”. (Штиль)</w:t>
      </w:r>
    </w:p>
    <w:p w:rsidR="009604FE" w:rsidRPr="009604FE" w:rsidRDefault="009604FE" w:rsidP="0083496B">
      <w:pPr>
        <w:ind w:left="-567"/>
        <w:rPr>
          <w:sz w:val="21"/>
          <w:szCs w:val="21"/>
        </w:rPr>
      </w:pPr>
      <w:r w:rsidRPr="009604FE">
        <w:rPr>
          <w:sz w:val="21"/>
          <w:szCs w:val="21"/>
        </w:rPr>
        <w:t>2. Этот древнегреческий бог был персонификацией моря, а также сыном Геи и Эфира, его имя в переводе с древнегреческого означает "море". (Понт)</w:t>
      </w:r>
    </w:p>
    <w:p w:rsidR="009604FE" w:rsidRPr="009604FE" w:rsidRDefault="009604FE" w:rsidP="0083496B">
      <w:pPr>
        <w:ind w:left="-567"/>
        <w:rPr>
          <w:sz w:val="21"/>
          <w:szCs w:val="21"/>
        </w:rPr>
      </w:pPr>
      <w:r w:rsidRPr="009604FE">
        <w:rPr>
          <w:sz w:val="21"/>
          <w:szCs w:val="21"/>
        </w:rPr>
        <w:t>3. Именно на этом корабле было совершено первое кругосветное путешествие. (Виктория)</w:t>
      </w:r>
    </w:p>
    <w:p w:rsidR="009604FE" w:rsidRPr="009604FE" w:rsidRDefault="009604FE" w:rsidP="0083496B">
      <w:pPr>
        <w:ind w:left="-567"/>
        <w:rPr>
          <w:sz w:val="21"/>
          <w:szCs w:val="21"/>
        </w:rPr>
      </w:pPr>
      <w:r w:rsidRPr="009604FE">
        <w:rPr>
          <w:sz w:val="21"/>
          <w:szCs w:val="21"/>
        </w:rPr>
        <w:t>4. Судя по названию</w:t>
      </w:r>
      <w:r>
        <w:rPr>
          <w:sz w:val="21"/>
          <w:szCs w:val="21"/>
        </w:rPr>
        <w:t>,</w:t>
      </w:r>
      <w:r w:rsidRPr="009604FE">
        <w:rPr>
          <w:sz w:val="21"/>
          <w:szCs w:val="21"/>
        </w:rPr>
        <w:t xml:space="preserve"> он есть и в море, и в алфавите. (Морской Ёж)</w:t>
      </w:r>
    </w:p>
    <w:p w:rsidR="009604FE" w:rsidRPr="009604FE" w:rsidRDefault="009604FE" w:rsidP="0083496B">
      <w:pPr>
        <w:ind w:left="-567"/>
        <w:rPr>
          <w:sz w:val="21"/>
          <w:szCs w:val="21"/>
        </w:rPr>
      </w:pPr>
      <w:r w:rsidRPr="009604FE">
        <w:rPr>
          <w:sz w:val="21"/>
          <w:szCs w:val="21"/>
        </w:rPr>
        <w:t>5. В этом городе родился автор картины "Девятый вал". (Феодосия)</w:t>
      </w:r>
    </w:p>
    <w:p w:rsidR="009604FE" w:rsidRPr="009604FE" w:rsidRDefault="009604FE" w:rsidP="0083496B">
      <w:pPr>
        <w:ind w:left="-567"/>
        <w:outlineLvl w:val="0"/>
        <w:rPr>
          <w:sz w:val="21"/>
          <w:szCs w:val="21"/>
        </w:rPr>
      </w:pPr>
      <w:r w:rsidRPr="009604FE">
        <w:rPr>
          <w:sz w:val="21"/>
          <w:szCs w:val="21"/>
        </w:rPr>
        <w:t>МЕТЕОТЕМА</w:t>
      </w:r>
    </w:p>
    <w:p w:rsidR="009604FE" w:rsidRPr="009604FE" w:rsidRDefault="009604FE" w:rsidP="0083496B">
      <w:pPr>
        <w:ind w:left="-567"/>
        <w:rPr>
          <w:sz w:val="21"/>
          <w:szCs w:val="21"/>
        </w:rPr>
      </w:pPr>
      <w:r w:rsidRPr="009604FE">
        <w:rPr>
          <w:sz w:val="21"/>
          <w:szCs w:val="21"/>
        </w:rPr>
        <w:t>1. Это научно обоснованное предположение о будущем состоянии погоды в определенном пункте или регионе на определенный момент времени. (Метеопрогноз)</w:t>
      </w:r>
    </w:p>
    <w:p w:rsidR="009604FE" w:rsidRPr="009604FE" w:rsidRDefault="009604FE" w:rsidP="0083496B">
      <w:pPr>
        <w:ind w:left="-567"/>
        <w:rPr>
          <w:sz w:val="21"/>
          <w:szCs w:val="21"/>
        </w:rPr>
      </w:pPr>
      <w:r w:rsidRPr="009604FE">
        <w:rPr>
          <w:sz w:val="21"/>
          <w:szCs w:val="21"/>
        </w:rPr>
        <w:t>2. Это атмосферный вихрь огромного диаметра с пониженным давлением воздуха в центре. (Циклон)</w:t>
      </w:r>
    </w:p>
    <w:p w:rsidR="009604FE" w:rsidRPr="009604FE" w:rsidRDefault="009604FE" w:rsidP="0083496B">
      <w:pPr>
        <w:ind w:left="-567"/>
        <w:rPr>
          <w:sz w:val="21"/>
          <w:szCs w:val="21"/>
        </w:rPr>
      </w:pPr>
      <w:r w:rsidRPr="009604FE">
        <w:rPr>
          <w:sz w:val="21"/>
          <w:szCs w:val="21"/>
        </w:rPr>
        <w:t>3. Именно так называется граница соприкосновения разных воздушных масс. (Атмосферный фронт)</w:t>
      </w:r>
    </w:p>
    <w:p w:rsidR="009604FE" w:rsidRPr="009604FE" w:rsidRDefault="009604FE" w:rsidP="0083496B">
      <w:pPr>
        <w:ind w:left="-567"/>
        <w:rPr>
          <w:sz w:val="21"/>
          <w:szCs w:val="21"/>
        </w:rPr>
      </w:pPr>
      <w:r w:rsidRPr="009604FE">
        <w:rPr>
          <w:sz w:val="21"/>
          <w:szCs w:val="21"/>
        </w:rPr>
        <w:t>4. Самая низкая температура -89,2 градуса по Цельсию была зарегистрирована именно там. (Станция Восток, Антарктида)</w:t>
      </w:r>
    </w:p>
    <w:p w:rsidR="009604FE" w:rsidRPr="009604FE" w:rsidRDefault="009604FE" w:rsidP="0083496B">
      <w:pPr>
        <w:ind w:left="-567"/>
        <w:rPr>
          <w:sz w:val="21"/>
          <w:szCs w:val="21"/>
        </w:rPr>
      </w:pPr>
      <w:r w:rsidRPr="009604FE">
        <w:rPr>
          <w:sz w:val="21"/>
          <w:szCs w:val="21"/>
        </w:rPr>
        <w:t>5. Это особый вид молний в верхней атмосфере,представляющие собой слабосветящиеся вспышки-конусы диаметром около 400 км. (Эльфы)</w:t>
      </w:r>
    </w:p>
    <w:p w:rsidR="009604FE" w:rsidRPr="009604FE" w:rsidRDefault="009604FE" w:rsidP="0083496B">
      <w:pPr>
        <w:ind w:left="-567"/>
        <w:outlineLvl w:val="0"/>
        <w:rPr>
          <w:sz w:val="21"/>
          <w:szCs w:val="21"/>
        </w:rPr>
      </w:pPr>
      <w:r w:rsidRPr="009604FE">
        <w:rPr>
          <w:sz w:val="21"/>
          <w:szCs w:val="21"/>
        </w:rPr>
        <w:t>ПРОИШЕСТВИЯ И КАТАКЛИЗМЫ</w:t>
      </w:r>
    </w:p>
    <w:p w:rsidR="009604FE" w:rsidRPr="009604FE" w:rsidRDefault="009604FE" w:rsidP="0083496B">
      <w:pPr>
        <w:ind w:left="-567"/>
        <w:rPr>
          <w:sz w:val="21"/>
          <w:szCs w:val="21"/>
        </w:rPr>
      </w:pPr>
      <w:r w:rsidRPr="009604FE">
        <w:rPr>
          <w:sz w:val="21"/>
          <w:szCs w:val="21"/>
        </w:rPr>
        <w:t>1. Так называется второе по величине озеро в Шотландии также известное своей легендой. (Лох-несс)</w:t>
      </w:r>
    </w:p>
    <w:p w:rsidR="009604FE" w:rsidRPr="009604FE" w:rsidRDefault="009604FE" w:rsidP="0083496B">
      <w:pPr>
        <w:ind w:left="-567"/>
        <w:rPr>
          <w:sz w:val="21"/>
          <w:szCs w:val="21"/>
        </w:rPr>
      </w:pPr>
      <w:r w:rsidRPr="009604FE">
        <w:rPr>
          <w:sz w:val="21"/>
          <w:szCs w:val="21"/>
        </w:rPr>
        <w:t>2. Так называется участок земли над очагом землетрясения. (Эпицентр)</w:t>
      </w:r>
    </w:p>
    <w:p w:rsidR="009604FE" w:rsidRPr="009604FE" w:rsidRDefault="009604FE" w:rsidP="0083496B">
      <w:pPr>
        <w:ind w:left="-567"/>
        <w:rPr>
          <w:sz w:val="21"/>
          <w:szCs w:val="21"/>
        </w:rPr>
      </w:pPr>
      <w:r w:rsidRPr="009604FE">
        <w:rPr>
          <w:sz w:val="21"/>
          <w:szCs w:val="21"/>
        </w:rPr>
        <w:t>3. Назовите точно дату конца света по предсказаниям Майя.(21.12.2012)</w:t>
      </w:r>
    </w:p>
    <w:p w:rsidR="009604FE" w:rsidRPr="009604FE" w:rsidRDefault="009604FE" w:rsidP="0083496B">
      <w:pPr>
        <w:ind w:left="-567"/>
        <w:rPr>
          <w:sz w:val="21"/>
          <w:szCs w:val="21"/>
        </w:rPr>
      </w:pPr>
      <w:r w:rsidRPr="009604FE">
        <w:rPr>
          <w:sz w:val="21"/>
          <w:szCs w:val="21"/>
        </w:rPr>
        <w:t>4. Эти два древнегреческих города были погребены под слоем вулканического пепла в результате извержения Везувия в 1 веке нашей эры. (Помпеи, Геркуланум)</w:t>
      </w:r>
    </w:p>
    <w:p w:rsidR="009604FE" w:rsidRPr="009604FE" w:rsidRDefault="009604FE" w:rsidP="0083496B">
      <w:pPr>
        <w:ind w:left="-567"/>
        <w:rPr>
          <w:sz w:val="21"/>
          <w:szCs w:val="21"/>
        </w:rPr>
      </w:pPr>
      <w:r w:rsidRPr="009604FE">
        <w:rPr>
          <w:sz w:val="21"/>
          <w:szCs w:val="21"/>
        </w:rPr>
        <w:t>5. Крупнейший из найденных метеоритов на Земле, вес которого, по подсчетам, составлял около 60 тонн, называется именно так. (Гоба)</w:t>
      </w:r>
    </w:p>
    <w:p w:rsidR="009604FE" w:rsidRPr="009604FE" w:rsidRDefault="009604FE" w:rsidP="0083496B">
      <w:pPr>
        <w:ind w:left="-567"/>
        <w:outlineLvl w:val="0"/>
        <w:rPr>
          <w:sz w:val="21"/>
          <w:szCs w:val="21"/>
        </w:rPr>
      </w:pPr>
      <w:r w:rsidRPr="009604FE">
        <w:rPr>
          <w:sz w:val="21"/>
          <w:szCs w:val="21"/>
        </w:rPr>
        <w:t>ГЛАЗА</w:t>
      </w:r>
    </w:p>
    <w:p w:rsidR="009604FE" w:rsidRPr="009604FE" w:rsidRDefault="009604FE" w:rsidP="0083496B">
      <w:pPr>
        <w:ind w:left="-567"/>
        <w:rPr>
          <w:sz w:val="21"/>
          <w:szCs w:val="21"/>
        </w:rPr>
      </w:pPr>
      <w:r w:rsidRPr="009604FE">
        <w:rPr>
          <w:sz w:val="21"/>
          <w:szCs w:val="21"/>
        </w:rPr>
        <w:t>1. Это известное сооружение высотой 135м крутится на берегу Темзы с 2000г. (Лондонский глаз)</w:t>
      </w:r>
    </w:p>
    <w:p w:rsidR="009604FE" w:rsidRPr="009604FE" w:rsidRDefault="009604FE" w:rsidP="0083496B">
      <w:pPr>
        <w:ind w:left="-567"/>
        <w:rPr>
          <w:sz w:val="21"/>
          <w:szCs w:val="21"/>
        </w:rPr>
      </w:pPr>
      <w:r w:rsidRPr="009604FE">
        <w:rPr>
          <w:sz w:val="21"/>
          <w:szCs w:val="21"/>
        </w:rPr>
        <w:t>2. Так называется центральная область циклонов с большими скоростями диаметром 20-30км с относительно ясной и безветренной погодой. ("Глаз бури")</w:t>
      </w:r>
    </w:p>
    <w:p w:rsidR="009604FE" w:rsidRPr="009604FE" w:rsidRDefault="009604FE" w:rsidP="0083496B">
      <w:pPr>
        <w:ind w:left="-567"/>
        <w:rPr>
          <w:sz w:val="21"/>
          <w:szCs w:val="21"/>
        </w:rPr>
      </w:pPr>
      <w:r w:rsidRPr="009604FE">
        <w:rPr>
          <w:sz w:val="21"/>
          <w:szCs w:val="21"/>
        </w:rPr>
        <w:t>3. Им</w:t>
      </w:r>
      <w:r>
        <w:rPr>
          <w:sz w:val="21"/>
          <w:szCs w:val="21"/>
        </w:rPr>
        <w:t>енно у этого персонажа романа "Мастер и М</w:t>
      </w:r>
      <w:r w:rsidRPr="009604FE">
        <w:rPr>
          <w:sz w:val="21"/>
          <w:szCs w:val="21"/>
        </w:rPr>
        <w:t>аргарита" была гетерохромия. (Воланд)</w:t>
      </w:r>
    </w:p>
    <w:p w:rsidR="009604FE" w:rsidRPr="009604FE" w:rsidRDefault="009604FE" w:rsidP="0083496B">
      <w:pPr>
        <w:ind w:left="-567"/>
        <w:rPr>
          <w:sz w:val="21"/>
          <w:szCs w:val="21"/>
        </w:rPr>
      </w:pPr>
      <w:r w:rsidRPr="009604FE">
        <w:rPr>
          <w:sz w:val="21"/>
          <w:szCs w:val="21"/>
        </w:rPr>
        <w:t>4. Причиной гетерохромии является дисбаланс этого пигмента. (Меланин)</w:t>
      </w:r>
    </w:p>
    <w:p w:rsidR="00D82F73" w:rsidRPr="00036C9E" w:rsidRDefault="009604FE" w:rsidP="0083496B">
      <w:pPr>
        <w:ind w:left="-567"/>
        <w:rPr>
          <w:sz w:val="21"/>
          <w:szCs w:val="21"/>
        </w:rPr>
      </w:pPr>
      <w:r w:rsidRPr="009604FE">
        <w:rPr>
          <w:sz w:val="21"/>
          <w:szCs w:val="21"/>
        </w:rPr>
        <w:t>5. Средняя преломляющая сила нормального глаза у новорожденного состовляет именно столько диоптрий. (80 дптр.)</w:t>
      </w:r>
    </w:p>
    <w:p w:rsidR="00D82F73" w:rsidRDefault="00D82F73" w:rsidP="0083496B">
      <w:pPr>
        <w:ind w:left="-567"/>
        <w:outlineLvl w:val="0"/>
        <w:rPr>
          <w:sz w:val="21"/>
          <w:szCs w:val="21"/>
        </w:rPr>
      </w:pPr>
      <w:r>
        <w:rPr>
          <w:sz w:val="21"/>
          <w:szCs w:val="21"/>
        </w:rPr>
        <w:lastRenderedPageBreak/>
        <w:t>БОЛЬШАЯ</w:t>
      </w:r>
    </w:p>
    <w:p w:rsidR="00036C9E" w:rsidRDefault="00D82F73" w:rsidP="0083496B">
      <w:pPr>
        <w:ind w:left="-567"/>
        <w:rPr>
          <w:sz w:val="21"/>
          <w:szCs w:val="21"/>
        </w:rPr>
      </w:pPr>
      <w:r>
        <w:rPr>
          <w:sz w:val="21"/>
          <w:szCs w:val="21"/>
        </w:rPr>
        <w:t xml:space="preserve">1. </w:t>
      </w:r>
      <w:r w:rsidR="00036C9E">
        <w:rPr>
          <w:sz w:val="21"/>
          <w:szCs w:val="21"/>
        </w:rPr>
        <w:t>Эту передачу Первого Канала вели до 2012 года И. Ургант и А. Цекало (Большая разница)</w:t>
      </w:r>
    </w:p>
    <w:p w:rsidR="00D82F73" w:rsidRDefault="00D82F73" w:rsidP="0083496B">
      <w:pPr>
        <w:ind w:left="-567"/>
        <w:rPr>
          <w:sz w:val="21"/>
          <w:szCs w:val="21"/>
        </w:rPr>
      </w:pPr>
      <w:r>
        <w:rPr>
          <w:sz w:val="21"/>
          <w:szCs w:val="21"/>
        </w:rPr>
        <w:t>2.</w:t>
      </w:r>
      <w:r w:rsidR="00036C9E">
        <w:rPr>
          <w:sz w:val="21"/>
          <w:szCs w:val="21"/>
        </w:rPr>
        <w:t xml:space="preserve"> Именно ТАКОЕ самое популярное название Нью-Йорка (Большое яблоко) </w:t>
      </w:r>
    </w:p>
    <w:p w:rsidR="00D82F73" w:rsidRDefault="00D82F73" w:rsidP="0083496B">
      <w:pPr>
        <w:ind w:left="-567"/>
      </w:pPr>
      <w:r>
        <w:rPr>
          <w:sz w:val="21"/>
          <w:szCs w:val="21"/>
        </w:rPr>
        <w:t>3.</w:t>
      </w:r>
      <w:r w:rsidRPr="00D82F73">
        <w:t xml:space="preserve">“Вот так всегда: ходишь, ходишь в школу, а потом — бац! — и вторая смена.” </w:t>
      </w:r>
      <w:r w:rsidR="00036C9E">
        <w:t>г</w:t>
      </w:r>
      <w:r w:rsidRPr="00D82F73">
        <w:t>овори</w:t>
      </w:r>
      <w:r w:rsidR="00036C9E">
        <w:t xml:space="preserve">л Генка Ляпишев именно в ЭТОМ фильме (Большая перемена) </w:t>
      </w:r>
    </w:p>
    <w:p w:rsidR="00036C9E" w:rsidRDefault="00036C9E" w:rsidP="0083496B">
      <w:pPr>
        <w:ind w:left="-567"/>
      </w:pPr>
      <w:r>
        <w:t xml:space="preserve">4. Герой </w:t>
      </w:r>
      <w:r w:rsidRPr="00036C9E">
        <w:t>“</w:t>
      </w:r>
      <w:r>
        <w:t>Теории Большого Взрыва</w:t>
      </w:r>
      <w:r w:rsidRPr="00036C9E">
        <w:t>”</w:t>
      </w:r>
      <w:r w:rsidR="00194EFA">
        <w:t xml:space="preserve"> утверждает</w:t>
      </w:r>
      <w:r>
        <w:t>, что ЭТО число – самое замечательное (73)</w:t>
      </w:r>
    </w:p>
    <w:p w:rsidR="00194EFA" w:rsidRDefault="00194EFA" w:rsidP="0083496B">
      <w:pPr>
        <w:ind w:left="-567"/>
      </w:pPr>
      <w:r>
        <w:t>5. В 2008 ЭТА станция Питерского метрополитена пострадала от пожара (Проспект Большевиков)</w:t>
      </w:r>
    </w:p>
    <w:p w:rsidR="00845D95" w:rsidRDefault="00845D95" w:rsidP="0083496B">
      <w:pPr>
        <w:ind w:left="-567"/>
      </w:pPr>
    </w:p>
    <w:p w:rsidR="00CA2BA5" w:rsidRDefault="00CA2BA5" w:rsidP="00CA2BA5">
      <w:pPr>
        <w:ind w:left="-567"/>
      </w:pPr>
      <w:r>
        <w:t>МАЛАЯ ТЕМА</w:t>
      </w:r>
    </w:p>
    <w:p w:rsidR="00CA2BA5" w:rsidRDefault="00CA2BA5" w:rsidP="00CA2BA5">
      <w:pPr>
        <w:ind w:left="-567"/>
        <w:outlineLvl w:val="0"/>
      </w:pPr>
      <w:r>
        <w:t>1. Сванте Свантесон это именно ОН (Малыш)</w:t>
      </w:r>
    </w:p>
    <w:p w:rsidR="00CA2BA5" w:rsidRDefault="00CA2BA5" w:rsidP="00CA2BA5">
      <w:pPr>
        <w:ind w:left="-567"/>
      </w:pPr>
      <w:r>
        <w:t>2. Валетта является столицей этого осровного государства (Мальта)</w:t>
      </w:r>
    </w:p>
    <w:p w:rsidR="00CA2BA5" w:rsidRDefault="00CA2BA5" w:rsidP="00CA2BA5">
      <w:pPr>
        <w:ind w:left="-567"/>
      </w:pPr>
      <w:r>
        <w:t xml:space="preserve">3. Песню </w:t>
      </w:r>
      <w:r w:rsidRPr="00F0704E">
        <w:t>“</w:t>
      </w:r>
      <w:r>
        <w:t>Ну кто тебе сказал?</w:t>
      </w:r>
      <w:r w:rsidRPr="00F0704E">
        <w:t>”</w:t>
      </w:r>
      <w:r>
        <w:t xml:space="preserve"> исполняет именно ОН (Дмитрий Маликов)</w:t>
      </w:r>
    </w:p>
    <w:p w:rsidR="00CA2BA5" w:rsidRDefault="00CA2BA5" w:rsidP="00CA2BA5">
      <w:pPr>
        <w:ind w:left="-567"/>
      </w:pPr>
      <w:r>
        <w:t>4. Древлянского князя, возглавивший восстание, в ходе которого был убит князь Игорь,  звали именно ТАК (Мал)</w:t>
      </w:r>
    </w:p>
    <w:p w:rsidR="00CA2BA5" w:rsidRDefault="00CA2BA5" w:rsidP="00CA2BA5">
      <w:pPr>
        <w:ind w:left="-567"/>
      </w:pPr>
      <w:r>
        <w:t xml:space="preserve">5. </w:t>
      </w:r>
      <w:r w:rsidRPr="00F0704E">
        <w:t>Этот посёлок на ЮБК до 1945 года назывался Бию́к-Ламба́т (Малый Маяк)</w:t>
      </w:r>
    </w:p>
    <w:p w:rsidR="006B1F05" w:rsidRPr="009862EC" w:rsidRDefault="006B1F05" w:rsidP="00CA2BA5"/>
    <w:p w:rsidR="006B1F05" w:rsidRDefault="006B1F05" w:rsidP="0083496B">
      <w:pPr>
        <w:ind w:left="-567"/>
        <w:outlineLvl w:val="0"/>
      </w:pPr>
      <w:r>
        <w:t>МЕДВЕЖЬЯ</w:t>
      </w:r>
    </w:p>
    <w:p w:rsidR="006B1F05" w:rsidRDefault="006B1F05" w:rsidP="0083496B">
      <w:pPr>
        <w:ind w:left="-567"/>
      </w:pPr>
      <w:r>
        <w:t xml:space="preserve">1.  Аю-Даг в переводе с Крымскотатарского </w:t>
      </w:r>
      <w:r w:rsidR="004F2361">
        <w:t xml:space="preserve">языка  </w:t>
      </w:r>
      <w:r>
        <w:t>– именно ТАКАЯ гора (Меджвежья)</w:t>
      </w:r>
    </w:p>
    <w:p w:rsidR="006B1F05" w:rsidRDefault="006B1F05" w:rsidP="0083496B">
      <w:pPr>
        <w:ind w:left="-567"/>
      </w:pPr>
      <w:r>
        <w:t xml:space="preserve">2. Именно ОН вёл телепередачу </w:t>
      </w:r>
      <w:r w:rsidRPr="006B1F05">
        <w:t>“</w:t>
      </w:r>
      <w:r>
        <w:t>Выжить любой ценой</w:t>
      </w:r>
      <w:r w:rsidRPr="006B1F05">
        <w:t>”</w:t>
      </w:r>
      <w:r>
        <w:t xml:space="preserve"> (Беар Гриллс)</w:t>
      </w:r>
    </w:p>
    <w:p w:rsidR="006B1F05" w:rsidRDefault="006B1F05" w:rsidP="0083496B">
      <w:pPr>
        <w:ind w:left="-567"/>
      </w:pPr>
      <w:r>
        <w:t>3. Именно ЭТОТ украинский политик является мужем Оксаны Марченко (Виктор Медведчук)</w:t>
      </w:r>
    </w:p>
    <w:p w:rsidR="006B1F05" w:rsidRDefault="006B1F05" w:rsidP="0083496B">
      <w:pPr>
        <w:ind w:left="-567"/>
      </w:pPr>
      <w:r>
        <w:t>4.</w:t>
      </w:r>
      <w:r w:rsidR="00FD5189">
        <w:t xml:space="preserve">  Сушёные ОНИ используются для лечения от туберкулёза (Медведки)</w:t>
      </w:r>
    </w:p>
    <w:p w:rsidR="00FD5189" w:rsidRPr="00CA2BA5" w:rsidRDefault="00FD5189" w:rsidP="0083496B">
      <w:pPr>
        <w:ind w:left="-567"/>
      </w:pPr>
      <w:r>
        <w:t>5. В этой советской комедии присутствовал киноляп</w:t>
      </w:r>
      <w:r w:rsidRPr="00FD5189">
        <w:t xml:space="preserve">: </w:t>
      </w:r>
      <w:r>
        <w:t xml:space="preserve"> лесной медведь почему-то оказа</w:t>
      </w:r>
      <w:r w:rsidR="00661892">
        <w:t>лся в кадре с о</w:t>
      </w:r>
      <w:r>
        <w:t>шейником</w:t>
      </w:r>
      <w:r w:rsidRPr="00FD5189">
        <w:t>. (“</w:t>
      </w:r>
      <w:r>
        <w:t>Кавказская пленница</w:t>
      </w:r>
      <w:r w:rsidRPr="00FD5189">
        <w:t>”)</w:t>
      </w:r>
    </w:p>
    <w:p w:rsidR="00FD5189" w:rsidRDefault="00D0025E" w:rsidP="0083496B">
      <w:pPr>
        <w:ind w:left="-567"/>
      </w:pPr>
      <w:r>
        <w:t>-ОЛК-</w:t>
      </w:r>
    </w:p>
    <w:p w:rsidR="00D0025E" w:rsidRDefault="00D0025E" w:rsidP="0083496B">
      <w:pPr>
        <w:ind w:left="-567"/>
      </w:pPr>
      <w:r>
        <w:t>1.  Вратаря в футболе можно назвать ещё и ТАК (Голкипер)</w:t>
      </w:r>
    </w:p>
    <w:p w:rsidR="00D0025E" w:rsidRDefault="00D0025E" w:rsidP="0083496B">
      <w:pPr>
        <w:ind w:left="-567"/>
      </w:pPr>
      <w:r>
        <w:t>2.</w:t>
      </w:r>
      <w:r w:rsidR="00661892">
        <w:t xml:space="preserve">  Во</w:t>
      </w:r>
      <w:r>
        <w:t xml:space="preserve"> время 2й мировой войны п</w:t>
      </w:r>
      <w:r w:rsidR="00661892">
        <w:t>ри присуждении ЭТОГО звания, половой принадлежностью особенно никто не интересовался(Сын полка)</w:t>
      </w:r>
    </w:p>
    <w:p w:rsidR="00661892" w:rsidRDefault="00661892" w:rsidP="0083496B">
      <w:pPr>
        <w:ind w:left="-567"/>
      </w:pPr>
      <w:r>
        <w:t>3. Валерий Жидков выступает под именно ТАКИ псевдонимом (Тамбовский волк)</w:t>
      </w:r>
    </w:p>
    <w:p w:rsidR="00661892" w:rsidRDefault="00661892" w:rsidP="0083496B">
      <w:pPr>
        <w:ind w:left="-567"/>
      </w:pPr>
      <w:r>
        <w:t>4. Роль ЭТОГО Андрея Николаевича исполнял, например, Вячеслав Тихонов (Болконский)</w:t>
      </w:r>
    </w:p>
    <w:p w:rsidR="0083496B" w:rsidRPr="0083496B" w:rsidRDefault="00661892" w:rsidP="0083496B">
      <w:pPr>
        <w:ind w:left="-567"/>
      </w:pPr>
      <w:r>
        <w:t>5.</w:t>
      </w:r>
      <w:r w:rsidR="00845D9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Летом 1911г. </w:t>
      </w:r>
      <w:r w:rsidR="00845D95">
        <w:t>ОН</w:t>
      </w:r>
      <w:r w:rsidR="00845D95" w:rsidRPr="00845D95">
        <w:t xml:space="preserve"> проделал</w:t>
      </w:r>
      <w:r w:rsidR="00845D95">
        <w:t xml:space="preserve"> трудный горный путь</w:t>
      </w:r>
      <w:r w:rsidR="00845D95" w:rsidRPr="00845D95">
        <w:t xml:space="preserve"> от </w:t>
      </w:r>
      <w:hyperlink r:id="rId10" w:tooltip="Интерлакен" w:history="1">
        <w:r w:rsidR="00845D95" w:rsidRPr="00845D95">
          <w:t>Интерлакена</w:t>
        </w:r>
      </w:hyperlink>
      <w:r w:rsidR="00845D95" w:rsidRPr="00845D95">
        <w:t> до </w:t>
      </w:r>
      <w:hyperlink r:id="rId11" w:tooltip="Лаутербруннен" w:history="1">
        <w:r w:rsidR="00845D95" w:rsidRPr="00845D95">
          <w:t>Лаутербруннена</w:t>
        </w:r>
      </w:hyperlink>
      <w:r w:rsidR="00845D95">
        <w:t>, что потом нашло отражение в его произведении</w:t>
      </w:r>
      <w:r w:rsidR="00845D95" w:rsidRPr="00845D95">
        <w:t>. </w:t>
      </w:r>
      <w:r w:rsidR="00845D95">
        <w:t xml:space="preserve"> (Толкин, </w:t>
      </w:r>
      <w:r w:rsidR="00845D95" w:rsidRPr="00CA2BA5">
        <w:t>{</w:t>
      </w:r>
      <w:r w:rsidR="00845D95">
        <w:t>путешествие Б. Бэггинса поТуманным Горам</w:t>
      </w:r>
      <w:r w:rsidR="00845D95" w:rsidRPr="00CA2BA5">
        <w:t>}</w:t>
      </w:r>
      <w:r w:rsidR="00845D95">
        <w:t>)</w:t>
      </w:r>
    </w:p>
    <w:p w:rsidR="00FD5189" w:rsidRDefault="00FD5189" w:rsidP="0083496B">
      <w:pPr>
        <w:ind w:left="-567"/>
        <w:outlineLvl w:val="0"/>
      </w:pPr>
      <w:r>
        <w:lastRenderedPageBreak/>
        <w:t>СПОКОЙНАЯ ТЕМА</w:t>
      </w:r>
    </w:p>
    <w:p w:rsidR="00FD5189" w:rsidRDefault="00FD5189" w:rsidP="0083496B">
      <w:pPr>
        <w:ind w:left="-567"/>
      </w:pPr>
      <w:r>
        <w:t>1.  Именно ЭТ</w:t>
      </w:r>
      <w:r w:rsidRPr="00FD5189">
        <w:t xml:space="preserve">А передача </w:t>
      </w:r>
      <w:r>
        <w:t>в</w:t>
      </w:r>
      <w:r w:rsidRPr="00FD5189">
        <w:t>ыходит</w:t>
      </w:r>
      <w:r>
        <w:t xml:space="preserve"> в эфир</w:t>
      </w:r>
      <w:r w:rsidRPr="00FD5189">
        <w:t xml:space="preserve"> с 1 сентября 1964 года</w:t>
      </w:r>
      <w:r>
        <w:t xml:space="preserve"> (Спокойной ночи, малыши!)</w:t>
      </w:r>
    </w:p>
    <w:p w:rsidR="00FD5189" w:rsidRDefault="00FD5189" w:rsidP="0083496B">
      <w:pPr>
        <w:ind w:left="-567"/>
        <w:rPr>
          <w:lang w:val="uk-UA"/>
        </w:rPr>
      </w:pPr>
      <w:r>
        <w:t xml:space="preserve">2.  </w:t>
      </w:r>
      <w:r>
        <w:rPr>
          <w:lang w:val="uk-UA"/>
        </w:rPr>
        <w:t>Горничная</w:t>
      </w:r>
      <w:r>
        <w:t>в Украине – именно ОНА (Поко</w:t>
      </w:r>
      <w:r>
        <w:rPr>
          <w:lang w:val="uk-UA"/>
        </w:rPr>
        <w:t>ївка</w:t>
      </w:r>
      <w:r>
        <w:t>)</w:t>
      </w:r>
    </w:p>
    <w:p w:rsidR="00FD5189" w:rsidRDefault="00FD5189" w:rsidP="0083496B">
      <w:pPr>
        <w:ind w:left="-567"/>
      </w:pPr>
      <w:r>
        <w:rPr>
          <w:lang w:val="uk-UA"/>
        </w:rPr>
        <w:t>3</w:t>
      </w:r>
      <w:r w:rsidRPr="00FD5189">
        <w:t>.  “И вечный бой!  Покой нам только снится // Сквозь кровь и пыль... // Летит, летит степная кобылица // И мнет ковыль...”</w:t>
      </w:r>
      <w:r w:rsidR="00D0025E" w:rsidRPr="00D0025E">
        <w:t xml:space="preserve">/ </w:t>
      </w:r>
      <w:r w:rsidR="00D0025E">
        <w:t>Автора назовите. (А. Блок)</w:t>
      </w:r>
    </w:p>
    <w:p w:rsidR="00D0025E" w:rsidRPr="00D0025E" w:rsidRDefault="00D0025E" w:rsidP="0083496B">
      <w:pPr>
        <w:ind w:left="-567"/>
      </w:pPr>
      <w:r>
        <w:t xml:space="preserve">4. </w:t>
      </w:r>
      <w:r w:rsidRPr="00D0025E">
        <w:t>“Я сказал: Успокойся и рот закрой</w:t>
      </w:r>
      <w:r>
        <w:t xml:space="preserve"> // </w:t>
      </w:r>
      <w:r w:rsidRPr="00D0025E">
        <w:t xml:space="preserve">Вот и всё. До свидания, чёрт с тобой” </w:t>
      </w:r>
      <w:r>
        <w:t>пела группа Агата Кристи в ЭТОЙ песне (</w:t>
      </w:r>
      <w:r w:rsidRPr="00D0025E">
        <w:t>“</w:t>
      </w:r>
      <w:r>
        <w:t>Как на войне</w:t>
      </w:r>
      <w:r w:rsidRPr="00D0025E">
        <w:t>”</w:t>
      </w:r>
      <w:r>
        <w:t>)</w:t>
      </w:r>
    </w:p>
    <w:p w:rsidR="00CA2BA5" w:rsidRPr="009862EC" w:rsidRDefault="00D0025E" w:rsidP="00CA2BA5">
      <w:pPr>
        <w:ind w:left="-567"/>
      </w:pPr>
      <w:r>
        <w:t>5. Именно так называется одноимённый детективный сериал 1999 года по книге  Иоанны Хмелевской (Что сказал покойник?)</w:t>
      </w:r>
    </w:p>
    <w:p w:rsidR="00CA2BA5" w:rsidRPr="009862EC" w:rsidRDefault="00CA2BA5" w:rsidP="00CA2BA5">
      <w:pPr>
        <w:ind w:left="-567"/>
        <w:outlineLvl w:val="0"/>
      </w:pPr>
    </w:p>
    <w:p w:rsidR="00CA2BA5" w:rsidRDefault="00CA2BA5" w:rsidP="00CA2BA5">
      <w:pPr>
        <w:ind w:left="-567"/>
        <w:outlineLvl w:val="0"/>
      </w:pPr>
      <w:r>
        <w:t>КОМБО-ТЕМА</w:t>
      </w:r>
    </w:p>
    <w:p w:rsidR="00CA2BA5" w:rsidRDefault="00CA2BA5" w:rsidP="00CA2BA5">
      <w:pPr>
        <w:ind w:left="-567"/>
      </w:pPr>
      <w:r>
        <w:t>1.  Первая игра серии вышла в августе 1992 года (Мортал Комбат)</w:t>
      </w:r>
    </w:p>
    <w:p w:rsidR="00CA2BA5" w:rsidRDefault="00CA2BA5" w:rsidP="00CA2BA5">
      <w:pPr>
        <w:ind w:left="-567"/>
      </w:pPr>
      <w:r>
        <w:t xml:space="preserve">2.  Песня </w:t>
      </w:r>
      <w:r w:rsidRPr="00E85E58">
        <w:t>“</w:t>
      </w:r>
      <w:r>
        <w:t>Комбат</w:t>
      </w:r>
      <w:r w:rsidRPr="00E85E58">
        <w:t xml:space="preserve"> ” </w:t>
      </w:r>
      <w:r>
        <w:t>принадлежит именно ЭТОЙ группе (Любэ)</w:t>
      </w:r>
    </w:p>
    <w:p w:rsidR="00CA2BA5" w:rsidRDefault="00CA2BA5" w:rsidP="00CA2BA5">
      <w:pPr>
        <w:ind w:left="-567"/>
      </w:pPr>
      <w:r>
        <w:t>3. Именно такое прозвище носил Остап Бендер (Великий комбинатор)</w:t>
      </w:r>
    </w:p>
    <w:p w:rsidR="00CA2BA5" w:rsidRDefault="00CA2BA5" w:rsidP="00CA2BA5">
      <w:pPr>
        <w:ind w:left="-567"/>
      </w:pPr>
      <w:r>
        <w:t xml:space="preserve">4. Группа </w:t>
      </w:r>
      <w:r w:rsidRPr="00E85E58">
        <w:t>“</w:t>
      </w:r>
      <w:r>
        <w:t>Комбинация</w:t>
      </w:r>
      <w:r w:rsidRPr="00E85E58">
        <w:t>”</w:t>
      </w:r>
      <w:r>
        <w:t xml:space="preserve"> предлагала девушке с ЭТИМ именем воздержаться от прогулок (Ксюша)</w:t>
      </w:r>
    </w:p>
    <w:p w:rsidR="00CA2BA5" w:rsidRPr="00CA2BA5" w:rsidRDefault="00CA2BA5" w:rsidP="00CA2BA5">
      <w:pPr>
        <w:ind w:left="-567"/>
      </w:pPr>
      <w:r>
        <w:t xml:space="preserve">5. Именно ОН отказался в 2010 г. переходить в </w:t>
      </w:r>
      <w:r w:rsidRPr="006B1F05">
        <w:t>“</w:t>
      </w:r>
      <w:r>
        <w:t>Спартак</w:t>
      </w:r>
      <w:r w:rsidRPr="006B1F05">
        <w:t>”</w:t>
      </w:r>
      <w:r>
        <w:t xml:space="preserve">  без брата (</w:t>
      </w:r>
      <w:r w:rsidRPr="004F2361">
        <w:rPr>
          <w:u w:val="single"/>
        </w:rPr>
        <w:t>Дмитрий</w:t>
      </w:r>
      <w:r>
        <w:t xml:space="preserve"> Комбаров)</w:t>
      </w:r>
    </w:p>
    <w:p w:rsidR="00CA2BA5" w:rsidRPr="009862EC" w:rsidRDefault="00CA2BA5" w:rsidP="0083496B">
      <w:pPr>
        <w:ind w:left="-567"/>
      </w:pPr>
    </w:p>
    <w:p w:rsidR="00F0704E" w:rsidRDefault="0083496B" w:rsidP="0083496B">
      <w:pPr>
        <w:ind w:left="-567"/>
      </w:pPr>
      <w:r>
        <w:t>-ЯГА-</w:t>
      </w:r>
    </w:p>
    <w:p w:rsidR="001547E2" w:rsidRDefault="0083496B" w:rsidP="001547E2">
      <w:pPr>
        <w:ind w:left="-567"/>
      </w:pPr>
      <w:r>
        <w:t xml:space="preserve">1. </w:t>
      </w:r>
      <w:r w:rsidR="001547E2">
        <w:t>Её неизменный атрибутом была ступа (Баба-яга)</w:t>
      </w:r>
    </w:p>
    <w:p w:rsidR="0083496B" w:rsidRDefault="0083496B" w:rsidP="0083496B">
      <w:pPr>
        <w:ind w:left="-567"/>
      </w:pPr>
      <w:r>
        <w:t>2.</w:t>
      </w:r>
      <w:r w:rsidR="001547E2">
        <w:t xml:space="preserve"> Изначально ОНИ были придуманы для военных, позже стали использоваться повсеместно. А  в современном мире алкоголь иногда продают уже сразу в них (Фляга)</w:t>
      </w:r>
    </w:p>
    <w:p w:rsidR="0083496B" w:rsidRDefault="0083496B" w:rsidP="0083496B">
      <w:pPr>
        <w:ind w:left="-567"/>
      </w:pPr>
      <w:r>
        <w:t>3.</w:t>
      </w:r>
      <w:r w:rsidR="005962F3" w:rsidRPr="005962F3">
        <w:t>Именно ОН стал королём польский в 1386 года под именем Владислав II (Ягайло)</w:t>
      </w:r>
    </w:p>
    <w:p w:rsidR="0083496B" w:rsidRPr="0083496B" w:rsidRDefault="0083496B" w:rsidP="0083496B">
      <w:pPr>
        <w:ind w:left="-567"/>
      </w:pPr>
      <w:r>
        <w:t xml:space="preserve">4.  Герой рассказа </w:t>
      </w:r>
      <w:r w:rsidRPr="0083496B">
        <w:t>“</w:t>
      </w:r>
      <w:r>
        <w:t>Держись!</w:t>
      </w:r>
      <w:r w:rsidRPr="0083496B">
        <w:t>”</w:t>
      </w:r>
      <w:r>
        <w:t xml:space="preserve"> Дж. Лондона был именно ИМ по социальному положению (Бродяга)</w:t>
      </w:r>
    </w:p>
    <w:p w:rsidR="0083496B" w:rsidRDefault="0083496B" w:rsidP="0083496B">
      <w:pPr>
        <w:ind w:left="-567"/>
      </w:pPr>
      <w:r>
        <w:t>5</w:t>
      </w:r>
      <w:r w:rsidRPr="005962F3">
        <w:t>.</w:t>
      </w:r>
      <w:r w:rsidR="005962F3" w:rsidRPr="005962F3">
        <w:t xml:space="preserve"> Река в </w:t>
      </w:r>
      <w:hyperlink r:id="rId12" w:tooltip="Россия" w:history="1">
        <w:r w:rsidR="005962F3" w:rsidRPr="005962F3">
          <w:t>России</w:t>
        </w:r>
      </w:hyperlink>
      <w:r w:rsidR="005962F3" w:rsidRPr="005962F3">
        <w:t>, протекающая в </w:t>
      </w:r>
      <w:hyperlink r:id="rId13" w:tooltip="Тюменская область" w:history="1">
        <w:r w:rsidR="005962F3" w:rsidRPr="005962F3">
          <w:t>Тюменской области</w:t>
        </w:r>
      </w:hyperlink>
      <w:r w:rsidR="005962F3" w:rsidRPr="005962F3">
        <w:t>, называется именно ТАК (Камельяга)</w:t>
      </w:r>
    </w:p>
    <w:p w:rsidR="00845D95" w:rsidRDefault="00845D95" w:rsidP="0083496B">
      <w:pPr>
        <w:ind w:left="-567"/>
        <w:outlineLvl w:val="0"/>
      </w:pPr>
      <w:r>
        <w:t>ЛИВЕРПУЛЬСКАЯ</w:t>
      </w:r>
    </w:p>
    <w:p w:rsidR="005962F3" w:rsidRDefault="005962F3" w:rsidP="0083496B">
      <w:pPr>
        <w:ind w:left="-567"/>
        <w:outlineLvl w:val="0"/>
      </w:pPr>
      <w:r>
        <w:t>1. Десятый  студийный альбом группы Битлз называется именно ТАК (Битлз)</w:t>
      </w:r>
    </w:p>
    <w:p w:rsidR="005962F3" w:rsidRDefault="005962F3" w:rsidP="005962F3">
      <w:pPr>
        <w:ind w:left="-567"/>
        <w:outlineLvl w:val="0"/>
      </w:pPr>
      <w:r>
        <w:t>2.</w:t>
      </w:r>
      <w:r w:rsidR="00D21A8C">
        <w:t xml:space="preserve"> Первым ливерпульским футбольным клубом был именно ОН (Эвертон)</w:t>
      </w:r>
    </w:p>
    <w:p w:rsidR="005962F3" w:rsidRDefault="005962F3" w:rsidP="005962F3">
      <w:pPr>
        <w:ind w:left="-567"/>
        <w:outlineLvl w:val="0"/>
      </w:pPr>
      <w:r>
        <w:t>3. Ливерпуль принадлежит именно к этому английскому графству, отсюда и прозвище (Мерсисайд)</w:t>
      </w:r>
    </w:p>
    <w:p w:rsidR="00D21A8C" w:rsidRDefault="00D21A8C" w:rsidP="005962F3">
      <w:pPr>
        <w:ind w:left="-567"/>
        <w:outlineLvl w:val="0"/>
      </w:pPr>
      <w:r>
        <w:t>4. Закономерно, что побратимом Ливерпуля является именно ЭТОТ украинский город (Одесса)</w:t>
      </w:r>
    </w:p>
    <w:p w:rsidR="00CA2BA5" w:rsidRPr="00CA2BA5" w:rsidRDefault="00D21A8C" w:rsidP="00CA2BA5">
      <w:pPr>
        <w:ind w:left="-567"/>
        <w:outlineLvl w:val="0"/>
      </w:pPr>
      <w:r>
        <w:t>5. Одна из первых железных дорог истории соединяли эти два города (Ливерпуль, Манчестер)</w:t>
      </w:r>
    </w:p>
    <w:p w:rsidR="00CA2BA5" w:rsidRPr="009862EC" w:rsidRDefault="00CA2BA5" w:rsidP="00CA2BA5">
      <w:pPr>
        <w:ind w:left="-567"/>
        <w:outlineLvl w:val="0"/>
      </w:pPr>
    </w:p>
    <w:p w:rsidR="00CA2BA5" w:rsidRDefault="00CA2BA5" w:rsidP="00CA2BA5">
      <w:pPr>
        <w:ind w:left="-567"/>
        <w:outlineLvl w:val="0"/>
      </w:pPr>
      <w:r>
        <w:t>УКРАИНСКАЯ МУЗЫКА</w:t>
      </w:r>
    </w:p>
    <w:p w:rsidR="00CA2BA5" w:rsidRDefault="00CA2BA5" w:rsidP="00CA2BA5">
      <w:pPr>
        <w:ind w:left="-567"/>
        <w:rPr>
          <w:lang w:val="uk-UA"/>
        </w:rPr>
      </w:pPr>
      <w:r>
        <w:t xml:space="preserve">1.  Альбом </w:t>
      </w:r>
      <w:r w:rsidRPr="00845D95">
        <w:t>“</w:t>
      </w:r>
      <w:r>
        <w:rPr>
          <w:lang w:val="uk-UA"/>
        </w:rPr>
        <w:t>Суперсиметрія</w:t>
      </w:r>
      <w:r w:rsidRPr="00845D95">
        <w:t>”</w:t>
      </w:r>
      <w:r>
        <w:rPr>
          <w:lang w:val="uk-UA"/>
        </w:rPr>
        <w:t xml:space="preserve"> принадлежит именно </w:t>
      </w:r>
      <w:r>
        <w:t>Э</w:t>
      </w:r>
      <w:r>
        <w:rPr>
          <w:lang w:val="uk-UA"/>
        </w:rPr>
        <w:t>ТОЙ рок-группе (Океан Эльзы)</w:t>
      </w:r>
    </w:p>
    <w:p w:rsidR="00CA2BA5" w:rsidRDefault="00CA2BA5" w:rsidP="00CA2BA5">
      <w:pPr>
        <w:ind w:left="-567"/>
        <w:rPr>
          <w:lang w:val="uk-UA"/>
        </w:rPr>
      </w:pPr>
      <w:r>
        <w:rPr>
          <w:lang w:val="uk-UA"/>
        </w:rPr>
        <w:t xml:space="preserve">2.  </w:t>
      </w:r>
      <w:r>
        <w:t>Первый ОН</w:t>
      </w:r>
      <w:r w:rsidRPr="009C2BE4">
        <w:t xml:space="preserve"> был придуман в 1975 году</w:t>
      </w:r>
      <w:r>
        <w:t>, а в 80х стал атрибутом хип-хоп музыки (Бумбокс)</w:t>
      </w:r>
    </w:p>
    <w:p w:rsidR="00CA2BA5" w:rsidRDefault="00CA2BA5" w:rsidP="00CA2BA5">
      <w:pPr>
        <w:ind w:left="-567"/>
        <w:rPr>
          <w:lang w:val="uk-UA"/>
        </w:rPr>
      </w:pPr>
      <w:r>
        <w:rPr>
          <w:lang w:val="uk-UA"/>
        </w:rPr>
        <w:t>3.  Лидером группы Тартак является именно ОН (Сашко Положинський)</w:t>
      </w:r>
    </w:p>
    <w:p w:rsidR="00CA2BA5" w:rsidRDefault="00CA2BA5" w:rsidP="00CA2BA5">
      <w:pPr>
        <w:ind w:left="-567"/>
        <w:rPr>
          <w:lang w:val="uk-UA"/>
        </w:rPr>
      </w:pPr>
      <w:r>
        <w:rPr>
          <w:lang w:val="uk-UA"/>
        </w:rPr>
        <w:t>4.  Лидеры группы ТНМК имеют именно ТАКИЕ псевдонимы (Фагот,  Фоззи)</w:t>
      </w:r>
    </w:p>
    <w:p w:rsidR="00CA2BA5" w:rsidRPr="00845D95" w:rsidRDefault="00CA2BA5" w:rsidP="00CA2BA5">
      <w:pPr>
        <w:ind w:left="-567"/>
        <w:rPr>
          <w:lang w:val="uk-UA"/>
        </w:rPr>
      </w:pPr>
      <w:r>
        <w:rPr>
          <w:lang w:val="uk-UA"/>
        </w:rPr>
        <w:t xml:space="preserve">5. 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интезируются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hyperlink r:id="rId14" w:tooltip="Плазматические клетки" w:history="1">
        <w:r>
          <w:rPr>
            <w:rStyle w:val="Hyperlink"/>
            <w:rFonts w:ascii="Arial" w:hAnsi="Arial" w:cs="Arial"/>
            <w:color w:val="0B0080"/>
            <w:sz w:val="20"/>
            <w:szCs w:val="20"/>
            <w:u w:val="none"/>
            <w:shd w:val="clear" w:color="auto" w:fill="FFFFFF"/>
          </w:rPr>
          <w:t>плазматическими клетками</w:t>
        </w:r>
      </w:hyperlink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в ответ на присутствие антигенов (Антитела)</w:t>
      </w:r>
    </w:p>
    <w:p w:rsidR="00CA2BA5" w:rsidRPr="00CA2BA5" w:rsidRDefault="00CA2BA5" w:rsidP="00D00CBC">
      <w:pPr>
        <w:ind w:left="-567"/>
        <w:rPr>
          <w:lang w:val="uk-UA"/>
        </w:rPr>
      </w:pPr>
    </w:p>
    <w:p w:rsidR="005962F3" w:rsidRPr="00D00CBC" w:rsidRDefault="005962F3" w:rsidP="00D00CBC">
      <w:pPr>
        <w:ind w:left="-567"/>
      </w:pPr>
      <w:r>
        <w:t>АВТОРЫ И ПРОИЗВЕДЕНИЯ – 2</w:t>
      </w:r>
      <w:r w:rsidR="00EF0912" w:rsidRPr="00EF0912">
        <w:br/>
        <w:t>1.</w:t>
      </w:r>
      <w:r w:rsidR="00D00CBC" w:rsidRPr="00D00CBC">
        <w:t>“</w:t>
      </w:r>
      <w:r w:rsidR="00EF0912">
        <w:t>Преступление и наказание</w:t>
      </w:r>
      <w:r w:rsidR="00D00CBC" w:rsidRPr="00D00CBC">
        <w:t>”</w:t>
      </w:r>
      <w:r w:rsidR="00EF0912">
        <w:t xml:space="preserve"> (Достоевский)</w:t>
      </w:r>
    </w:p>
    <w:p w:rsidR="00EF0912" w:rsidRDefault="00EF0912" w:rsidP="00EF0912">
      <w:pPr>
        <w:ind w:left="-567"/>
      </w:pPr>
      <w:r>
        <w:t>2.</w:t>
      </w:r>
      <w:r w:rsidR="00D00CBC" w:rsidRPr="00D00CBC">
        <w:t>“</w:t>
      </w:r>
      <w:r>
        <w:t>И грянул гром…</w:t>
      </w:r>
      <w:r w:rsidR="00D00CBC" w:rsidRPr="00D00CBC">
        <w:t>”</w:t>
      </w:r>
      <w:r>
        <w:t xml:space="preserve"> (Р. Брэдбери)</w:t>
      </w:r>
    </w:p>
    <w:p w:rsidR="00EF0912" w:rsidRDefault="00EF0912" w:rsidP="00EF0912">
      <w:pPr>
        <w:ind w:left="-567"/>
        <w:rPr>
          <w:lang w:val="uk-UA"/>
        </w:rPr>
      </w:pPr>
      <w:r>
        <w:t xml:space="preserve">3. </w:t>
      </w:r>
      <w:r w:rsidR="00D00CBC" w:rsidRPr="00D00CBC">
        <w:t>“</w:t>
      </w:r>
      <w:r>
        <w:t>Три зозул</w:t>
      </w:r>
      <w:r>
        <w:rPr>
          <w:lang w:val="uk-UA"/>
        </w:rPr>
        <w:t>ї з поклоном</w:t>
      </w:r>
      <w:r w:rsidR="00D00CBC" w:rsidRPr="00D00CBC">
        <w:t>”</w:t>
      </w:r>
      <w:r>
        <w:rPr>
          <w:lang w:val="uk-UA"/>
        </w:rPr>
        <w:t xml:space="preserve"> (Григір Тютюнник)</w:t>
      </w:r>
    </w:p>
    <w:p w:rsidR="00EF0912" w:rsidRDefault="00EF0912" w:rsidP="00EF0912">
      <w:pPr>
        <w:ind w:left="-567"/>
        <w:rPr>
          <w:lang w:val="uk-UA"/>
        </w:rPr>
      </w:pPr>
      <w:r>
        <w:rPr>
          <w:lang w:val="uk-UA"/>
        </w:rPr>
        <w:t xml:space="preserve">4.  </w:t>
      </w:r>
      <w:r w:rsidR="00D00CBC" w:rsidRPr="00D00CBC">
        <w:t>“</w:t>
      </w:r>
      <w:r>
        <w:rPr>
          <w:lang w:val="uk-UA"/>
        </w:rPr>
        <w:t>Цвет волшебства</w:t>
      </w:r>
      <w:r w:rsidR="00D00CBC" w:rsidRPr="00D00CBC">
        <w:t>”</w:t>
      </w:r>
      <w:r w:rsidR="00D00CBC">
        <w:rPr>
          <w:lang w:val="uk-UA"/>
        </w:rPr>
        <w:t xml:space="preserve"> (Терри Пратчетт)</w:t>
      </w:r>
    </w:p>
    <w:p w:rsidR="00D00CBC" w:rsidRPr="00CA2BA5" w:rsidRDefault="00D00CBC" w:rsidP="00EF0912">
      <w:pPr>
        <w:ind w:left="-567"/>
      </w:pPr>
      <w:r>
        <w:rPr>
          <w:lang w:val="uk-UA"/>
        </w:rPr>
        <w:t xml:space="preserve">5. </w:t>
      </w:r>
      <w:r w:rsidRPr="00D00CBC">
        <w:t>“</w:t>
      </w:r>
      <w:r>
        <w:rPr>
          <w:lang w:val="uk-UA"/>
        </w:rPr>
        <w:t>Невероятно уменьшающийся человек</w:t>
      </w:r>
      <w:r w:rsidRPr="00D00CBC">
        <w:t>”</w:t>
      </w:r>
      <w:r>
        <w:rPr>
          <w:lang w:val="uk-UA"/>
        </w:rPr>
        <w:t xml:space="preserve"> (</w:t>
      </w:r>
      <w:r>
        <w:t>Ричард Матэсон</w:t>
      </w:r>
      <w:r>
        <w:rPr>
          <w:lang w:val="uk-UA"/>
        </w:rPr>
        <w:t>)</w:t>
      </w:r>
    </w:p>
    <w:p w:rsidR="00D00CBC" w:rsidRPr="00CA2BA5" w:rsidRDefault="00D00CBC" w:rsidP="00EF0912">
      <w:pPr>
        <w:ind w:left="-567"/>
      </w:pPr>
    </w:p>
    <w:p w:rsidR="00D00CBC" w:rsidRDefault="00D00CBC" w:rsidP="00EF0912">
      <w:pPr>
        <w:ind w:left="-567"/>
      </w:pPr>
      <w:r w:rsidRPr="00CA2BA5">
        <w:t>-</w:t>
      </w:r>
      <w:r>
        <w:t>ШО</w:t>
      </w:r>
      <w:r w:rsidRPr="00CA2BA5">
        <w:t>-</w:t>
      </w:r>
    </w:p>
    <w:p w:rsidR="00D00CBC" w:rsidRPr="00D00CBC" w:rsidRDefault="00D00CBC" w:rsidP="00EF0912">
      <w:pPr>
        <w:ind w:left="-567"/>
      </w:pPr>
      <w:r>
        <w:t xml:space="preserve">1.  Бывший лидер группы </w:t>
      </w:r>
      <w:r w:rsidRPr="00D00CBC">
        <w:t>“</w:t>
      </w:r>
      <w:r>
        <w:t>Король и Шут</w:t>
      </w:r>
      <w:r w:rsidRPr="00D00CBC">
        <w:t xml:space="preserve">” </w:t>
      </w:r>
      <w:r>
        <w:t>носил именно ТАКОЕ прозвище (Горшок)</w:t>
      </w:r>
    </w:p>
    <w:p w:rsidR="00D00CBC" w:rsidRDefault="00D00CBC" w:rsidP="00EF0912">
      <w:pPr>
        <w:ind w:left="-567"/>
      </w:pPr>
      <w:r>
        <w:t>2.  Во время ЧМ-2006 на футболка Александра Шовковского было написано именно ЭТО  (СаШо)</w:t>
      </w:r>
    </w:p>
    <w:p w:rsidR="00D00CBC" w:rsidRDefault="00D00CBC" w:rsidP="00EF0912">
      <w:pPr>
        <w:ind w:left="-567"/>
      </w:pPr>
      <w:r>
        <w:t>3. Нобелевскую премию по литературе 1925 года получил именно ОН (Бернард Шоу)</w:t>
      </w:r>
    </w:p>
    <w:p w:rsidR="00D00CBC" w:rsidRPr="00AA6D88" w:rsidRDefault="00D00CBC" w:rsidP="00EF0912">
      <w:pPr>
        <w:ind w:left="-567"/>
      </w:pPr>
      <w:r>
        <w:t xml:space="preserve">4. </w:t>
      </w:r>
      <w:r w:rsidR="00AA6D88">
        <w:t xml:space="preserve"> Герои этой комедии - </w:t>
      </w:r>
      <w:r w:rsidR="00AA6D8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Фрэнки «Четыре пальца», Даг «Голова», Микки </w:t>
      </w:r>
      <w:r w:rsidR="00AA6D88" w:rsidRPr="00AA6D88">
        <w:rPr>
          <w:rFonts w:ascii="Arial" w:hAnsi="Arial" w:cs="Arial"/>
          <w:color w:val="000000"/>
          <w:sz w:val="20"/>
          <w:szCs w:val="20"/>
          <w:shd w:val="clear" w:color="auto" w:fill="FFFFFF"/>
        </w:rPr>
        <w:t>“</w:t>
      </w:r>
      <w:r w:rsidR="00AA6D88">
        <w:rPr>
          <w:rFonts w:ascii="Arial" w:hAnsi="Arial" w:cs="Arial"/>
          <w:color w:val="000000"/>
          <w:sz w:val="20"/>
          <w:szCs w:val="20"/>
          <w:shd w:val="clear" w:color="auto" w:fill="FFFFFF"/>
        </w:rPr>
        <w:t>Цыган</w:t>
      </w:r>
      <w:r w:rsidR="00AA6D88" w:rsidRPr="00AA6D88">
        <w:rPr>
          <w:rFonts w:ascii="Arial" w:hAnsi="Arial" w:cs="Arial"/>
          <w:color w:val="000000"/>
          <w:sz w:val="20"/>
          <w:szCs w:val="20"/>
          <w:shd w:val="clear" w:color="auto" w:fill="FFFFFF"/>
        </w:rPr>
        <w:t>”</w:t>
      </w:r>
      <w:r w:rsidR="00AA6D8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и др. (</w:t>
      </w:r>
      <w:r w:rsidR="00AA6D88" w:rsidRPr="00AA6D88">
        <w:rPr>
          <w:rFonts w:ascii="Arial" w:hAnsi="Arial" w:cs="Arial"/>
          <w:color w:val="000000"/>
          <w:sz w:val="20"/>
          <w:szCs w:val="20"/>
          <w:shd w:val="clear" w:color="auto" w:fill="FFFFFF"/>
        </w:rPr>
        <w:t>“</w:t>
      </w:r>
      <w:r w:rsidR="00AA6D88">
        <w:rPr>
          <w:rFonts w:ascii="Arial" w:hAnsi="Arial" w:cs="Arial"/>
          <w:color w:val="000000"/>
          <w:sz w:val="20"/>
          <w:szCs w:val="20"/>
          <w:shd w:val="clear" w:color="auto" w:fill="FFFFFF"/>
        </w:rPr>
        <w:t>Большой куш</w:t>
      </w:r>
      <w:r w:rsidR="00AA6D88" w:rsidRPr="00AA6D88">
        <w:rPr>
          <w:rFonts w:ascii="Arial" w:hAnsi="Arial" w:cs="Arial"/>
          <w:color w:val="000000"/>
          <w:sz w:val="20"/>
          <w:szCs w:val="20"/>
          <w:shd w:val="clear" w:color="auto" w:fill="FFFFFF"/>
        </w:rPr>
        <w:t>”</w:t>
      </w:r>
      <w:r w:rsidR="00AA6D88">
        <w:rPr>
          <w:rFonts w:ascii="Arial" w:hAnsi="Arial" w:cs="Arial"/>
          <w:color w:val="000000"/>
          <w:sz w:val="20"/>
          <w:szCs w:val="20"/>
          <w:shd w:val="clear" w:color="auto" w:fill="FFFFFF"/>
        </w:rPr>
        <w:t>)</w:t>
      </w:r>
    </w:p>
    <w:p w:rsidR="00D00CBC" w:rsidRPr="00D00CBC" w:rsidRDefault="00D00CBC" w:rsidP="00EF0912">
      <w:pPr>
        <w:ind w:left="-567"/>
      </w:pPr>
      <w:r>
        <w:t>5. Родиной растени</w:t>
      </w:r>
      <w:r w:rsidR="00AA6D88">
        <w:t>й ЭТОГО рода считаются Канарские</w:t>
      </w:r>
      <w:r>
        <w:t xml:space="preserve"> острова (Артишок)</w:t>
      </w:r>
    </w:p>
    <w:p w:rsidR="00CA2BA5" w:rsidRPr="009862EC" w:rsidRDefault="00CA2BA5" w:rsidP="00CA2BA5">
      <w:pPr>
        <w:ind w:left="-567"/>
      </w:pPr>
    </w:p>
    <w:p w:rsidR="00CA2BA5" w:rsidRDefault="00CA2BA5" w:rsidP="00CA2BA5">
      <w:pPr>
        <w:ind w:left="-567"/>
      </w:pPr>
      <w:r>
        <w:t>ТРОЙКИ</w:t>
      </w:r>
    </w:p>
    <w:p w:rsidR="00CA2BA5" w:rsidRDefault="00CA2BA5" w:rsidP="00CA2BA5">
      <w:pPr>
        <w:ind w:left="-567"/>
      </w:pPr>
      <w:r>
        <w:t>1</w:t>
      </w:r>
      <w:r w:rsidRPr="00D21A8C">
        <w:t xml:space="preserve">. Знаменитая </w:t>
      </w:r>
      <w:hyperlink r:id="rId15" w:tooltip="Юмор" w:history="1">
        <w:r w:rsidRPr="00D21A8C">
          <w:t>юмористическая</w:t>
        </w:r>
      </w:hyperlink>
      <w:r w:rsidRPr="00D21A8C">
        <w:t> повесть </w:t>
      </w:r>
      <w:hyperlink r:id="rId16" w:tooltip="Джером К. Джером" w:history="1">
        <w:r w:rsidRPr="00D21A8C">
          <w:t>Джерома К. Джерома</w:t>
        </w:r>
      </w:hyperlink>
      <w:r w:rsidR="004F7B23">
        <w:t xml:space="preserve"> 1889</w:t>
      </w:r>
      <w:r w:rsidRPr="00D21A8C">
        <w:t xml:space="preserve"> называется именно ТАК</w:t>
      </w:r>
      <w:r w:rsidR="004F7B23">
        <w:t xml:space="preserve"> (3е в лодке</w:t>
      </w:r>
      <w:r>
        <w:t>)</w:t>
      </w:r>
    </w:p>
    <w:p w:rsidR="00CA2BA5" w:rsidRDefault="00CA2BA5" w:rsidP="00CA2BA5">
      <w:pPr>
        <w:ind w:left="-567"/>
      </w:pPr>
      <w:r>
        <w:t>2. Тройка Трус, Балбес, Бывалый была создана именно ЭТИМ режиссёром (Л. Гайдай)</w:t>
      </w:r>
    </w:p>
    <w:p w:rsidR="00CA2BA5" w:rsidRDefault="00CA2BA5" w:rsidP="00CA2BA5">
      <w:pPr>
        <w:ind w:left="-567"/>
      </w:pPr>
      <w:r>
        <w:t xml:space="preserve">3. Книгу </w:t>
      </w:r>
      <w:r w:rsidRPr="00EF0912">
        <w:t>“</w:t>
      </w:r>
      <w:r>
        <w:t>Белый Бим, Чёрное ухо</w:t>
      </w:r>
      <w:r w:rsidRPr="00EF0912">
        <w:t>”</w:t>
      </w:r>
      <w:r>
        <w:t xml:space="preserve"> написал именно ОН (Гавриил Троепольский)</w:t>
      </w:r>
    </w:p>
    <w:p w:rsidR="00CA2BA5" w:rsidRDefault="00CA2BA5" w:rsidP="00CA2BA5">
      <w:pPr>
        <w:ind w:left="-567"/>
      </w:pPr>
      <w:r>
        <w:t>4. В промышленности его получают облучением Лития-6 нейтронами (Тритий)</w:t>
      </w:r>
    </w:p>
    <w:p w:rsidR="005962F3" w:rsidRPr="0073319E" w:rsidRDefault="00CA2BA5" w:rsidP="009862EC">
      <w:pPr>
        <w:ind w:left="-567"/>
      </w:pPr>
      <w:r>
        <w:t xml:space="preserve">5. Название ЭТОЙ комедии 2012г. в оригинале состояла всего из 3х букв, в русском прокате же название изменилось до 2х слов по 6 букв (Третий лишний / </w:t>
      </w:r>
      <w:r>
        <w:rPr>
          <w:lang w:val="en-US"/>
        </w:rPr>
        <w:t>Ted</w:t>
      </w:r>
      <w:r>
        <w:t>)</w:t>
      </w:r>
    </w:p>
    <w:p w:rsidR="0073319E" w:rsidRPr="0073319E" w:rsidRDefault="0073319E" w:rsidP="0073319E">
      <w:pPr>
        <w:ind w:left="-567"/>
      </w:pPr>
      <w:r>
        <w:lastRenderedPageBreak/>
        <w:t>БИЛЛЫ</w:t>
      </w:r>
    </w:p>
    <w:p w:rsidR="0073319E" w:rsidRDefault="0073319E" w:rsidP="0073319E">
      <w:pPr>
        <w:ind w:left="-567"/>
      </w:pPr>
      <w:r>
        <w:t>1. Именно он является режиссером фильма "Убить билла" (Квентин Тарантино)</w:t>
      </w:r>
    </w:p>
    <w:p w:rsidR="0073319E" w:rsidRDefault="0073319E" w:rsidP="0073319E">
      <w:pPr>
        <w:ind w:left="-567"/>
      </w:pPr>
      <w:r>
        <w:t>2. А именно этот актёр сыграл Фила в фильме "День сурка"  ( Билл Мюррей)</w:t>
      </w:r>
    </w:p>
    <w:p w:rsidR="0073319E" w:rsidRDefault="0073319E" w:rsidP="0073319E">
      <w:pPr>
        <w:ind w:left="-567"/>
      </w:pPr>
      <w:r>
        <w:t>3. Его полное имя - Уильям Джефферсон Блайт III  (Клинтон)</w:t>
      </w:r>
    </w:p>
    <w:p w:rsidR="0073319E" w:rsidRDefault="0073319E" w:rsidP="0073319E">
      <w:pPr>
        <w:ind w:left="-567"/>
      </w:pPr>
      <w:r>
        <w:t>4. При запросе "Билл" в гугле первая ссылка относится к статье на википедии именно об этом исполнителе, а не об известном бизнесмене  (Билл Каулиц)</w:t>
      </w:r>
    </w:p>
    <w:p w:rsidR="0073319E" w:rsidRDefault="0073319E" w:rsidP="0073319E">
      <w:pPr>
        <w:ind w:left="-567"/>
      </w:pPr>
      <w:r>
        <w:t>5. Самым известным обладателем диагноза "Множественная личность" является именно он  (Билли Миллиган)</w:t>
      </w:r>
    </w:p>
    <w:p w:rsidR="0073319E" w:rsidRDefault="0073319E" w:rsidP="0073319E">
      <w:pPr>
        <w:ind w:left="-567"/>
      </w:pPr>
    </w:p>
    <w:p w:rsidR="0073319E" w:rsidRDefault="0073319E" w:rsidP="0073319E">
      <w:pPr>
        <w:ind w:left="-567"/>
      </w:pPr>
      <w:r>
        <w:t>-ПИЛ-</w:t>
      </w:r>
    </w:p>
    <w:p w:rsidR="0073319E" w:rsidRDefault="0073319E" w:rsidP="0073319E">
      <w:pPr>
        <w:ind w:left="-567"/>
      </w:pPr>
      <w:r>
        <w:t>1.  Заключительная часть шахматной партии называется именно так (Эндшпиль)</w:t>
      </w:r>
    </w:p>
    <w:p w:rsidR="0073319E" w:rsidRDefault="0073319E" w:rsidP="0073319E">
      <w:pPr>
        <w:ind w:left="-567"/>
      </w:pPr>
      <w:r>
        <w:t>2.  Первую серию сериала обычно называют так (Пилотный выпуск / Пилот)</w:t>
      </w:r>
    </w:p>
    <w:p w:rsidR="0073319E" w:rsidRDefault="0073319E" w:rsidP="0073319E">
      <w:pPr>
        <w:ind w:left="-567"/>
      </w:pPr>
      <w:r>
        <w:t>3.  Цезарь, Достоевский, Геракл, Жанна Д'Арк, Нобель страдали этой болезнью (Эпилепсия)</w:t>
      </w:r>
    </w:p>
    <w:p w:rsidR="0073319E" w:rsidRDefault="0073319E" w:rsidP="0073319E">
      <w:pPr>
        <w:ind w:left="-567"/>
      </w:pPr>
      <w:r>
        <w:t>4.  Аналогом ферм для протоссов во вселенной Starcraft служат именно они (Пилоны)</w:t>
      </w:r>
    </w:p>
    <w:p w:rsidR="0073319E" w:rsidRDefault="0073319E" w:rsidP="0073319E">
      <w:pPr>
        <w:ind w:left="-567"/>
      </w:pPr>
      <w:r>
        <w:t>5.  Логотипом этой известной некоммерческой организации в России является двухглавый орёл, держащий в лапах две пилы (РосПил)</w:t>
      </w:r>
    </w:p>
    <w:p w:rsidR="0073319E" w:rsidRDefault="0073319E" w:rsidP="0073319E">
      <w:pPr>
        <w:ind w:left="-567"/>
      </w:pPr>
      <w:r>
        <w:t>И</w:t>
      </w:r>
    </w:p>
    <w:p w:rsidR="0073319E" w:rsidRDefault="0073319E" w:rsidP="0073319E">
      <w:pPr>
        <w:ind w:left="-567"/>
      </w:pPr>
      <w:r>
        <w:t>1.  Полное название повести Толкина, впервые опубликованной в 1937 звучит именно так (Хоббит, или Туда и обратно)</w:t>
      </w:r>
    </w:p>
    <w:p w:rsidR="0073319E" w:rsidRDefault="0073319E" w:rsidP="0073319E">
      <w:pPr>
        <w:ind w:left="-567"/>
      </w:pPr>
      <w:r>
        <w:t>2. А так называется роман Стендаля, опубликованный в 1830. (Красное и черное)</w:t>
      </w:r>
    </w:p>
    <w:p w:rsidR="0073319E" w:rsidRDefault="0073319E" w:rsidP="0073319E">
      <w:pPr>
        <w:ind w:left="-567"/>
      </w:pPr>
      <w:r>
        <w:t>3. Псевдоним российского актёра Андрея Фёдоровича Хорошева звучит именно так  (Андрей И)</w:t>
      </w:r>
    </w:p>
    <w:p w:rsidR="0073319E" w:rsidRDefault="0073319E" w:rsidP="0073319E">
      <w:pPr>
        <w:ind w:left="-567"/>
      </w:pPr>
      <w:r>
        <w:t>4. Родиной Эмира Кустурицы является именно эта страна  (Босния и Герцеговина)</w:t>
      </w:r>
    </w:p>
    <w:p w:rsidR="0073319E" w:rsidRDefault="0073319E" w:rsidP="0073319E">
      <w:pPr>
        <w:ind w:left="-567"/>
      </w:pPr>
      <w:r>
        <w:t>5. В этом русском литературном и общественно-политическом журнале печатались, например, Эдуард Лимонов и Александр Галич  (Время и мы)</w:t>
      </w:r>
    </w:p>
    <w:p w:rsidR="0073319E" w:rsidRDefault="0073319E" w:rsidP="0073319E">
      <w:pPr>
        <w:ind w:left="-567"/>
      </w:pPr>
    </w:p>
    <w:p w:rsidR="0073319E" w:rsidRDefault="0073319E" w:rsidP="0073319E">
      <w:pPr>
        <w:ind w:left="-567"/>
      </w:pPr>
      <w:r>
        <w:t>-ГРИМ-</w:t>
      </w:r>
    </w:p>
    <w:p w:rsidR="0073319E" w:rsidRDefault="0073319E" w:rsidP="0073319E">
      <w:pPr>
        <w:ind w:left="-567"/>
      </w:pPr>
      <w:r>
        <w:t>1.  Вильгельм родился 24 февраля 1786, а Якоб - 4 января 1785 (Братья Гримм)</w:t>
      </w:r>
    </w:p>
    <w:p w:rsidR="0073319E" w:rsidRDefault="0073319E" w:rsidP="0073319E">
      <w:pPr>
        <w:ind w:left="-567"/>
      </w:pPr>
      <w:r>
        <w:t>2.  Название этого известного фильма 1957 года в оригинале звучит именно так (12 angry men)</w:t>
      </w:r>
    </w:p>
    <w:p w:rsidR="0073319E" w:rsidRDefault="0073319E" w:rsidP="0073319E">
      <w:pPr>
        <w:ind w:left="-567"/>
      </w:pPr>
      <w:r>
        <w:t xml:space="preserve">3.  После Третьей войны этот город стал центром оркского сообщества (Огриммар) </w:t>
      </w:r>
    </w:p>
    <w:p w:rsidR="0073319E" w:rsidRDefault="0073319E" w:rsidP="0073319E">
      <w:pPr>
        <w:ind w:left="-567"/>
      </w:pPr>
      <w:r>
        <w:t>4.  Серия комиксов о жизни 23-летнего любителя видеоигр называется именно так (Скотт Пилигрим)</w:t>
      </w:r>
    </w:p>
    <w:p w:rsidR="0073319E" w:rsidRPr="00484B8D" w:rsidRDefault="0073319E" w:rsidP="0073319E">
      <w:pPr>
        <w:ind w:left="-567"/>
      </w:pPr>
      <w:r>
        <w:t>5.  Волк Могрим - капитан полиции именно этой злодейки (Белая Колдунья "Хроники Нарнии")</w:t>
      </w:r>
    </w:p>
    <w:p w:rsidR="00484B8D" w:rsidRDefault="00484B8D" w:rsidP="00DB5BCC">
      <w:pPr>
        <w:ind w:left="-567"/>
      </w:pPr>
      <w:r>
        <w:lastRenderedPageBreak/>
        <w:t>АСТРОНОМИЯ</w:t>
      </w:r>
    </w:p>
    <w:p w:rsidR="00484B8D" w:rsidRPr="00484B8D" w:rsidRDefault="00DB5BCC" w:rsidP="00DB5BCC">
      <w:pPr>
        <w:ind w:left="-567"/>
      </w:pPr>
      <w:r>
        <w:t>1</w:t>
      </w:r>
      <w:r w:rsidR="00484B8D">
        <w:t>.Большинство частиц этой звезды-нейтроны.</w:t>
      </w:r>
      <w:r w:rsidR="00484B8D" w:rsidRPr="00484B8D">
        <w:t xml:space="preserve"> (</w:t>
      </w:r>
      <w:r w:rsidR="00484B8D">
        <w:t>Нейтронная звезда</w:t>
      </w:r>
      <w:r w:rsidR="00484B8D" w:rsidRPr="00484B8D">
        <w:t>)</w:t>
      </w:r>
    </w:p>
    <w:p w:rsidR="00484B8D" w:rsidRDefault="00DB5BCC" w:rsidP="00DB5BCC">
      <w:pPr>
        <w:ind w:left="-567"/>
      </w:pPr>
      <w:r>
        <w:t>2</w:t>
      </w:r>
      <w:r w:rsidR="00484B8D">
        <w:t>.Скажите по-арабски «идущий вослед» (Альдебаран)</w:t>
      </w:r>
    </w:p>
    <w:p w:rsidR="00484B8D" w:rsidRPr="00484B8D" w:rsidRDefault="00DB5BCC" w:rsidP="00DB5BCC">
      <w:pPr>
        <w:ind w:left="-567"/>
      </w:pPr>
      <w:r>
        <w:t>3</w:t>
      </w:r>
      <w:r w:rsidR="00484B8D">
        <w:t>.Эта диаграмма показывает зависимость между абсолютной звёздной величиной, светимостью, спектральным классом и температурой поверхности звезды. (</w:t>
      </w:r>
      <w:r w:rsidR="00484B8D">
        <w:rPr>
          <w:i/>
        </w:rPr>
        <w:t>Диаграмма Герцшпрунга — Рассела</w:t>
      </w:r>
      <w:r w:rsidR="00484B8D">
        <w:t>)</w:t>
      </w:r>
    </w:p>
    <w:p w:rsidR="00484B8D" w:rsidRPr="00484B8D" w:rsidRDefault="00DB5BCC" w:rsidP="00DB5BCC">
      <w:pPr>
        <w:ind w:left="-567"/>
      </w:pPr>
      <w:r>
        <w:t>4</w:t>
      </w:r>
      <w:r w:rsidR="00484B8D">
        <w:t>.Так называется звезда,в которых ядерные реакции никогда не могли компенсировать потери энергии на излучение. (</w:t>
      </w:r>
      <w:r w:rsidR="00484B8D">
        <w:rPr>
          <w:i/>
        </w:rPr>
        <w:t>Коричневый карлик</w:t>
      </w:r>
      <w:r w:rsidR="00484B8D">
        <w:t>)</w:t>
      </w:r>
    </w:p>
    <w:p w:rsidR="00484B8D" w:rsidRPr="00484B8D" w:rsidRDefault="00DB5BCC" w:rsidP="00DB5BCC">
      <w:pPr>
        <w:ind w:left="-567"/>
      </w:pPr>
      <w:r>
        <w:t>5</w:t>
      </w:r>
      <w:r w:rsidR="00484B8D">
        <w:t>.Так называется тесная двойная система, состоящая из белого карлика и звезды-компаньона,блеск которой внезапно увеличивается на ~12 звёздных величин. (</w:t>
      </w:r>
      <w:r w:rsidR="00484B8D">
        <w:rPr>
          <w:i/>
        </w:rPr>
        <w:t>Новая</w:t>
      </w:r>
      <w:r w:rsidR="00484B8D">
        <w:t>)</w:t>
      </w:r>
    </w:p>
    <w:p w:rsidR="00484B8D" w:rsidRDefault="00484B8D" w:rsidP="00DB5BCC">
      <w:pPr>
        <w:ind w:left="-567"/>
      </w:pPr>
      <w:r>
        <w:t>ДЕЛА ДУХОВНЫЕ</w:t>
      </w:r>
    </w:p>
    <w:p w:rsidR="00484B8D" w:rsidRDefault="00DB5BCC" w:rsidP="00DB5BCC">
      <w:pPr>
        <w:ind w:left="-567"/>
      </w:pPr>
      <w:r>
        <w:t>1</w:t>
      </w:r>
      <w:r w:rsidR="00484B8D">
        <w:t>. Именно так ,по утверждению Карлоса Кастанеды,звали его учителя. (Дон Хуан Матус)</w:t>
      </w:r>
    </w:p>
    <w:p w:rsidR="00484B8D" w:rsidRPr="00484B8D" w:rsidRDefault="00DB5BCC" w:rsidP="00DB5BCC">
      <w:pPr>
        <w:ind w:left="-567"/>
      </w:pPr>
      <w:r>
        <w:t>2</w:t>
      </w:r>
      <w:r w:rsidR="00484B8D">
        <w:t>. Джимми Пейджа считают последователем именно этого сатаниста. (Алистер Кроули)</w:t>
      </w:r>
    </w:p>
    <w:p w:rsidR="00484B8D" w:rsidRPr="00484B8D" w:rsidRDefault="00484B8D" w:rsidP="00DB5BCC">
      <w:pPr>
        <w:ind w:left="-567"/>
      </w:pPr>
      <w:r>
        <w:t>3.Именно он принес учение дзэн из Индии в Китай. (</w:t>
      </w:r>
      <w:r>
        <w:rPr>
          <w:i/>
        </w:rPr>
        <w:t>Бодхидхарма</w:t>
      </w:r>
      <w:r>
        <w:t>)</w:t>
      </w:r>
    </w:p>
    <w:p w:rsidR="00484B8D" w:rsidRPr="00484B8D" w:rsidRDefault="00484B8D" w:rsidP="00DB5BCC">
      <w:pPr>
        <w:ind w:left="-567"/>
      </w:pPr>
      <w:r>
        <w:t xml:space="preserve">4.В разное время в его ашраме побывали многие президенты и премьер-министры, королева Бельгии, Н. Армстронг, С. Сигал, члены </w:t>
      </w:r>
      <w:r>
        <w:rPr>
          <w:lang w:val="en-US"/>
        </w:rPr>
        <w:t>Beatles</w:t>
      </w:r>
      <w:r>
        <w:t>, Б</w:t>
      </w:r>
      <w:r w:rsidRPr="00484B8D">
        <w:t>.</w:t>
      </w:r>
      <w:r>
        <w:t xml:space="preserve"> Гребенщиков и др. (Сатья Саи Баба)</w:t>
      </w:r>
    </w:p>
    <w:p w:rsidR="00484B8D" w:rsidRPr="00484B8D" w:rsidRDefault="00DB5BCC" w:rsidP="00DB5BCC">
      <w:pPr>
        <w:ind w:left="-567"/>
      </w:pPr>
      <w:r>
        <w:t>5</w:t>
      </w:r>
      <w:r w:rsidR="00484B8D">
        <w:t>.Именно он является автором «Розы Мира» (Даниил Андреев)</w:t>
      </w:r>
    </w:p>
    <w:p w:rsidR="00484B8D" w:rsidRDefault="00484B8D" w:rsidP="00DB5BCC">
      <w:pPr>
        <w:ind w:left="-567"/>
      </w:pPr>
    </w:p>
    <w:p w:rsidR="00484B8D" w:rsidRDefault="00484B8D" w:rsidP="00DB5BCC">
      <w:pPr>
        <w:ind w:left="-567"/>
      </w:pPr>
      <w:r>
        <w:t>ЧАЙНАЯ</w:t>
      </w:r>
    </w:p>
    <w:p w:rsidR="00484B8D" w:rsidRDefault="00DB5BCC" w:rsidP="00DB5BCC">
      <w:pPr>
        <w:ind w:left="-567"/>
        <w:rPr>
          <w:i/>
        </w:rPr>
      </w:pPr>
      <w:r>
        <w:t>1</w:t>
      </w:r>
      <w:r w:rsidR="00484B8D">
        <w:t>.В Китае такой чай называется «красным», а у нас? (Чёрный)</w:t>
      </w:r>
    </w:p>
    <w:p w:rsidR="00484B8D" w:rsidRDefault="00DB5BCC" w:rsidP="00DB5BCC">
      <w:pPr>
        <w:ind w:left="-567"/>
        <w:rPr>
          <w:i/>
        </w:rPr>
      </w:pPr>
      <w:r>
        <w:t>2</w:t>
      </w:r>
      <w:r w:rsidR="00484B8D">
        <w:t>.Этот чайный напиток изготовляют из сушёных прицветников цветков суданской розы (Каркаде)</w:t>
      </w:r>
    </w:p>
    <w:p w:rsidR="00484B8D" w:rsidRDefault="00DB5BCC" w:rsidP="00DB5BCC">
      <w:pPr>
        <w:ind w:left="-567"/>
        <w:rPr>
          <w:i/>
        </w:rPr>
      </w:pPr>
      <w:r>
        <w:t>3</w:t>
      </w:r>
      <w:r w:rsidR="00484B8D">
        <w:t>. В Китае такой чай называют «бирюзовым» или «сине-зелёным» (Улун / Оолонг)</w:t>
      </w:r>
    </w:p>
    <w:p w:rsidR="00484B8D" w:rsidRDefault="00DB5BCC" w:rsidP="00DB5BCC">
      <w:pPr>
        <w:ind w:left="-567"/>
        <w:rPr>
          <w:i/>
        </w:rPr>
      </w:pPr>
      <w:r>
        <w:t>4</w:t>
      </w:r>
      <w:r w:rsidR="00484B8D">
        <w:t>.В отличие от других чаев, он со временем не портится, а улучшается во вкусе (Пуэр)</w:t>
      </w:r>
    </w:p>
    <w:p w:rsidR="00484B8D" w:rsidRPr="00484B8D" w:rsidRDefault="00DB5BCC" w:rsidP="00DB5BCC">
      <w:pPr>
        <w:ind w:left="-567"/>
      </w:pPr>
      <w:r>
        <w:t>5</w:t>
      </w:r>
      <w:r w:rsidR="00484B8D">
        <w:t>. По типу механической обработки чаи делятся на эти три основных группы (</w:t>
      </w:r>
      <w:r w:rsidR="00484B8D">
        <w:rPr>
          <w:i/>
        </w:rPr>
        <w:t>Байховые (рассыпные);  Прессованные;  Экстрагированные (растворимые)</w:t>
      </w:r>
      <w:r w:rsidR="00484B8D">
        <w:t>)</w:t>
      </w:r>
    </w:p>
    <w:p w:rsidR="00484B8D" w:rsidRDefault="00484B8D" w:rsidP="00DB5BCC">
      <w:pPr>
        <w:ind w:left="-567"/>
      </w:pPr>
    </w:p>
    <w:p w:rsidR="00484B8D" w:rsidRDefault="00484B8D" w:rsidP="00DB5BCC">
      <w:pPr>
        <w:ind w:left="-567"/>
      </w:pPr>
      <w:r>
        <w:t>АВТОРЫ  И ПРОИЗВЕДЕНИЯ - 3</w:t>
      </w:r>
    </w:p>
    <w:p w:rsidR="00484B8D" w:rsidRDefault="00DB5BCC" w:rsidP="00DB5BCC">
      <w:pPr>
        <w:ind w:left="-567"/>
        <w:rPr>
          <w:i/>
        </w:rPr>
      </w:pPr>
      <w:r>
        <w:t>1</w:t>
      </w:r>
      <w:r w:rsidR="00484B8D">
        <w:t>.Песнь Льда и Пламени. (Джордж Мартин)</w:t>
      </w:r>
    </w:p>
    <w:p w:rsidR="00484B8D" w:rsidRPr="00484B8D" w:rsidRDefault="00DB5BCC" w:rsidP="00DB5BCC">
      <w:pPr>
        <w:ind w:left="-567"/>
      </w:pPr>
      <w:r>
        <w:t>2</w:t>
      </w:r>
      <w:r w:rsidR="00484B8D">
        <w:t>. Сказки роботов (</w:t>
      </w:r>
      <w:r w:rsidR="00484B8D">
        <w:rPr>
          <w:i/>
        </w:rPr>
        <w:t>Станислав Лем)</w:t>
      </w:r>
    </w:p>
    <w:p w:rsidR="00484B8D" w:rsidRPr="00484B8D" w:rsidRDefault="00DB5BCC" w:rsidP="00DB5BCC">
      <w:pPr>
        <w:ind w:left="-567"/>
      </w:pPr>
      <w:r>
        <w:t>3</w:t>
      </w:r>
      <w:r w:rsidR="00484B8D">
        <w:t>. Волшебник Земноморья. (</w:t>
      </w:r>
      <w:r w:rsidR="00484B8D">
        <w:rPr>
          <w:i/>
        </w:rPr>
        <w:t>Урсула Ле Гуин</w:t>
      </w:r>
      <w:r w:rsidR="00484B8D">
        <w:t>)</w:t>
      </w:r>
    </w:p>
    <w:p w:rsidR="00484B8D" w:rsidRPr="00484B8D" w:rsidRDefault="00DB5BCC" w:rsidP="00DB5BCC">
      <w:pPr>
        <w:ind w:left="-567"/>
      </w:pPr>
      <w:r>
        <w:t>4</w:t>
      </w:r>
      <w:r w:rsidR="00484B8D">
        <w:t>. Сага о Вечном Воителе (</w:t>
      </w:r>
      <w:r w:rsidR="00484B8D">
        <w:rPr>
          <w:i/>
        </w:rPr>
        <w:t>Майкл Муркок</w:t>
      </w:r>
      <w:r w:rsidR="00484B8D">
        <w:t>)</w:t>
      </w:r>
    </w:p>
    <w:p w:rsidR="00484B8D" w:rsidRDefault="00DB5BCC" w:rsidP="00DB5BCC">
      <w:pPr>
        <w:ind w:left="-567"/>
      </w:pPr>
      <w:r>
        <w:t>5</w:t>
      </w:r>
      <w:r w:rsidR="00484B8D">
        <w:t>.Цикл о Дилвише проклятом (</w:t>
      </w:r>
      <w:r w:rsidR="00484B8D">
        <w:rPr>
          <w:i/>
        </w:rPr>
        <w:t>Роджер Желязны</w:t>
      </w:r>
      <w:r w:rsidR="00484B8D">
        <w:t>)</w:t>
      </w:r>
    </w:p>
    <w:p w:rsidR="00DB5BCC" w:rsidRDefault="00DB5BCC" w:rsidP="00DB5BCC">
      <w:pPr>
        <w:ind w:left="-567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СЕРИАЛЫ</w:t>
      </w:r>
    </w:p>
    <w:p w:rsidR="00DB5BCC" w:rsidRDefault="00DB5BCC" w:rsidP="00DB5BCC">
      <w:pPr>
        <w:ind w:left="-567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1. Хью Лори получил известность благодаря роли именно ЭТОГО врача. (Доктор Хаус)</w:t>
      </w:r>
    </w:p>
    <w:p w:rsidR="00DB5BCC" w:rsidRDefault="00DB5BCC" w:rsidP="00DB5BCC">
      <w:pPr>
        <w:ind w:left="-567"/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2. </w:t>
      </w:r>
      <w:hyperlink r:id="rId17" w:tooltip="Энистон, Дженнифер" w:history="1">
        <w:r w:rsidRPr="00610CF9">
          <w:t>Дженнифер Энистон</w:t>
        </w:r>
      </w:hyperlink>
      <w:r>
        <w:t xml:space="preserve">, </w:t>
      </w:r>
      <w:hyperlink r:id="rId18" w:tooltip="Кокс, Кортни" w:history="1">
        <w:r w:rsidRPr="00610CF9">
          <w:t>Кортни Кокс</w:t>
        </w:r>
      </w:hyperlink>
      <w:r>
        <w:t xml:space="preserve">, </w:t>
      </w:r>
      <w:hyperlink r:id="rId19" w:tooltip="Кудроу, Лиза" w:history="1">
        <w:r w:rsidRPr="00610CF9">
          <w:t>Лиза Кудроу</w:t>
        </w:r>
      </w:hyperlink>
      <w:r>
        <w:t xml:space="preserve">, </w:t>
      </w:r>
      <w:hyperlink r:id="rId20" w:tooltip="Перри, Мэттью (актёр)" w:history="1">
        <w:r w:rsidRPr="00610CF9">
          <w:t>Мэттью Перри</w:t>
        </w:r>
      </w:hyperlink>
      <w:r>
        <w:t xml:space="preserve">, </w:t>
      </w:r>
      <w:hyperlink r:id="rId21" w:tooltip="Леблан, Мэтт" w:history="1">
        <w:r w:rsidRPr="00610CF9">
          <w:t>Мэтт Леблан</w:t>
        </w:r>
      </w:hyperlink>
      <w:r>
        <w:t xml:space="preserve">, </w:t>
      </w:r>
      <w:hyperlink r:id="rId22" w:tooltip="Швиммер, Дэвид" w:history="1">
        <w:r w:rsidRPr="00610CF9">
          <w:t>Дэвид Швиммер</w:t>
        </w:r>
      </w:hyperlink>
      <w:r>
        <w:t xml:space="preserve"> вместе именно ОНИ (Друзья)</w:t>
      </w:r>
    </w:p>
    <w:p w:rsidR="00DB5BCC" w:rsidRDefault="00DB5BCC" w:rsidP="00DB5BCC">
      <w:pPr>
        <w:ind w:left="-567"/>
      </w:pPr>
      <w:r>
        <w:t xml:space="preserve">3. Именно на ЭТОЙ киностудии снят сериал </w:t>
      </w:r>
      <w:r w:rsidRPr="00610CF9">
        <w:t>“</w:t>
      </w:r>
      <w:r>
        <w:t>Место встречи изменить нельзя</w:t>
      </w:r>
      <w:r w:rsidRPr="00610CF9">
        <w:t>”</w:t>
      </w:r>
      <w:r>
        <w:t xml:space="preserve"> (Одесская киностудия)</w:t>
      </w:r>
    </w:p>
    <w:p w:rsidR="00DB5BCC" w:rsidRPr="009827B0" w:rsidRDefault="00DB5BCC" w:rsidP="00DB5BCC">
      <w:pPr>
        <w:ind w:left="-567"/>
      </w:pPr>
      <w:r>
        <w:t xml:space="preserve">4. В титульном названии именно ЭТОГО сериала буква </w:t>
      </w:r>
      <w:r w:rsidRPr="003E1B4C">
        <w:t>“</w:t>
      </w:r>
      <w:r>
        <w:t>Е</w:t>
      </w:r>
      <w:r w:rsidRPr="003E1B4C">
        <w:t>”</w:t>
      </w:r>
      <w:r>
        <w:t xml:space="preserve"> заменена цифрой 3 (Числа – </w:t>
      </w:r>
      <w:r>
        <w:rPr>
          <w:lang w:val="en-US"/>
        </w:rPr>
        <w:t>Numb</w:t>
      </w:r>
      <w:r w:rsidRPr="003E1B4C">
        <w:t>3</w:t>
      </w:r>
      <w:r>
        <w:rPr>
          <w:lang w:val="en-US"/>
        </w:rPr>
        <w:t>rs</w:t>
      </w:r>
      <w:r>
        <w:t>)</w:t>
      </w:r>
    </w:p>
    <w:p w:rsidR="00DB5BCC" w:rsidRDefault="00DB5BCC" w:rsidP="00DB5BCC">
      <w:pPr>
        <w:ind w:left="-567"/>
      </w:pPr>
      <w:r>
        <w:t>5</w:t>
      </w:r>
      <w:r w:rsidRPr="003E1B4C">
        <w:t xml:space="preserve">. </w:t>
      </w:r>
      <w:r>
        <w:t xml:space="preserve">Именно ЭТОГО актера прославила роль Джона Дориана в сериале </w:t>
      </w:r>
      <w:r>
        <w:rPr>
          <w:lang w:val="en-US"/>
        </w:rPr>
        <w:t>Scrubs</w:t>
      </w:r>
      <w:r w:rsidRPr="00FB2F98">
        <w:t xml:space="preserve"> (</w:t>
      </w:r>
      <w:r>
        <w:t>Зак Брафф</w:t>
      </w:r>
      <w:r w:rsidRPr="00FB2F98">
        <w:t>)</w:t>
      </w:r>
    </w:p>
    <w:p w:rsidR="00DB5BCC" w:rsidRDefault="00DB5BCC" w:rsidP="00DB5BCC">
      <w:pPr>
        <w:ind w:left="-567"/>
      </w:pPr>
    </w:p>
    <w:p w:rsidR="00DB5BCC" w:rsidRPr="00A21E3D" w:rsidRDefault="00DB5BCC" w:rsidP="00DB5BCC">
      <w:pPr>
        <w:ind w:left="-567"/>
      </w:pPr>
      <w:r w:rsidRPr="00A21E3D">
        <w:t>БИЛЬЯРД</w:t>
      </w:r>
    </w:p>
    <w:p w:rsidR="00DB5BCC" w:rsidRDefault="00DB5BCC" w:rsidP="00DB5BCC">
      <w:pPr>
        <w:ind w:left="-567"/>
      </w:pPr>
      <w:r w:rsidRPr="00A21E3D">
        <w:t>1.</w:t>
      </w:r>
      <w:r>
        <w:t xml:space="preserve">  В русском бильярде ЕГО длина не должна превышать 160 см, а вес  750 г. (Кий)</w:t>
      </w:r>
    </w:p>
    <w:p w:rsidR="00DB5BCC" w:rsidRDefault="00DB5BCC" w:rsidP="00DB5BCC">
      <w:pPr>
        <w:ind w:left="-567"/>
      </w:pPr>
      <w:r>
        <w:t xml:space="preserve">2. Главная особенность стола для игры в карамболь состоит именно в ЭТОМ (Отстутствие луз) </w:t>
      </w:r>
    </w:p>
    <w:p w:rsidR="00DB5BCC" w:rsidRPr="00AF03FC" w:rsidRDefault="00DB5BCC" w:rsidP="00DB5BCC">
      <w:pPr>
        <w:ind w:left="-567"/>
      </w:pPr>
      <w:r>
        <w:t xml:space="preserve">3. Именно у НЕГО Глеб Жеглов выиграл 1000 рублей в </w:t>
      </w:r>
      <w:r w:rsidRPr="00AF03FC">
        <w:t>“</w:t>
      </w:r>
      <w:r>
        <w:t>американку</w:t>
      </w:r>
      <w:r w:rsidRPr="00AF03FC">
        <w:t>”</w:t>
      </w:r>
      <w:r>
        <w:t xml:space="preserve"> (Копченый)</w:t>
      </w:r>
    </w:p>
    <w:p w:rsidR="00DB5BCC" w:rsidRPr="00275345" w:rsidRDefault="00DB5BCC" w:rsidP="00DB5BCC">
      <w:pPr>
        <w:ind w:left="-567"/>
      </w:pPr>
      <w:r>
        <w:t xml:space="preserve">4. Именно ТАКОЙ удар получится, если использовать прямой удар с винтом на </w:t>
      </w:r>
      <w:r w:rsidRPr="00610CF9">
        <w:t>“</w:t>
      </w:r>
      <w:r>
        <w:t>12 часов</w:t>
      </w:r>
      <w:r w:rsidRPr="00610CF9">
        <w:t>”</w:t>
      </w:r>
      <w:r>
        <w:t xml:space="preserve"> (</w:t>
      </w:r>
      <w:r w:rsidRPr="00275345">
        <w:t>“</w:t>
      </w:r>
      <w:r>
        <w:t>Накат</w:t>
      </w:r>
      <w:r w:rsidRPr="00275345">
        <w:t>”</w:t>
      </w:r>
      <w:r>
        <w:t>)</w:t>
      </w:r>
    </w:p>
    <w:p w:rsidR="00DB5BCC" w:rsidRDefault="00DB5BCC" w:rsidP="00DB5BCC">
      <w:pPr>
        <w:ind w:left="-567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t xml:space="preserve">5. Именно ЭТОТ легендарный снукерист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ыигрывал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AF03FC">
        <w:rPr>
          <w:rFonts w:ascii="Arial" w:hAnsi="Arial" w:cs="Arial"/>
          <w:sz w:val="20"/>
          <w:szCs w:val="20"/>
          <w:shd w:val="clear" w:color="auto" w:fill="FFFFFF"/>
        </w:rPr>
        <w:t>чемпионаты мира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15 раз подряд с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sz w:val="20"/>
          <w:szCs w:val="20"/>
          <w:shd w:val="clear" w:color="auto" w:fill="FFFFFF"/>
        </w:rPr>
        <w:t>1927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о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sz w:val="20"/>
          <w:szCs w:val="20"/>
          <w:shd w:val="clear" w:color="auto" w:fill="FFFFFF"/>
        </w:rPr>
        <w:t>1946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 (Джо Дэвис)</w:t>
      </w:r>
    </w:p>
    <w:p w:rsidR="00543576" w:rsidRDefault="00543576" w:rsidP="00543576">
      <w:pPr>
        <w:ind w:left="-567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43576" w:rsidRDefault="00543576" w:rsidP="00543576">
      <w:pPr>
        <w:ind w:left="-567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-РУД-</w:t>
      </w:r>
    </w:p>
    <w:p w:rsidR="00543576" w:rsidRDefault="00543576" w:rsidP="00543576">
      <w:pPr>
        <w:ind w:left="-567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1. Тяжёлую, бесконечную и безрезультатную работу можно назвать именно ТАК (Сизифов труд)</w:t>
      </w:r>
    </w:p>
    <w:p w:rsidR="00543576" w:rsidRDefault="00543576" w:rsidP="00543576">
      <w:pPr>
        <w:ind w:left="-567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2. Именно ЭТОГО легендарного голландского футболиста недавно подвинул на третью строчку Лионель Месси по количеству забитых в Лиге Чемпионов голов (Руд Ван Нистелрой) </w:t>
      </w:r>
    </w:p>
    <w:p w:rsidR="00543576" w:rsidRDefault="00543576" w:rsidP="00543576">
      <w:pPr>
        <w:ind w:left="-567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3. ЭТА фамилия объединяет революционера, адмирала русско-японской войны и философа (Руднев)</w:t>
      </w:r>
    </w:p>
    <w:p w:rsidR="00543576" w:rsidRDefault="00543576" w:rsidP="00543576">
      <w:pPr>
        <w:ind w:left="-567"/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40. Гладиаторы, получившие свободу, но продолжавшие участвовать в боях именовались именно ТАК (Рудиарии)</w:t>
      </w:r>
    </w:p>
    <w:p w:rsidR="00543576" w:rsidRDefault="00543576" w:rsidP="00543576">
      <w:pPr>
        <w:ind w:left="-567"/>
      </w:pPr>
      <w:r>
        <w:t xml:space="preserve">50. </w:t>
      </w:r>
      <w:r w:rsidRPr="003B1345">
        <w:t>Голова, гру</w:t>
      </w:r>
      <w:r>
        <w:t>дь, торс, ноги до колен у НЕГО</w:t>
      </w:r>
      <w:r w:rsidRPr="003B1345">
        <w:t xml:space="preserve"> человеческие; клюв, крылья, хвост, задние лапы (ниже колен) — орлиные.</w:t>
      </w:r>
      <w:r>
        <w:t xml:space="preserve"> (Гаруда)</w:t>
      </w:r>
    </w:p>
    <w:p w:rsidR="00543576" w:rsidRDefault="00543576" w:rsidP="00543576">
      <w:pPr>
        <w:ind w:left="-567"/>
      </w:pPr>
    </w:p>
    <w:p w:rsidR="00543576" w:rsidRPr="003661DD" w:rsidRDefault="00543576" w:rsidP="00543576">
      <w:pPr>
        <w:ind w:left="-567"/>
      </w:pPr>
      <w:r>
        <w:rPr>
          <w:lang w:val="en-US"/>
        </w:rPr>
        <w:t>OLLIN</w:t>
      </w:r>
      <w:r w:rsidRPr="003661DD">
        <w:t>!</w:t>
      </w:r>
    </w:p>
    <w:p w:rsidR="00543576" w:rsidRDefault="00543576" w:rsidP="00543576">
      <w:pPr>
        <w:ind w:left="-567"/>
      </w:pPr>
      <w:r>
        <w:t>1. Чтобы собрать Флэш игроку необходими 5 карт именно с ТАКИМ свойством (Одна масть)</w:t>
      </w:r>
    </w:p>
    <w:p w:rsidR="00543576" w:rsidRDefault="00543576" w:rsidP="00543576">
      <w:pPr>
        <w:ind w:left="-567"/>
      </w:pPr>
      <w:r>
        <w:t>2. Именно столько карт получает с раздачи игрок в Техасский Холдэм (2)</w:t>
      </w:r>
    </w:p>
    <w:p w:rsidR="00543576" w:rsidRDefault="00543576" w:rsidP="00543576">
      <w:pPr>
        <w:ind w:left="-567"/>
      </w:pPr>
      <w:r>
        <w:t xml:space="preserve">3. Именно этот режиссер снял </w:t>
      </w:r>
      <w:r w:rsidRPr="00B82DE6">
        <w:t>“</w:t>
      </w:r>
      <w:r>
        <w:t>Карты, деньги, 2 ствола</w:t>
      </w:r>
      <w:r w:rsidRPr="00B82DE6">
        <w:t>”</w:t>
      </w:r>
      <w:r>
        <w:t xml:space="preserve"> (Гай Ричи)</w:t>
      </w:r>
    </w:p>
    <w:p w:rsidR="00543576" w:rsidRDefault="00543576" w:rsidP="00543576">
      <w:pPr>
        <w:ind w:left="-567"/>
      </w:pPr>
      <w:r>
        <w:t xml:space="preserve">4. Префлоп, Флоп,  Терн. Назовите последний, </w:t>
      </w:r>
      <w:r w:rsidRPr="00B82DE6">
        <w:t>“</w:t>
      </w:r>
      <w:r>
        <w:t>водный</w:t>
      </w:r>
      <w:r w:rsidRPr="00B82DE6">
        <w:t>”</w:t>
      </w:r>
      <w:r>
        <w:t>, круг торгов. (Ривер)</w:t>
      </w:r>
    </w:p>
    <w:p w:rsidR="00DB5BCC" w:rsidRPr="0008180A" w:rsidRDefault="00543576" w:rsidP="00543576">
      <w:pPr>
        <w:ind w:left="-567"/>
      </w:pPr>
      <w:r>
        <w:t>5. Именно этот трофей получает победитель Всемирного Покерного Тура (Браслет)</w:t>
      </w:r>
    </w:p>
    <w:p w:rsidR="0008180A" w:rsidRDefault="0008180A" w:rsidP="00543576">
      <w:pPr>
        <w:ind w:left="-567"/>
      </w:pPr>
      <w:r w:rsidRPr="0008180A">
        <w:lastRenderedPageBreak/>
        <w:t>-</w:t>
      </w:r>
      <w:r>
        <w:t>ЛОЛ-</w:t>
      </w:r>
    </w:p>
    <w:p w:rsidR="0008180A" w:rsidRDefault="0008180A" w:rsidP="00543576">
      <w:pPr>
        <w:ind w:left="-567"/>
      </w:pPr>
      <w:r>
        <w:t xml:space="preserve">1.  Кроме Александра Цекало в кабаре-дуэте </w:t>
      </w:r>
      <w:r w:rsidRPr="0008180A">
        <w:t>“</w:t>
      </w:r>
      <w:r>
        <w:t>Академия</w:t>
      </w:r>
      <w:r w:rsidRPr="0008180A">
        <w:t>”</w:t>
      </w:r>
      <w:r>
        <w:t xml:space="preserve"> участвовала и ОНА (Лолита Милявская)</w:t>
      </w:r>
    </w:p>
    <w:p w:rsidR="0008180A" w:rsidRDefault="0008180A" w:rsidP="00543576">
      <w:pPr>
        <w:ind w:left="-567"/>
      </w:pPr>
      <w:r>
        <w:t xml:space="preserve">2.  А вот роман </w:t>
      </w:r>
      <w:r w:rsidRPr="0008180A">
        <w:t>“</w:t>
      </w:r>
      <w:r>
        <w:t>Лолита</w:t>
      </w:r>
      <w:r w:rsidRPr="0008180A">
        <w:t xml:space="preserve">” </w:t>
      </w:r>
      <w:r>
        <w:t>написал именно ОН (Владимир Набоков)</w:t>
      </w:r>
    </w:p>
    <w:p w:rsidR="0008180A" w:rsidRPr="0090240E" w:rsidRDefault="0008180A" w:rsidP="00543576">
      <w:pPr>
        <w:ind w:left="-567"/>
      </w:pPr>
      <w:r>
        <w:t>3.</w:t>
      </w:r>
      <w:r w:rsidR="004148A5">
        <w:t xml:space="preserve">Именно эта игра получила </w:t>
      </w:r>
      <w:r w:rsidR="004148A5">
        <w:rPr>
          <w:lang w:val="en-US"/>
        </w:rPr>
        <w:t>JoldenJoystickAvard</w:t>
      </w:r>
      <w:r w:rsidR="004148A5">
        <w:t>в 2011 году (</w:t>
      </w:r>
      <w:r w:rsidR="004148A5">
        <w:rPr>
          <w:lang w:val="en-US"/>
        </w:rPr>
        <w:t>LoL</w:t>
      </w:r>
      <w:r w:rsidR="004148A5" w:rsidRPr="004148A5">
        <w:t xml:space="preserve">/ </w:t>
      </w:r>
      <w:r w:rsidR="004148A5">
        <w:rPr>
          <w:lang w:val="en-US"/>
        </w:rPr>
        <w:t>LeagueofLegends</w:t>
      </w:r>
      <w:r w:rsidR="004148A5" w:rsidRPr="004148A5">
        <w:t>/</w:t>
      </w:r>
      <w:r w:rsidR="004148A5">
        <w:t xml:space="preserve"> Лигалегенд)</w:t>
      </w:r>
    </w:p>
    <w:p w:rsidR="004148A5" w:rsidRDefault="004148A5" w:rsidP="004148A5">
      <w:pPr>
        <w:ind w:left="-567"/>
        <w:rPr>
          <w:rFonts w:ascii="Arial" w:hAnsi="Arial" w:cs="Arial"/>
          <w:color w:val="252525"/>
          <w:sz w:val="20"/>
          <w:szCs w:val="20"/>
          <w:shd w:val="clear" w:color="auto" w:fill="FFFFFF"/>
        </w:rPr>
      </w:pPr>
      <w:r w:rsidRPr="004148A5">
        <w:t xml:space="preserve">4. </w:t>
      </w:r>
      <w:r>
        <w:t xml:space="preserve">Форма общения, </w:t>
      </w:r>
      <w:r>
        <w:rPr>
          <w:rStyle w:val="apple-converted-space"/>
          <w:rFonts w:ascii="Arial" w:hAnsi="Arial" w:cs="Arial"/>
          <w:color w:val="252525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252525"/>
          <w:sz w:val="20"/>
          <w:szCs w:val="20"/>
          <w:shd w:val="clear" w:color="auto" w:fill="FFFFFF"/>
        </w:rPr>
        <w:t>воспроизводящая посредством пальцев рук орфографическую форму слова, называется именно ТАКИМ словом, подходящим под название темы (Дактилология)</w:t>
      </w:r>
    </w:p>
    <w:p w:rsidR="004148A5" w:rsidRPr="004148A5" w:rsidRDefault="004148A5" w:rsidP="004148A5">
      <w:pPr>
        <w:ind w:left="-567"/>
        <w:rPr>
          <w:rFonts w:ascii="Arial" w:hAnsi="Arial" w:cs="Arial"/>
          <w:color w:val="252525"/>
          <w:sz w:val="20"/>
          <w:szCs w:val="20"/>
          <w:shd w:val="clear" w:color="auto" w:fill="FFFFFF"/>
        </w:rPr>
      </w:pPr>
      <w:r w:rsidRPr="004148A5">
        <w:rPr>
          <w:szCs w:val="20"/>
          <w:shd w:val="clear" w:color="auto" w:fill="FFFFFF"/>
        </w:rPr>
        <w:t xml:space="preserve">5. Обладательницей самого большого бюста </w:t>
      </w:r>
      <w:hyperlink r:id="rId23" w:history="1">
        <w:r w:rsidRPr="004148A5">
          <w:rPr>
            <w:rStyle w:val="Hyperlink"/>
            <w:color w:val="auto"/>
            <w:u w:val="none"/>
          </w:rPr>
          <w:t>XX</w:t>
        </w:r>
      </w:hyperlink>
      <w:r>
        <w:t xml:space="preserve"> века была именно ОНА (Лоло Феррари) (13 кг / 56 кг)</w:t>
      </w:r>
    </w:p>
    <w:p w:rsidR="00F57625" w:rsidRDefault="00F57625" w:rsidP="00543576">
      <w:pPr>
        <w:ind w:left="-567"/>
      </w:pPr>
    </w:p>
    <w:p w:rsidR="004148A5" w:rsidRDefault="00F57625" w:rsidP="00543576">
      <w:pPr>
        <w:ind w:left="-567"/>
      </w:pPr>
      <w:r>
        <w:t>-ЛАЛ-</w:t>
      </w:r>
    </w:p>
    <w:p w:rsidR="00F57625" w:rsidRDefault="00F57625" w:rsidP="00543576">
      <w:pPr>
        <w:ind w:left="-567"/>
      </w:pPr>
      <w:r>
        <w:t>1.  Русский народный трёхструнный щипковый инструмент называется именно ТАК (Балалайка)</w:t>
      </w:r>
    </w:p>
    <w:p w:rsidR="00F57625" w:rsidRDefault="00E16361" w:rsidP="00543576">
      <w:pPr>
        <w:ind w:left="-567"/>
      </w:pPr>
      <w:r>
        <w:t xml:space="preserve">2.  В 1767 в Норвегии прошли первые зарегистрированные соревнования по ЭТОМУ спорту (Слалом) </w:t>
      </w:r>
    </w:p>
    <w:p w:rsidR="00E16361" w:rsidRDefault="00E16361" w:rsidP="00543576">
      <w:pPr>
        <w:ind w:left="-567"/>
      </w:pPr>
      <w:r>
        <w:t xml:space="preserve">3. </w:t>
      </w:r>
      <w:r>
        <w:rPr>
          <w:rStyle w:val="apple-converted-space"/>
          <w:rFonts w:ascii="Arial" w:hAnsi="Arial" w:cs="Arial"/>
          <w:color w:val="252525"/>
          <w:sz w:val="20"/>
          <w:szCs w:val="20"/>
          <w:shd w:val="clear" w:color="auto" w:fill="FFFFFF"/>
        </w:rPr>
        <w:t> </w:t>
      </w:r>
      <w:r>
        <w:t>В</w:t>
      </w:r>
      <w:r w:rsidRPr="00E16361">
        <w:t>торой </w:t>
      </w:r>
      <w:hyperlink r:id="rId24" w:tooltip="Сингл" w:history="1">
        <w:r w:rsidRPr="00E16361">
          <w:t>сингл</w:t>
        </w:r>
      </w:hyperlink>
      <w:r w:rsidRPr="00E16361">
        <w:t>Жанны Фриск</w:t>
      </w:r>
      <w:r>
        <w:t>е из её дебютного альбома называется именно ТАК (Ла-ла-ла)</w:t>
      </w:r>
    </w:p>
    <w:p w:rsidR="00E16361" w:rsidRDefault="00E16361" w:rsidP="00543576">
      <w:pPr>
        <w:ind w:left="-567"/>
      </w:pPr>
      <w:r>
        <w:t>4. Камень Лал имеет оттенки именно ЭТОГО цвета (Красного  / Подвид рубинов)</w:t>
      </w:r>
    </w:p>
    <w:p w:rsidR="00E16361" w:rsidRDefault="00E16361" w:rsidP="00543576">
      <w:pPr>
        <w:ind w:left="-567"/>
      </w:pPr>
      <w:r>
        <w:t>5. Один из крупнейших городов Киргизии называется именно ТАК (Джалал-Абад)</w:t>
      </w:r>
    </w:p>
    <w:p w:rsidR="00E16361" w:rsidRDefault="00E16361" w:rsidP="00543576">
      <w:pPr>
        <w:ind w:left="-567"/>
      </w:pPr>
    </w:p>
    <w:p w:rsidR="00E16361" w:rsidRDefault="00E16361" w:rsidP="00543576">
      <w:pPr>
        <w:ind w:left="-567"/>
      </w:pPr>
      <w:r>
        <w:t>-БАТ-</w:t>
      </w:r>
    </w:p>
    <w:p w:rsidR="00E16361" w:rsidRDefault="00D73999" w:rsidP="00543576">
      <w:pPr>
        <w:ind w:left="-567"/>
      </w:pPr>
      <w:r>
        <w:t xml:space="preserve">1. </w:t>
      </w:r>
      <w:r w:rsidR="00E16361">
        <w:t>Столицей Марокко является именно ЭТОТ город (Рабат)</w:t>
      </w:r>
    </w:p>
    <w:p w:rsidR="00E16361" w:rsidRDefault="00E16361" w:rsidP="00543576">
      <w:pPr>
        <w:ind w:left="-567"/>
      </w:pPr>
      <w:r>
        <w:t>2. ЭТОТ церковный титут в средние века давался исключительно настоятелям монастырей (Аббат)</w:t>
      </w:r>
    </w:p>
    <w:p w:rsidR="00E16361" w:rsidRDefault="00D73999" w:rsidP="00543576">
      <w:pPr>
        <w:ind w:left="-567"/>
      </w:pPr>
      <w:r>
        <w:t xml:space="preserve">3. Пакет программ </w:t>
      </w:r>
      <w:r>
        <w:rPr>
          <w:lang w:val="en-US"/>
        </w:rPr>
        <w:t>AdobeSystems</w:t>
      </w:r>
      <w:r>
        <w:t xml:space="preserve">для просмотра </w:t>
      </w:r>
      <w:r>
        <w:rPr>
          <w:lang w:val="en-US"/>
        </w:rPr>
        <w:t>PDF</w:t>
      </w:r>
      <w:r w:rsidRPr="00D73999">
        <w:t>-</w:t>
      </w:r>
      <w:r>
        <w:t>файлов называется именно ТАК (Эдоуб Акробат)</w:t>
      </w:r>
    </w:p>
    <w:p w:rsidR="00D73999" w:rsidRDefault="00D73999" w:rsidP="00543576">
      <w:pPr>
        <w:ind w:left="-567"/>
      </w:pPr>
      <w:r>
        <w:t xml:space="preserve">4. Именно ТАК наз. </w:t>
      </w:r>
      <w:hyperlink r:id="rId25" w:tooltip="Летательный аппарат" w:history="1">
        <w:r w:rsidRPr="00D73999">
          <w:t>летательный аппарат</w:t>
        </w:r>
      </w:hyperlink>
      <w:r w:rsidRPr="00D73999">
        <w:t> из романа </w:t>
      </w:r>
      <w:hyperlink r:id="rId26" w:tooltip="Верн, Жюль" w:history="1">
        <w:r w:rsidRPr="00D73999">
          <w:t>Жюля Верна</w:t>
        </w:r>
      </w:hyperlink>
      <w:r w:rsidRPr="00D73999">
        <w:t> «</w:t>
      </w:r>
      <w:hyperlink r:id="rId27" w:tooltip="Робур-Завоеватель" w:history="1">
        <w:r w:rsidRPr="00D73999">
          <w:t>Робур-Завоеватель</w:t>
        </w:r>
      </w:hyperlink>
      <w:r w:rsidRPr="00D73999">
        <w:t>»</w:t>
      </w:r>
      <w:r>
        <w:t xml:space="preserve"> (Альбатрос)</w:t>
      </w:r>
    </w:p>
    <w:p w:rsidR="00D73999" w:rsidRDefault="00D73999" w:rsidP="00543576">
      <w:pPr>
        <w:ind w:left="-567"/>
      </w:pPr>
      <w:r>
        <w:t xml:space="preserve">5. </w:t>
      </w:r>
      <w:r w:rsidR="00655F06">
        <w:t xml:space="preserve">В фильме </w:t>
      </w:r>
      <w:r w:rsidR="00655F06" w:rsidRPr="00655F06">
        <w:t>“</w:t>
      </w:r>
      <w:r w:rsidR="00655F06">
        <w:t>Белорусский вокзал</w:t>
      </w:r>
      <w:r w:rsidR="00655F06" w:rsidRPr="00655F06">
        <w:t>”</w:t>
      </w:r>
      <w:r w:rsidR="00655F06">
        <w:t xml:space="preserve"> впервые прозвучала именно эта знаменитая песня о Великой Отечественной Войне в исполнении Нины Ургант (10й десантный батальон / Здесь птицы не поют) </w:t>
      </w:r>
    </w:p>
    <w:p w:rsidR="00655F06" w:rsidRDefault="00655F06" w:rsidP="00543576">
      <w:pPr>
        <w:ind w:left="-567"/>
      </w:pPr>
    </w:p>
    <w:p w:rsidR="0086681C" w:rsidRDefault="0086681C" w:rsidP="00543576">
      <w:pPr>
        <w:ind w:left="-567"/>
      </w:pPr>
      <w:r>
        <w:t>-САЙ-</w:t>
      </w:r>
    </w:p>
    <w:p w:rsidR="0086681C" w:rsidRDefault="0086681C" w:rsidP="00543576">
      <w:pPr>
        <w:ind w:left="-567"/>
      </w:pPr>
      <w:r>
        <w:t>1. Японское искусство выращивания миниатюрных деревьев называется именно ТАК (Бонсай)</w:t>
      </w:r>
    </w:p>
    <w:p w:rsidR="0086681C" w:rsidRDefault="0086681C" w:rsidP="00543576">
      <w:pPr>
        <w:ind w:left="-567"/>
      </w:pPr>
      <w:r>
        <w:t>2. Город Хошимин до 1976 года назывался именно ТАК (Сайгон)</w:t>
      </w:r>
    </w:p>
    <w:p w:rsidR="0086681C" w:rsidRDefault="0086681C" w:rsidP="00543576">
      <w:pPr>
        <w:ind w:left="-567"/>
      </w:pPr>
      <w:r>
        <w:t>3. Фланговый атакующий полузащитник в футболе называется именно ТАК (Инсайд)</w:t>
      </w:r>
    </w:p>
    <w:p w:rsidR="0086681C" w:rsidRDefault="0086681C" w:rsidP="00543576">
      <w:pPr>
        <w:ind w:left="-567"/>
      </w:pPr>
      <w:r>
        <w:t xml:space="preserve">4. </w:t>
      </w:r>
      <w:r w:rsidR="00364C01">
        <w:t xml:space="preserve"> Нобелевскую премию по экономике 1971 года получил именно ОН (Саймон Кузнец)</w:t>
      </w:r>
    </w:p>
    <w:p w:rsidR="00162A2F" w:rsidRPr="008907C8" w:rsidRDefault="00364C01" w:rsidP="0090240E">
      <w:pPr>
        <w:ind w:left="-567"/>
      </w:pPr>
      <w:r>
        <w:t>5. Музей под открытым небом – Каминито – находится именно в этом городе (Буэнос-Айрес)</w:t>
      </w:r>
    </w:p>
    <w:p w:rsidR="0090240E" w:rsidRDefault="00AE5E26" w:rsidP="00162A2F">
      <w:pPr>
        <w:ind w:left="-567"/>
      </w:pPr>
      <w:r>
        <w:lastRenderedPageBreak/>
        <w:t>ВОДА</w:t>
      </w:r>
    </w:p>
    <w:p w:rsidR="0090240E" w:rsidRDefault="0090240E" w:rsidP="00162A2F">
      <w:pPr>
        <w:ind w:left="-567"/>
      </w:pPr>
      <w:r>
        <w:t>10. Именно он является самым распростроненным химическим элементом во Вселенной (водород)</w:t>
      </w:r>
    </w:p>
    <w:p w:rsidR="0090240E" w:rsidRDefault="0090240E" w:rsidP="00162A2F">
      <w:pPr>
        <w:ind w:left="-567"/>
      </w:pPr>
      <w:r>
        <w:t>20. В советском мультфильме пиявки водили дружбу именно с ним (Водяной)</w:t>
      </w:r>
    </w:p>
    <w:p w:rsidR="0090240E" w:rsidRDefault="0090240E" w:rsidP="00162A2F">
      <w:pPr>
        <w:ind w:left="-567"/>
      </w:pPr>
      <w:r>
        <w:t>30.Скажите по-древнегречески “водопад” (катаракта)</w:t>
      </w:r>
    </w:p>
    <w:p w:rsidR="0090240E" w:rsidRDefault="0090240E" w:rsidP="00162A2F">
      <w:pPr>
        <w:ind w:left="-567"/>
      </w:pPr>
      <w:r>
        <w:t>40. Если поместить все планеты Солнечной системы на поверхность воды,то не утонет только он. (Сатурн)</w:t>
      </w:r>
    </w:p>
    <w:p w:rsidR="0090240E" w:rsidRDefault="0090240E" w:rsidP="00162A2F">
      <w:pPr>
        <w:ind w:left="-567"/>
      </w:pPr>
      <w:r>
        <w:t>50. Лойсо Пондохва являлся Великим Магистром именно этого ордена. (Ордена Водяной Вороны)</w:t>
      </w:r>
    </w:p>
    <w:p w:rsidR="0090240E" w:rsidRDefault="0090240E" w:rsidP="00162A2F">
      <w:pPr>
        <w:ind w:left="-567"/>
      </w:pPr>
    </w:p>
    <w:p w:rsidR="0090240E" w:rsidRDefault="00AE5E26" w:rsidP="00162A2F">
      <w:pPr>
        <w:ind w:left="-567"/>
      </w:pPr>
      <w:r>
        <w:t>ЗЕМЛЯ</w:t>
      </w:r>
    </w:p>
    <w:p w:rsidR="0090240E" w:rsidRDefault="0090240E" w:rsidP="00162A2F">
      <w:pPr>
        <w:ind w:left="-567"/>
      </w:pPr>
      <w:r>
        <w:t>10. Именно эта планета является 3-ей от Солнца (Земля)</w:t>
      </w:r>
    </w:p>
    <w:p w:rsidR="0090240E" w:rsidRDefault="0090240E" w:rsidP="00162A2F">
      <w:pPr>
        <w:ind w:left="-567"/>
      </w:pPr>
      <w:r>
        <w:t>20.Именно эта группа пела о траве у дома (Земляне)</w:t>
      </w:r>
    </w:p>
    <w:p w:rsidR="0090240E" w:rsidRDefault="0090240E" w:rsidP="00162A2F">
      <w:pPr>
        <w:ind w:left="-567"/>
      </w:pPr>
      <w:r>
        <w:t>30. Гипотетически, такие норы бывают не только в земле,но и в космосе (Кротовые норы)</w:t>
      </w:r>
    </w:p>
    <w:p w:rsidR="0090240E" w:rsidRDefault="0090240E" w:rsidP="00162A2F">
      <w:pPr>
        <w:ind w:left="-567"/>
      </w:pPr>
      <w:r>
        <w:t>40. Именно он был римским богом земли и посевов (Сатурн)</w:t>
      </w:r>
    </w:p>
    <w:p w:rsidR="0090240E" w:rsidRDefault="0090240E" w:rsidP="00162A2F">
      <w:pPr>
        <w:ind w:left="-567"/>
      </w:pPr>
      <w:r>
        <w:t>50. По мнению ряда исследователей, она была сложена не из скал, а из ископаемого льда, поверх которого был нанесён слой грунта. Со временем лёд растаял, и она исчезла. (Земля Санникова)</w:t>
      </w:r>
    </w:p>
    <w:p w:rsidR="0090240E" w:rsidRDefault="0090240E" w:rsidP="00162A2F">
      <w:pPr>
        <w:ind w:left="-567"/>
      </w:pPr>
    </w:p>
    <w:p w:rsidR="0090240E" w:rsidRDefault="00AE5E26" w:rsidP="00162A2F">
      <w:pPr>
        <w:ind w:left="-567"/>
      </w:pPr>
      <w:r>
        <w:t>ОГОНЬ</w:t>
      </w:r>
    </w:p>
    <w:p w:rsidR="0090240E" w:rsidRDefault="0090240E" w:rsidP="00162A2F">
      <w:pPr>
        <w:ind w:left="-567"/>
      </w:pPr>
      <w:r>
        <w:t>10. Так иногда называют алкоголь (Огненная вода)</w:t>
      </w:r>
    </w:p>
    <w:p w:rsidR="0090240E" w:rsidRDefault="0090240E" w:rsidP="00162A2F">
      <w:pPr>
        <w:ind w:left="-567"/>
      </w:pPr>
      <w:r>
        <w:t>20.Бо́льшая часть островов именно этого архипелага принадлежит Чили (Огненная земля)</w:t>
      </w:r>
    </w:p>
    <w:p w:rsidR="0090240E" w:rsidRDefault="0090240E" w:rsidP="00162A2F">
      <w:pPr>
        <w:ind w:left="-567"/>
      </w:pPr>
      <w:r>
        <w:t>30. Эта группа исполнила “Поезд в огне” (Аквариум)</w:t>
      </w:r>
    </w:p>
    <w:p w:rsidR="0090240E" w:rsidRDefault="0090240E" w:rsidP="00162A2F">
      <w:pPr>
        <w:ind w:left="-567"/>
      </w:pPr>
      <w:r>
        <w:t>40. Так называется шестая глава Хоббита (Из огня да в полымя)</w:t>
      </w:r>
    </w:p>
    <w:p w:rsidR="00162A2F" w:rsidRPr="00162A2F" w:rsidRDefault="0090240E" w:rsidP="00162A2F">
      <w:pPr>
        <w:ind w:left="-567"/>
      </w:pPr>
      <w:r>
        <w:t>50. Именно он является богом Огня в японской мифологии (Кагуцути)</w:t>
      </w:r>
    </w:p>
    <w:p w:rsidR="0090240E" w:rsidRDefault="00AE5E26" w:rsidP="00162A2F">
      <w:pPr>
        <w:ind w:left="-567"/>
      </w:pPr>
      <w:r>
        <w:t>ВОЗДУХ</w:t>
      </w:r>
    </w:p>
    <w:p w:rsidR="0090240E" w:rsidRDefault="0090240E" w:rsidP="00162A2F">
      <w:pPr>
        <w:ind w:left="-567"/>
      </w:pPr>
      <w:r>
        <w:t>10. Несмотря на название, этот знак зодиака относят к воздушным (Водолей)</w:t>
      </w:r>
    </w:p>
    <w:p w:rsidR="0090240E" w:rsidRDefault="0090240E" w:rsidP="00162A2F">
      <w:pPr>
        <w:ind w:left="-567"/>
      </w:pPr>
      <w:r>
        <w:t>20. Аэронавтику еще можно назвать и так (Воздухоплавание)</w:t>
      </w:r>
    </w:p>
    <w:p w:rsidR="0090240E" w:rsidRDefault="0090240E" w:rsidP="00162A2F">
      <w:pPr>
        <w:ind w:left="-567"/>
      </w:pPr>
      <w:r>
        <w:t>30. Именно он написал роман о продавце воздуха (Александр Беляев)</w:t>
      </w:r>
    </w:p>
    <w:p w:rsidR="0090240E" w:rsidRDefault="0090240E" w:rsidP="00162A2F">
      <w:pPr>
        <w:ind w:left="-567"/>
      </w:pPr>
      <w:r>
        <w:t>40. Последнего мага воздуха в мультсериале “Аватар” звали именно так (Аанг)</w:t>
      </w:r>
    </w:p>
    <w:p w:rsidR="0090240E" w:rsidRPr="008907C8" w:rsidRDefault="0090240E" w:rsidP="00162A2F">
      <w:pPr>
        <w:ind w:left="-567"/>
      </w:pPr>
      <w:r>
        <w:t>50. Это и сленговое название для спички, которая согнута пополам и используется для того, чтобы держать сигарету с марихуаной, когда та выкурена настолько, что её не удержать пальцами,и название группы (Jefferson Airplane)</w:t>
      </w:r>
    </w:p>
    <w:p w:rsidR="0090240E" w:rsidRDefault="0090240E" w:rsidP="00162A2F">
      <w:pPr>
        <w:ind w:left="-567"/>
      </w:pPr>
      <w:r>
        <w:lastRenderedPageBreak/>
        <w:t>ВОКРУГ ФУТБОЛА</w:t>
      </w:r>
    </w:p>
    <w:p w:rsidR="0090240E" w:rsidRDefault="0090240E" w:rsidP="00162A2F">
      <w:pPr>
        <w:ind w:left="-567"/>
      </w:pPr>
      <w:r>
        <w:t>1. Чтобы оформить Пентатрик футболист должен забить именно СТОЛЬКО голов. (5)</w:t>
      </w:r>
    </w:p>
    <w:p w:rsidR="0090240E" w:rsidRDefault="0090240E" w:rsidP="00162A2F">
      <w:pPr>
        <w:ind w:left="-567"/>
      </w:pPr>
      <w:r>
        <w:t>2. В 1988 году Кубок СССР выиграл именно этот украинский клуб (Металлист)</w:t>
      </w:r>
    </w:p>
    <w:p w:rsidR="0090240E" w:rsidRDefault="0090240E" w:rsidP="00162A2F">
      <w:pPr>
        <w:ind w:left="-567"/>
      </w:pPr>
      <w:r>
        <w:t>3. Максимальное количество побед в Лиге Чемпионов  - 9 – имеет ЭТОТ клуб (Реал Мадрид)</w:t>
      </w:r>
    </w:p>
    <w:p w:rsidR="0090240E" w:rsidRDefault="0090240E" w:rsidP="00162A2F">
      <w:pPr>
        <w:ind w:left="-567"/>
      </w:pPr>
      <w:r>
        <w:t>4. Что для испанцы Сегунда, для итальянца именно ЭТО (Серия Б)</w:t>
      </w:r>
    </w:p>
    <w:p w:rsidR="0090240E" w:rsidRDefault="0090240E" w:rsidP="00162A2F">
      <w:pPr>
        <w:ind w:left="-567"/>
      </w:pPr>
      <w:r>
        <w:t>5. Именно в ЭТОМ году Золотой мяч получил Лев Яшин (1963)</w:t>
      </w:r>
    </w:p>
    <w:p w:rsidR="0090240E" w:rsidRPr="008907C8" w:rsidRDefault="0090240E" w:rsidP="00162A2F">
      <w:pPr>
        <w:ind w:left="-567"/>
      </w:pPr>
    </w:p>
    <w:p w:rsidR="0090240E" w:rsidRDefault="0090240E" w:rsidP="00162A2F">
      <w:pPr>
        <w:ind w:left="-567"/>
      </w:pPr>
      <w:r>
        <w:t>СОВЕТСКОЕ КИНО</w:t>
      </w:r>
    </w:p>
    <w:p w:rsidR="0090240E" w:rsidRDefault="0090240E" w:rsidP="00162A2F">
      <w:pPr>
        <w:ind w:left="-567"/>
      </w:pPr>
      <w:r>
        <w:t>1. Именно СТОЛЬКО мгновений весны было в известном сериале про Штирлица (17)</w:t>
      </w:r>
    </w:p>
    <w:p w:rsidR="0090240E" w:rsidRDefault="0090240E" w:rsidP="00162A2F">
      <w:pPr>
        <w:ind w:left="-567"/>
      </w:pPr>
      <w:r>
        <w:t>2. Троица Ю. Никулин, Г. Вицин и Е. Моргунов известны зрителю под ТАКИМИ прозвищами (Трус, Балбес, Бывалый)</w:t>
      </w:r>
    </w:p>
    <w:p w:rsidR="0090240E" w:rsidRDefault="0090240E" w:rsidP="00162A2F">
      <w:pPr>
        <w:ind w:left="-567"/>
      </w:pPr>
      <w:r>
        <w:t>3. Именно ЭТОТ известный актер озвучил Винни Пуха в советском мультфильме (Леонов)</w:t>
      </w:r>
    </w:p>
    <w:p w:rsidR="0090240E" w:rsidRDefault="0090240E" w:rsidP="00162A2F">
      <w:pPr>
        <w:ind w:left="-567"/>
      </w:pPr>
      <w:r>
        <w:t xml:space="preserve">4. Песня </w:t>
      </w:r>
      <w:r w:rsidRPr="00031684">
        <w:t>“</w:t>
      </w:r>
      <w:r>
        <w:t>Позвони мне, позвони</w:t>
      </w:r>
      <w:r w:rsidRPr="00031684">
        <w:t>”</w:t>
      </w:r>
      <w:r>
        <w:t xml:space="preserve"> впервые прозвучала именно в ЭТОМ фильме (</w:t>
      </w:r>
      <w:r w:rsidRPr="00031684">
        <w:t>“</w:t>
      </w:r>
      <w:r>
        <w:t>Карнавал</w:t>
      </w:r>
      <w:r w:rsidRPr="00031684">
        <w:t>”</w:t>
      </w:r>
      <w:r>
        <w:t>)</w:t>
      </w:r>
    </w:p>
    <w:p w:rsidR="0090240E" w:rsidRDefault="0090240E" w:rsidP="00162A2F">
      <w:pPr>
        <w:ind w:left="-567"/>
      </w:pPr>
      <w:r>
        <w:t>5. Противостояние следователя и юной преступницы описано именно в ЭТОМ двухсерийном фильме по повести С. Родионова (</w:t>
      </w:r>
      <w:r w:rsidRPr="00031684">
        <w:t>“</w:t>
      </w:r>
      <w:r>
        <w:t>Криминальный талант</w:t>
      </w:r>
      <w:r w:rsidRPr="00031684">
        <w:t>”</w:t>
      </w:r>
      <w:r>
        <w:t>)</w:t>
      </w:r>
    </w:p>
    <w:p w:rsidR="0090240E" w:rsidRPr="008907C8" w:rsidRDefault="0090240E" w:rsidP="00162A2F">
      <w:pPr>
        <w:ind w:left="-567"/>
      </w:pPr>
    </w:p>
    <w:p w:rsidR="0090240E" w:rsidRDefault="0090240E" w:rsidP="00162A2F">
      <w:pPr>
        <w:ind w:left="-567"/>
      </w:pPr>
      <w:r>
        <w:t>МУЗЫКА СНГ</w:t>
      </w:r>
    </w:p>
    <w:p w:rsidR="0090240E" w:rsidRDefault="0090240E" w:rsidP="00162A2F">
      <w:pPr>
        <w:ind w:left="-567"/>
      </w:pPr>
      <w:r>
        <w:t>1. Борис Гребенщиков является лидером именно ЭТОЙ группы (Аквариум)</w:t>
      </w:r>
    </w:p>
    <w:p w:rsidR="0090240E" w:rsidRDefault="0090240E" w:rsidP="00162A2F">
      <w:pPr>
        <w:ind w:left="-567"/>
      </w:pPr>
      <w:r>
        <w:t xml:space="preserve">2. Автором музыки к песням А. Пугачевой </w:t>
      </w:r>
      <w:r w:rsidRPr="009A1340">
        <w:t>“</w:t>
      </w:r>
      <w:r>
        <w:t>Миллион алых роз</w:t>
      </w:r>
      <w:r w:rsidRPr="009A1340">
        <w:t>”</w:t>
      </w:r>
      <w:r>
        <w:t xml:space="preserve"> и </w:t>
      </w:r>
      <w:r w:rsidRPr="009A1340">
        <w:t>“</w:t>
      </w:r>
      <w:r>
        <w:t>Старинные часы</w:t>
      </w:r>
      <w:r w:rsidRPr="009A1340">
        <w:t>”</w:t>
      </w:r>
      <w:r>
        <w:t xml:space="preserve"> является именно ЭТОТ латышский композитор (Раймонд Паулс)</w:t>
      </w:r>
    </w:p>
    <w:p w:rsidR="0090240E" w:rsidRPr="009A1340" w:rsidRDefault="0090240E" w:rsidP="00162A2F">
      <w:pPr>
        <w:ind w:left="-567"/>
      </w:pPr>
      <w:r>
        <w:t xml:space="preserve">3. Именно на ЕГО стихи написан романс  </w:t>
      </w:r>
      <w:r w:rsidRPr="009A1340">
        <w:t>“</w:t>
      </w:r>
      <w:r>
        <w:t>Мне осталась одна забава…</w:t>
      </w:r>
      <w:r w:rsidRPr="009A1340">
        <w:t>”</w:t>
      </w:r>
      <w:r>
        <w:t xml:space="preserve"> (Сергей Есенин)</w:t>
      </w:r>
    </w:p>
    <w:p w:rsidR="0090240E" w:rsidRDefault="0090240E" w:rsidP="00162A2F">
      <w:pPr>
        <w:ind w:left="-567"/>
        <w:rPr>
          <w:lang w:val="uk-UA"/>
        </w:rPr>
      </w:pPr>
      <w:r>
        <w:t>4. Именно эта украинская группа и</w:t>
      </w:r>
      <w:r>
        <w:rPr>
          <w:lang w:val="en-US"/>
        </w:rPr>
        <w:t>c</w:t>
      </w:r>
      <w:r>
        <w:t xml:space="preserve">полнила песню </w:t>
      </w:r>
      <w:r w:rsidRPr="009827B0">
        <w:t>“</w:t>
      </w:r>
      <w:r>
        <w:t>Лиш вона</w:t>
      </w:r>
      <w:r w:rsidRPr="009827B0">
        <w:t>” (</w:t>
      </w:r>
      <w:r>
        <w:rPr>
          <w:lang w:val="uk-UA"/>
        </w:rPr>
        <w:t>Плач Єремії</w:t>
      </w:r>
      <w:r w:rsidRPr="009827B0">
        <w:t>)</w:t>
      </w:r>
    </w:p>
    <w:p w:rsidR="0090240E" w:rsidRDefault="0090240E" w:rsidP="00162A2F">
      <w:pPr>
        <w:ind w:left="-567"/>
      </w:pPr>
      <w:r>
        <w:rPr>
          <w:lang w:val="uk-UA"/>
        </w:rPr>
        <w:t>5. Именно так расшифров</w:t>
      </w:r>
      <w:r>
        <w:t>ывается название группы БИ-2 (Берег истины)</w:t>
      </w:r>
    </w:p>
    <w:p w:rsidR="0090240E" w:rsidRPr="008907C8" w:rsidRDefault="0090240E" w:rsidP="00162A2F">
      <w:pPr>
        <w:ind w:left="-567"/>
      </w:pPr>
    </w:p>
    <w:p w:rsidR="0090240E" w:rsidRDefault="0090240E" w:rsidP="00162A2F">
      <w:pPr>
        <w:ind w:left="-567"/>
      </w:pPr>
      <w:r>
        <w:t xml:space="preserve">ШТАТЫ США </w:t>
      </w:r>
    </w:p>
    <w:p w:rsidR="0090240E" w:rsidRDefault="0090240E" w:rsidP="00162A2F">
      <w:pPr>
        <w:ind w:left="-567"/>
      </w:pPr>
      <w:r>
        <w:t>1. Именно ЭТОТ Штат был приобрели США в 1867 году (Аляска)</w:t>
      </w:r>
    </w:p>
    <w:p w:rsidR="0090240E" w:rsidRDefault="0090240E" w:rsidP="00162A2F">
      <w:pPr>
        <w:ind w:left="-567"/>
      </w:pPr>
      <w:r>
        <w:t>2. Крупнейшим городом именно ЭТОГО штата является Нью-Йорк (Нью-Йорк)</w:t>
      </w:r>
    </w:p>
    <w:p w:rsidR="0090240E" w:rsidRPr="009827B0" w:rsidRDefault="0090240E" w:rsidP="00162A2F">
      <w:pPr>
        <w:ind w:left="-567"/>
      </w:pPr>
      <w:r>
        <w:t xml:space="preserve">3. Именно эта группа исполнила песню </w:t>
      </w:r>
      <w:r w:rsidRPr="009A1340">
        <w:t>“</w:t>
      </w:r>
      <w:r>
        <w:rPr>
          <w:lang w:val="en-US"/>
        </w:rPr>
        <w:t>HotelCalifornia</w:t>
      </w:r>
      <w:r w:rsidRPr="009A1340">
        <w:t>” (</w:t>
      </w:r>
      <w:r>
        <w:rPr>
          <w:lang w:val="en-US"/>
        </w:rPr>
        <w:t>Eagles</w:t>
      </w:r>
      <w:r w:rsidRPr="009A1340">
        <w:t>)</w:t>
      </w:r>
    </w:p>
    <w:p w:rsidR="0090240E" w:rsidRDefault="0090240E" w:rsidP="00162A2F">
      <w:pPr>
        <w:ind w:left="-567"/>
      </w:pPr>
      <w:r>
        <w:t>4</w:t>
      </w:r>
      <w:r w:rsidRPr="009A1340">
        <w:t xml:space="preserve">. </w:t>
      </w:r>
      <w:r>
        <w:t>Именно из ЭТОГО штата попадают в страну Оз Дороти и Тото (Канзас)</w:t>
      </w:r>
    </w:p>
    <w:p w:rsidR="0090240E" w:rsidRDefault="0090240E" w:rsidP="00162A2F">
      <w:pPr>
        <w:ind w:left="-567"/>
      </w:pPr>
      <w:r>
        <w:t>50. Именно СТОЛЬКО Штатов было в США на момент образования независимого государства (13)</w:t>
      </w:r>
    </w:p>
    <w:p w:rsidR="0090240E" w:rsidRDefault="0090240E" w:rsidP="00162A2F">
      <w:pPr>
        <w:ind w:left="-567"/>
      </w:pPr>
      <w:r>
        <w:lastRenderedPageBreak/>
        <w:t>ЗОЛОТАЯ ТЕМА</w:t>
      </w:r>
    </w:p>
    <w:p w:rsidR="0090240E" w:rsidRDefault="0090240E" w:rsidP="00162A2F">
      <w:pPr>
        <w:ind w:left="-567"/>
      </w:pPr>
      <w:r>
        <w:t>10. Скажите Золото на латыни. (Аурум)</w:t>
      </w:r>
    </w:p>
    <w:p w:rsidR="0090240E" w:rsidRDefault="0090240E" w:rsidP="00162A2F">
      <w:pPr>
        <w:ind w:left="-567"/>
      </w:pPr>
      <w:r>
        <w:t>20. Целью путешествия Аргонафтов был именно ЭТОТ предмет (Золотое руно)</w:t>
      </w:r>
    </w:p>
    <w:p w:rsidR="0090240E" w:rsidRDefault="0090240E" w:rsidP="00162A2F">
      <w:pPr>
        <w:ind w:left="-567"/>
      </w:pPr>
      <w:r>
        <w:t>30. Именно этот рассказ Эдгара Аллана По относят к ранним формам детектива (Золотой Жук)</w:t>
      </w:r>
    </w:p>
    <w:p w:rsidR="0090240E" w:rsidRDefault="0090240E" w:rsidP="00162A2F">
      <w:pPr>
        <w:ind w:left="-567"/>
      </w:pPr>
      <w:r>
        <w:t>40. ОН равен - 4.266 г или 96 долям (Золотник)</w:t>
      </w:r>
    </w:p>
    <w:p w:rsidR="0090240E" w:rsidRDefault="0090240E" w:rsidP="00162A2F">
      <w:pPr>
        <w:ind w:left="-567"/>
      </w:pPr>
      <w:r>
        <w:t xml:space="preserve">50. Именно ЭТА </w:t>
      </w:r>
      <w:hyperlink r:id="rId28" w:tooltip="Футбол" w:history="1">
        <w:r w:rsidRPr="00735DEB">
          <w:t>футбольная</w:t>
        </w:r>
      </w:hyperlink>
      <w:r w:rsidRPr="00735DEB">
        <w:t> </w:t>
      </w:r>
      <w:r>
        <w:t>награда вручается</w:t>
      </w:r>
      <w:r w:rsidRPr="00735DEB">
        <w:t xml:space="preserve"> ежегодно лучшему бомбардиру национальных чемпионатов стран, входящих в </w:t>
      </w:r>
      <w:hyperlink r:id="rId29" w:tooltip="УЕФА" w:history="1">
        <w:r w:rsidRPr="00735DEB">
          <w:t>УЕФА</w:t>
        </w:r>
      </w:hyperlink>
      <w:r>
        <w:t>. (Золотая бутса)</w:t>
      </w:r>
    </w:p>
    <w:p w:rsidR="0090240E" w:rsidRDefault="0090240E" w:rsidP="00162A2F">
      <w:pPr>
        <w:ind w:left="-567"/>
      </w:pPr>
    </w:p>
    <w:p w:rsidR="0090240E" w:rsidRDefault="0090240E" w:rsidP="00162A2F">
      <w:pPr>
        <w:ind w:left="-567"/>
      </w:pPr>
      <w:r>
        <w:t>ДВЕ БУКВЫ</w:t>
      </w:r>
    </w:p>
    <w:p w:rsidR="0090240E" w:rsidRDefault="0090240E" w:rsidP="00162A2F">
      <w:pPr>
        <w:ind w:left="-567"/>
      </w:pPr>
      <w:r>
        <w:t>10.Третья по порядку нота называется именно ТАК. (Ми)</w:t>
      </w:r>
    </w:p>
    <w:p w:rsidR="0090240E" w:rsidRDefault="0090240E" w:rsidP="00162A2F">
      <w:pPr>
        <w:ind w:left="-567"/>
      </w:pPr>
      <w:r>
        <w:t>20. Международная система единиц называется именно так (Си)</w:t>
      </w:r>
    </w:p>
    <w:p w:rsidR="0090240E" w:rsidRDefault="0090240E" w:rsidP="00162A2F">
      <w:pPr>
        <w:ind w:left="-567"/>
      </w:pPr>
      <w:r>
        <w:t>30. Именно ЭТОТ Ступник Юпитера н</w:t>
      </w:r>
      <w:r w:rsidRPr="00735DEB">
        <w:t>азван в честь жрицы </w:t>
      </w:r>
      <w:hyperlink r:id="rId30" w:tooltip="Гера (мифология)" w:history="1">
        <w:r w:rsidRPr="00735DEB">
          <w:t>Геры</w:t>
        </w:r>
      </w:hyperlink>
      <w:r w:rsidRPr="00735DEB">
        <w:t> и возлюбленной</w:t>
      </w:r>
      <w:hyperlink r:id="rId31" w:tooltip="Зевс" w:history="1">
        <w:r w:rsidRPr="00735DEB">
          <w:t>Зевса</w:t>
        </w:r>
      </w:hyperlink>
      <w:r w:rsidRPr="00735DEB">
        <w:t>.</w:t>
      </w:r>
      <w:r>
        <w:t xml:space="preserve"> (Ио)</w:t>
      </w:r>
    </w:p>
    <w:p w:rsidR="0090240E" w:rsidRDefault="0090240E" w:rsidP="00162A2F">
      <w:pPr>
        <w:ind w:left="-567"/>
      </w:pPr>
      <w:r>
        <w:t xml:space="preserve">40. Владелец и бармен таверны из сериала </w:t>
      </w:r>
      <w:r w:rsidRPr="005258F7">
        <w:t>“</w:t>
      </w:r>
      <w:r>
        <w:t>Симпсоны</w:t>
      </w:r>
      <w:r w:rsidRPr="005258F7">
        <w:t>”</w:t>
      </w:r>
      <w:r>
        <w:t xml:space="preserve"> носит это имя (Мо)</w:t>
      </w:r>
    </w:p>
    <w:p w:rsidR="0090240E" w:rsidRDefault="0090240E" w:rsidP="00162A2F">
      <w:pPr>
        <w:ind w:left="-567"/>
      </w:pPr>
      <w:r>
        <w:t>50. Именно в этой исторической области Германии родился и умер Георг Ом (Бавария)</w:t>
      </w:r>
    </w:p>
    <w:p w:rsidR="0090240E" w:rsidRDefault="0090240E" w:rsidP="00162A2F">
      <w:pPr>
        <w:ind w:left="-567"/>
      </w:pPr>
    </w:p>
    <w:p w:rsidR="0090240E" w:rsidRDefault="0090240E" w:rsidP="00162A2F">
      <w:pPr>
        <w:ind w:left="-567"/>
      </w:pPr>
      <w:r>
        <w:t>-МОН-</w:t>
      </w:r>
    </w:p>
    <w:p w:rsidR="0090240E" w:rsidRDefault="0090240E" w:rsidP="00162A2F">
      <w:pPr>
        <w:ind w:left="-567"/>
      </w:pPr>
      <w:r>
        <w:t>10. Именно ЭТА Шекспировская героиня пострадала от рук ревнивого мужа (Дездемона)</w:t>
      </w:r>
    </w:p>
    <w:p w:rsidR="0090240E" w:rsidRDefault="0090240E" w:rsidP="00162A2F">
      <w:pPr>
        <w:ind w:left="-567"/>
      </w:pPr>
      <w:r>
        <w:t>20. Именно этот холм считается высочайшей точкой Парижа (Монмартр)</w:t>
      </w:r>
    </w:p>
    <w:p w:rsidR="0090240E" w:rsidRDefault="0090240E" w:rsidP="00162A2F">
      <w:pPr>
        <w:ind w:left="-567"/>
      </w:pPr>
      <w:r>
        <w:t xml:space="preserve">30. Именно этот термин переводится с французского как </w:t>
      </w:r>
      <w:r w:rsidRPr="001940B5">
        <w:t>“</w:t>
      </w:r>
      <w:r>
        <w:t>Изящный свет</w:t>
      </w:r>
      <w:r w:rsidRPr="001940B5">
        <w:t>”</w:t>
      </w:r>
      <w:r>
        <w:t xml:space="preserve"> (Бомонд)</w:t>
      </w:r>
    </w:p>
    <w:p w:rsidR="0090240E" w:rsidRDefault="0090240E" w:rsidP="00162A2F">
      <w:pPr>
        <w:ind w:left="-567"/>
      </w:pPr>
      <w:r>
        <w:t>40. Нашатырь в систематическом названии именно ОН (Хлорид аммония)</w:t>
      </w:r>
    </w:p>
    <w:p w:rsidR="0090240E" w:rsidRDefault="0090240E" w:rsidP="00162A2F">
      <w:pPr>
        <w:ind w:left="-567"/>
      </w:pPr>
      <w:r>
        <w:t>50. Построенную в  17 веке португальцами крепость на берегу залива Ла-Плата Колонию-дель-Сакраменто, мы сейчас знает именно под ТАКИМ названием (Монтевидео)</w:t>
      </w:r>
    </w:p>
    <w:p w:rsidR="0090240E" w:rsidRPr="00191FFA" w:rsidRDefault="0090240E" w:rsidP="00162A2F">
      <w:pPr>
        <w:ind w:left="-567"/>
      </w:pPr>
      <w:r>
        <w:t>ОТ</w:t>
      </w:r>
      <w:r w:rsidRPr="00191FFA">
        <w:t xml:space="preserve"> ”</w:t>
      </w:r>
      <w:r>
        <w:t>Д</w:t>
      </w:r>
      <w:r w:rsidRPr="00191FFA">
        <w:t>”</w:t>
      </w:r>
      <w:r>
        <w:t xml:space="preserve"> ДО </w:t>
      </w:r>
      <w:r w:rsidRPr="00191FFA">
        <w:t>“</w:t>
      </w:r>
      <w:r>
        <w:t>С</w:t>
      </w:r>
      <w:r w:rsidRPr="00191FFA">
        <w:t>”</w:t>
      </w:r>
    </w:p>
    <w:p w:rsidR="0090240E" w:rsidRDefault="0090240E" w:rsidP="00162A2F">
      <w:pPr>
        <w:ind w:left="-567"/>
      </w:pPr>
      <w:r w:rsidRPr="00191FFA">
        <w:t xml:space="preserve">10. </w:t>
      </w:r>
      <w:r>
        <w:t>Мишени именно для ЭТОЙ игры традиционно висят практически в каждом пабе Англии (Дартс)</w:t>
      </w:r>
    </w:p>
    <w:p w:rsidR="0090240E" w:rsidRDefault="0090240E" w:rsidP="00162A2F">
      <w:pPr>
        <w:ind w:left="-567"/>
      </w:pPr>
      <w:r>
        <w:t>20. Кроме Фобоса Марс имеет еще ЭТОТ спутник (Деймос)</w:t>
      </w:r>
    </w:p>
    <w:p w:rsidR="0090240E" w:rsidRDefault="0090240E" w:rsidP="00162A2F">
      <w:pPr>
        <w:ind w:left="-567"/>
      </w:pPr>
      <w:r>
        <w:t xml:space="preserve">30. Именно этот изобретатель является одним из основателей студии </w:t>
      </w:r>
      <w:r>
        <w:rPr>
          <w:lang w:val="en-US"/>
        </w:rPr>
        <w:t>Pixar</w:t>
      </w:r>
      <w:r w:rsidRPr="00191FFA">
        <w:t xml:space="preserve"> (</w:t>
      </w:r>
      <w:r>
        <w:t>Стив Джобс</w:t>
      </w:r>
      <w:r w:rsidRPr="00191FFA">
        <w:t>)</w:t>
      </w:r>
    </w:p>
    <w:p w:rsidR="0090240E" w:rsidRDefault="0090240E" w:rsidP="00162A2F">
      <w:pPr>
        <w:ind w:left="-567"/>
      </w:pPr>
      <w:r>
        <w:t>4. Именно ЭТО имя носила ключевой деятель испанского коммунизма, боровшаяся с диктатурой генерала Франко (Долорес, Ибаррури)</w:t>
      </w:r>
    </w:p>
    <w:p w:rsidR="00162A2F" w:rsidRPr="008907C8" w:rsidRDefault="0090240E" w:rsidP="00162A2F">
      <w:pPr>
        <w:ind w:left="-567"/>
      </w:pPr>
      <w:r>
        <w:t xml:space="preserve">5. </w:t>
      </w:r>
      <w:r w:rsidRPr="003661DD">
        <w:t>Именно так называется разновидность шахматных задач, когда одной и той же позиции как белым, так и чёрным необходимо выполнить одинаковое задание. (Дуплекс)</w:t>
      </w:r>
    </w:p>
    <w:p w:rsidR="0090240E" w:rsidRDefault="0090240E" w:rsidP="00162A2F">
      <w:pPr>
        <w:ind w:left="-567"/>
      </w:pPr>
      <w:r>
        <w:lastRenderedPageBreak/>
        <w:t>-ТОЛ-</w:t>
      </w:r>
    </w:p>
    <w:p w:rsidR="0090240E" w:rsidRDefault="0090240E" w:rsidP="00162A2F">
      <w:pPr>
        <w:ind w:left="-567"/>
      </w:pPr>
      <w:r>
        <w:t>10. Условно сердечный цикл можно разделить на эти два процесса (Систола и Диастола)</w:t>
      </w:r>
    </w:p>
    <w:p w:rsidR="0090240E" w:rsidRDefault="0090240E" w:rsidP="00162A2F">
      <w:pPr>
        <w:ind w:left="-567"/>
      </w:pPr>
      <w:r>
        <w:t>20. На самом деле ОНА длилась 116 лет, вопреки названию. (Столетняя война)</w:t>
      </w:r>
    </w:p>
    <w:p w:rsidR="0090240E" w:rsidRDefault="0090240E" w:rsidP="00162A2F">
      <w:pPr>
        <w:ind w:left="-567"/>
      </w:pPr>
      <w:r>
        <w:t xml:space="preserve">30. Первая книга из культовой саги Джорджа Мартина  </w:t>
      </w:r>
      <w:r w:rsidRPr="00E12038">
        <w:t>“</w:t>
      </w:r>
      <w:r>
        <w:t>Песнь льда и пламени</w:t>
      </w:r>
      <w:r w:rsidRPr="00E12038">
        <w:t xml:space="preserve">” </w:t>
      </w:r>
      <w:r>
        <w:t>носит такое название (Игра Престолов)</w:t>
      </w:r>
    </w:p>
    <w:p w:rsidR="0090240E" w:rsidRDefault="0090240E" w:rsidP="00162A2F">
      <w:pPr>
        <w:ind w:left="-567"/>
      </w:pPr>
      <w:r>
        <w:t>40. Именно ОН о</w:t>
      </w:r>
      <w:r w:rsidRPr="00E12038">
        <w:t>снован в </w:t>
      </w:r>
      <w:hyperlink r:id="rId32" w:tooltip="1737 год" w:history="1">
        <w:r w:rsidRPr="00E12038">
          <w:t>1737 году</w:t>
        </w:r>
      </w:hyperlink>
      <w:r w:rsidRPr="00E12038">
        <w:t> </w:t>
      </w:r>
      <w:hyperlink r:id="rId33" w:tooltip="Татищев, Василий Никитич" w:history="1">
        <w:r w:rsidRPr="00E12038">
          <w:t>Василием Татищевым</w:t>
        </w:r>
      </w:hyperlink>
      <w:r w:rsidRPr="00E12038">
        <w:t> как город-крепость Ставрополь</w:t>
      </w:r>
      <w:r>
        <w:t xml:space="preserve"> (Тольятти)</w:t>
      </w:r>
    </w:p>
    <w:p w:rsidR="0090240E" w:rsidRPr="009827B0" w:rsidRDefault="0090240E" w:rsidP="00162A2F">
      <w:pPr>
        <w:ind w:left="-567"/>
      </w:pPr>
      <w:r>
        <w:t xml:space="preserve">50. Именно она исполнила песню </w:t>
      </w:r>
      <w:r w:rsidRPr="00E12038">
        <w:t>“</w:t>
      </w:r>
      <w:r>
        <w:t>Кабы не было зимы</w:t>
      </w:r>
      <w:r w:rsidRPr="00E12038">
        <w:t>”</w:t>
      </w:r>
      <w:r>
        <w:t xml:space="preserve"> из мультфильма </w:t>
      </w:r>
      <w:r w:rsidRPr="00E12038">
        <w:t>“</w:t>
      </w:r>
      <w:r>
        <w:t>Зима в Простоквашино</w:t>
      </w:r>
      <w:r w:rsidRPr="00E12038">
        <w:t>”</w:t>
      </w:r>
      <w:r>
        <w:t xml:space="preserve"> (Валентина Толкунова)</w:t>
      </w:r>
    </w:p>
    <w:p w:rsidR="0090240E" w:rsidRDefault="0090240E" w:rsidP="00162A2F">
      <w:pPr>
        <w:ind w:left="-567"/>
      </w:pPr>
      <w:r>
        <w:t>ИТАЛЬЯНСКАЯ КУХНЯ</w:t>
      </w:r>
    </w:p>
    <w:p w:rsidR="0090240E" w:rsidRDefault="0090240E" w:rsidP="00162A2F">
      <w:pPr>
        <w:ind w:left="-567"/>
      </w:pPr>
      <w:r>
        <w:t>10. Любимым блюдом черепашек ниндзя является именно ОНА (Пицца)</w:t>
      </w:r>
    </w:p>
    <w:p w:rsidR="0090240E" w:rsidRDefault="0090240E" w:rsidP="00162A2F">
      <w:pPr>
        <w:ind w:left="-567"/>
      </w:pPr>
      <w:r>
        <w:t>20. Именно ТАКОЕ общее название носят макаронные изделия с круглым сечением длиной более 15 см (Спагетти)</w:t>
      </w:r>
    </w:p>
    <w:p w:rsidR="0090240E" w:rsidRDefault="0090240E" w:rsidP="00162A2F">
      <w:pPr>
        <w:ind w:left="-567"/>
      </w:pPr>
      <w:r>
        <w:t>30. Лазанья является любимым лакомством ЭТОГО мультипликационного животного (Кот Гарфилд)</w:t>
      </w:r>
    </w:p>
    <w:p w:rsidR="0090240E" w:rsidRDefault="0090240E" w:rsidP="00162A2F">
      <w:pPr>
        <w:ind w:left="-567"/>
      </w:pPr>
      <w:r>
        <w:t>40. Горгонзола, Маскарпоне, Рикотта – виды именно ЕГО. (Сыр)</w:t>
      </w:r>
    </w:p>
    <w:p w:rsidR="0090240E" w:rsidRDefault="0090240E" w:rsidP="00162A2F">
      <w:pPr>
        <w:ind w:left="-567"/>
      </w:pPr>
      <w:r>
        <w:t xml:space="preserve">50. В переводе с итальнского названием ЭТОГО блюда </w:t>
      </w:r>
      <w:r w:rsidRPr="006F3B29">
        <w:t>“</w:t>
      </w:r>
      <w:r>
        <w:t>маленький рис</w:t>
      </w:r>
      <w:r w:rsidRPr="006F3B29">
        <w:t>”</w:t>
      </w:r>
      <w:r>
        <w:t xml:space="preserve"> (Ризотто)</w:t>
      </w:r>
    </w:p>
    <w:p w:rsidR="00162A2F" w:rsidRPr="008907C8" w:rsidRDefault="00162A2F" w:rsidP="00162A2F">
      <w:pPr>
        <w:ind w:left="-567"/>
      </w:pPr>
    </w:p>
    <w:p w:rsidR="0090240E" w:rsidRDefault="0090240E" w:rsidP="00162A2F">
      <w:pPr>
        <w:ind w:left="-567"/>
      </w:pPr>
      <w:r>
        <w:t>АНГЛИЙСКИЙ СПОРТ</w:t>
      </w:r>
    </w:p>
    <w:p w:rsidR="0090240E" w:rsidRDefault="0090240E" w:rsidP="00162A2F">
      <w:pPr>
        <w:ind w:left="-567"/>
      </w:pPr>
      <w:r>
        <w:t xml:space="preserve">10. Именно ЭТОТ футбольный клуб называют Манкунианцами или Красными дьяволами (Манчестер Юнайтед) </w:t>
      </w:r>
    </w:p>
    <w:p w:rsidR="0090240E" w:rsidRDefault="0090240E" w:rsidP="00162A2F">
      <w:pPr>
        <w:ind w:left="-567"/>
      </w:pPr>
      <w:r>
        <w:t>20. Поклонником именно ЭТОГО конного спорта был Уинстон Черчилль (Поло)</w:t>
      </w:r>
    </w:p>
    <w:p w:rsidR="0090240E" w:rsidRDefault="0090240E" w:rsidP="00162A2F">
      <w:pPr>
        <w:ind w:left="-567"/>
      </w:pPr>
      <w:r>
        <w:t>30. Именно столько шаров разного цвета находится в начале снукерной игры на бильярдном столе (7)</w:t>
      </w:r>
    </w:p>
    <w:p w:rsidR="0090240E" w:rsidRDefault="008907C8" w:rsidP="00162A2F">
      <w:pPr>
        <w:ind w:left="-567"/>
      </w:pPr>
      <w:r>
        <w:t>40. Именно ЭТОМУ американскому</w:t>
      </w:r>
      <w:r w:rsidR="0090240E">
        <w:t xml:space="preserve"> боксеру Майк Тайсон откусил мочку уха (Эвандер Холифилд)</w:t>
      </w:r>
    </w:p>
    <w:p w:rsidR="0090240E" w:rsidRDefault="0090240E" w:rsidP="00162A2F">
      <w:pPr>
        <w:ind w:left="-567"/>
      </w:pPr>
      <w:r>
        <w:t>50. Легендой именно этого футбольного клуба является Дикси Дин (Эвертон)</w:t>
      </w:r>
    </w:p>
    <w:p w:rsidR="00162A2F" w:rsidRPr="008907C8" w:rsidRDefault="00162A2F" w:rsidP="00162A2F">
      <w:pPr>
        <w:ind w:left="-567"/>
      </w:pPr>
    </w:p>
    <w:p w:rsidR="0090240E" w:rsidRDefault="0090240E" w:rsidP="00162A2F">
      <w:pPr>
        <w:ind w:left="-567"/>
      </w:pPr>
      <w:r>
        <w:t>МУЗЫ</w:t>
      </w:r>
      <w:r>
        <w:br/>
        <w:t>10. Музы являются дочерьми ЭТОГО Древнегреческого Бога (Зевс)</w:t>
      </w:r>
    </w:p>
    <w:p w:rsidR="0090240E" w:rsidRDefault="0090240E" w:rsidP="00162A2F">
      <w:pPr>
        <w:ind w:left="-567"/>
      </w:pPr>
      <w:r>
        <w:t xml:space="preserve">20. Клио является музой ЭТОЙ </w:t>
      </w:r>
      <w:r w:rsidRPr="00864A80">
        <w:t>“</w:t>
      </w:r>
      <w:r>
        <w:t>школьной</w:t>
      </w:r>
      <w:r w:rsidRPr="00864A80">
        <w:t>”</w:t>
      </w:r>
      <w:r>
        <w:t xml:space="preserve"> науки (История)</w:t>
      </w:r>
    </w:p>
    <w:p w:rsidR="0090240E" w:rsidRDefault="0090240E" w:rsidP="00162A2F">
      <w:pPr>
        <w:ind w:left="-567"/>
      </w:pPr>
      <w:r>
        <w:t>30. Имя ЭТОЙ музы входит в название средиземноморской страны (Талия)</w:t>
      </w:r>
    </w:p>
    <w:p w:rsidR="0090240E" w:rsidRDefault="0090240E" w:rsidP="00162A2F">
      <w:pPr>
        <w:ind w:left="-567"/>
      </w:pPr>
      <w:r>
        <w:t>40.  Музой именно этого писателя была Лиля Брик (В.В. Маяковский)</w:t>
      </w:r>
    </w:p>
    <w:p w:rsidR="0090240E" w:rsidRPr="008907C8" w:rsidRDefault="0090240E" w:rsidP="00162A2F">
      <w:pPr>
        <w:ind w:left="-567"/>
      </w:pPr>
      <w:r>
        <w:t>50. Именно этот инструмент в руках у Эрато – музы любовной поэзии (Кифара/Лира)</w:t>
      </w:r>
    </w:p>
    <w:p w:rsidR="00162A2F" w:rsidRPr="008907C8" w:rsidRDefault="00162A2F" w:rsidP="00162A2F">
      <w:pPr>
        <w:ind w:left="-567"/>
      </w:pPr>
    </w:p>
    <w:p w:rsidR="00162A2F" w:rsidRPr="00162A2F" w:rsidRDefault="00162A2F" w:rsidP="00162A2F">
      <w:pPr>
        <w:ind w:left="-567"/>
      </w:pPr>
      <w:r w:rsidRPr="00162A2F">
        <w:lastRenderedPageBreak/>
        <w:t>-МОР-</w:t>
      </w:r>
    </w:p>
    <w:p w:rsidR="00162A2F" w:rsidRPr="00206AC4" w:rsidRDefault="00162A2F" w:rsidP="00162A2F">
      <w:pPr>
        <w:ind w:left="-567"/>
      </w:pPr>
      <w:r>
        <w:t>1. Не</w:t>
      </w:r>
      <w:r w:rsidRPr="00162A2F">
        <w:t>удивительно, что за 10 вас просят назвать этого мыслителя. (</w:t>
      </w:r>
      <w:r>
        <w:t>Томас Мор</w:t>
      </w:r>
      <w:r w:rsidRPr="00206AC4">
        <w:t>)</w:t>
      </w:r>
    </w:p>
    <w:p w:rsidR="00162A2F" w:rsidRPr="00162A2F" w:rsidRDefault="00162A2F" w:rsidP="00162A2F">
      <w:pPr>
        <w:ind w:left="-567"/>
      </w:pPr>
      <w:r w:rsidRPr="00162A2F">
        <w:t>2. Побег из Шоушенка, Семь, Брюс Всемогущий, РЭД,... Актёра</w:t>
      </w:r>
      <w:r>
        <w:t xml:space="preserve"> назовите  (Морган Фримен)</w:t>
      </w:r>
    </w:p>
    <w:p w:rsidR="00162A2F" w:rsidRPr="00162A2F" w:rsidRDefault="00162A2F" w:rsidP="00162A2F">
      <w:pPr>
        <w:ind w:left="-567"/>
      </w:pPr>
      <w:r w:rsidRPr="00162A2F">
        <w:t>3. Такое имя носит кельтская богиня сме</w:t>
      </w:r>
      <w:r>
        <w:t>рти и войны.  (Моргана)</w:t>
      </w:r>
    </w:p>
    <w:p w:rsidR="00162A2F" w:rsidRPr="00162A2F" w:rsidRDefault="00162A2F" w:rsidP="00162A2F">
      <w:pPr>
        <w:ind w:left="-567"/>
      </w:pPr>
      <w:r w:rsidRPr="00162A2F">
        <w:t>4. Символом этой страны являе</w:t>
      </w:r>
      <w:r>
        <w:t>тся красный глаз на черном фоне (Мордор)</w:t>
      </w:r>
    </w:p>
    <w:p w:rsidR="00162A2F" w:rsidRPr="00162A2F" w:rsidRDefault="00162A2F" w:rsidP="00162A2F">
      <w:pPr>
        <w:ind w:left="-567"/>
      </w:pPr>
      <w:r w:rsidRPr="00162A2F">
        <w:t>5. На языке браавосцев эта фраза обозначает "все люди смертны"</w:t>
      </w:r>
      <w:r>
        <w:t xml:space="preserve"> (Валар Моргулис)</w:t>
      </w:r>
    </w:p>
    <w:p w:rsidR="00162A2F" w:rsidRPr="00162A2F" w:rsidRDefault="00162A2F" w:rsidP="00162A2F">
      <w:pPr>
        <w:ind w:left="-567"/>
      </w:pPr>
    </w:p>
    <w:p w:rsidR="00162A2F" w:rsidRPr="00162A2F" w:rsidRDefault="00AE5E26" w:rsidP="00162A2F">
      <w:pPr>
        <w:ind w:left="-567"/>
      </w:pPr>
      <w:r>
        <w:t>ГОД</w:t>
      </w:r>
    </w:p>
    <w:p w:rsidR="00162A2F" w:rsidRPr="00162A2F" w:rsidRDefault="00162A2F" w:rsidP="00162A2F">
      <w:pPr>
        <w:ind w:left="-567"/>
      </w:pPr>
      <w:r w:rsidRPr="00162A2F">
        <w:t>1. Такой год содержит 366 дней.</w:t>
      </w:r>
      <w:r>
        <w:t xml:space="preserve"> (Високосный)</w:t>
      </w:r>
    </w:p>
    <w:p w:rsidR="00162A2F" w:rsidRPr="00162A2F" w:rsidRDefault="00162A2F" w:rsidP="00162A2F">
      <w:pPr>
        <w:ind w:left="-567"/>
      </w:pPr>
      <w:r w:rsidRPr="00162A2F">
        <w:t>2. Правильное название известного романа правильно чи</w:t>
      </w:r>
      <w:r>
        <w:t>тать так, ведь речь идёт о годе (1984-й)</w:t>
      </w:r>
    </w:p>
    <w:p w:rsidR="00162A2F" w:rsidRPr="00162A2F" w:rsidRDefault="00162A2F" w:rsidP="00162A2F">
      <w:pPr>
        <w:ind w:left="-567"/>
      </w:pPr>
      <w:r w:rsidRPr="00162A2F">
        <w:t>3. Фильм М.Пташука по роману В.Богомолова "Момент истины" носит такое название.</w:t>
      </w:r>
      <w:r>
        <w:t xml:space="preserve"> (В августе 44-го)</w:t>
      </w:r>
    </w:p>
    <w:p w:rsidR="00162A2F" w:rsidRPr="00162A2F" w:rsidRDefault="00162A2F" w:rsidP="00162A2F">
      <w:pPr>
        <w:ind w:left="-567"/>
      </w:pPr>
      <w:r w:rsidRPr="00162A2F">
        <w:t>4. Гривна на Украине была принята в этом году</w:t>
      </w:r>
      <w:r>
        <w:t xml:space="preserve"> (1996)</w:t>
      </w:r>
    </w:p>
    <w:p w:rsidR="00162A2F" w:rsidRPr="00162A2F" w:rsidRDefault="00162A2F" w:rsidP="00162A2F">
      <w:pPr>
        <w:ind w:left="-567"/>
      </w:pPr>
      <w:r w:rsidRPr="00162A2F">
        <w:t xml:space="preserve">5. Если вы вспомните писателя из Индианаполиса то наверняка поймете, каким объявили там 2007 год. </w:t>
      </w:r>
      <w:r>
        <w:t>(Год Воннегута)</w:t>
      </w:r>
    </w:p>
    <w:p w:rsidR="00162A2F" w:rsidRPr="00162A2F" w:rsidRDefault="00162A2F" w:rsidP="00162A2F">
      <w:pPr>
        <w:ind w:left="-567"/>
      </w:pPr>
    </w:p>
    <w:p w:rsidR="00162A2F" w:rsidRPr="00162A2F" w:rsidRDefault="00AE5E26" w:rsidP="00162A2F">
      <w:pPr>
        <w:ind w:left="-567"/>
      </w:pPr>
      <w:r>
        <w:t>ЯЗЫКИ ПРОГРАММИРОВАНИЯ</w:t>
      </w:r>
    </w:p>
    <w:p w:rsidR="00162A2F" w:rsidRPr="00162A2F" w:rsidRDefault="00162A2F" w:rsidP="00162A2F">
      <w:pPr>
        <w:ind w:left="-567"/>
      </w:pPr>
      <w:r w:rsidRPr="00162A2F">
        <w:t>1. Он назван в честь Монти Пайтона, а вовсе не от вида пресмыкающегося.</w:t>
      </w:r>
      <w:r>
        <w:t xml:space="preserve"> (Питон)</w:t>
      </w:r>
    </w:p>
    <w:p w:rsidR="00162A2F" w:rsidRPr="00162A2F" w:rsidRDefault="00162A2F" w:rsidP="00162A2F">
      <w:pPr>
        <w:ind w:left="-567"/>
      </w:pPr>
      <w:r w:rsidRPr="00162A2F">
        <w:t xml:space="preserve">2. Несмотря на классическое произношение сорта кофе, давшего название языку, его следует называть так.  </w:t>
      </w:r>
      <w:r w:rsidR="00AE5E26">
        <w:t>(Джава)</w:t>
      </w:r>
    </w:p>
    <w:p w:rsidR="00162A2F" w:rsidRPr="00162A2F" w:rsidRDefault="00162A2F" w:rsidP="00162A2F">
      <w:pPr>
        <w:ind w:left="-567"/>
      </w:pPr>
      <w:r w:rsidRPr="00162A2F">
        <w:t>3. Знакомый многим школьникам он был создан Никлаусом Виртом</w:t>
      </w:r>
      <w:r w:rsidR="00AE5E26">
        <w:t>, а вовсе не философом 17 века. (Паскаль)</w:t>
      </w:r>
    </w:p>
    <w:p w:rsidR="00162A2F" w:rsidRPr="00206AC4" w:rsidRDefault="00162A2F" w:rsidP="00162A2F">
      <w:pPr>
        <w:ind w:left="-567"/>
      </w:pPr>
      <w:r w:rsidRPr="00162A2F">
        <w:t>4. Название этого языка - диалекта вышеупомянутого происходит от названия древнего города.</w:t>
      </w:r>
      <w:r w:rsidR="00AE5E26">
        <w:t xml:space="preserve"> (Делфи)</w:t>
      </w:r>
    </w:p>
    <w:p w:rsidR="008907C8" w:rsidRDefault="00162A2F" w:rsidP="00E65B42">
      <w:pPr>
        <w:ind w:left="-567"/>
      </w:pPr>
      <w:r w:rsidRPr="00162A2F">
        <w:t xml:space="preserve">5. Эти два похожих языка своими названиями напоминают драгоценные камни. </w:t>
      </w:r>
      <w:r w:rsidRPr="00162A2F">
        <w:tab/>
      </w:r>
      <w:r w:rsidR="00AE5E26">
        <w:t>(Руб</w:t>
      </w:r>
      <w:r w:rsidR="008907C8">
        <w:rPr>
          <w:lang w:val="uk-UA"/>
        </w:rPr>
        <w:t>и</w:t>
      </w:r>
      <w:r w:rsidR="00AE5E26">
        <w:t>, перл)</w:t>
      </w:r>
    </w:p>
    <w:p w:rsidR="00E65B42" w:rsidRDefault="00E65B42" w:rsidP="00E65B42">
      <w:pPr>
        <w:ind w:left="-522"/>
      </w:pPr>
      <w:r>
        <w:t>ИЗ ПЕСНИ СЛОВ НЕ ВЫКИНЕШЬ - 2</w:t>
      </w:r>
    </w:p>
    <w:p w:rsidR="00E65B42" w:rsidRDefault="00E65B42" w:rsidP="00E65B42">
      <w:pPr>
        <w:ind w:left="-522"/>
      </w:pPr>
      <w:r>
        <w:t xml:space="preserve">1. </w:t>
      </w:r>
      <w:r w:rsidRPr="00D86476">
        <w:rPr>
          <w:rStyle w:val="10"/>
        </w:rPr>
        <w:t>Среди подлости и предательства</w:t>
      </w:r>
      <w:r>
        <w:rPr>
          <w:rStyle w:val="10"/>
        </w:rPr>
        <w:t xml:space="preserve"> - </w:t>
      </w:r>
      <w:r w:rsidRPr="00D86476">
        <w:rPr>
          <w:rStyle w:val="10"/>
        </w:rPr>
        <w:t>И суда на расправу скорого</w:t>
      </w:r>
      <w:r>
        <w:rPr>
          <w:rStyle w:val="10"/>
        </w:rPr>
        <w:t xml:space="preserve"> - </w:t>
      </w:r>
      <w:r w:rsidRPr="00D86476">
        <w:rPr>
          <w:rStyle w:val="10"/>
        </w:rPr>
        <w:t>Есть приятное обстоятельство</w:t>
      </w:r>
      <w:r>
        <w:rPr>
          <w:rStyle w:val="10"/>
        </w:rPr>
        <w:t xml:space="preserve"> (Я люблю тебя – это здорово)</w:t>
      </w:r>
    </w:p>
    <w:p w:rsidR="00E65B42" w:rsidRPr="00D86476" w:rsidRDefault="00E65B42" w:rsidP="00E65B42">
      <w:pPr>
        <w:ind w:left="-522"/>
      </w:pPr>
      <w:r>
        <w:t>2. Я налию собі, я налию тобі вина… (</w:t>
      </w:r>
      <w:r w:rsidRPr="00E65B42">
        <w:t>“</w:t>
      </w:r>
      <w:r>
        <w:t>…а хочеш із</w:t>
      </w:r>
      <w:r w:rsidRPr="00E65B42">
        <w:t xml:space="preserve"> </w:t>
      </w:r>
      <w:r>
        <w:t>медом?</w:t>
      </w:r>
      <w:r w:rsidRPr="00E65B42">
        <w:t>”</w:t>
      </w:r>
      <w:r>
        <w:t>)</w:t>
      </w:r>
    </w:p>
    <w:p w:rsidR="00E65B42" w:rsidRPr="00D86476" w:rsidRDefault="00E65B42" w:rsidP="00E65B42">
      <w:pPr>
        <w:ind w:left="-522"/>
        <w:rPr>
          <w:rFonts w:cs="Arial"/>
          <w:sz w:val="21"/>
          <w:szCs w:val="21"/>
        </w:rPr>
      </w:pPr>
      <w:r>
        <w:t>3.</w:t>
      </w:r>
      <w:r w:rsidRPr="00E65B42">
        <w:t xml:space="preserve"> </w:t>
      </w:r>
      <w:r w:rsidRPr="00D86476">
        <w:rPr>
          <w:rFonts w:cs="Arial"/>
          <w:color w:val="000000"/>
          <w:shd w:val="clear" w:color="auto" w:fill="FFFFFF"/>
        </w:rPr>
        <w:t>Я крещусь, когда я вижу стакан</w:t>
      </w:r>
      <w:r>
        <w:rPr>
          <w:rFonts w:cs="Arial"/>
          <w:color w:val="000000"/>
        </w:rPr>
        <w:t xml:space="preserve"> - </w:t>
      </w:r>
      <w:r w:rsidRPr="00D86476">
        <w:rPr>
          <w:rFonts w:cs="Arial"/>
          <w:color w:val="000000"/>
          <w:shd w:val="clear" w:color="auto" w:fill="FFFFFF"/>
        </w:rPr>
        <w:t xml:space="preserve">Я </w:t>
      </w:r>
      <w:r w:rsidRPr="00D86476">
        <w:rPr>
          <w:rStyle w:val="10"/>
        </w:rPr>
        <w:t>не в силах поддерживать</w:t>
      </w:r>
      <w:r w:rsidRPr="00D86476">
        <w:rPr>
          <w:rFonts w:cs="Arial"/>
          <w:color w:val="000000"/>
          <w:shd w:val="clear" w:color="auto" w:fill="FFFFFF"/>
        </w:rPr>
        <w:t xml:space="preserve"> этот обман</w:t>
      </w:r>
      <w:r>
        <w:rPr>
          <w:rFonts w:cs="Arial"/>
          <w:color w:val="000000"/>
          <w:shd w:val="clear" w:color="auto" w:fill="FFFFFF"/>
        </w:rPr>
        <w:t xml:space="preserve"> (Мама, я не могу больше пить)</w:t>
      </w:r>
    </w:p>
    <w:p w:rsidR="00E65B42" w:rsidRPr="00E65B42" w:rsidRDefault="00E65B42" w:rsidP="00E65B42">
      <w:pPr>
        <w:ind w:left="-522"/>
        <w:rPr>
          <w:rStyle w:val="10"/>
          <w:lang w:val="en-US"/>
        </w:rPr>
      </w:pPr>
      <w:r w:rsidRPr="00E65B42">
        <w:rPr>
          <w:lang w:val="en-US"/>
        </w:rPr>
        <w:t xml:space="preserve">4. </w:t>
      </w:r>
      <w:r w:rsidRPr="00D86476">
        <w:rPr>
          <w:rStyle w:val="10"/>
        </w:rPr>
        <w:t>An August summer night</w:t>
      </w:r>
      <w:r>
        <w:rPr>
          <w:rStyle w:val="10"/>
        </w:rPr>
        <w:t xml:space="preserve"> - </w:t>
      </w:r>
      <w:r w:rsidRPr="00D86476">
        <w:rPr>
          <w:rStyle w:val="10"/>
        </w:rPr>
        <w:t>Soldiers passing by</w:t>
      </w:r>
      <w:r>
        <w:rPr>
          <w:rStyle w:val="10"/>
        </w:rPr>
        <w:t xml:space="preserve"> (</w:t>
      </w:r>
      <w:r>
        <w:rPr>
          <w:rStyle w:val="10"/>
          <w:lang w:val="en-US"/>
        </w:rPr>
        <w:t>Listening to the wind of changes</w:t>
      </w:r>
      <w:r>
        <w:rPr>
          <w:rStyle w:val="10"/>
        </w:rPr>
        <w:t>)</w:t>
      </w:r>
      <w:r w:rsidRPr="00E65B42">
        <w:rPr>
          <w:rStyle w:val="apple-converted-space"/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 </w:t>
      </w:r>
    </w:p>
    <w:p w:rsidR="00C740AB" w:rsidRDefault="00E65B42" w:rsidP="00E65B42">
      <w:pPr>
        <w:ind w:left="-522"/>
        <w:rPr>
          <w:rStyle w:val="10"/>
          <w:lang w:val="ru-RU"/>
        </w:rPr>
      </w:pPr>
      <w:r>
        <w:t>5.</w:t>
      </w:r>
      <w:r w:rsidRPr="00D86476">
        <w:rPr>
          <w:rStyle w:val="10"/>
        </w:rPr>
        <w:t xml:space="preserve"> </w:t>
      </w:r>
      <w:r>
        <w:rPr>
          <w:rStyle w:val="10"/>
        </w:rPr>
        <w:t>Как рыбы-корабли</w:t>
      </w:r>
      <w:r w:rsidRPr="00E65B42">
        <w:rPr>
          <w:rStyle w:val="10"/>
          <w:lang w:val="ru-RU"/>
        </w:rPr>
        <w:t xml:space="preserve"> - </w:t>
      </w:r>
      <w:r>
        <w:rPr>
          <w:rStyle w:val="10"/>
        </w:rPr>
        <w:t>Как мысли дурака</w:t>
      </w:r>
      <w:r w:rsidRPr="00E65B42">
        <w:rPr>
          <w:rStyle w:val="10"/>
          <w:lang w:val="ru-RU"/>
        </w:rPr>
        <w:t xml:space="preserve"> - </w:t>
      </w:r>
      <w:r w:rsidRPr="00D86476">
        <w:rPr>
          <w:rStyle w:val="10"/>
        </w:rPr>
        <w:t>Над стёклами земли</w:t>
      </w:r>
      <w:r w:rsidRPr="00E65B42">
        <w:rPr>
          <w:rStyle w:val="10"/>
          <w:lang w:val="ru-RU"/>
        </w:rPr>
        <w:t xml:space="preserve"> (</w:t>
      </w:r>
      <w:r>
        <w:rPr>
          <w:rStyle w:val="10"/>
        </w:rPr>
        <w:t>Летели облака</w:t>
      </w:r>
      <w:r w:rsidRPr="00E65B42">
        <w:rPr>
          <w:rStyle w:val="10"/>
          <w:lang w:val="ru-RU"/>
        </w:rPr>
        <w:t>)</w:t>
      </w:r>
    </w:p>
    <w:p w:rsidR="00E65B42" w:rsidRDefault="00E65B42" w:rsidP="00E65B42">
      <w:pPr>
        <w:ind w:left="-567"/>
      </w:pPr>
      <w:r>
        <w:lastRenderedPageBreak/>
        <w:t>УКРАИНСКАЯ ПОЭЗИЯ</w:t>
      </w:r>
    </w:p>
    <w:p w:rsidR="00E65B42" w:rsidRDefault="00E65B42" w:rsidP="00E65B42">
      <w:pPr>
        <w:pStyle w:val="ListParagraph"/>
        <w:numPr>
          <w:ilvl w:val="0"/>
          <w:numId w:val="7"/>
        </w:num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Туман тяжкий... Долітаю —</w:t>
      </w:r>
      <w: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То город безкраїй.</w:t>
      </w:r>
      <w: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Чи то турецький,</w:t>
      </w:r>
      <w: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Чи то німецький,</w:t>
      </w:r>
      <w: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А може, те, що й московський.</w:t>
      </w:r>
      <w: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>
        <w:t xml:space="preserve"> (Тарас Шевченко)</w:t>
      </w:r>
    </w:p>
    <w:p w:rsidR="00E65B42" w:rsidRPr="007A0C3A" w:rsidRDefault="00E65B42" w:rsidP="00E65B42">
      <w:pPr>
        <w:pStyle w:val="ListParagraph"/>
        <w:numPr>
          <w:ilvl w:val="0"/>
          <w:numId w:val="7"/>
        </w:numPr>
        <w:rPr>
          <w:rStyle w:val="apple-converted-space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Так хочеться пожити хоч годинку,</w:t>
      </w:r>
      <w: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коли моя розів'ється біда.</w:t>
      </w:r>
      <w: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Хай прийдуть в гості Леся Українка,</w:t>
      </w:r>
      <w: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Франко, Шевченко і Сковорода.</w:t>
      </w:r>
      <w: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(Василь Стус)</w:t>
      </w:r>
    </w:p>
    <w:p w:rsidR="00E65B42" w:rsidRPr="00B9749B" w:rsidRDefault="00E65B42" w:rsidP="00E65B42">
      <w:pPr>
        <w:pStyle w:val="ListParagraph"/>
        <w:numPr>
          <w:ilvl w:val="0"/>
          <w:numId w:val="7"/>
        </w:numPr>
        <w:rPr>
          <w:rFonts w:ascii="Arial" w:hAnsi="Arial" w:cs="Arial"/>
          <w:sz w:val="21"/>
          <w:szCs w:val="21"/>
        </w:rPr>
      </w:pPr>
      <w:r w:rsidRPr="00B9749B">
        <w:rPr>
          <w:rFonts w:ascii="Arial" w:hAnsi="Arial" w:cs="Arial"/>
          <w:sz w:val="21"/>
          <w:szCs w:val="21"/>
        </w:rPr>
        <w:t>О ні!</w:t>
      </w:r>
    </w:p>
    <w:p w:rsidR="00E65B42" w:rsidRPr="00B9749B" w:rsidRDefault="00E65B42" w:rsidP="00E65B42">
      <w:pPr>
        <w:pStyle w:val="ListParagraph"/>
        <w:ind w:left="-162"/>
        <w:rPr>
          <w:rFonts w:ascii="Arial" w:hAnsi="Arial" w:cs="Arial"/>
          <w:sz w:val="21"/>
          <w:szCs w:val="21"/>
        </w:rPr>
      </w:pPr>
      <w:r w:rsidRPr="00B9749B">
        <w:rPr>
          <w:rFonts w:ascii="Arial" w:hAnsi="Arial" w:cs="Arial"/>
          <w:sz w:val="21"/>
          <w:szCs w:val="21"/>
        </w:rPr>
        <w:t>Являйся, зіронько, мені!</w:t>
      </w:r>
    </w:p>
    <w:p w:rsidR="00E65B42" w:rsidRPr="00B9749B" w:rsidRDefault="00E65B42" w:rsidP="00E65B42">
      <w:pPr>
        <w:pStyle w:val="ListParagraph"/>
        <w:ind w:left="-162"/>
        <w:rPr>
          <w:rFonts w:ascii="Arial" w:hAnsi="Arial" w:cs="Arial"/>
          <w:sz w:val="21"/>
          <w:szCs w:val="21"/>
        </w:rPr>
      </w:pPr>
      <w:r w:rsidRPr="00B9749B">
        <w:rPr>
          <w:rFonts w:ascii="Arial" w:hAnsi="Arial" w:cs="Arial"/>
          <w:sz w:val="21"/>
          <w:szCs w:val="21"/>
        </w:rPr>
        <w:t>Хоч в сні!</w:t>
      </w:r>
    </w:p>
    <w:p w:rsidR="00E65B42" w:rsidRPr="00B9749B" w:rsidRDefault="00E65B42" w:rsidP="00E65B42">
      <w:pPr>
        <w:pStyle w:val="ListParagraph"/>
        <w:ind w:left="-162"/>
        <w:rPr>
          <w:rFonts w:ascii="Arial" w:hAnsi="Arial" w:cs="Arial"/>
          <w:sz w:val="21"/>
          <w:szCs w:val="21"/>
        </w:rPr>
      </w:pPr>
      <w:r w:rsidRPr="00B9749B">
        <w:rPr>
          <w:rFonts w:ascii="Arial" w:hAnsi="Arial" w:cs="Arial"/>
          <w:sz w:val="21"/>
          <w:szCs w:val="21"/>
        </w:rPr>
        <w:t xml:space="preserve">В житті мені весь вік тужити - </w:t>
      </w:r>
    </w:p>
    <w:p w:rsidR="00E65B42" w:rsidRPr="00B9749B" w:rsidRDefault="00E65B42" w:rsidP="00E65B42">
      <w:pPr>
        <w:pStyle w:val="ListParagraph"/>
        <w:ind w:left="-162"/>
        <w:rPr>
          <w:rFonts w:ascii="Arial" w:hAnsi="Arial" w:cs="Arial"/>
          <w:sz w:val="21"/>
          <w:szCs w:val="21"/>
        </w:rPr>
      </w:pPr>
      <w:r w:rsidRPr="00B9749B">
        <w:rPr>
          <w:rFonts w:ascii="Arial" w:hAnsi="Arial" w:cs="Arial"/>
          <w:sz w:val="21"/>
          <w:szCs w:val="21"/>
        </w:rPr>
        <w:t>Не жити. (</w:t>
      </w:r>
      <w:r w:rsidRPr="00B9749B">
        <w:rPr>
          <w:rFonts w:ascii="Arial" w:hAnsi="Arial" w:cs="Arial"/>
          <w:sz w:val="21"/>
          <w:szCs w:val="21"/>
          <w:lang w:val="uk-UA"/>
        </w:rPr>
        <w:t>Іван Франко</w:t>
      </w:r>
      <w:r w:rsidRPr="00B9749B">
        <w:rPr>
          <w:rFonts w:ascii="Arial" w:hAnsi="Arial" w:cs="Arial"/>
          <w:sz w:val="21"/>
          <w:szCs w:val="21"/>
        </w:rPr>
        <w:t>)</w:t>
      </w:r>
    </w:p>
    <w:p w:rsidR="00E65B42" w:rsidRPr="007A0C3A" w:rsidRDefault="00E65B42" w:rsidP="00E65B42">
      <w:pPr>
        <w:pStyle w:val="ListParagraph"/>
        <w:numPr>
          <w:ilvl w:val="0"/>
          <w:numId w:val="11"/>
        </w:numPr>
        <w:rPr>
          <w:lang w:val="uk-UA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Як та купина, що горить — не згора,</w:t>
      </w:r>
      <w: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живе у стежках, у дібровах,</w:t>
      </w:r>
      <w: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у зойках гудків, і у хвилях Дніпра,</w:t>
      </w:r>
      <w: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і в хмарах отих пурпурових.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  <w:lang w:val="uk-UA"/>
        </w:rPr>
        <w:t>(Володимир Сосюра)</w:t>
      </w:r>
    </w:p>
    <w:p w:rsidR="00E65B42" w:rsidRPr="007A0C3A" w:rsidRDefault="00E65B42" w:rsidP="00E65B42">
      <w:pPr>
        <w:pStyle w:val="ListParagraph"/>
        <w:numPr>
          <w:ilvl w:val="0"/>
          <w:numId w:val="11"/>
        </w:numPr>
        <w:rPr>
          <w:lang w:val="uk-UA"/>
        </w:rPr>
      </w:pPr>
      <w:r w:rsidRPr="007A0C3A">
        <w:rPr>
          <w:lang w:val="uk-UA"/>
        </w:rPr>
        <w:t>Криши,  ламай,  трощи  стереотипи!</w:t>
      </w:r>
    </w:p>
    <w:p w:rsidR="00E65B42" w:rsidRPr="007A0C3A" w:rsidRDefault="00E65B42" w:rsidP="00E65B42">
      <w:pPr>
        <w:pStyle w:val="ListParagraph"/>
        <w:ind w:left="-162"/>
        <w:rPr>
          <w:lang w:val="uk-UA"/>
        </w:rPr>
      </w:pPr>
      <w:r w:rsidRPr="007A0C3A">
        <w:rPr>
          <w:lang w:val="uk-UA"/>
        </w:rPr>
        <w:t>Вони  кричать,  пручаються  -  ламай!</w:t>
      </w:r>
    </w:p>
    <w:p w:rsidR="00E65B42" w:rsidRPr="007A0C3A" w:rsidRDefault="00E65B42" w:rsidP="00E65B42">
      <w:pPr>
        <w:pStyle w:val="ListParagraph"/>
        <w:ind w:left="-162"/>
        <w:rPr>
          <w:lang w:val="uk-UA"/>
        </w:rPr>
      </w:pPr>
      <w:r w:rsidRPr="007A0C3A">
        <w:rPr>
          <w:lang w:val="uk-UA"/>
        </w:rPr>
        <w:t>Хоч  давня  звичка  з  профілем  -  Ксантиппи</w:t>
      </w:r>
    </w:p>
    <w:p w:rsidR="00E65B42" w:rsidRDefault="00E65B42" w:rsidP="00E65B42">
      <w:pPr>
        <w:pStyle w:val="ListParagraph"/>
        <w:ind w:left="-162"/>
        <w:rPr>
          <w:lang w:val="uk-UA"/>
        </w:rPr>
      </w:pPr>
      <w:r w:rsidRPr="007A0C3A">
        <w:rPr>
          <w:lang w:val="uk-UA"/>
        </w:rPr>
        <w:t>благає,  плаче,  просить:  "Не  займай!"</w:t>
      </w:r>
      <w:r>
        <w:rPr>
          <w:lang w:val="uk-UA"/>
        </w:rPr>
        <w:t xml:space="preserve"> (Ліна Костенко)</w:t>
      </w:r>
    </w:p>
    <w:p w:rsidR="00E65B42" w:rsidRPr="00D86476" w:rsidRDefault="00E65B42" w:rsidP="00E65B42">
      <w:pPr>
        <w:pStyle w:val="ListParagraph"/>
        <w:ind w:left="-162"/>
        <w:rPr>
          <w:lang w:val="uk-UA"/>
        </w:rPr>
      </w:pPr>
    </w:p>
    <w:p w:rsidR="00E65B42" w:rsidRDefault="00E65B42" w:rsidP="00E65B42">
      <w:pPr>
        <w:ind w:left="-522"/>
        <w:rPr>
          <w:lang w:val="uk-UA"/>
        </w:rPr>
      </w:pPr>
      <w:r>
        <w:rPr>
          <w:lang w:val="uk-UA"/>
        </w:rPr>
        <w:t>НЕ О ФУТБОЛЕ</w:t>
      </w:r>
    </w:p>
    <w:p w:rsidR="00E65B42" w:rsidRPr="00E659C7" w:rsidRDefault="00E65B42" w:rsidP="00E65B42">
      <w:pPr>
        <w:pStyle w:val="ListParagraph"/>
        <w:numPr>
          <w:ilvl w:val="0"/>
          <w:numId w:val="10"/>
        </w:numPr>
        <w:rPr>
          <w:lang w:val="uk-UA"/>
        </w:rPr>
      </w:pPr>
      <w:r>
        <w:rPr>
          <w:lang w:val="uk-UA"/>
        </w:rPr>
        <w:t xml:space="preserve">Если у вас нет проблем с краткосрочной памятью, то </w:t>
      </w:r>
      <w:r>
        <w:t>вы назовёте</w:t>
      </w:r>
      <w:r w:rsidRPr="00E659C7">
        <w:t xml:space="preserve"> фамилию человека, который с </w:t>
      </w:r>
      <w:r>
        <w:t>1847 по 1857 годы находился в местах лишения свободы (Шевченко)</w:t>
      </w:r>
    </w:p>
    <w:p w:rsidR="00E65B42" w:rsidRPr="00E659C7" w:rsidRDefault="00E65B42" w:rsidP="00E65B42">
      <w:pPr>
        <w:pStyle w:val="ListParagraph"/>
        <w:numPr>
          <w:ilvl w:val="0"/>
          <w:numId w:val="10"/>
        </w:numPr>
        <w:rPr>
          <w:lang w:val="uk-UA"/>
        </w:rPr>
      </w:pPr>
      <w:r>
        <w:rPr>
          <w:lang w:val="uk-UA"/>
        </w:rPr>
        <w:t xml:space="preserve">В уравнении прямой на координатной плоскости </w:t>
      </w:r>
      <w:r>
        <w:rPr>
          <w:lang w:val="en-US"/>
        </w:rPr>
        <w:t>y</w:t>
      </w:r>
      <w:r w:rsidRPr="00E659C7">
        <w:t xml:space="preserve"> = </w:t>
      </w:r>
      <w:r>
        <w:rPr>
          <w:lang w:val="en-US"/>
        </w:rPr>
        <w:t>kx</w:t>
      </w:r>
      <w:r w:rsidRPr="00E659C7">
        <w:t xml:space="preserve"> + </w:t>
      </w:r>
      <w:r>
        <w:rPr>
          <w:lang w:val="en-US"/>
        </w:rPr>
        <w:t>b</w:t>
      </w:r>
      <w:r>
        <w:t>можно найти такой коэффициент (Угловой)</w:t>
      </w:r>
    </w:p>
    <w:p w:rsidR="00E65B42" w:rsidRPr="001F56EA" w:rsidRDefault="00E65B42" w:rsidP="00E65B42">
      <w:pPr>
        <w:pStyle w:val="ListParagraph"/>
        <w:numPr>
          <w:ilvl w:val="0"/>
          <w:numId w:val="10"/>
        </w:numPr>
        <w:rPr>
          <w:lang w:val="uk-UA"/>
        </w:rPr>
      </w:pPr>
      <w:r>
        <w:t xml:space="preserve">Известный фильм 2004 года </w:t>
      </w:r>
      <w:r w:rsidRPr="001F56EA">
        <w:t>“</w:t>
      </w:r>
      <w:r>
        <w:t>А в душе я танцую</w:t>
      </w:r>
      <w:r w:rsidRPr="001F56EA">
        <w:t>”</w:t>
      </w:r>
      <w:r>
        <w:t xml:space="preserve"> в оригинале имел такое название (</w:t>
      </w:r>
      <w:r>
        <w:rPr>
          <w:lang w:val="en-US"/>
        </w:rPr>
        <w:t>InsideI</w:t>
      </w:r>
      <w:r w:rsidRPr="001F56EA">
        <w:t>’</w:t>
      </w:r>
      <w:r>
        <w:rPr>
          <w:lang w:val="en-US"/>
        </w:rPr>
        <w:t>mdancing</w:t>
      </w:r>
      <w:r>
        <w:t>)</w:t>
      </w:r>
    </w:p>
    <w:p w:rsidR="00E65B42" w:rsidRPr="00FD17E2" w:rsidRDefault="00E65B42" w:rsidP="00E65B42">
      <w:pPr>
        <w:pStyle w:val="ListParagraph"/>
        <w:numPr>
          <w:ilvl w:val="0"/>
          <w:numId w:val="10"/>
        </w:numPr>
        <w:rPr>
          <w:lang w:val="uk-UA"/>
        </w:rPr>
      </w:pPr>
      <w:r>
        <w:t>Дамбу в этом заливе СССР спешно построил в 1980 году в связи с устойчивым снижением уровня моря, но через 12 лет, увы, пришлось взорвать. (Кара-Богаз-Гол)</w:t>
      </w:r>
    </w:p>
    <w:p w:rsidR="00E65B42" w:rsidRDefault="00E65B42" w:rsidP="00E65B42">
      <w:pPr>
        <w:pStyle w:val="ListParagraph"/>
        <w:numPr>
          <w:ilvl w:val="0"/>
          <w:numId w:val="10"/>
        </w:numPr>
        <w:rPr>
          <w:lang w:val="uk-UA"/>
        </w:rPr>
      </w:pPr>
      <w:r>
        <w:rPr>
          <w:lang w:val="uk-UA"/>
        </w:rPr>
        <w:t>Большинство отечественных трамваев и троллейбусов имею токосъемник такого типа (Штанга)</w:t>
      </w:r>
    </w:p>
    <w:p w:rsidR="00E65B42" w:rsidRPr="00D86476" w:rsidRDefault="00E65B42" w:rsidP="00E65B42">
      <w:pPr>
        <w:ind w:left="-522"/>
      </w:pPr>
    </w:p>
    <w:p w:rsidR="00E65B42" w:rsidRDefault="00E65B42" w:rsidP="00E65B42">
      <w:pPr>
        <w:ind w:left="-522"/>
      </w:pPr>
      <w:r>
        <w:t>ИТАЛЬЯНСКАЯ МУЗЫКА</w:t>
      </w:r>
    </w:p>
    <w:p w:rsidR="00E65B42" w:rsidRDefault="00E65B42" w:rsidP="00E65B42">
      <w:pPr>
        <w:pStyle w:val="ListParagraph"/>
        <w:numPr>
          <w:ilvl w:val="0"/>
          <w:numId w:val="19"/>
        </w:numPr>
      </w:pPr>
      <w:r>
        <w:t xml:space="preserve">Песню </w:t>
      </w:r>
      <w:r>
        <w:rPr>
          <w:lang w:val="en-US"/>
        </w:rPr>
        <w:t>TiAmo</w:t>
      </w:r>
      <w:r>
        <w:t xml:space="preserve"> (Ти амо – Я тебя люблю) ошибочно зачастую приписуют этому гетеросексуалу, хотя на самом деле исполнителем является Умберто Тоцци и адресует признание отнюдь не женщине. (Адриано Челентано)</w:t>
      </w:r>
    </w:p>
    <w:p w:rsidR="00E65B42" w:rsidRPr="00216FDB" w:rsidRDefault="00E65B42" w:rsidP="00E65B42">
      <w:pPr>
        <w:pStyle w:val="ListParagraph"/>
        <w:numPr>
          <w:ilvl w:val="0"/>
          <w:numId w:val="19"/>
        </w:numPr>
      </w:pPr>
      <w:r>
        <w:t xml:space="preserve">Традиционная неополитанская песня </w:t>
      </w:r>
      <w:r w:rsidRPr="00216FDB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  <w:lang w:val="en-US"/>
        </w:rPr>
        <w:t>Te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216FDB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  <w:lang w:val="en-US"/>
        </w:rPr>
        <w:t>voglio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216FDB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  <w:lang w:val="en-US"/>
        </w:rPr>
        <w:t>bene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216FDB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  <w:lang w:val="en-US"/>
        </w:rPr>
        <w:t>assaie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>(Те вольо бене ассай) стала известна российскому слушателю после исполнении этим человеком. Не зря ведь Золотой голос (Николай Басков)</w:t>
      </w:r>
    </w:p>
    <w:p w:rsidR="00E65B42" w:rsidRDefault="00E65B42" w:rsidP="00E65B42">
      <w:pPr>
        <w:pStyle w:val="ListParagraph"/>
        <w:numPr>
          <w:ilvl w:val="0"/>
          <w:numId w:val="19"/>
        </w:numPr>
      </w:pPr>
      <w:r>
        <w:t xml:space="preserve">Песню Эроса Рамазотти </w:t>
      </w:r>
      <w:r w:rsidRPr="00E6443C">
        <w:t>Un Cuore Con Le Ali</w:t>
      </w:r>
      <w:r>
        <w:t xml:space="preserve"> (Ун куоре кон ле али) перевёл на русский и исполнил Леонид Портной, а в названии размещён именно этот вопрос (</w:t>
      </w:r>
      <w:r w:rsidRPr="00E6443C">
        <w:t>“</w:t>
      </w:r>
      <w:r>
        <w:t>Кто создал тебя такую?</w:t>
      </w:r>
      <w:r w:rsidRPr="00E6443C">
        <w:t>”</w:t>
      </w:r>
      <w:r>
        <w:t>)</w:t>
      </w:r>
    </w:p>
    <w:p w:rsidR="00E65B42" w:rsidRDefault="00E65B42" w:rsidP="00E65B42">
      <w:pPr>
        <w:pStyle w:val="ListParagraph"/>
        <w:numPr>
          <w:ilvl w:val="0"/>
          <w:numId w:val="19"/>
        </w:numPr>
      </w:pPr>
      <w:r>
        <w:lastRenderedPageBreak/>
        <w:t xml:space="preserve">Настоящее имя этого уроженца Сассуоло Филиппо Невиани, а псевдоним его состоит всего из трёх букв (Нек / </w:t>
      </w:r>
      <w:r>
        <w:rPr>
          <w:lang w:val="en-US"/>
        </w:rPr>
        <w:t>Nek</w:t>
      </w:r>
      <w:r>
        <w:t>)</w:t>
      </w:r>
    </w:p>
    <w:p w:rsidR="00E65B42" w:rsidRPr="00D86476" w:rsidRDefault="00E65B42" w:rsidP="00E65B42">
      <w:pPr>
        <w:pStyle w:val="ListParagraph"/>
        <w:numPr>
          <w:ilvl w:val="0"/>
          <w:numId w:val="19"/>
        </w:numPr>
      </w:pPr>
      <w:r>
        <w:t xml:space="preserve">Этот уроженец Швейцарии поёт песни в основном на итальянском языке, а известен стал после Евровидения 2008 года, где выступил с песней </w:t>
      </w:r>
      <w:r>
        <w:rPr>
          <w:lang w:val="en-US"/>
        </w:rPr>
        <w:t>Musica</w:t>
      </w:r>
      <w:r w:rsidRPr="00AE538D">
        <w:t xml:space="preserve"> и заняв 13 </w:t>
      </w:r>
      <w:r>
        <w:t>место. А псевдоним его, как ни странно,  Пабло Менегуццо (Паоло Менегуцци)</w:t>
      </w:r>
    </w:p>
    <w:p w:rsidR="00E65B42" w:rsidRDefault="00E65B42" w:rsidP="00E65B42">
      <w:pPr>
        <w:ind w:left="-522"/>
      </w:pPr>
      <w:r>
        <w:t>КРУГОМ ОДНИ ЕВРЕИ</w:t>
      </w:r>
    </w:p>
    <w:p w:rsidR="00E65B42" w:rsidRDefault="00E65B42" w:rsidP="00E65B42">
      <w:pPr>
        <w:pStyle w:val="ListParagraph"/>
        <w:numPr>
          <w:ilvl w:val="0"/>
          <w:numId w:val="16"/>
        </w:numPr>
      </w:pPr>
      <w:r>
        <w:t>Подавляющее большинство евреев исповедует эту религию (Иудаизм)</w:t>
      </w:r>
    </w:p>
    <w:p w:rsidR="00E65B42" w:rsidRDefault="00E65B42" w:rsidP="00E65B42">
      <w:pPr>
        <w:pStyle w:val="ListParagraph"/>
        <w:numPr>
          <w:ilvl w:val="0"/>
          <w:numId w:val="16"/>
        </w:numPr>
      </w:pPr>
      <w:r>
        <w:t>В этой стране количество евреем всего на полмиллиона меньше, чем в самом Израиле. Официально около 5,5 миллионов. (США)</w:t>
      </w:r>
    </w:p>
    <w:p w:rsidR="00E65B42" w:rsidRDefault="00E65B42" w:rsidP="00E65B42">
      <w:pPr>
        <w:pStyle w:val="ListParagraph"/>
        <w:numPr>
          <w:ilvl w:val="0"/>
          <w:numId w:val="16"/>
        </w:numPr>
      </w:pPr>
      <w:r>
        <w:t xml:space="preserve">Фильмы </w:t>
      </w:r>
      <w:r w:rsidRPr="00712FDA">
        <w:t>“</w:t>
      </w:r>
      <w:r>
        <w:t>Не бойся, я с тобой</w:t>
      </w:r>
      <w:r w:rsidRPr="00712FDA">
        <w:t>”</w:t>
      </w:r>
      <w:r>
        <w:t xml:space="preserve"> и </w:t>
      </w:r>
      <w:r w:rsidRPr="00712FDA">
        <w:t>“</w:t>
      </w:r>
      <w:r>
        <w:t>Парк советского периода</w:t>
      </w:r>
      <w:r w:rsidRPr="00712FDA">
        <w:t xml:space="preserve">” </w:t>
      </w:r>
      <w:r>
        <w:t>снял именно он. Не только же в жюри сидеть. (Юрий Соломонович Гусман)</w:t>
      </w:r>
    </w:p>
    <w:p w:rsidR="00E65B42" w:rsidRDefault="00E65B42" w:rsidP="00E65B42">
      <w:pPr>
        <w:pStyle w:val="ListParagraph"/>
        <w:numPr>
          <w:ilvl w:val="0"/>
          <w:numId w:val="16"/>
        </w:numPr>
      </w:pPr>
      <w:r>
        <w:t xml:space="preserve">Этот </w:t>
      </w:r>
      <w:r w:rsidRPr="001D33BF">
        <w:t>“</w:t>
      </w:r>
      <w:r>
        <w:t>заслуженный попугай</w:t>
      </w:r>
      <w:r w:rsidRPr="001D33BF">
        <w:t>”</w:t>
      </w:r>
      <w:r>
        <w:t xml:space="preserve"> СССР является близким другом Леонида Якубовича (Геннадий Хазанов)</w:t>
      </w:r>
    </w:p>
    <w:p w:rsidR="00E65B42" w:rsidRDefault="00E65B42" w:rsidP="00E65B42">
      <w:pPr>
        <w:pStyle w:val="ListParagraph"/>
        <w:numPr>
          <w:ilvl w:val="0"/>
          <w:numId w:val="16"/>
        </w:numPr>
      </w:pPr>
      <w:r>
        <w:t xml:space="preserve">И, наконец, автором песни </w:t>
      </w:r>
      <w:r w:rsidRPr="001D33BF">
        <w:t>“</w:t>
      </w:r>
      <w:r>
        <w:t>Кругом одни евреи</w:t>
      </w:r>
      <w:r w:rsidRPr="001D33BF">
        <w:t>”</w:t>
      </w:r>
      <w:r>
        <w:t>является этот человек с греческим именем и холодной фамилией. (Аркадий Северный)</w:t>
      </w:r>
    </w:p>
    <w:p w:rsidR="00E65B42" w:rsidRDefault="00E65B42" w:rsidP="00E65B42">
      <w:pPr>
        <w:ind w:left="-522"/>
      </w:pPr>
    </w:p>
    <w:p w:rsidR="00E65B42" w:rsidRDefault="00E65B42" w:rsidP="00E65B42">
      <w:pPr>
        <w:ind w:left="-522"/>
        <w:rPr>
          <w:lang w:val="uk-UA"/>
        </w:rPr>
      </w:pPr>
      <w:r>
        <w:rPr>
          <w:lang w:val="uk-UA"/>
        </w:rPr>
        <w:t>-ТЕР-</w:t>
      </w:r>
    </w:p>
    <w:p w:rsidR="00E65B42" w:rsidRPr="00C740AB" w:rsidRDefault="00E65B42" w:rsidP="00E65B42">
      <w:pPr>
        <w:ind w:left="-522"/>
        <w:rPr>
          <w:lang w:val="uk-UA"/>
        </w:rPr>
      </w:pPr>
      <w:r w:rsidRPr="00C740AB">
        <w:rPr>
          <w:lang w:val="uk-UA"/>
        </w:rPr>
        <w:t>1. Его был скопирован с образа андроидов из фильма «Война роботов», а в фильме 1985 года его сыграл Евгений Герасимов. (Вертер)</w:t>
      </w:r>
    </w:p>
    <w:p w:rsidR="00E65B42" w:rsidRPr="00C740AB" w:rsidRDefault="00E65B42" w:rsidP="00E65B42">
      <w:pPr>
        <w:ind w:left="-522"/>
        <w:rPr>
          <w:lang w:val="uk-UA"/>
        </w:rPr>
      </w:pPr>
      <w:r w:rsidRPr="00C740AB">
        <w:rPr>
          <w:lang w:val="uk-UA"/>
        </w:rPr>
        <w:t>2. Главных героев этого сериала 1990-1993 годов зовут Бертран и Реджинальд. (Дживс и Вустер)</w:t>
      </w:r>
    </w:p>
    <w:p w:rsidR="00E65B42" w:rsidRPr="00C740AB" w:rsidRDefault="00E65B42" w:rsidP="00E65B42">
      <w:pPr>
        <w:ind w:left="-522"/>
        <w:rPr>
          <w:lang w:val="uk-UA"/>
        </w:rPr>
      </w:pPr>
      <w:r w:rsidRPr="00C740AB">
        <w:rPr>
          <w:lang w:val="uk-UA"/>
        </w:rPr>
        <w:t>3. Она и в жюри КВН с мужем присутствовала, и многие другие передачи 1</w:t>
      </w:r>
      <w:r>
        <w:t>го</w:t>
      </w:r>
      <w:r w:rsidRPr="00C740AB">
        <w:rPr>
          <w:lang w:val="uk-UA"/>
        </w:rPr>
        <w:t xml:space="preserve"> канала вела. Доброе утро ведёт до сих пор (Екатерина Стриженова)</w:t>
      </w:r>
    </w:p>
    <w:p w:rsidR="00E65B42" w:rsidRPr="00C740AB" w:rsidRDefault="00E65B42" w:rsidP="00E65B42">
      <w:pPr>
        <w:ind w:left="-522"/>
        <w:rPr>
          <w:lang w:val="uk-UA"/>
        </w:rPr>
      </w:pPr>
      <w:r w:rsidRPr="00C740AB">
        <w:rPr>
          <w:lang w:val="uk-UA"/>
        </w:rPr>
        <w:t>4. Кинокартина Кеннета Энгера «Пробуждение моего демонического брата» посвящена именно этому англичанину (Алистер Кроули)</w:t>
      </w:r>
    </w:p>
    <w:p w:rsidR="00E65B42" w:rsidRDefault="00E65B42" w:rsidP="00E65B42">
      <w:pPr>
        <w:ind w:left="-522"/>
      </w:pPr>
      <w:r w:rsidRPr="00C740AB">
        <w:rPr>
          <w:lang w:val="uk-UA"/>
        </w:rPr>
        <w:t>5. Такая медаль была учреждена 18 января 1974 года указом Президиума Верховн</w:t>
      </w:r>
      <w:r>
        <w:rPr>
          <w:lang w:val="uk-UA"/>
        </w:rPr>
        <w:t>ого Совета СССР (Ветеран труда)</w:t>
      </w:r>
    </w:p>
    <w:p w:rsidR="00E65B42" w:rsidRPr="00D86476" w:rsidRDefault="00E65B42" w:rsidP="00E65B42">
      <w:pPr>
        <w:ind w:left="-522"/>
      </w:pPr>
    </w:p>
    <w:p w:rsidR="00E65B42" w:rsidRPr="00C740AB" w:rsidRDefault="00E65B42" w:rsidP="00E65B42">
      <w:pPr>
        <w:ind w:left="-522"/>
        <w:rPr>
          <w:lang w:val="uk-UA"/>
        </w:rPr>
      </w:pPr>
      <w:r>
        <w:rPr>
          <w:lang w:val="uk-UA"/>
        </w:rPr>
        <w:t>-РИП-</w:t>
      </w:r>
    </w:p>
    <w:p w:rsidR="00E65B42" w:rsidRPr="00C740AB" w:rsidRDefault="00E65B42" w:rsidP="00E65B42">
      <w:pPr>
        <w:ind w:left="-522"/>
        <w:rPr>
          <w:lang w:val="uk-UA"/>
        </w:rPr>
      </w:pPr>
      <w:r w:rsidRPr="00C740AB">
        <w:rPr>
          <w:lang w:val="uk-UA"/>
        </w:rPr>
        <w:t>1. Города с таким названием есть в Греции, Ливане, в штате США Айова и</w:t>
      </w:r>
      <w:r>
        <w:rPr>
          <w:lang w:val="uk-UA"/>
        </w:rPr>
        <w:t xml:space="preserve"> даже</w:t>
      </w:r>
      <w:r w:rsidRPr="00C740AB">
        <w:rPr>
          <w:lang w:val="uk-UA"/>
        </w:rPr>
        <w:t xml:space="preserve"> в Ливии (Триполи)</w:t>
      </w:r>
    </w:p>
    <w:p w:rsidR="00E65B42" w:rsidRPr="00C740AB" w:rsidRDefault="00E65B42" w:rsidP="00E65B42">
      <w:pPr>
        <w:ind w:left="-522"/>
        <w:rPr>
          <w:lang w:val="uk-UA"/>
        </w:rPr>
      </w:pPr>
      <w:r w:rsidRPr="00C740AB">
        <w:rPr>
          <w:lang w:val="uk-UA"/>
        </w:rPr>
        <w:t>2. На вопрос "Почему певец молчит?" в программе "100 к 1" был и такой ответ (Охрип)</w:t>
      </w:r>
    </w:p>
    <w:p w:rsidR="00E65B42" w:rsidRPr="00C740AB" w:rsidRDefault="00E65B42" w:rsidP="00E65B42">
      <w:pPr>
        <w:ind w:left="-522"/>
        <w:rPr>
          <w:lang w:val="uk-UA"/>
        </w:rPr>
      </w:pPr>
      <w:r w:rsidRPr="00C740AB">
        <w:rPr>
          <w:lang w:val="uk-UA"/>
        </w:rPr>
        <w:t>3. Назовите ответный удар в фехтовании и не рассказывайте о нём друзьям (Рипост)</w:t>
      </w:r>
    </w:p>
    <w:p w:rsidR="00E65B42" w:rsidRPr="00C740AB" w:rsidRDefault="00E65B42" w:rsidP="00E65B42">
      <w:pPr>
        <w:ind w:left="-522"/>
        <w:rPr>
          <w:lang w:val="uk-UA"/>
        </w:rPr>
      </w:pPr>
      <w:r w:rsidRPr="00C740AB">
        <w:rPr>
          <w:lang w:val="uk-UA"/>
        </w:rPr>
        <w:t>4. Первый в мире он был показан 9 февраля 1893 года на сцене Мулен Руж (Стриптиз)</w:t>
      </w:r>
    </w:p>
    <w:p w:rsidR="00E65B42" w:rsidRDefault="00E65B42" w:rsidP="00E65B42">
      <w:pPr>
        <w:ind w:left="-522"/>
        <w:rPr>
          <w:lang w:val="uk-UA"/>
        </w:rPr>
      </w:pPr>
      <w:r w:rsidRPr="00C740AB">
        <w:rPr>
          <w:lang w:val="uk-UA"/>
        </w:rPr>
        <w:t>5. Этот язык описания страниц не имеет ничего общ</w:t>
      </w:r>
      <w:r>
        <w:rPr>
          <w:lang w:val="uk-UA"/>
        </w:rPr>
        <w:t>его с послесловием (ПостСкрипт)</w:t>
      </w:r>
    </w:p>
    <w:p w:rsidR="00E65B42" w:rsidRPr="00C740AB" w:rsidRDefault="00E65B42" w:rsidP="00E65B42">
      <w:pPr>
        <w:ind w:left="-522"/>
        <w:rPr>
          <w:lang w:val="uk-UA"/>
        </w:rPr>
      </w:pPr>
    </w:p>
    <w:p w:rsidR="00E65B42" w:rsidRPr="00C740AB" w:rsidRDefault="00E65B42" w:rsidP="00E65B42">
      <w:pPr>
        <w:ind w:left="-522"/>
        <w:rPr>
          <w:lang w:val="uk-UA"/>
        </w:rPr>
      </w:pPr>
      <w:r>
        <w:rPr>
          <w:lang w:val="uk-UA"/>
        </w:rPr>
        <w:t>-РАТ-</w:t>
      </w:r>
    </w:p>
    <w:p w:rsidR="00E65B42" w:rsidRPr="00C740AB" w:rsidRDefault="00E65B42" w:rsidP="00E65B42">
      <w:pPr>
        <w:ind w:left="-522"/>
        <w:rPr>
          <w:lang w:val="uk-UA"/>
        </w:rPr>
      </w:pPr>
      <w:r w:rsidRPr="00C740AB">
        <w:rPr>
          <w:lang w:val="uk-UA"/>
        </w:rPr>
        <w:lastRenderedPageBreak/>
        <w:t>1. Не подлежат продаже лишь два - принадлежащие Берлускони и Чампи, остальные авто можете купить и вы (Мазерати)</w:t>
      </w:r>
    </w:p>
    <w:p w:rsidR="00E65B42" w:rsidRPr="00C740AB" w:rsidRDefault="00E65B42" w:rsidP="00E65B42">
      <w:pPr>
        <w:ind w:left="-522"/>
        <w:rPr>
          <w:lang w:val="uk-UA"/>
        </w:rPr>
      </w:pPr>
      <w:r w:rsidRPr="00C740AB">
        <w:rPr>
          <w:lang w:val="uk-UA"/>
        </w:rPr>
        <w:t>2. Именно он шагал в Ленинград навстречу ребятам с лукошками (Кондрат)</w:t>
      </w:r>
    </w:p>
    <w:p w:rsidR="00E65B42" w:rsidRPr="00C740AB" w:rsidRDefault="00E65B42" w:rsidP="00E65B42">
      <w:pPr>
        <w:ind w:left="-522"/>
        <w:rPr>
          <w:lang w:val="uk-UA"/>
        </w:rPr>
      </w:pPr>
      <w:r w:rsidRPr="00C740AB">
        <w:rPr>
          <w:lang w:val="uk-UA"/>
        </w:rPr>
        <w:t>3. При приведении дробей к общему знаменателю вы наверняка вспомните о нём (Наименьшее общее кратное)</w:t>
      </w:r>
    </w:p>
    <w:p w:rsidR="00E65B42" w:rsidRPr="00C740AB" w:rsidRDefault="00E65B42" w:rsidP="00E65B42">
      <w:pPr>
        <w:ind w:left="-522"/>
        <w:rPr>
          <w:lang w:val="uk-UA"/>
        </w:rPr>
      </w:pPr>
      <w:r w:rsidRPr="00C740AB">
        <w:rPr>
          <w:lang w:val="uk-UA"/>
        </w:rPr>
        <w:t>4. Не граф, и даже не виконт исполнил главную роль в фильме Борат, а он (Саша Барон Коэн)</w:t>
      </w:r>
    </w:p>
    <w:p w:rsidR="00E65B42" w:rsidRDefault="00E65B42" w:rsidP="00E65B42">
      <w:pPr>
        <w:ind w:left="-522"/>
      </w:pPr>
      <w:r w:rsidRPr="00C740AB">
        <w:rPr>
          <w:lang w:val="uk-UA"/>
        </w:rPr>
        <w:t>5. Назовите подходящую под название темы интерпритацию ф</w:t>
      </w:r>
      <w:r>
        <w:rPr>
          <w:lang w:val="uk-UA"/>
        </w:rPr>
        <w:t>ормулы NH3·H2O (Гидрат Аммония)</w:t>
      </w:r>
    </w:p>
    <w:p w:rsidR="00E65B42" w:rsidRPr="00D86476" w:rsidRDefault="00E65B42" w:rsidP="00E65B42">
      <w:pPr>
        <w:ind w:left="-522"/>
      </w:pPr>
    </w:p>
    <w:p w:rsidR="00E65B42" w:rsidRPr="00C740AB" w:rsidRDefault="00E65B42" w:rsidP="00E65B42">
      <w:pPr>
        <w:ind w:left="-522"/>
        <w:rPr>
          <w:lang w:val="uk-UA"/>
        </w:rPr>
      </w:pPr>
      <w:r>
        <w:rPr>
          <w:lang w:val="uk-UA"/>
        </w:rPr>
        <w:t>-ЧЕТ-</w:t>
      </w:r>
    </w:p>
    <w:p w:rsidR="00E65B42" w:rsidRPr="00C740AB" w:rsidRDefault="00E65B42" w:rsidP="00E65B42">
      <w:pPr>
        <w:ind w:left="-522"/>
        <w:rPr>
          <w:lang w:val="uk-UA"/>
        </w:rPr>
      </w:pPr>
      <w:r w:rsidRPr="00C740AB">
        <w:rPr>
          <w:lang w:val="uk-UA"/>
        </w:rPr>
        <w:t>1. Каждая харьковчанка хочет на Сумскую, дом 21. Всё потому что там он. (Центральный дворец бракосочетания)</w:t>
      </w:r>
    </w:p>
    <w:p w:rsidR="00E65B42" w:rsidRPr="00C740AB" w:rsidRDefault="00E65B42" w:rsidP="00E65B42">
      <w:pPr>
        <w:ind w:left="-522"/>
        <w:rPr>
          <w:lang w:val="uk-UA"/>
        </w:rPr>
      </w:pPr>
      <w:r w:rsidRPr="00C740AB">
        <w:rPr>
          <w:lang w:val="uk-UA"/>
        </w:rPr>
        <w:t>2. Прибор, регистрирующий количество попадающих в него ионизирующих частиц называется именно так (Счётчик Гейгера)</w:t>
      </w:r>
    </w:p>
    <w:p w:rsidR="00E65B42" w:rsidRPr="00C740AB" w:rsidRDefault="00E65B42" w:rsidP="00E65B42">
      <w:pPr>
        <w:ind w:left="-522"/>
        <w:rPr>
          <w:lang w:val="uk-UA"/>
        </w:rPr>
      </w:pPr>
      <w:r w:rsidRPr="00C740AB">
        <w:rPr>
          <w:lang w:val="uk-UA"/>
        </w:rPr>
        <w:t>3. На матчах в руках у тренера Курбана Бердывева всегда они. То ли медитирует, то ли игроков пересчитывает. (Четки)</w:t>
      </w:r>
    </w:p>
    <w:p w:rsidR="00E65B42" w:rsidRPr="00C740AB" w:rsidRDefault="00E65B42" w:rsidP="00E65B42">
      <w:pPr>
        <w:ind w:left="-522"/>
        <w:rPr>
          <w:lang w:val="uk-UA"/>
        </w:rPr>
      </w:pPr>
      <w:r w:rsidRPr="00C740AB">
        <w:rPr>
          <w:lang w:val="uk-UA"/>
        </w:rPr>
        <w:t>4. В этом комедийном проекте из 4х частей снимались Мадонна, Квантин Тарантино, Антонио Бандером. Общим же героем был Тим Рот (Четыре комнаты)</w:t>
      </w:r>
    </w:p>
    <w:p w:rsidR="00E65B42" w:rsidRDefault="00E65B42" w:rsidP="00E65B42">
      <w:pPr>
        <w:ind w:left="-522"/>
      </w:pPr>
      <w:r w:rsidRPr="00C740AB">
        <w:rPr>
          <w:lang w:val="uk-UA"/>
        </w:rPr>
        <w:t>5. Песни с таким названием исполняли группа Агата Кристи, Алёна Винницкая и даже Борис Гребенщиков со Сплином (Звездочёт)</w:t>
      </w:r>
    </w:p>
    <w:p w:rsidR="00E65B42" w:rsidRPr="00D86476" w:rsidRDefault="00E65B42" w:rsidP="00E65B42">
      <w:pPr>
        <w:ind w:left="-522"/>
      </w:pPr>
    </w:p>
    <w:p w:rsidR="00E65B42" w:rsidRDefault="00E65B42" w:rsidP="00E65B42">
      <w:pPr>
        <w:ind w:left="-522"/>
      </w:pPr>
      <w:r>
        <w:t>ОДНО ИЗ ДВУХ</w:t>
      </w:r>
    </w:p>
    <w:p w:rsidR="00E65B42" w:rsidRDefault="00E65B42" w:rsidP="00E65B42">
      <w:pPr>
        <w:pStyle w:val="ListParagraph"/>
        <w:numPr>
          <w:ilvl w:val="0"/>
          <w:numId w:val="17"/>
        </w:numPr>
      </w:pPr>
      <w:r>
        <w:t xml:space="preserve">Актёр Павел Майков играл/не играл в сериале </w:t>
      </w:r>
      <w:r w:rsidRPr="005E17F0">
        <w:t>“</w:t>
      </w:r>
      <w:r>
        <w:t>Бригада</w:t>
      </w:r>
      <w:r w:rsidRPr="005E17F0">
        <w:t>”</w:t>
      </w:r>
      <w:r>
        <w:t xml:space="preserve"> (Играл)</w:t>
      </w:r>
    </w:p>
    <w:p w:rsidR="00E65B42" w:rsidRDefault="00E65B42" w:rsidP="00E65B42">
      <w:pPr>
        <w:pStyle w:val="ListParagraph"/>
        <w:numPr>
          <w:ilvl w:val="0"/>
          <w:numId w:val="17"/>
        </w:numPr>
      </w:pPr>
      <w:r>
        <w:t xml:space="preserve">Первым результатом по запросу в </w:t>
      </w:r>
      <w:r>
        <w:rPr>
          <w:lang w:val="en-US"/>
        </w:rPr>
        <w:t>Google</w:t>
      </w:r>
      <w:r w:rsidRPr="00A25C08">
        <w:t xml:space="preserve"> “</w:t>
      </w:r>
      <w:r>
        <w:t>Галкин</w:t>
      </w:r>
      <w:r w:rsidRPr="00A25C08">
        <w:t>”</w:t>
      </w:r>
      <w:r>
        <w:t xml:space="preserve"> является Владислав/Максим (Максим)</w:t>
      </w:r>
    </w:p>
    <w:p w:rsidR="00E65B42" w:rsidRDefault="00E65B42" w:rsidP="00E65B42">
      <w:pPr>
        <w:pStyle w:val="ListParagraph"/>
        <w:numPr>
          <w:ilvl w:val="0"/>
          <w:numId w:val="17"/>
        </w:numPr>
      </w:pPr>
      <w:r>
        <w:t xml:space="preserve">Песня </w:t>
      </w:r>
      <w:r w:rsidRPr="001805A0">
        <w:t>“</w:t>
      </w:r>
      <w:r>
        <w:t>Солнце, купи мне гитару</w:t>
      </w:r>
      <w:r w:rsidRPr="001805A0">
        <w:t>”</w:t>
      </w:r>
      <w:r>
        <w:t xml:space="preserve"> пренадлежит группе Пилот </w:t>
      </w:r>
      <w:r>
        <w:rPr>
          <w:lang w:val="uk-UA"/>
        </w:rPr>
        <w:t xml:space="preserve">/ Кошки </w:t>
      </w:r>
      <w:r>
        <w:rPr>
          <w:lang w:val="en-US"/>
        </w:rPr>
        <w:t>Jam</w:t>
      </w:r>
      <w:r w:rsidRPr="001805A0">
        <w:t xml:space="preserve"> (</w:t>
      </w:r>
      <w:r>
        <w:t xml:space="preserve">Кошки </w:t>
      </w:r>
      <w:r>
        <w:rPr>
          <w:lang w:val="en-US"/>
        </w:rPr>
        <w:t>Jam</w:t>
      </w:r>
      <w:r w:rsidRPr="001805A0">
        <w:t>)</w:t>
      </w:r>
    </w:p>
    <w:p w:rsidR="00E65B42" w:rsidRDefault="00E65B42" w:rsidP="00E65B42">
      <w:pPr>
        <w:pStyle w:val="ListParagraph"/>
        <w:numPr>
          <w:ilvl w:val="0"/>
          <w:numId w:val="17"/>
        </w:numPr>
      </w:pPr>
      <w:r>
        <w:t>Плотность Меркурия/Земли наибольшая среди планет Солнчной системы (Земли)</w:t>
      </w:r>
    </w:p>
    <w:p w:rsidR="00E65B42" w:rsidRPr="00D86476" w:rsidRDefault="00E65B42" w:rsidP="00E65B42">
      <w:pPr>
        <w:pStyle w:val="ListParagraph"/>
        <w:numPr>
          <w:ilvl w:val="0"/>
          <w:numId w:val="17"/>
        </w:numPr>
      </w:pPr>
      <w:r>
        <w:t xml:space="preserve">Тьерри Анри играл/не играл за </w:t>
      </w:r>
      <w:r w:rsidRPr="001805A0">
        <w:t>“</w:t>
      </w:r>
      <w:r>
        <w:t>Ювентус</w:t>
      </w:r>
      <w:r w:rsidRPr="001805A0">
        <w:t>”</w:t>
      </w:r>
    </w:p>
    <w:p w:rsidR="00E65B42" w:rsidRPr="00D86476" w:rsidRDefault="00E65B42" w:rsidP="00E65B42">
      <w:pPr>
        <w:ind w:left="-522"/>
      </w:pPr>
    </w:p>
    <w:p w:rsidR="00E65B42" w:rsidRDefault="00E65B42" w:rsidP="00E65B42">
      <w:pPr>
        <w:ind w:left="-522"/>
      </w:pPr>
      <w:r>
        <w:t>ИЗ ПЕСНИ СЛОВ НЕ ВЫКИНЕШЬ</w:t>
      </w:r>
    </w:p>
    <w:p w:rsidR="00E65B42" w:rsidRPr="00D86476" w:rsidRDefault="00E65B42" w:rsidP="00E65B42">
      <w:pPr>
        <w:ind w:left="-522"/>
        <w:rPr>
          <w:rStyle w:val="10"/>
          <w:lang w:val="ru-RU"/>
        </w:rPr>
      </w:pPr>
      <w:r>
        <w:t xml:space="preserve">1. </w:t>
      </w:r>
      <w:r>
        <w:rPr>
          <w:rStyle w:val="10"/>
        </w:rPr>
        <w:t>Непохожий на тебя, непохожий на меня, просто так прохожий (Парень чернокожий)</w:t>
      </w:r>
    </w:p>
    <w:p w:rsidR="00E65B42" w:rsidRDefault="00E65B42" w:rsidP="00E65B42">
      <w:pPr>
        <w:ind w:left="-522"/>
        <w:rPr>
          <w:rStyle w:val="10"/>
          <w:lang w:val="en-US"/>
        </w:rPr>
      </w:pPr>
      <w:r w:rsidRPr="00D86476">
        <w:rPr>
          <w:rStyle w:val="10"/>
          <w:lang w:val="en-US"/>
        </w:rPr>
        <w:t xml:space="preserve">2. </w:t>
      </w:r>
      <w:r w:rsidRPr="00D86476">
        <w:rPr>
          <w:rStyle w:val="10"/>
        </w:rPr>
        <w:t>I see trees of green, red roses too</w:t>
      </w:r>
      <w:r w:rsidRPr="00D86476">
        <w:rPr>
          <w:rStyle w:val="10"/>
          <w:lang w:val="en-US"/>
        </w:rPr>
        <w:t xml:space="preserve"> - </w:t>
      </w:r>
      <w:r w:rsidRPr="00D86476">
        <w:rPr>
          <w:rStyle w:val="10"/>
        </w:rPr>
        <w:t>I see them bloom for me and you</w:t>
      </w:r>
      <w:r w:rsidRPr="00D86476">
        <w:rPr>
          <w:rStyle w:val="10"/>
          <w:lang w:val="en-US"/>
        </w:rPr>
        <w:t xml:space="preserve"> - </w:t>
      </w:r>
      <w:r w:rsidRPr="00D86476">
        <w:rPr>
          <w:rStyle w:val="10"/>
        </w:rPr>
        <w:t>And I think to myself</w:t>
      </w:r>
      <w:r w:rsidRPr="00D86476">
        <w:rPr>
          <w:rStyle w:val="10"/>
          <w:lang w:val="en-US"/>
        </w:rPr>
        <w:t xml:space="preserve"> (</w:t>
      </w:r>
      <w:r>
        <w:rPr>
          <w:rStyle w:val="10"/>
          <w:lang w:val="en-US"/>
        </w:rPr>
        <w:t>What a wonderful world</w:t>
      </w:r>
      <w:r w:rsidRPr="00D86476">
        <w:rPr>
          <w:rStyle w:val="10"/>
          <w:lang w:val="en-US"/>
        </w:rPr>
        <w:t>)</w:t>
      </w:r>
    </w:p>
    <w:p w:rsidR="00E65B42" w:rsidRDefault="00E65B42" w:rsidP="00E65B42">
      <w:pPr>
        <w:ind w:left="-522"/>
        <w:rPr>
          <w:rStyle w:val="10"/>
        </w:rPr>
      </w:pPr>
      <w:r w:rsidRPr="00D86476">
        <w:rPr>
          <w:rStyle w:val="10"/>
          <w:lang w:val="ru-RU"/>
        </w:rPr>
        <w:t xml:space="preserve">3. </w:t>
      </w:r>
      <w:r w:rsidRPr="00D86476">
        <w:rPr>
          <w:rStyle w:val="10"/>
        </w:rPr>
        <w:t>Біда</w:t>
      </w:r>
      <w:r>
        <w:rPr>
          <w:rStyle w:val="10"/>
        </w:rPr>
        <w:t xml:space="preserve"> не в тім, що свище вітер лютий</w:t>
      </w:r>
      <w:r w:rsidRPr="00D86476">
        <w:rPr>
          <w:rStyle w:val="10"/>
          <w:lang w:val="ru-RU"/>
        </w:rPr>
        <w:t xml:space="preserve"> - </w:t>
      </w:r>
      <w:r w:rsidRPr="00D86476">
        <w:rPr>
          <w:rStyle w:val="10"/>
        </w:rPr>
        <w:t>Що січ</w:t>
      </w:r>
      <w:r>
        <w:rPr>
          <w:rStyle w:val="10"/>
        </w:rPr>
        <w:t>ень на вікні малює мертві квіти</w:t>
      </w:r>
      <w:r w:rsidRPr="00D86476">
        <w:rPr>
          <w:rStyle w:val="10"/>
          <w:lang w:val="ru-RU"/>
        </w:rPr>
        <w:t xml:space="preserve"> - </w:t>
      </w:r>
      <w:r w:rsidRPr="00D86476">
        <w:rPr>
          <w:rStyle w:val="10"/>
        </w:rPr>
        <w:t>Бід</w:t>
      </w:r>
      <w:r>
        <w:rPr>
          <w:rStyle w:val="10"/>
        </w:rPr>
        <w:t>а не в тім, що ти мене не любиш (Біда що я тебе не можу розлюбити)</w:t>
      </w:r>
    </w:p>
    <w:p w:rsidR="00E65B42" w:rsidRDefault="00E65B42" w:rsidP="00E65B42">
      <w:pPr>
        <w:ind w:left="-522"/>
        <w:rPr>
          <w:rStyle w:val="10"/>
        </w:rPr>
      </w:pPr>
      <w:r>
        <w:rPr>
          <w:rStyle w:val="10"/>
        </w:rPr>
        <w:lastRenderedPageBreak/>
        <w:t xml:space="preserve">4. </w:t>
      </w:r>
      <w:r w:rsidRPr="00D86476">
        <w:rPr>
          <w:rStyle w:val="10"/>
        </w:rPr>
        <w:t xml:space="preserve">Я шагаю </w:t>
      </w:r>
      <w:r>
        <w:rPr>
          <w:rStyle w:val="10"/>
        </w:rPr>
        <w:t xml:space="preserve">по проспекту, по ночному городу - </w:t>
      </w:r>
      <w:r w:rsidRPr="00D86476">
        <w:rPr>
          <w:rStyle w:val="10"/>
        </w:rPr>
        <w:t>Я и</w:t>
      </w:r>
      <w:r>
        <w:rPr>
          <w:rStyle w:val="10"/>
        </w:rPr>
        <w:t xml:space="preserve">ду, потому что у меня есть ноги - </w:t>
      </w:r>
      <w:r w:rsidRPr="00D86476">
        <w:rPr>
          <w:rStyle w:val="10"/>
        </w:rPr>
        <w:t>Я умею ходить</w:t>
      </w:r>
      <w:r>
        <w:rPr>
          <w:rStyle w:val="10"/>
        </w:rPr>
        <w:t xml:space="preserve"> (И поэтому иду)</w:t>
      </w:r>
    </w:p>
    <w:p w:rsidR="00E65B42" w:rsidRDefault="00E65B42" w:rsidP="00E65B42">
      <w:pPr>
        <w:ind w:left="-522"/>
        <w:rPr>
          <w:rStyle w:val="10"/>
        </w:rPr>
      </w:pPr>
      <w:r>
        <w:rPr>
          <w:rStyle w:val="10"/>
        </w:rPr>
        <w:t xml:space="preserve">5. </w:t>
      </w:r>
      <w:r w:rsidRPr="00D86476">
        <w:rPr>
          <w:rStyle w:val="10"/>
        </w:rPr>
        <w:t>Плева</w:t>
      </w:r>
      <w:r>
        <w:rPr>
          <w:rStyle w:val="10"/>
        </w:rPr>
        <w:t xml:space="preserve">ть - партнер по покеру дал дуба - </w:t>
      </w:r>
      <w:r w:rsidRPr="00D86476">
        <w:rPr>
          <w:rStyle w:val="10"/>
        </w:rPr>
        <w:t>Пл</w:t>
      </w:r>
      <w:r>
        <w:rPr>
          <w:rStyle w:val="10"/>
        </w:rPr>
        <w:t xml:space="preserve">евать, что снится ночью домовой - </w:t>
      </w:r>
      <w:r w:rsidRPr="00D86476">
        <w:rPr>
          <w:rStyle w:val="10"/>
        </w:rPr>
        <w:t>Плевать - соседи выбили два зуба.</w:t>
      </w:r>
      <w:r>
        <w:rPr>
          <w:rStyle w:val="10"/>
        </w:rPr>
        <w:t xml:space="preserve"> (Скажи ещё спасибо, что живой)</w:t>
      </w:r>
    </w:p>
    <w:p w:rsidR="00E65B42" w:rsidRDefault="00E65B42" w:rsidP="00E65B42">
      <w:pPr>
        <w:ind w:left="-522"/>
        <w:rPr>
          <w:rStyle w:val="10"/>
        </w:rPr>
      </w:pPr>
    </w:p>
    <w:p w:rsidR="00E65B42" w:rsidRPr="000C5078" w:rsidRDefault="00E65B42" w:rsidP="00E65B42">
      <w:pPr>
        <w:ind w:left="-522"/>
        <w:rPr>
          <w:lang w:val="uk-UA"/>
        </w:rPr>
      </w:pPr>
      <w:r>
        <w:rPr>
          <w:lang w:val="uk-UA"/>
        </w:rPr>
        <w:t>Я НЕ ЛЮБЛЮ</w:t>
      </w:r>
    </w:p>
    <w:p w:rsidR="00E65B42" w:rsidRDefault="00E65B42" w:rsidP="00E65B42">
      <w:pPr>
        <w:pStyle w:val="ListParagraph"/>
        <w:numPr>
          <w:ilvl w:val="0"/>
          <w:numId w:val="12"/>
        </w:numPr>
        <w:rPr>
          <w:lang w:val="uk-UA"/>
        </w:rPr>
      </w:pPr>
      <w:r>
        <w:rPr>
          <w:lang w:val="uk-UA"/>
        </w:rPr>
        <w:t>Заменив одну букву в названии темы вы получите одну из вариаций рекламного слогана этой сети фаст-фуда (Макдональдс)</w:t>
      </w:r>
    </w:p>
    <w:p w:rsidR="00E65B42" w:rsidRDefault="00E65B42" w:rsidP="00E65B42">
      <w:pPr>
        <w:pStyle w:val="ListParagraph"/>
        <w:numPr>
          <w:ilvl w:val="0"/>
          <w:numId w:val="12"/>
        </w:numPr>
        <w:rPr>
          <w:lang w:val="uk-UA"/>
        </w:rPr>
      </w:pPr>
      <w:r>
        <w:rPr>
          <w:lang w:val="uk-UA"/>
        </w:rPr>
        <w:t>В 2009 году этот певец прямо со сцены постоянно твердил, что кого-то не любит. Впрочем, для него это, тем не менее, главный плюс. (Григорий Лепс)</w:t>
      </w:r>
    </w:p>
    <w:p w:rsidR="00E65B42" w:rsidRPr="007209CC" w:rsidRDefault="00E65B42" w:rsidP="00E65B42">
      <w:pPr>
        <w:pStyle w:val="ListParagraph"/>
        <w:numPr>
          <w:ilvl w:val="0"/>
          <w:numId w:val="12"/>
        </w:numPr>
        <w:rPr>
          <w:lang w:val="uk-UA"/>
        </w:rPr>
      </w:pPr>
      <w:r w:rsidRPr="007209CC">
        <w:t>“</w:t>
      </w:r>
      <w:r>
        <w:t>Я не люблю, когда наполовину или когда прервали разговор</w:t>
      </w:r>
    </w:p>
    <w:p w:rsidR="00E65B42" w:rsidRDefault="00E65B42" w:rsidP="00E65B42">
      <w:pPr>
        <w:pStyle w:val="ListParagraph"/>
        <w:ind w:left="-162"/>
      </w:pPr>
      <w:r>
        <w:rPr>
          <w:lang w:val="uk-UA"/>
        </w:rPr>
        <w:t>Я не люблю, когда стреляют в спину, я также против...</w:t>
      </w:r>
      <w:r w:rsidRPr="007209CC">
        <w:t>”</w:t>
      </w:r>
      <w:r>
        <w:t xml:space="preserve"> Чего? (Выстрелов в упор)</w:t>
      </w:r>
    </w:p>
    <w:p w:rsidR="00E65B42" w:rsidRDefault="00E65B42" w:rsidP="00E65B42">
      <w:pPr>
        <w:pStyle w:val="ListParagraph"/>
        <w:numPr>
          <w:ilvl w:val="0"/>
          <w:numId w:val="12"/>
        </w:numPr>
      </w:pPr>
      <w:r>
        <w:t xml:space="preserve">Песню </w:t>
      </w:r>
      <w:r w:rsidRPr="007209CC">
        <w:t>“Я не люблю вас и люблю”</w:t>
      </w:r>
      <w:r>
        <w:t xml:space="preserve"> исполнял, например, Авраам Руссо. А вот автором оригинала текста является именно он ( М. Ю. Лермонтов)</w:t>
      </w:r>
    </w:p>
    <w:p w:rsidR="00E65B42" w:rsidRDefault="00E65B42" w:rsidP="00E65B42">
      <w:pPr>
        <w:pStyle w:val="ListParagraph"/>
        <w:numPr>
          <w:ilvl w:val="0"/>
          <w:numId w:val="12"/>
        </w:numPr>
      </w:pPr>
      <w:r>
        <w:t>В 2011 году коренной москвич Сегрей Минаев издал книгу именно с таки названием (Москва, я не люблю тебя)</w:t>
      </w:r>
    </w:p>
    <w:p w:rsidR="00E65B42" w:rsidRPr="00D86476" w:rsidRDefault="00E65B42" w:rsidP="00E65B42">
      <w:pPr>
        <w:ind w:left="-522"/>
      </w:pPr>
    </w:p>
    <w:p w:rsidR="00E65B42" w:rsidRDefault="00E65B42" w:rsidP="00E65B42">
      <w:pPr>
        <w:ind w:left="-522"/>
      </w:pPr>
      <w:r>
        <w:t>СОЦИАЛЬНЫЕ СЕТИ</w:t>
      </w:r>
    </w:p>
    <w:p w:rsidR="00E65B42" w:rsidRDefault="00E65B42" w:rsidP="00E65B42">
      <w:pPr>
        <w:pStyle w:val="ListParagraph"/>
        <w:numPr>
          <w:ilvl w:val="0"/>
          <w:numId w:val="15"/>
        </w:numPr>
      </w:pPr>
      <w:r>
        <w:t>История жизни Марка Цукерберга и его детища лелга в основу этого фильма 2010 года (Социальная сеть)</w:t>
      </w:r>
    </w:p>
    <w:p w:rsidR="00E65B42" w:rsidRDefault="00E65B42" w:rsidP="00E65B42">
      <w:pPr>
        <w:pStyle w:val="ListParagraph"/>
        <w:numPr>
          <w:ilvl w:val="0"/>
          <w:numId w:val="15"/>
        </w:numPr>
      </w:pPr>
      <w:r>
        <w:t xml:space="preserve">А вот девиз этого фильма состоял из следующей фразы </w:t>
      </w:r>
      <w:r w:rsidRPr="00D3744D">
        <w:t>“</w:t>
      </w:r>
      <w:r>
        <w:t>Нельзя завести 500 миллионов друзей...</w:t>
      </w:r>
      <w:r w:rsidRPr="00D3744D">
        <w:t>”</w:t>
      </w:r>
      <w:r>
        <w:t xml:space="preserve"> Не сделав чего? (Не нажив ни одного врага)</w:t>
      </w:r>
    </w:p>
    <w:p w:rsidR="00E65B42" w:rsidRDefault="00E65B42" w:rsidP="00E65B42">
      <w:pPr>
        <w:pStyle w:val="ListParagraph"/>
        <w:numPr>
          <w:ilvl w:val="0"/>
          <w:numId w:val="15"/>
        </w:numPr>
      </w:pPr>
      <w:r>
        <w:t xml:space="preserve">Социальная сеть </w:t>
      </w:r>
      <w:r w:rsidRPr="00D3744D">
        <w:t>“</w:t>
      </w:r>
      <w:r>
        <w:t>Вконтакте</w:t>
      </w:r>
      <w:r w:rsidRPr="00D3744D">
        <w:t>”</w:t>
      </w:r>
      <w:r>
        <w:t xml:space="preserve"> начала свою работу 10 числа 10 месяца этого года (2006)</w:t>
      </w:r>
    </w:p>
    <w:p w:rsidR="00E65B42" w:rsidRPr="00F60626" w:rsidRDefault="00E65B42" w:rsidP="00E65B42">
      <w:pPr>
        <w:pStyle w:val="ListParagraph"/>
        <w:numPr>
          <w:ilvl w:val="0"/>
          <w:numId w:val="15"/>
        </w:numPr>
      </w:pPr>
      <w:r>
        <w:t>Первая социальная сеть современного вида</w:t>
      </w:r>
      <w:r>
        <w:rPr>
          <w:lang w:val="uk-UA"/>
        </w:rPr>
        <w:t xml:space="preserve"> появилась в 1995 году и имела такой веб-адрес. Так что наши одноклассники не оригинальны даже названием (Кл</w:t>
      </w:r>
      <w:r>
        <w:t>э</w:t>
      </w:r>
      <w:r>
        <w:rPr>
          <w:lang w:val="uk-UA"/>
        </w:rPr>
        <w:t xml:space="preserve">смейтс – </w:t>
      </w:r>
      <w:r>
        <w:rPr>
          <w:lang w:val="en-US"/>
        </w:rPr>
        <w:t>Classmates</w:t>
      </w:r>
      <w:r w:rsidRPr="00F60626">
        <w:t>.</w:t>
      </w:r>
      <w:r>
        <w:rPr>
          <w:lang w:val="en-US"/>
        </w:rPr>
        <w:t>com</w:t>
      </w:r>
      <w:r>
        <w:rPr>
          <w:lang w:val="uk-UA"/>
        </w:rPr>
        <w:t>)</w:t>
      </w:r>
    </w:p>
    <w:p w:rsidR="00E65B42" w:rsidRDefault="00E65B42" w:rsidP="00E65B42">
      <w:pPr>
        <w:pStyle w:val="ListParagraph"/>
        <w:numPr>
          <w:ilvl w:val="0"/>
          <w:numId w:val="15"/>
        </w:numPr>
      </w:pPr>
      <w:r>
        <w:t xml:space="preserve">Среди социальных сетей со свыше 100 млн. пользователей 5 из США, 4 из Китая, 2 из России и одна – </w:t>
      </w:r>
      <w:r>
        <w:rPr>
          <w:lang w:val="en-US"/>
        </w:rPr>
        <w:t>Badoo</w:t>
      </w:r>
      <w:r w:rsidRPr="00F60626">
        <w:t xml:space="preserve"> (</w:t>
      </w:r>
      <w:r>
        <w:t>Баду</w:t>
      </w:r>
      <w:r w:rsidRPr="00F60626">
        <w:t>)</w:t>
      </w:r>
      <w:r>
        <w:t xml:space="preserve"> – из этой страны (Великобритания)</w:t>
      </w:r>
    </w:p>
    <w:p w:rsidR="00E65B42" w:rsidRPr="00E65B42" w:rsidRDefault="00E65B42" w:rsidP="00E65B42">
      <w:pPr>
        <w:ind w:left="-522"/>
        <w:rPr>
          <w:rFonts w:cs="Arial"/>
          <w:color w:val="000000"/>
          <w:lang w:eastAsia="uk-UA"/>
        </w:rPr>
      </w:pPr>
    </w:p>
    <w:p w:rsidR="00780771" w:rsidRDefault="00780771" w:rsidP="00780771">
      <w:pPr>
        <w:ind w:left="-522"/>
      </w:pPr>
      <w:r>
        <w:t>ИТАЛИЯ И ГЕРБЫ</w:t>
      </w:r>
    </w:p>
    <w:p w:rsidR="00D3744D" w:rsidRDefault="00D3744D" w:rsidP="00D3744D">
      <w:pPr>
        <w:pStyle w:val="ListParagraph"/>
        <w:numPr>
          <w:ilvl w:val="0"/>
          <w:numId w:val="13"/>
        </w:numPr>
      </w:pPr>
      <w:r>
        <w:t xml:space="preserve">На гербе этого города можно увидеть буквы </w:t>
      </w:r>
      <w:r>
        <w:rPr>
          <w:lang w:val="en-US"/>
        </w:rPr>
        <w:t>S</w:t>
      </w:r>
      <w:r w:rsidRPr="00D3744D">
        <w:t xml:space="preserve">, </w:t>
      </w:r>
      <w:r>
        <w:rPr>
          <w:lang w:val="en-US"/>
        </w:rPr>
        <w:t>P</w:t>
      </w:r>
      <w:r w:rsidRPr="00D3744D">
        <w:t xml:space="preserve">, </w:t>
      </w:r>
      <w:r>
        <w:rPr>
          <w:lang w:val="en-US"/>
        </w:rPr>
        <w:t>Q</w:t>
      </w:r>
      <w:r w:rsidR="00B9749B">
        <w:t xml:space="preserve"> </w:t>
      </w:r>
      <w:r>
        <w:t xml:space="preserve">и </w:t>
      </w:r>
      <w:r>
        <w:rPr>
          <w:lang w:val="en-US"/>
        </w:rPr>
        <w:t>R</w:t>
      </w:r>
      <w:r w:rsidRPr="00D3744D">
        <w:t xml:space="preserve"> (</w:t>
      </w:r>
      <w:r>
        <w:t>Рим</w:t>
      </w:r>
      <w:r w:rsidRPr="00D3744D">
        <w:t>)</w:t>
      </w:r>
    </w:p>
    <w:p w:rsidR="00D3744D" w:rsidRDefault="00D3744D" w:rsidP="00D3744D">
      <w:pPr>
        <w:pStyle w:val="ListParagraph"/>
        <w:numPr>
          <w:ilvl w:val="0"/>
          <w:numId w:val="13"/>
        </w:numPr>
      </w:pPr>
      <w:r>
        <w:t>Герб этого итальянского города от герба местной главное футбольной команды отличается лишь цветом, у клуба он таки фиолетовый (Флоренция)</w:t>
      </w:r>
    </w:p>
    <w:p w:rsidR="00D3744D" w:rsidRDefault="00D3744D" w:rsidP="00D3744D">
      <w:pPr>
        <w:pStyle w:val="ListParagraph"/>
        <w:numPr>
          <w:ilvl w:val="0"/>
          <w:numId w:val="13"/>
        </w:numPr>
      </w:pPr>
      <w:r>
        <w:t>На Гербе Итальянской федерации футбола до 2006 года было изображено именно столько звёзд (3)</w:t>
      </w:r>
    </w:p>
    <w:p w:rsidR="00D3744D" w:rsidRDefault="00D3744D" w:rsidP="00D3744D">
      <w:pPr>
        <w:pStyle w:val="ListParagraph"/>
        <w:numPr>
          <w:ilvl w:val="0"/>
          <w:numId w:val="13"/>
        </w:numPr>
      </w:pPr>
      <w:r>
        <w:t>На гербе именно этого итальянского города изображен бык. (Турин)</w:t>
      </w:r>
    </w:p>
    <w:p w:rsidR="00C740AB" w:rsidRDefault="00D3744D" w:rsidP="00E65B42">
      <w:pPr>
        <w:pStyle w:val="ListParagraph"/>
        <w:numPr>
          <w:ilvl w:val="0"/>
          <w:numId w:val="13"/>
        </w:numPr>
      </w:pPr>
      <w:r>
        <w:t>А вот на гербе непостредственно Италии можно найти ветви этих двух деревьев (Дуб и Олива)</w:t>
      </w:r>
    </w:p>
    <w:p w:rsidR="00C740AB" w:rsidRDefault="00C740AB" w:rsidP="00C740AB">
      <w:pPr>
        <w:pStyle w:val="ListParagraph"/>
        <w:ind w:left="-162"/>
      </w:pPr>
    </w:p>
    <w:p w:rsidR="008A3D14" w:rsidRDefault="008A3D14" w:rsidP="008A3D14">
      <w:pPr>
        <w:ind w:left="-522"/>
      </w:pPr>
      <w:r>
        <w:t>ЧАКИ</w:t>
      </w:r>
    </w:p>
    <w:p w:rsidR="008A3D14" w:rsidRDefault="00A25C08" w:rsidP="008A3D14">
      <w:pPr>
        <w:pStyle w:val="ListParagraph"/>
        <w:numPr>
          <w:ilvl w:val="0"/>
          <w:numId w:val="20"/>
        </w:numPr>
      </w:pPr>
      <w:r>
        <w:t xml:space="preserve">Именно этот персонаж мультсериала </w:t>
      </w:r>
      <w:r w:rsidRPr="00A25C08">
        <w:t>“</w:t>
      </w:r>
      <w:r>
        <w:t>Ох уж эти детки!</w:t>
      </w:r>
      <w:r w:rsidRPr="00A25C08">
        <w:t>”</w:t>
      </w:r>
      <w:r>
        <w:t xml:space="preserve"> имел фамилию Финстер и был самым старшим из детей (Чаки)</w:t>
      </w:r>
    </w:p>
    <w:p w:rsidR="00A25C08" w:rsidRDefault="0050365B" w:rsidP="008A3D14">
      <w:pPr>
        <w:pStyle w:val="ListParagraph"/>
        <w:numPr>
          <w:ilvl w:val="0"/>
          <w:numId w:val="20"/>
        </w:numPr>
      </w:pPr>
      <w:r>
        <w:lastRenderedPageBreak/>
        <w:t>Согласно шутке, его слёзы лечат рак. Но он, увы, никогда не плачет (Чак Норрис)</w:t>
      </w:r>
    </w:p>
    <w:p w:rsidR="0050365B" w:rsidRDefault="0050365B" w:rsidP="0050365B">
      <w:pPr>
        <w:pStyle w:val="ListParagraph"/>
        <w:numPr>
          <w:ilvl w:val="0"/>
          <w:numId w:val="20"/>
        </w:numPr>
      </w:pPr>
      <w:r w:rsidRPr="0050365B">
        <w:t xml:space="preserve">Песня </w:t>
      </w:r>
      <w:r w:rsidRPr="0050365B">
        <w:rPr>
          <w:lang w:val="en-US"/>
        </w:rPr>
        <w:t>TheBeatles</w:t>
      </w:r>
      <w:r w:rsidRPr="0050365B">
        <w:t xml:space="preserve"> «</w:t>
      </w:r>
      <w:r w:rsidRPr="0050365B">
        <w:rPr>
          <w:lang w:val="en-US"/>
        </w:rPr>
        <w:t>BackintheUSSR</w:t>
      </w:r>
      <w:r w:rsidRPr="0050365B">
        <w:t>»</w:t>
      </w:r>
      <w:r>
        <w:t xml:space="preserve"> была пародией на его одноимённую песню, написанную на 9 лет раньше (Чак Берри)</w:t>
      </w:r>
    </w:p>
    <w:p w:rsidR="0050365B" w:rsidRDefault="009214AA" w:rsidP="009214AA">
      <w:pPr>
        <w:pStyle w:val="ListParagraph"/>
        <w:numPr>
          <w:ilvl w:val="0"/>
          <w:numId w:val="20"/>
        </w:numPr>
      </w:pPr>
      <w:r w:rsidRPr="009214AA">
        <w:t>Традиционное татарское и башкирское сладкое блюдо</w:t>
      </w:r>
      <w:r>
        <w:t xml:space="preserve"> называется так, вот так (Чак-чак)</w:t>
      </w:r>
    </w:p>
    <w:p w:rsidR="00D021DD" w:rsidRDefault="009214AA" w:rsidP="009214AA">
      <w:pPr>
        <w:pStyle w:val="ListParagraph"/>
        <w:numPr>
          <w:ilvl w:val="0"/>
          <w:numId w:val="20"/>
        </w:numPr>
      </w:pPr>
      <w:r>
        <w:t xml:space="preserve">Чак Паланик утверждал, что такие люди вызывают у него подозрение,он </w:t>
      </w:r>
      <w:r w:rsidRPr="009214AA">
        <w:t>“</w:t>
      </w:r>
      <w:r>
        <w:t>у</w:t>
      </w:r>
      <w:r w:rsidRPr="009214AA">
        <w:t>верен,</w:t>
      </w:r>
      <w:r>
        <w:t xml:space="preserve"> что</w:t>
      </w:r>
      <w:r w:rsidRPr="009214AA">
        <w:t xml:space="preserve"> по ночам они разделывают трупы маленьких детей или еще что-то в этом роде. ”</w:t>
      </w:r>
      <w:r>
        <w:t xml:space="preserve"> (Без вредных привычек)</w:t>
      </w:r>
    </w:p>
    <w:p w:rsidR="00C740AB" w:rsidRDefault="00C740AB" w:rsidP="00C740AB">
      <w:pPr>
        <w:pStyle w:val="ListParagraph"/>
        <w:ind w:left="-162"/>
      </w:pPr>
    </w:p>
    <w:p w:rsidR="009214AA" w:rsidRDefault="009214AA" w:rsidP="009214AA">
      <w:pPr>
        <w:ind w:left="-522"/>
      </w:pPr>
      <w:r>
        <w:t xml:space="preserve">ЖИВОТНЫЕ В СНАХ </w:t>
      </w:r>
    </w:p>
    <w:p w:rsidR="009214AA" w:rsidRDefault="009214AA" w:rsidP="009214AA">
      <w:pPr>
        <w:pStyle w:val="ListParagraph"/>
        <w:numPr>
          <w:ilvl w:val="0"/>
          <w:numId w:val="21"/>
        </w:numPr>
      </w:pPr>
      <w:r>
        <w:t>Если вам приснилось животное в таком положении, то вам не избежать жизненных ловушек в ближайщее время (В капкане)</w:t>
      </w:r>
    </w:p>
    <w:p w:rsidR="00D563A5" w:rsidRDefault="00D563A5" w:rsidP="00D563A5">
      <w:pPr>
        <w:pStyle w:val="ListParagraph"/>
        <w:numPr>
          <w:ilvl w:val="0"/>
          <w:numId w:val="21"/>
        </w:numPr>
      </w:pPr>
      <w:r>
        <w:t>Гнать во сне скот, согласно соннику Феломена, к радости, но вот при этом делать это – к беде. (Бить)</w:t>
      </w:r>
    </w:p>
    <w:p w:rsidR="00D563A5" w:rsidRDefault="00D563A5" w:rsidP="00D563A5">
      <w:pPr>
        <w:pStyle w:val="ListParagraph"/>
        <w:numPr>
          <w:ilvl w:val="0"/>
          <w:numId w:val="21"/>
        </w:numPr>
      </w:pPr>
      <w:r>
        <w:t>А вот если вы во сне делаете с животными это, то вам вскоре откроется мудрость, а никакая вы не Элайза Торнберри. (Разговаривать)</w:t>
      </w:r>
    </w:p>
    <w:p w:rsidR="00D563A5" w:rsidRDefault="00D563A5" w:rsidP="00D563A5">
      <w:pPr>
        <w:pStyle w:val="ListParagraph"/>
        <w:numPr>
          <w:ilvl w:val="0"/>
          <w:numId w:val="21"/>
        </w:numPr>
      </w:pPr>
      <w:r>
        <w:t>Животные такого цвета предвещают встречу с друзьями (Белого)</w:t>
      </w:r>
    </w:p>
    <w:p w:rsidR="00D563A5" w:rsidRDefault="00D563A5" w:rsidP="00D563A5">
      <w:pPr>
        <w:pStyle w:val="ListParagraph"/>
        <w:numPr>
          <w:ilvl w:val="0"/>
          <w:numId w:val="21"/>
        </w:numPr>
      </w:pPr>
      <w:r>
        <w:t>Радуйтесь, если увидете во сне представителя этого надкласса – недруги будут убегать от вас со всех ног, что логично (Четвероногие)</w:t>
      </w:r>
    </w:p>
    <w:p w:rsidR="00C740AB" w:rsidRPr="00206AC4" w:rsidRDefault="00C740AB" w:rsidP="00C740AB">
      <w:pPr>
        <w:pStyle w:val="ListParagraph"/>
        <w:ind w:left="-162"/>
      </w:pPr>
    </w:p>
    <w:p w:rsidR="00206AC4" w:rsidRDefault="00206AC4" w:rsidP="00206AC4">
      <w:pPr>
        <w:ind w:left="-522"/>
        <w:rPr>
          <w:lang w:val="uk-UA"/>
        </w:rPr>
      </w:pPr>
      <w:r w:rsidRPr="00206AC4">
        <w:t>-</w:t>
      </w:r>
      <w:r>
        <w:rPr>
          <w:lang w:val="uk-UA"/>
        </w:rPr>
        <w:t>КУН-</w:t>
      </w:r>
    </w:p>
    <w:p w:rsidR="00206AC4" w:rsidRPr="00206AC4" w:rsidRDefault="00206AC4" w:rsidP="00206AC4">
      <w:pPr>
        <w:ind w:left="-522"/>
      </w:pPr>
      <w:r>
        <w:rPr>
          <w:lang w:val="uk-UA"/>
        </w:rPr>
        <w:t xml:space="preserve">1. </w:t>
      </w:r>
      <w:r>
        <w:t>Это и альбом Евгения Гришковца, и фамилия еврейского композитора, и музыкальный интервал, и даже, что невероятно, единица измерения времени (Секунда)</w:t>
      </w:r>
    </w:p>
    <w:p w:rsidR="00206AC4" w:rsidRPr="00206AC4" w:rsidRDefault="00206AC4" w:rsidP="00206AC4">
      <w:pPr>
        <w:ind w:left="-522"/>
      </w:pPr>
      <w:r>
        <w:rPr>
          <w:lang w:val="uk-UA"/>
        </w:rPr>
        <w:t xml:space="preserve">2. В одном из женских журналов статья о лечении им была озаглавлена </w:t>
      </w:r>
      <w:r w:rsidRPr="00206AC4">
        <w:t>“Целебное зерно сезама”</w:t>
      </w:r>
      <w:r>
        <w:rPr>
          <w:lang w:val="uk-UA"/>
        </w:rPr>
        <w:t>, но употреблять нужно не булочки с ним,  а масло из него. (Кунжут)</w:t>
      </w:r>
    </w:p>
    <w:p w:rsidR="00206AC4" w:rsidRDefault="00206AC4" w:rsidP="00206AC4">
      <w:pPr>
        <w:ind w:left="-522"/>
        <w:rPr>
          <w:lang w:val="uk-UA"/>
        </w:rPr>
      </w:pPr>
      <w:r>
        <w:rPr>
          <w:lang w:val="uk-UA"/>
        </w:rPr>
        <w:t>3. Вопреки стереотипам, этот кавказский обычай не сопровождается с обменом кровью, и создан для взаимной защиты и помощи (Куначество)</w:t>
      </w:r>
    </w:p>
    <w:p w:rsidR="00206AC4" w:rsidRDefault="00206AC4" w:rsidP="00206AC4">
      <w:pPr>
        <w:ind w:left="-522"/>
        <w:rPr>
          <w:lang w:val="uk-UA"/>
        </w:rPr>
      </w:pPr>
      <w:r>
        <w:rPr>
          <w:lang w:val="uk-UA"/>
        </w:rPr>
        <w:t>4. Этот алхимический элемент из мира Скайрим может увеличить запас сил или дать способность к сопротивлению холоду (Серебристый окунь)</w:t>
      </w:r>
    </w:p>
    <w:p w:rsidR="00206AC4" w:rsidRDefault="00206AC4" w:rsidP="00206AC4">
      <w:pPr>
        <w:ind w:left="-522"/>
        <w:rPr>
          <w:lang w:val="uk-UA"/>
        </w:rPr>
      </w:pPr>
      <w:r>
        <w:rPr>
          <w:lang w:val="uk-UA"/>
        </w:rPr>
        <w:t xml:space="preserve">5. Константин Карлович Данзас к Пушкину относился так же, как и Александр Иларионович Васильчиков к Лермонтову. А как? (Был секундантом на </w:t>
      </w:r>
      <w:r w:rsidRPr="00206AC4">
        <w:rPr>
          <w:u w:val="single"/>
          <w:lang w:val="uk-UA"/>
        </w:rPr>
        <w:t>последней</w:t>
      </w:r>
      <w:r>
        <w:rPr>
          <w:lang w:val="uk-UA"/>
        </w:rPr>
        <w:t xml:space="preserve"> дуэли)</w:t>
      </w:r>
    </w:p>
    <w:p w:rsidR="00C740AB" w:rsidRDefault="00C740AB" w:rsidP="00206AC4">
      <w:pPr>
        <w:ind w:left="-522"/>
        <w:rPr>
          <w:lang w:val="uk-UA"/>
        </w:rPr>
      </w:pPr>
    </w:p>
    <w:p w:rsidR="00206AC4" w:rsidRDefault="00206AC4" w:rsidP="00206AC4">
      <w:pPr>
        <w:ind w:left="-522"/>
        <w:rPr>
          <w:lang w:val="uk-UA"/>
        </w:rPr>
      </w:pPr>
      <w:r>
        <w:rPr>
          <w:lang w:val="uk-UA"/>
        </w:rPr>
        <w:t>-ТЯН-</w:t>
      </w:r>
    </w:p>
    <w:p w:rsidR="00206AC4" w:rsidRDefault="00206AC4" w:rsidP="00206AC4">
      <w:pPr>
        <w:ind w:left="-522"/>
        <w:rPr>
          <w:lang w:val="uk-UA"/>
        </w:rPr>
      </w:pPr>
      <w:r>
        <w:rPr>
          <w:lang w:val="uk-UA"/>
        </w:rPr>
        <w:t xml:space="preserve">1. На благодаря количеству девушек,  а  исследованиям гор, Пётр Петрович Семёнов  получил этот свой титул – приставку к фамилии (Тян-Шанський) </w:t>
      </w:r>
    </w:p>
    <w:p w:rsidR="00206AC4" w:rsidRDefault="00206AC4" w:rsidP="00206AC4">
      <w:pPr>
        <w:ind w:left="-522"/>
        <w:rPr>
          <w:lang w:val="uk-UA"/>
        </w:rPr>
      </w:pPr>
      <w:r>
        <w:rPr>
          <w:lang w:val="uk-UA"/>
        </w:rPr>
        <w:t>2. Среди их предполагаемых видов есть Греи, Реп</w:t>
      </w:r>
      <w:r w:rsidR="00D6705B">
        <w:rPr>
          <w:lang w:val="uk-UA"/>
        </w:rPr>
        <w:t>тилоиды, Лактопоиды, Лаксены, Аэ</w:t>
      </w:r>
      <w:r>
        <w:rPr>
          <w:lang w:val="uk-UA"/>
        </w:rPr>
        <w:t>румы и Нордические пришельцы (Инопланетяне)</w:t>
      </w:r>
    </w:p>
    <w:p w:rsidR="00206AC4" w:rsidRPr="00D6705B" w:rsidRDefault="00206AC4" w:rsidP="00206AC4">
      <w:pPr>
        <w:ind w:left="-522"/>
      </w:pPr>
      <w:r>
        <w:rPr>
          <w:lang w:val="uk-UA"/>
        </w:rPr>
        <w:t>3.</w:t>
      </w:r>
      <w:r w:rsidR="00D6705B">
        <w:rPr>
          <w:lang w:val="uk-UA"/>
        </w:rPr>
        <w:t xml:space="preserve"> Французы называют </w:t>
      </w:r>
      <w:r w:rsidR="00D6705B" w:rsidRPr="00D6705B">
        <w:t>“</w:t>
      </w:r>
      <w:r w:rsidR="00D6705B">
        <w:rPr>
          <w:lang w:val="uk-UA"/>
        </w:rPr>
        <w:t>русским носком</w:t>
      </w:r>
      <w:r w:rsidR="00D6705B" w:rsidRPr="00D6705B">
        <w:t>”</w:t>
      </w:r>
      <w:r w:rsidR="00D6705B">
        <w:t xml:space="preserve"> именно это (Портянка)</w:t>
      </w:r>
    </w:p>
    <w:p w:rsidR="00206AC4" w:rsidRDefault="00206AC4" w:rsidP="00206AC4">
      <w:pPr>
        <w:ind w:left="-522"/>
        <w:rPr>
          <w:lang w:val="uk-UA"/>
        </w:rPr>
      </w:pPr>
      <w:r>
        <w:rPr>
          <w:lang w:val="uk-UA"/>
        </w:rPr>
        <w:t>4.</w:t>
      </w:r>
      <w:r w:rsidR="00D6705B" w:rsidRPr="00D6705B">
        <w:rPr>
          <w:lang w:val="uk-UA"/>
        </w:rPr>
        <w:t>В 2007 году этот украинский футбольный клуб из Ахтырки завоевал путёвку в высшую лигу, где имел один из самых скромных бюджетов, вопреки названию. (Нефтяник-Укрнефть)</w:t>
      </w:r>
    </w:p>
    <w:p w:rsidR="00CB2287" w:rsidRPr="00CB2287" w:rsidRDefault="00206AC4" w:rsidP="00CB2287">
      <w:pPr>
        <w:ind w:left="-522"/>
      </w:pPr>
      <w:r>
        <w:rPr>
          <w:lang w:val="uk-UA"/>
        </w:rPr>
        <w:lastRenderedPageBreak/>
        <w:t>5.</w:t>
      </w:r>
      <w:r w:rsidR="00D6705B">
        <w:rPr>
          <w:lang w:val="uk-UA"/>
        </w:rPr>
        <w:t xml:space="preserve"> Среди ассоциаций к этому слову </w:t>
      </w:r>
      <w:r w:rsidR="00032585">
        <w:rPr>
          <w:lang w:val="uk-UA"/>
        </w:rPr>
        <w:t>приводятся такие – тени, комета, эксцентриситет (Вытянутость)</w:t>
      </w:r>
    </w:p>
    <w:p w:rsidR="00CB2287" w:rsidRDefault="00CB2287" w:rsidP="00CB2287">
      <w:pPr>
        <w:ind w:left="-522"/>
      </w:pPr>
      <w:r>
        <w:t>Ордены</w:t>
      </w:r>
    </w:p>
    <w:p w:rsidR="00CB2287" w:rsidRDefault="00CB2287" w:rsidP="00CB2287">
      <w:pPr>
        <w:ind w:left="-522"/>
        <w:rPr>
          <w:lang w:val="uk-UA"/>
        </w:rPr>
      </w:pPr>
      <w:r w:rsidRPr="00716C89">
        <w:t>10.Именно это орден основал Игнатий Лойола(</w:t>
      </w:r>
      <w:r w:rsidRPr="00716C89">
        <w:rPr>
          <w:color w:val="000000"/>
          <w:shd w:val="clear" w:color="auto" w:fill="FFFFFF"/>
        </w:rPr>
        <w:t>Общество Иисуса (</w:t>
      </w:r>
      <w:r w:rsidRPr="00716C89">
        <w:rPr>
          <w:shd w:val="clear" w:color="auto" w:fill="FFFFFF"/>
        </w:rPr>
        <w:t>орден иезуитов)</w:t>
      </w:r>
      <w:r w:rsidRPr="00716C89">
        <w:rPr>
          <w:color w:val="000000"/>
          <w:shd w:val="clear" w:color="auto" w:fill="FFFFFF"/>
        </w:rPr>
        <w:t>).</w:t>
      </w:r>
    </w:p>
    <w:p w:rsidR="00CB2287" w:rsidRDefault="00CB2287" w:rsidP="00CB2287">
      <w:pPr>
        <w:ind w:left="-522"/>
        <w:rPr>
          <w:lang w:val="uk-UA"/>
        </w:rPr>
      </w:pPr>
      <w:r w:rsidRPr="00716C89">
        <w:t>20.</w:t>
      </w:r>
      <w:r w:rsidRPr="00716C89">
        <w:rPr>
          <w:color w:val="000000"/>
          <w:shd w:val="clear" w:color="auto" w:fill="FFFFFF"/>
        </w:rPr>
        <w:t>А это орден был основан небольшой группой</w:t>
      </w:r>
      <w:r w:rsidRPr="00716C89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hyperlink r:id="rId34" w:tooltip="Рыцарь" w:history="1">
        <w:r w:rsidRPr="00716C89">
          <w:rPr>
            <w:rStyle w:val="Hyperlink"/>
            <w:rFonts w:ascii="Times New Roman" w:hAnsi="Times New Roman" w:cs="Times New Roman"/>
            <w:color w:val="0B0080"/>
            <w:u w:val="none"/>
            <w:shd w:val="clear" w:color="auto" w:fill="FFFFFF"/>
          </w:rPr>
          <w:t>рыцарей</w:t>
        </w:r>
      </w:hyperlink>
      <w:r w:rsidRPr="00716C89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716C89">
        <w:rPr>
          <w:color w:val="000000"/>
          <w:shd w:val="clear" w:color="auto" w:fill="FFFFFF"/>
        </w:rPr>
        <w:t>во главе с</w:t>
      </w:r>
      <w:r w:rsidRPr="00716C89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hyperlink r:id="rId35" w:tooltip="Гуго де Пейн" w:history="1">
        <w:r w:rsidRPr="00716C89">
          <w:rPr>
            <w:rStyle w:val="Hyperlink"/>
            <w:rFonts w:ascii="Times New Roman" w:hAnsi="Times New Roman" w:cs="Times New Roman"/>
            <w:color w:val="0B0080"/>
            <w:u w:val="none"/>
            <w:shd w:val="clear" w:color="auto" w:fill="FFFFFF"/>
          </w:rPr>
          <w:t>Гуго де Пейном</w:t>
        </w:r>
      </w:hyperlink>
      <w:r w:rsidRPr="00716C89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716C89">
        <w:rPr>
          <w:color w:val="000000"/>
          <w:shd w:val="clear" w:color="auto" w:fill="FFFFFF"/>
        </w:rPr>
        <w:t>после</w:t>
      </w:r>
      <w:r w:rsidRPr="00716C89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hyperlink r:id="rId36" w:tooltip="Первый крестовый поход" w:history="1">
        <w:r w:rsidRPr="00716C89">
          <w:rPr>
            <w:rStyle w:val="Hyperlink"/>
            <w:rFonts w:ascii="Times New Roman" w:hAnsi="Times New Roman" w:cs="Times New Roman"/>
            <w:color w:val="0B0080"/>
            <w:u w:val="none"/>
            <w:shd w:val="clear" w:color="auto" w:fill="FFFFFF"/>
          </w:rPr>
          <w:t>Первого крестового похода</w:t>
        </w:r>
      </w:hyperlink>
      <w:r w:rsidRPr="00716C89">
        <w:t>(орден тампрлиеров(</w:t>
      </w:r>
      <w:r w:rsidRPr="00716C89">
        <w:rPr>
          <w:i/>
          <w:iCs/>
          <w:color w:val="000000"/>
          <w:shd w:val="clear" w:color="auto" w:fill="FFFFFF"/>
        </w:rPr>
        <w:t>Бедные Рыцари Христа и</w:t>
      </w:r>
      <w:r w:rsidRPr="00716C89">
        <w:rPr>
          <w:rStyle w:val="apple-converted-space"/>
          <w:rFonts w:ascii="Times New Roman" w:hAnsi="Times New Roman" w:cs="Times New Roman"/>
          <w:i/>
          <w:iCs/>
          <w:color w:val="000000"/>
          <w:shd w:val="clear" w:color="auto" w:fill="FFFFFF"/>
        </w:rPr>
        <w:t> </w:t>
      </w:r>
      <w:hyperlink r:id="rId37" w:tooltip="Первый Храм" w:history="1">
        <w:r w:rsidRPr="00716C89">
          <w:rPr>
            <w:rStyle w:val="Hyperlink"/>
            <w:rFonts w:ascii="Times New Roman" w:hAnsi="Times New Roman" w:cs="Times New Roman"/>
            <w:i/>
            <w:iCs/>
            <w:color w:val="0B0080"/>
            <w:u w:val="none"/>
            <w:shd w:val="clear" w:color="auto" w:fill="FFFFFF"/>
          </w:rPr>
          <w:t>Храма Соломона</w:t>
        </w:r>
      </w:hyperlink>
      <w:r w:rsidRPr="00716C89">
        <w:t>))</w:t>
      </w:r>
    </w:p>
    <w:p w:rsidR="00CB2287" w:rsidRDefault="00CB2287" w:rsidP="00CB2287">
      <w:pPr>
        <w:ind w:left="-522"/>
        <w:rPr>
          <w:lang w:val="uk-UA"/>
        </w:rPr>
      </w:pPr>
      <w:r w:rsidRPr="00716C89">
        <w:t>30.</w:t>
      </w:r>
      <w:r w:rsidRPr="00716C89">
        <w:rPr>
          <w:color w:val="000000"/>
          <w:shd w:val="clear" w:color="auto" w:fill="FFFFFF"/>
        </w:rPr>
        <w:t xml:space="preserve"> По международному праву этот орден является государствоподобным образованием, выдает собственные паспорта, печатает собственную валюту, марки и даже выдает автомобильные номера.(Мальтийский орден</w:t>
      </w:r>
      <w:r w:rsidRPr="00716C89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716C89">
        <w:rPr>
          <w:color w:val="000000"/>
          <w:shd w:val="clear" w:color="auto" w:fill="FFFFFF"/>
        </w:rPr>
        <w:t>(</w:t>
      </w:r>
      <w:r w:rsidRPr="00716C89">
        <w:rPr>
          <w:i/>
          <w:iCs/>
          <w:color w:val="000000"/>
          <w:shd w:val="clear" w:color="auto" w:fill="FFFFFF"/>
        </w:rPr>
        <w:t>Суверенный Военный Орден Госпитальеров Св. Иоанна Иерусалимского Родоса и Мальты</w:t>
      </w:r>
      <w:r w:rsidRPr="00716C89">
        <w:rPr>
          <w:color w:val="000000"/>
          <w:shd w:val="clear" w:color="auto" w:fill="FFFFFF"/>
        </w:rPr>
        <w:t>))</w:t>
      </w:r>
    </w:p>
    <w:p w:rsidR="00CB2287" w:rsidRDefault="00CB2287" w:rsidP="00CB2287">
      <w:pPr>
        <w:ind w:left="-522"/>
        <w:rPr>
          <w:lang w:val="uk-UA"/>
        </w:rPr>
      </w:pPr>
      <w:r w:rsidRPr="00716C89">
        <w:t>40.Эмблема этого герметического ордена-роза,распускающаяся на кресте(</w:t>
      </w:r>
      <w:r w:rsidRPr="00716C89">
        <w:rPr>
          <w:color w:val="000000"/>
          <w:shd w:val="clear" w:color="auto" w:fill="FFFFFF"/>
        </w:rPr>
        <w:t>орден розенкрейцеров, «Орден Розы и Креста»)</w:t>
      </w:r>
    </w:p>
    <w:p w:rsidR="00CB2287" w:rsidRDefault="00CB2287" w:rsidP="00CB2287">
      <w:pPr>
        <w:ind w:left="-522"/>
        <w:rPr>
          <w:lang w:val="uk-UA"/>
        </w:rPr>
      </w:pPr>
      <w:r w:rsidRPr="00716C89">
        <w:t>50.</w:t>
      </w:r>
      <w:r w:rsidRPr="00716C89">
        <w:rPr>
          <w:color w:val="000000"/>
          <w:shd w:val="clear" w:color="auto" w:fill="FFFFFF"/>
        </w:rPr>
        <w:t>Этот орден превратился в носителя учения</w:t>
      </w:r>
      <w:r w:rsidRPr="00716C89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hyperlink r:id="rId38" w:tooltip="Телема" w:history="1">
        <w:r w:rsidRPr="00716C89">
          <w:rPr>
            <w:rStyle w:val="Hyperlink"/>
            <w:rFonts w:ascii="Times New Roman" w:hAnsi="Times New Roman" w:cs="Times New Roman"/>
            <w:color w:val="0B0080"/>
            <w:u w:val="none"/>
            <w:shd w:val="clear" w:color="auto" w:fill="FFFFFF"/>
          </w:rPr>
          <w:t>Телема</w:t>
        </w:r>
      </w:hyperlink>
      <w:r w:rsidRPr="00716C89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716C89">
        <w:rPr>
          <w:color w:val="000000"/>
          <w:shd w:val="clear" w:color="auto" w:fill="FFFFFF"/>
        </w:rPr>
        <w:t>под руководством оккультиста</w:t>
      </w:r>
      <w:r w:rsidRPr="00716C89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hyperlink r:id="rId39" w:tooltip="Алистер Кроули" w:history="1">
        <w:r w:rsidRPr="00716C89">
          <w:rPr>
            <w:rStyle w:val="Hyperlink"/>
            <w:rFonts w:ascii="Times New Roman" w:hAnsi="Times New Roman" w:cs="Times New Roman"/>
            <w:color w:val="0B0080"/>
            <w:u w:val="none"/>
            <w:shd w:val="clear" w:color="auto" w:fill="FFFFFF"/>
          </w:rPr>
          <w:t>Алистера Кроули</w:t>
        </w:r>
      </w:hyperlink>
      <w:r w:rsidRPr="00716C89">
        <w:t>(Орден восточных тамплиеров</w:t>
      </w:r>
      <w:r w:rsidRPr="00716C89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716C89">
        <w:rPr>
          <w:color w:val="000000"/>
          <w:shd w:val="clear" w:color="auto" w:fill="FFFFFF"/>
        </w:rPr>
        <w:t>(Орден Храма Востока,</w:t>
      </w:r>
      <w:r w:rsidRPr="00716C89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716C89">
        <w:rPr>
          <w:color w:val="000000"/>
          <w:shd w:val="clear" w:color="auto" w:fill="FFFFFF"/>
        </w:rPr>
        <w:t> </w:t>
      </w:r>
      <w:r w:rsidRPr="00716C89">
        <w:rPr>
          <w:i/>
          <w:iCs/>
          <w:color w:val="000000"/>
          <w:shd w:val="clear" w:color="auto" w:fill="FFFFFF"/>
          <w:lang w:val="la-Latn"/>
        </w:rPr>
        <w:t>Ordo Templi Orientis</w:t>
      </w:r>
      <w:r w:rsidRPr="00716C89">
        <w:rPr>
          <w:color w:val="000000"/>
          <w:shd w:val="clear" w:color="auto" w:fill="FFFFFF"/>
        </w:rPr>
        <w:t>) </w:t>
      </w:r>
      <w:r w:rsidRPr="00716C89">
        <w:t>)</w:t>
      </w:r>
    </w:p>
    <w:p w:rsidR="00CB2287" w:rsidRDefault="00CB2287" w:rsidP="00CB2287">
      <w:pPr>
        <w:ind w:left="-522"/>
        <w:rPr>
          <w:lang w:val="uk-UA"/>
        </w:rPr>
      </w:pPr>
    </w:p>
    <w:p w:rsidR="00CB2287" w:rsidRDefault="00CB2287" w:rsidP="00CB2287">
      <w:pPr>
        <w:ind w:left="-522"/>
      </w:pPr>
      <w:r>
        <w:t>Блюз</w:t>
      </w:r>
    </w:p>
    <w:p w:rsidR="00CB2287" w:rsidRDefault="00CB2287" w:rsidP="00CB2287">
      <w:pPr>
        <w:ind w:left="-522"/>
        <w:rPr>
          <w:lang w:val="uk-UA"/>
        </w:rPr>
      </w:pPr>
      <w:r w:rsidRPr="00716C89">
        <w:t>10.Слово блюз переводится с английского именно так(печаль,тоска)</w:t>
      </w:r>
    </w:p>
    <w:p w:rsidR="00CB2287" w:rsidRDefault="00CB2287" w:rsidP="00CB2287">
      <w:pPr>
        <w:ind w:left="-522"/>
        <w:rPr>
          <w:lang w:val="uk-UA"/>
        </w:rPr>
      </w:pPr>
      <w:r w:rsidRPr="00716C89">
        <w:t>20.Блюз,играемый не афроамериканцами часто называют именно так(Белый блюз)</w:t>
      </w:r>
    </w:p>
    <w:p w:rsidR="00CB2287" w:rsidRDefault="00CB2287" w:rsidP="00CB2287">
      <w:pPr>
        <w:ind w:left="-522"/>
        <w:rPr>
          <w:lang w:val="uk-UA"/>
        </w:rPr>
      </w:pPr>
      <w:r w:rsidRPr="00716C89">
        <w:t>30.</w:t>
      </w:r>
      <w:r w:rsidRPr="00716C89">
        <w:rPr>
          <w:color w:val="000000"/>
          <w:shd w:val="clear" w:color="auto" w:fill="FFFFFF"/>
        </w:rPr>
        <w:t xml:space="preserve"> «The Thrill Is Gone»-композиция именно этого “короля” блюза.(Би Би Кинг)</w:t>
      </w:r>
    </w:p>
    <w:p w:rsidR="00CB2287" w:rsidRDefault="00CB2287" w:rsidP="00CB2287">
      <w:pPr>
        <w:ind w:left="-522"/>
        <w:rPr>
          <w:lang w:val="uk-UA"/>
        </w:rPr>
      </w:pPr>
      <w:r w:rsidRPr="00716C89">
        <w:rPr>
          <w:color w:val="000000"/>
          <w:shd w:val="clear" w:color="auto" w:fill="FFFFFF"/>
        </w:rPr>
        <w:t>40.Голос этого исполнителя описывают так: «Он словно вымочен в бочке с бурбоном, его будто оставили в коптильне на несколько месяцев, а затем, когда достали, проехались по нему».В своих водевильных выступлениях он смешивает блюз,рок и джаз.(Том Уэйтс)</w:t>
      </w:r>
    </w:p>
    <w:p w:rsidR="00CB2287" w:rsidRDefault="00CB2287" w:rsidP="00CB2287">
      <w:pPr>
        <w:ind w:left="-522"/>
        <w:rPr>
          <w:lang w:val="uk-UA"/>
        </w:rPr>
      </w:pPr>
      <w:r w:rsidRPr="00716C89">
        <w:rPr>
          <w:color w:val="000000"/>
          <w:shd w:val="clear" w:color="auto" w:fill="FFFFFF"/>
        </w:rPr>
        <w:t>50.Грязной водой тут и не пахнет.Его песня«Rollin' Stone» вдохновила Боба Дилана на написание своего шедевра «</w:t>
      </w:r>
      <w:hyperlink r:id="rId40" w:tooltip="Like a Rolling Stone" w:history="1">
        <w:r w:rsidRPr="00716C89">
          <w:rPr>
            <w:rStyle w:val="Hyperlink"/>
            <w:rFonts w:ascii="Times New Roman" w:hAnsi="Times New Roman" w:cs="Times New Roman"/>
            <w:color w:val="0B0080"/>
            <w:u w:val="none"/>
            <w:shd w:val="clear" w:color="auto" w:fill="FFFFFF"/>
          </w:rPr>
          <w:t>Like a Rolling Stone</w:t>
        </w:r>
      </w:hyperlink>
      <w:r w:rsidRPr="00716C89">
        <w:rPr>
          <w:color w:val="000000"/>
          <w:shd w:val="clear" w:color="auto" w:fill="FFFFFF"/>
        </w:rPr>
        <w:t>»,дала название знаменитому журналу и стала настощим символом рок-музыки.Автора песни назовите(</w:t>
      </w:r>
      <w:r w:rsidRPr="00716C89">
        <w:rPr>
          <w:bCs/>
          <w:color w:val="000000"/>
          <w:shd w:val="clear" w:color="auto" w:fill="FFFFFF"/>
        </w:rPr>
        <w:t>Мадди Уотерс(Маккинли Морганфилд)</w:t>
      </w:r>
      <w:r w:rsidRPr="00716C89">
        <w:rPr>
          <w:color w:val="000000"/>
          <w:shd w:val="clear" w:color="auto" w:fill="FFFFFF"/>
        </w:rPr>
        <w:t>)</w:t>
      </w:r>
    </w:p>
    <w:p w:rsidR="00CB2287" w:rsidRDefault="00CB2287" w:rsidP="00CB2287">
      <w:pPr>
        <w:ind w:left="-522"/>
        <w:rPr>
          <w:color w:val="000000"/>
          <w:shd w:val="clear" w:color="auto" w:fill="FFFFFF"/>
        </w:rPr>
      </w:pPr>
    </w:p>
    <w:p w:rsidR="00CB2287" w:rsidRDefault="00CB2287" w:rsidP="00CB2287">
      <w:pPr>
        <w:ind w:left="-522"/>
        <w:rPr>
          <w:lang w:val="uk-UA"/>
        </w:rPr>
      </w:pPr>
      <w:r w:rsidRPr="00716C89">
        <w:rPr>
          <w:color w:val="000000"/>
          <w:shd w:val="clear" w:color="auto" w:fill="FFFFFF"/>
        </w:rPr>
        <w:t>-ЯМА-</w:t>
      </w:r>
    </w:p>
    <w:p w:rsidR="00CB2287" w:rsidRDefault="00CB2287" w:rsidP="00CB2287">
      <w:pPr>
        <w:ind w:left="-522"/>
        <w:rPr>
          <w:lang w:val="uk-UA"/>
        </w:rPr>
      </w:pPr>
      <w:r w:rsidRPr="00716C89">
        <w:rPr>
          <w:color w:val="000000"/>
          <w:shd w:val="clear" w:color="auto" w:fill="FFFFFF"/>
        </w:rPr>
        <w:t>10.Название этого государства переводится как «остров родников» или «земля источников»(Ямайка)</w:t>
      </w:r>
    </w:p>
    <w:p w:rsidR="00CB2287" w:rsidRDefault="00CB2287" w:rsidP="00CB2287">
      <w:pPr>
        <w:ind w:left="-522"/>
        <w:rPr>
          <w:lang w:val="uk-UA"/>
        </w:rPr>
      </w:pPr>
      <w:r w:rsidRPr="00716C89">
        <w:rPr>
          <w:color w:val="000000"/>
          <w:shd w:val="clear" w:color="auto" w:fill="FFFFFF"/>
        </w:rPr>
        <w:t>20.Высота этой горы-ровно 3776 м(Фудзияма)</w:t>
      </w:r>
    </w:p>
    <w:p w:rsidR="00CB2287" w:rsidRDefault="00CB2287" w:rsidP="00CB2287">
      <w:pPr>
        <w:ind w:left="-522"/>
        <w:rPr>
          <w:lang w:val="uk-UA"/>
        </w:rPr>
      </w:pPr>
      <w:r w:rsidRPr="00716C89">
        <w:rPr>
          <w:color w:val="000000"/>
          <w:shd w:val="clear" w:color="auto" w:fill="FFFFFF"/>
        </w:rPr>
        <w:t>30.Это японская корпорация была основана еще в 1897г..Наиболее известна производством музыкальных инструментов(Ямаха)</w:t>
      </w:r>
    </w:p>
    <w:p w:rsidR="00CB2287" w:rsidRDefault="00CB2287" w:rsidP="00CB2287">
      <w:pPr>
        <w:ind w:left="-522"/>
        <w:rPr>
          <w:lang w:val="uk-UA"/>
        </w:rPr>
      </w:pPr>
      <w:r w:rsidRPr="00716C89">
        <w:rPr>
          <w:color w:val="000000"/>
          <w:shd w:val="clear" w:color="auto" w:fill="FFFFFF"/>
        </w:rPr>
        <w:t>40.В модели Пуанкаре она является полуокружностью(Прямая)</w:t>
      </w:r>
    </w:p>
    <w:p w:rsidR="00CB2287" w:rsidRDefault="00CB2287" w:rsidP="00CB2287">
      <w:pPr>
        <w:ind w:left="-522"/>
        <w:rPr>
          <w:lang w:val="uk-UA"/>
        </w:rPr>
      </w:pPr>
      <w:r w:rsidRPr="00716C89">
        <w:rPr>
          <w:color w:val="000000"/>
          <w:shd w:val="clear" w:color="auto" w:fill="FFFFFF"/>
        </w:rPr>
        <w:t>50.Это-вторая ступень раджа-йоги.Принятие, культивирование, выполнение и развитие позитивных добродетелей(Нияма)</w:t>
      </w:r>
    </w:p>
    <w:p w:rsidR="00CB2287" w:rsidRDefault="00CB2287" w:rsidP="00CB2287">
      <w:pPr>
        <w:ind w:left="-522"/>
        <w:rPr>
          <w:lang w:val="uk-UA"/>
        </w:rPr>
      </w:pPr>
      <w:r>
        <w:rPr>
          <w:color w:val="000000"/>
          <w:shd w:val="clear" w:color="auto" w:fill="FFFFFF"/>
        </w:rPr>
        <w:lastRenderedPageBreak/>
        <w:t>Странные музыкальные ин</w:t>
      </w:r>
      <w:r w:rsidRPr="00716C89">
        <w:rPr>
          <w:color w:val="000000"/>
          <w:shd w:val="clear" w:color="auto" w:fill="FFFFFF"/>
        </w:rPr>
        <w:t>с</w:t>
      </w:r>
      <w:r>
        <w:rPr>
          <w:color w:val="000000"/>
          <w:shd w:val="clear" w:color="auto" w:fill="FFFFFF"/>
        </w:rPr>
        <w:t>т</w:t>
      </w:r>
      <w:r w:rsidRPr="00716C89">
        <w:rPr>
          <w:color w:val="000000"/>
          <w:shd w:val="clear" w:color="auto" w:fill="FFFFFF"/>
        </w:rPr>
        <w:t>рументы</w:t>
      </w:r>
    </w:p>
    <w:p w:rsidR="00CB2287" w:rsidRDefault="00CB2287" w:rsidP="00CB2287">
      <w:pPr>
        <w:ind w:left="-522"/>
        <w:rPr>
          <w:lang w:val="uk-UA"/>
        </w:rPr>
      </w:pPr>
      <w:r w:rsidRPr="00716C89">
        <w:t>10.Это -</w:t>
      </w:r>
      <w:r w:rsidRPr="00716C89">
        <w:rPr>
          <w:color w:val="000000"/>
          <w:shd w:val="clear" w:color="auto" w:fill="FFFFFF"/>
        </w:rPr>
        <w:t>самый крупногабаритный музыкальный инструмент в мире.Используется не только в светской музыке,но и в богослужениях католиков и протестантов.(Орган)</w:t>
      </w:r>
    </w:p>
    <w:p w:rsidR="00CB2287" w:rsidRDefault="00CB2287" w:rsidP="00CB2287">
      <w:pPr>
        <w:ind w:left="-522"/>
        <w:rPr>
          <w:lang w:val="uk-UA"/>
        </w:rPr>
      </w:pPr>
      <w:r w:rsidRPr="00716C89">
        <w:t>20. Этот музыкальный инструмент традиционно считают атрибутом Аполлона(Кифара(зачет:лира))</w:t>
      </w:r>
    </w:p>
    <w:p w:rsidR="00CB2287" w:rsidRDefault="00CB2287" w:rsidP="00CB2287">
      <w:pPr>
        <w:ind w:left="-522"/>
        <w:rPr>
          <w:lang w:val="uk-UA"/>
        </w:rPr>
      </w:pPr>
      <w:r w:rsidRPr="00716C89">
        <w:t xml:space="preserve">30. </w:t>
      </w:r>
      <w:r w:rsidRPr="00716C89">
        <w:rPr>
          <w:color w:val="000000"/>
          <w:shd w:val="clear" w:color="auto" w:fill="FFFFFF"/>
        </w:rPr>
        <w:t>Впервые в рок-музыке этот индийский музыкальный инструмент использовался</w:t>
      </w:r>
      <w:r w:rsidRPr="00716C89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hyperlink r:id="rId41" w:tooltip="Джордж Харрисон" w:history="1">
        <w:r w:rsidRPr="00716C89">
          <w:t>Джорджем Харрисоном</w:t>
        </w:r>
      </w:hyperlink>
      <w:r w:rsidRPr="00716C89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716C89">
        <w:rPr>
          <w:color w:val="000000"/>
          <w:shd w:val="clear" w:color="auto" w:fill="FFFFFF"/>
        </w:rPr>
        <w:t>в песне</w:t>
      </w:r>
      <w:r w:rsidRPr="00716C89">
        <w:t xml:space="preserve"> «</w:t>
      </w:r>
      <w:hyperlink r:id="rId42" w:tooltip="Norwegian Wood (This Bird Has Flown)" w:history="1">
        <w:r w:rsidRPr="00716C89">
          <w:t>Norwegian Wood</w:t>
        </w:r>
      </w:hyperlink>
      <w:r w:rsidRPr="00716C89">
        <w:t>»(Ситар)</w:t>
      </w:r>
    </w:p>
    <w:p w:rsidR="00CB2287" w:rsidRDefault="00CB2287" w:rsidP="00CB2287">
      <w:pPr>
        <w:ind w:left="-522"/>
        <w:rPr>
          <w:lang w:val="uk-UA"/>
        </w:rPr>
      </w:pPr>
      <w:r w:rsidRPr="00716C89">
        <w:t>40. Этот музыкальный инструмент является одним из древнейших в мире.При игре его п</w:t>
      </w:r>
      <w:r w:rsidRPr="00716C89">
        <w:rPr>
          <w:color w:val="000000"/>
          <w:shd w:val="clear" w:color="auto" w:fill="FFFFFF"/>
        </w:rPr>
        <w:t>рижимают к зубам или к губам, ротовая полость служит</w:t>
      </w:r>
      <w:r w:rsidRPr="00716C89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hyperlink r:id="rId43" w:tooltip="Резонатор" w:history="1">
        <w:r w:rsidRPr="00716C89">
          <w:t>резонатором</w:t>
        </w:r>
      </w:hyperlink>
      <w:r w:rsidRPr="00716C89">
        <w:t>.(Варган)</w:t>
      </w:r>
    </w:p>
    <w:p w:rsidR="00CB2287" w:rsidRDefault="00CB2287" w:rsidP="00CB2287">
      <w:pPr>
        <w:ind w:left="-522"/>
        <w:rPr>
          <w:lang w:val="uk-UA"/>
        </w:rPr>
      </w:pPr>
      <w:r w:rsidRPr="00716C89">
        <w:t xml:space="preserve">50. Этот духовой музыкальный инструмент </w:t>
      </w:r>
      <w:r w:rsidRPr="00716C89">
        <w:rPr>
          <w:color w:val="000000"/>
          <w:shd w:val="clear" w:color="auto" w:fill="FFFFFF"/>
        </w:rPr>
        <w:t xml:space="preserve">является неотъемлемой частью культурной жизни армянского народа. </w:t>
      </w:r>
      <w:r w:rsidRPr="00716C89">
        <w:t>В </w:t>
      </w:r>
      <w:hyperlink r:id="rId44" w:tooltip="Армения" w:history="1">
        <w:r w:rsidRPr="00716C89">
          <w:t>Армении</w:t>
        </w:r>
      </w:hyperlink>
      <w:r w:rsidRPr="00716C89">
        <w:t> он также известен как циранапох , что дословно может быть переведено как «</w:t>
      </w:r>
      <w:hyperlink r:id="rId45" w:tooltip="Абрикос" w:history="1">
        <w:r w:rsidRPr="00716C89">
          <w:t>абрикосовая</w:t>
        </w:r>
      </w:hyperlink>
      <w:r w:rsidRPr="00716C89">
        <w:t> труба», либо «душа абрикосового дерева».(дудук)</w:t>
      </w:r>
    </w:p>
    <w:p w:rsidR="00CB2287" w:rsidRDefault="00CB2287" w:rsidP="00CB2287">
      <w:pPr>
        <w:ind w:left="-522"/>
        <w:rPr>
          <w:lang w:val="uk-UA"/>
        </w:rPr>
      </w:pPr>
    </w:p>
    <w:p w:rsidR="00CB2287" w:rsidRDefault="00CB2287" w:rsidP="00CB2287">
      <w:pPr>
        <w:ind w:left="-522"/>
      </w:pPr>
      <w:r>
        <w:t>Карлосы</w:t>
      </w:r>
    </w:p>
    <w:p w:rsidR="00CB2287" w:rsidRDefault="00CB2287" w:rsidP="00CB2287">
      <w:pPr>
        <w:ind w:left="-522"/>
        <w:rPr>
          <w:lang w:val="uk-UA"/>
        </w:rPr>
      </w:pPr>
      <w:r w:rsidRPr="00716C89">
        <w:t xml:space="preserve">10.Долгое время этому футболисту </w:t>
      </w:r>
      <w:r w:rsidRPr="00716C89">
        <w:rPr>
          <w:color w:val="000000"/>
          <w:shd w:val="clear" w:color="auto" w:fill="FFFFFF"/>
        </w:rPr>
        <w:t>принадлежал мировой рекорд по силе удара и скорости полета мяча — 198 км/ч(Роберто Карлос)</w:t>
      </w:r>
    </w:p>
    <w:p w:rsidR="00CB2287" w:rsidRDefault="00CB2287" w:rsidP="00CB2287">
      <w:pPr>
        <w:ind w:left="-522"/>
        <w:rPr>
          <w:lang w:val="uk-UA"/>
        </w:rPr>
      </w:pPr>
      <w:r w:rsidRPr="00716C89">
        <w:t>20.</w:t>
      </w:r>
      <w:r w:rsidRPr="00716C89">
        <w:rPr>
          <w:color w:val="000000"/>
          <w:shd w:val="clear" w:color="auto" w:fill="FFFFFF"/>
        </w:rPr>
        <w:t xml:space="preserve"> «Black Magic Woman»-детище именно этого музыканта.(Калос Сантана)</w:t>
      </w:r>
    </w:p>
    <w:p w:rsidR="00CB2287" w:rsidRDefault="00CB2287" w:rsidP="00CB2287">
      <w:pPr>
        <w:ind w:left="-522"/>
        <w:rPr>
          <w:lang w:val="uk-UA"/>
        </w:rPr>
      </w:pPr>
      <w:r w:rsidRPr="00716C89">
        <w:t>30.Назовите нынешнего короля Испании.(</w:t>
      </w:r>
      <w:r w:rsidRPr="00716C89">
        <w:rPr>
          <w:color w:val="000000"/>
          <w:shd w:val="clear" w:color="auto" w:fill="FFFFFF"/>
        </w:rPr>
        <w:t>Хуан Карлос</w:t>
      </w:r>
      <w:r w:rsidRPr="00716C89">
        <w:rPr>
          <w:color w:val="000000"/>
          <w:shd w:val="clear" w:color="auto" w:fill="FFFFFF"/>
          <w:lang w:val="en-US"/>
        </w:rPr>
        <w:t>I</w:t>
      </w:r>
      <w:r w:rsidRPr="00716C89">
        <w:rPr>
          <w:color w:val="000000"/>
          <w:shd w:val="clear" w:color="auto" w:fill="FFFFFF"/>
        </w:rPr>
        <w:t>)</w:t>
      </w:r>
    </w:p>
    <w:p w:rsidR="00CB2287" w:rsidRDefault="00CB2287" w:rsidP="00CB2287">
      <w:pPr>
        <w:ind w:left="-522"/>
        <w:rPr>
          <w:lang w:val="uk-UA"/>
        </w:rPr>
      </w:pPr>
      <w:r w:rsidRPr="00716C89">
        <w:t>40.Широкой аудитории о Пути Воина поведал именно этот Карос(Карлос Кастанеда)</w:t>
      </w:r>
    </w:p>
    <w:p w:rsidR="00CB2287" w:rsidRDefault="00CB2287" w:rsidP="00CB2287">
      <w:pPr>
        <w:ind w:left="-522"/>
        <w:rPr>
          <w:lang w:val="uk-UA"/>
        </w:rPr>
      </w:pPr>
      <w:r w:rsidRPr="00716C89">
        <w:t>50.Этот Карлос-знаменитый международный террорист.</w:t>
      </w:r>
      <w:r w:rsidRPr="00716C89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 xml:space="preserve">  </w:t>
      </w:r>
      <w:r w:rsidRPr="00716C89">
        <w:rPr>
          <w:color w:val="000000"/>
          <w:shd w:val="clear" w:color="auto" w:fill="FFFFFF"/>
        </w:rPr>
        <w:t>В настоящее время отбывает пожизненное заключение во</w:t>
      </w:r>
      <w:r w:rsidRPr="00716C89">
        <w:t xml:space="preserve"> французской </w:t>
      </w:r>
      <w:r w:rsidRPr="00716C89">
        <w:rPr>
          <w:color w:val="000000"/>
          <w:shd w:val="clear" w:color="auto" w:fill="FFFFFF"/>
        </w:rPr>
        <w:t>тюрьме</w:t>
      </w:r>
      <w:r w:rsidRPr="00716C89">
        <w:t xml:space="preserve"> Клерво</w:t>
      </w:r>
      <w:r w:rsidRPr="00716C89">
        <w:rPr>
          <w:color w:val="000000"/>
          <w:shd w:val="clear" w:color="auto" w:fill="FFFFFF"/>
        </w:rPr>
        <w:t xml:space="preserve"> (</w:t>
      </w:r>
      <w:r w:rsidRPr="00716C89">
        <w:t>Карлос Шакал)</w:t>
      </w:r>
    </w:p>
    <w:p w:rsidR="00CB2287" w:rsidRDefault="00CB2287" w:rsidP="00CB2287">
      <w:pPr>
        <w:ind w:left="-522"/>
        <w:rPr>
          <w:lang w:val="uk-UA"/>
        </w:rPr>
      </w:pPr>
      <w:r>
        <w:t>Д</w:t>
      </w:r>
      <w:r w:rsidRPr="00573DC6">
        <w:t>ЕСЯТЬ</w:t>
      </w:r>
    </w:p>
    <w:p w:rsidR="00CB2287" w:rsidRDefault="00CB2287" w:rsidP="00CB2287">
      <w:pPr>
        <w:ind w:left="-522"/>
        <w:rPr>
          <w:lang w:val="uk-UA"/>
        </w:rPr>
      </w:pPr>
      <w:r w:rsidRPr="00573DC6">
        <w:t>1. Согласно легенде, на строительство этой церкови Владимир Великий выделил десятую часть своих доходов (Десятинная церковь)</w:t>
      </w:r>
    </w:p>
    <w:p w:rsidR="00CB2287" w:rsidRDefault="00CB2287" w:rsidP="00CB2287">
      <w:pPr>
        <w:ind w:left="-522"/>
        <w:rPr>
          <w:lang w:val="uk-UA"/>
        </w:rPr>
      </w:pPr>
      <w:r w:rsidRPr="00573DC6">
        <w:t>2. Этот</w:t>
      </w:r>
      <w:r w:rsidRPr="00573DC6">
        <w:rPr>
          <w:rFonts w:ascii="Arial" w:hAnsi="Arial" w:cs="Arial"/>
          <w:color w:val="000000"/>
          <w:shd w:val="clear" w:color="auto" w:fill="FFFFFF"/>
        </w:rPr>
        <w:t>роман является самым продаваемым романом писателя: во всём мире продано около ста миллионов экземпляров, но из соображений политкорректности в некоторых стран под названием “И никого не стало” (Десять негритят)</w:t>
      </w:r>
    </w:p>
    <w:p w:rsidR="00CB2287" w:rsidRDefault="00CB2287" w:rsidP="00CB2287">
      <w:pPr>
        <w:ind w:left="-522"/>
        <w:rPr>
          <w:lang w:val="uk-UA"/>
        </w:rPr>
      </w:pPr>
      <w:r w:rsidRPr="00573DC6">
        <w:t>3. В переодической таблице именно этот элемент имеет атомный номер 10 (Неон)</w:t>
      </w:r>
    </w:p>
    <w:p w:rsidR="00CB2287" w:rsidRDefault="00CB2287" w:rsidP="00CB2287">
      <w:pPr>
        <w:ind w:left="-522"/>
        <w:rPr>
          <w:lang w:val="uk-UA"/>
        </w:rPr>
      </w:pPr>
      <w:r w:rsidRPr="00573DC6">
        <w:t>4. Именно такой вид будет иметь число 10 в восьмеричной системе счисления (12)</w:t>
      </w:r>
    </w:p>
    <w:p w:rsidR="00CB2287" w:rsidRDefault="00CB2287" w:rsidP="00CB2287">
      <w:pPr>
        <w:ind w:left="-522"/>
        <w:rPr>
          <w:lang w:val="uk-UA"/>
        </w:rPr>
      </w:pPr>
      <w:r w:rsidRPr="00573DC6">
        <w:t xml:space="preserve">5.в 1980 г. шведская группа </w:t>
      </w:r>
      <w:r w:rsidRPr="00573DC6">
        <w:rPr>
          <w:lang w:val="en-US"/>
        </w:rPr>
        <w:t>Secret</w:t>
      </w:r>
      <w:r w:rsidRPr="00573DC6">
        <w:t xml:space="preserve"> </w:t>
      </w:r>
      <w:r w:rsidRPr="00573DC6">
        <w:rPr>
          <w:lang w:val="en-US"/>
        </w:rPr>
        <w:t>Service</w:t>
      </w:r>
      <w:r w:rsidRPr="00573DC6">
        <w:t>стала известна на весь мир благодаря этой почтовой песне (</w:t>
      </w:r>
      <w:r w:rsidRPr="00573DC6">
        <w:rPr>
          <w:lang w:val="en-US"/>
        </w:rPr>
        <w:t>Ten</w:t>
      </w:r>
      <w:r w:rsidRPr="00573DC6">
        <w:t xml:space="preserve"> </w:t>
      </w:r>
      <w:r w:rsidRPr="00573DC6">
        <w:rPr>
          <w:lang w:val="en-US"/>
        </w:rPr>
        <w:t>O</w:t>
      </w:r>
      <w:r w:rsidRPr="00573DC6">
        <w:t>’</w:t>
      </w:r>
      <w:r w:rsidRPr="00573DC6">
        <w:rPr>
          <w:lang w:val="en-US"/>
        </w:rPr>
        <w:t>Clock</w:t>
      </w:r>
      <w:r w:rsidRPr="00573DC6">
        <w:t xml:space="preserve"> </w:t>
      </w:r>
      <w:r w:rsidRPr="00573DC6">
        <w:rPr>
          <w:lang w:val="en-US"/>
        </w:rPr>
        <w:t>Postman</w:t>
      </w:r>
      <w:r w:rsidRPr="00573DC6">
        <w:t>)</w:t>
      </w:r>
    </w:p>
    <w:p w:rsidR="00CB2287" w:rsidRDefault="00CB2287" w:rsidP="00CB2287">
      <w:pPr>
        <w:ind w:left="-522"/>
        <w:rPr>
          <w:lang w:val="uk-UA"/>
        </w:rPr>
      </w:pPr>
      <w:r w:rsidRPr="00573DC6">
        <w:t>СТО</w:t>
      </w:r>
    </w:p>
    <w:p w:rsidR="00CB2287" w:rsidRDefault="00CB2287" w:rsidP="00CB2287">
      <w:pPr>
        <w:ind w:left="-522"/>
        <w:rPr>
          <w:lang w:val="uk-UA"/>
        </w:rPr>
      </w:pPr>
      <w:r w:rsidRPr="00573DC6">
        <w:t>1. Этот роман переведён более, чем на 35 языков мира, а написан был комумбийцем Габриэлем Гарсией Маркесом (Сто лет одиночества)</w:t>
      </w:r>
    </w:p>
    <w:p w:rsidR="00CB2287" w:rsidRDefault="00CB2287" w:rsidP="00CB2287">
      <w:pPr>
        <w:ind w:left="-522"/>
        <w:rPr>
          <w:lang w:val="uk-UA"/>
        </w:rPr>
      </w:pPr>
      <w:r w:rsidRPr="00573DC6">
        <w:lastRenderedPageBreak/>
        <w:t>2. На самом деле, это около 1638 кг. Автор темы гарантирует. (Сто пудов)</w:t>
      </w:r>
    </w:p>
    <w:p w:rsidR="00CB2287" w:rsidRDefault="00CB2287" w:rsidP="00CB2287">
      <w:pPr>
        <w:ind w:left="-522"/>
        <w:rPr>
          <w:lang w:val="uk-UA"/>
        </w:rPr>
      </w:pPr>
      <w:r w:rsidRPr="00573DC6">
        <w:t>3. Цель этой телевизионной игры состоит в том, чтобы угадать наиболее распространённые ответы на простые вопросы (Сто к одному)</w:t>
      </w:r>
    </w:p>
    <w:p w:rsidR="00CB2287" w:rsidRDefault="00CB2287" w:rsidP="00CB2287">
      <w:pPr>
        <w:ind w:left="-522"/>
        <w:rPr>
          <w:lang w:val="uk-UA"/>
        </w:rPr>
      </w:pPr>
      <w:r w:rsidRPr="00573DC6">
        <w:t>4. На самом деле, у Валерия Медадзе и ВИА Гра нет песни с названием “Сто шагов назад”. Правильно же название песни с этими словами в припеве звучит именно так (Притяженья больше нет)</w:t>
      </w:r>
    </w:p>
    <w:p w:rsidR="00CB2287" w:rsidRDefault="00CB2287" w:rsidP="00CB2287">
      <w:pPr>
        <w:ind w:left="-522"/>
        <w:rPr>
          <w:lang w:val="uk-UA"/>
        </w:rPr>
      </w:pPr>
      <w:r w:rsidRPr="00573DC6">
        <w:t xml:space="preserve">5. Время вторичного правления Наполеона </w:t>
      </w:r>
      <w:r w:rsidRPr="00573DC6">
        <w:rPr>
          <w:lang w:val="en-US"/>
        </w:rPr>
        <w:t>I</w:t>
      </w:r>
      <w:r w:rsidRPr="00573DC6">
        <w:t xml:space="preserve"> во Франции вошло в историю под таким названием (Сто дней)</w:t>
      </w:r>
    </w:p>
    <w:p w:rsidR="00CB2287" w:rsidRDefault="00CB2287" w:rsidP="00CB2287">
      <w:pPr>
        <w:ind w:left="-522"/>
        <w:rPr>
          <w:lang w:val="uk-UA"/>
        </w:rPr>
      </w:pPr>
      <w:r w:rsidRPr="00573DC6">
        <w:t>ТЫСЯЧА</w:t>
      </w:r>
    </w:p>
    <w:p w:rsidR="00CB2287" w:rsidRDefault="00CB2287" w:rsidP="00CB2287">
      <w:pPr>
        <w:ind w:left="-522"/>
      </w:pPr>
      <w:r w:rsidRPr="00573DC6">
        <w:t xml:space="preserve">1. В </w:t>
      </w:r>
      <w:r w:rsidRPr="00573DC6">
        <w:rPr>
          <w:rFonts w:ascii="Arial" w:hAnsi="Arial" w:cs="Arial"/>
          <w:color w:val="222222"/>
          <w:shd w:val="clear" w:color="auto" w:fill="FFFFFF"/>
        </w:rPr>
        <w:t>х/ф «Д’Артаньян и три мушкетёра» персонаж Михаила Боярского не раз употребляет именно эту, подходящую под название темы, фразу (Тысяча чертей!)</w:t>
      </w:r>
    </w:p>
    <w:p w:rsidR="00CB2287" w:rsidRDefault="00CB2287" w:rsidP="00CB2287">
      <w:pPr>
        <w:ind w:left="-522"/>
        <w:rPr>
          <w:lang w:val="uk-UA"/>
        </w:rPr>
      </w:pPr>
      <w:r w:rsidRPr="00573DC6">
        <w:t xml:space="preserve">2. </w:t>
      </w:r>
      <w:r w:rsidRPr="00573DC6">
        <w:rPr>
          <w:rFonts w:ascii="Arial" w:eastAsia="Times New Roman" w:hAnsi="Arial" w:cs="Arial"/>
          <w:color w:val="000000"/>
          <w:lang w:eastAsia="uk-UA"/>
        </w:rPr>
        <w:t>Традиционное название магазина промышленных хозяйственных товаров повседневного спроса именно такое (Тысяча мелочей)</w:t>
      </w:r>
    </w:p>
    <w:p w:rsidR="00CB2287" w:rsidRDefault="00CB2287" w:rsidP="00CB2287">
      <w:pPr>
        <w:ind w:left="-522"/>
        <w:rPr>
          <w:lang w:val="uk-UA"/>
        </w:rPr>
      </w:pPr>
      <w:r w:rsidRPr="00573DC6">
        <w:rPr>
          <w:rFonts w:ascii="Arial" w:eastAsia="Times New Roman" w:hAnsi="Arial" w:cs="Arial"/>
          <w:color w:val="000000"/>
          <w:lang w:eastAsia="uk-UA"/>
        </w:rPr>
        <w:t>3. Эта характеристика – второе название - Финляндии более чем оправдана, и даже преуменьшена в 190 раз (Страна тысячи озёр)</w:t>
      </w:r>
    </w:p>
    <w:p w:rsidR="00CB2287" w:rsidRDefault="00CB2287" w:rsidP="00CB2287">
      <w:pPr>
        <w:ind w:left="-522"/>
        <w:rPr>
          <w:lang w:val="uk-UA"/>
        </w:rPr>
      </w:pPr>
      <w:r w:rsidRPr="00573DC6">
        <w:rPr>
          <w:rFonts w:ascii="Arial" w:eastAsia="Times New Roman" w:hAnsi="Arial" w:cs="Arial"/>
          <w:color w:val="000000"/>
          <w:lang w:eastAsia="uk-UA"/>
        </w:rPr>
        <w:t>4. Канадская рок-группа, основанная в 1997 году, во главе с Тревором МакКином носит именно такое название (</w:t>
      </w:r>
      <w:r w:rsidRPr="00573DC6">
        <w:rPr>
          <w:rFonts w:ascii="Arial" w:eastAsia="Times New Roman" w:hAnsi="Arial" w:cs="Arial"/>
          <w:color w:val="000000"/>
          <w:lang w:val="en-US" w:eastAsia="uk-UA"/>
        </w:rPr>
        <w:t>Thousand</w:t>
      </w:r>
      <w:r w:rsidRPr="00573DC6">
        <w:rPr>
          <w:rFonts w:ascii="Arial" w:eastAsia="Times New Roman" w:hAnsi="Arial" w:cs="Arial"/>
          <w:color w:val="000000"/>
          <w:lang w:eastAsia="uk-UA"/>
        </w:rPr>
        <w:t xml:space="preserve"> </w:t>
      </w:r>
      <w:r w:rsidRPr="00573DC6">
        <w:rPr>
          <w:rFonts w:ascii="Arial" w:eastAsia="Times New Roman" w:hAnsi="Arial" w:cs="Arial"/>
          <w:color w:val="000000"/>
          <w:lang w:val="en-US" w:eastAsia="uk-UA"/>
        </w:rPr>
        <w:t>Foot</w:t>
      </w:r>
      <w:r w:rsidRPr="00573DC6">
        <w:rPr>
          <w:rFonts w:ascii="Arial" w:eastAsia="Times New Roman" w:hAnsi="Arial" w:cs="Arial"/>
          <w:color w:val="000000"/>
          <w:lang w:eastAsia="uk-UA"/>
        </w:rPr>
        <w:t xml:space="preserve"> </w:t>
      </w:r>
      <w:r w:rsidRPr="00573DC6">
        <w:rPr>
          <w:rFonts w:ascii="Arial" w:eastAsia="Times New Roman" w:hAnsi="Arial" w:cs="Arial"/>
          <w:color w:val="000000"/>
          <w:lang w:val="en-US" w:eastAsia="uk-UA"/>
        </w:rPr>
        <w:t>Krutch</w:t>
      </w:r>
      <w:r w:rsidRPr="00573DC6">
        <w:rPr>
          <w:rFonts w:ascii="Arial" w:eastAsia="Times New Roman" w:hAnsi="Arial" w:cs="Arial"/>
          <w:color w:val="000000"/>
          <w:lang w:eastAsia="uk-UA"/>
        </w:rPr>
        <w:t>)</w:t>
      </w:r>
    </w:p>
    <w:p w:rsidR="00CB2287" w:rsidRDefault="00CB2287" w:rsidP="00CB2287">
      <w:pPr>
        <w:ind w:left="-522"/>
        <w:rPr>
          <w:lang w:val="uk-UA"/>
        </w:rPr>
      </w:pPr>
      <w:r w:rsidRPr="00573DC6">
        <w:rPr>
          <w:rFonts w:ascii="Arial" w:eastAsia="Times New Roman" w:hAnsi="Arial" w:cs="Arial"/>
          <w:color w:val="000000"/>
          <w:lang w:eastAsia="uk-UA"/>
        </w:rPr>
        <w:t>5. Фэнтезийный роман Степана Вартанова о приключениях в мире Кристалла называется именно так (Тысяча ударов меча)</w:t>
      </w:r>
    </w:p>
    <w:p w:rsidR="00CB2287" w:rsidRDefault="00CB2287" w:rsidP="00CB2287">
      <w:pPr>
        <w:ind w:left="-522"/>
        <w:rPr>
          <w:lang w:val="uk-UA"/>
        </w:rPr>
      </w:pPr>
      <w:r w:rsidRPr="00573DC6">
        <w:t>МИЛЛИОН</w:t>
      </w:r>
    </w:p>
    <w:p w:rsidR="00CB2287" w:rsidRDefault="00CB2287" w:rsidP="00CB2287">
      <w:pPr>
        <w:ind w:left="-522"/>
        <w:rPr>
          <w:lang w:val="uk-UA"/>
        </w:rPr>
      </w:pPr>
      <w:r w:rsidRPr="00573DC6">
        <w:t>1. Именно из этого мультфильма мы узнали, что детей не стоит продавать даже за “сто тысяч мильйонов” (Малыш и Карлсон)</w:t>
      </w:r>
    </w:p>
    <w:p w:rsidR="00CB2287" w:rsidRDefault="00CB2287" w:rsidP="00CB2287">
      <w:pPr>
        <w:ind w:left="-522"/>
      </w:pPr>
      <w:r w:rsidRPr="00573DC6">
        <w:t>2. Со старта в 2001 году отечественной версии у этого проекта было всего 5 победителей (Кто хочет стать миллионером?)</w:t>
      </w:r>
    </w:p>
    <w:p w:rsidR="001D2C0E" w:rsidRDefault="001D2C0E" w:rsidP="00CB2287">
      <w:pPr>
        <w:ind w:left="-522"/>
      </w:pPr>
      <w:r>
        <w:t>3</w:t>
      </w:r>
      <w:r w:rsidRPr="00573DC6">
        <w:t xml:space="preserve">. </w:t>
      </w:r>
      <w:r w:rsidRPr="00573DC6">
        <w:rPr>
          <w:rFonts w:ascii="Arial" w:hAnsi="Arial" w:cs="Arial"/>
          <w:color w:val="000000"/>
          <w:shd w:val="clear" w:color="auto" w:fill="FFFFFF"/>
        </w:rPr>
        <w:t>Экранизация этой истории молодого необразованного парня Джамаля Малика удостоилась восьми премий Оскар, в том числе и за лучший фильм. (Миллионер из трущоб)</w:t>
      </w:r>
      <w:r>
        <w:t xml:space="preserve"> </w:t>
      </w:r>
    </w:p>
    <w:p w:rsidR="00CB2287" w:rsidRDefault="001D2C0E" w:rsidP="00CB2287">
      <w:pPr>
        <w:ind w:left="-522"/>
        <w:rPr>
          <w:lang w:val="uk-UA"/>
        </w:rPr>
      </w:pPr>
      <w:r>
        <w:t>4</w:t>
      </w:r>
      <w:r w:rsidR="00CB2287" w:rsidRPr="00573DC6">
        <w:t>. “</w:t>
      </w:r>
      <w:r w:rsidR="00CB2287" w:rsidRPr="00573DC6">
        <w:rPr>
          <w:rFonts w:ascii="Arial" w:hAnsi="Arial" w:cs="Arial"/>
          <w:color w:val="000000"/>
          <w:shd w:val="clear" w:color="auto" w:fill="FFFFFF"/>
        </w:rPr>
        <w:t>Волшебники подсчитали, что шанс "Один на миллион" выпадает в девяти случаев из десяти.” –писал этот английский писатель в произведении “Мор, ученик Смерти”</w:t>
      </w:r>
    </w:p>
    <w:p w:rsidR="00CB2287" w:rsidRDefault="00CB2287" w:rsidP="00CB2287">
      <w:pPr>
        <w:ind w:left="-522"/>
        <w:rPr>
          <w:lang w:val="uk-UA"/>
        </w:rPr>
      </w:pPr>
      <w:r w:rsidRPr="00573DC6">
        <w:t xml:space="preserve">5. Этот шведский певец </w:t>
      </w:r>
      <w:r w:rsidRPr="00573DC6">
        <w:rPr>
          <w:rFonts w:ascii="Arial" w:hAnsi="Arial" w:cs="Arial"/>
          <w:color w:val="000000"/>
          <w:shd w:val="clear" w:color="auto" w:fill="FFFFFF"/>
        </w:rPr>
        <w:t xml:space="preserve">широкую известность в Европе и за её пределами приобрёл после выхода песни «One in a Million», заглавного трека фильма </w:t>
      </w:r>
      <w:r w:rsidRPr="00573DC6">
        <w:t>«</w:t>
      </w:r>
      <w:hyperlink r:id="rId46" w:tooltip="Мисс Конгениальность" w:history="1">
        <w:r w:rsidRPr="00573DC6">
          <w:rPr>
            <w:rFonts w:ascii="Arial" w:hAnsi="Arial" w:cs="Arial"/>
          </w:rPr>
          <w:t>Мисс Конгениальность</w:t>
        </w:r>
      </w:hyperlink>
      <w:r w:rsidRPr="00573DC6">
        <w:rPr>
          <w:rFonts w:ascii="Arial" w:hAnsi="Arial" w:cs="Arial"/>
        </w:rPr>
        <w:t>» (Боссон)</w:t>
      </w:r>
    </w:p>
    <w:p w:rsidR="00CB2287" w:rsidRDefault="00CB2287" w:rsidP="00CB2287">
      <w:pPr>
        <w:ind w:left="-522"/>
        <w:rPr>
          <w:lang w:val="uk-UA"/>
        </w:rPr>
      </w:pPr>
      <w:r w:rsidRPr="00573DC6">
        <w:rPr>
          <w:rFonts w:ascii="Arial" w:hAnsi="Arial" w:cs="Arial"/>
        </w:rPr>
        <w:t>КРУПНАЯ</w:t>
      </w:r>
    </w:p>
    <w:p w:rsidR="00CB2287" w:rsidRDefault="00CB2287" w:rsidP="00CB2287">
      <w:pPr>
        <w:ind w:left="-522"/>
        <w:rPr>
          <w:lang w:val="uk-UA"/>
        </w:rPr>
      </w:pPr>
      <w:r w:rsidRPr="00573DC6">
        <w:rPr>
          <w:rFonts w:ascii="Arial" w:hAnsi="Arial" w:cs="Arial"/>
        </w:rPr>
        <w:t xml:space="preserve">1. </w:t>
      </w:r>
      <w:r w:rsidRPr="00573DC6">
        <w:rPr>
          <w:rFonts w:ascii="Arial" w:hAnsi="Arial" w:cs="Arial"/>
          <w:color w:val="000000"/>
          <w:shd w:val="clear" w:color="auto" w:fill="FFFFFF"/>
        </w:rPr>
        <w:t>Пищевой продукт, состоящий из цельных или дроблёных зёрен различных культур, объединён именно под таким общим названием (Крупа)</w:t>
      </w:r>
    </w:p>
    <w:p w:rsidR="00CB2287" w:rsidRDefault="00CB2287" w:rsidP="00CB2287">
      <w:pPr>
        <w:ind w:left="-522"/>
        <w:rPr>
          <w:lang w:val="uk-UA"/>
        </w:rPr>
      </w:pPr>
      <w:r w:rsidRPr="00573DC6">
        <w:rPr>
          <w:rFonts w:ascii="Arial" w:hAnsi="Arial" w:cs="Arial"/>
        </w:rPr>
        <w:t>2. В классическом варианте эта профессия делится на три вида деятельности – чипер, дилер и инспектор (Крупье)</w:t>
      </w:r>
    </w:p>
    <w:p w:rsidR="00CB2287" w:rsidRDefault="00CB2287" w:rsidP="00CB2287">
      <w:pPr>
        <w:ind w:left="-522"/>
        <w:rPr>
          <w:lang w:val="uk-UA"/>
        </w:rPr>
      </w:pPr>
      <w:r w:rsidRPr="00573DC6">
        <w:rPr>
          <w:rFonts w:ascii="Arial" w:hAnsi="Arial" w:cs="Arial"/>
        </w:rPr>
        <w:t>3. Этот фразеологизм означает тщательную, постепенную работу (Собирать по крупицам)</w:t>
      </w:r>
    </w:p>
    <w:p w:rsidR="00CB2287" w:rsidRDefault="00CB2287" w:rsidP="00CB2287">
      <w:pPr>
        <w:ind w:left="-522"/>
        <w:rPr>
          <w:lang w:val="uk-UA"/>
        </w:rPr>
      </w:pPr>
      <w:r w:rsidRPr="00573DC6">
        <w:rPr>
          <w:rFonts w:ascii="Arial" w:hAnsi="Arial" w:cs="Arial"/>
        </w:rPr>
        <w:lastRenderedPageBreak/>
        <w:t>4. Лидером рок-группы “Чёрный обелиск” был именно ОН (Анатолий Крупнов)</w:t>
      </w:r>
    </w:p>
    <w:p w:rsidR="00CB2287" w:rsidRDefault="00CB2287" w:rsidP="00CB2287">
      <w:pPr>
        <w:ind w:left="-522"/>
        <w:rPr>
          <w:lang w:val="uk-UA"/>
        </w:rPr>
      </w:pPr>
      <w:r w:rsidRPr="00573DC6">
        <w:rPr>
          <w:rFonts w:ascii="Arial" w:hAnsi="Arial" w:cs="Arial"/>
        </w:rPr>
        <w:t>5. Именно этот харьковский рэпер закончил музыкальное училище по классу скрипки, а в юности увлекался тяжёлым роком. (Миша Крупин)</w:t>
      </w:r>
    </w:p>
    <w:p w:rsidR="00CB2287" w:rsidRDefault="00CB2287" w:rsidP="00CB2287">
      <w:pPr>
        <w:ind w:left="-522"/>
        <w:rPr>
          <w:lang w:val="uk-UA"/>
        </w:rPr>
      </w:pPr>
      <w:r w:rsidRPr="00573DC6">
        <w:t>ТАМ</w:t>
      </w:r>
    </w:p>
    <w:p w:rsidR="00CB2287" w:rsidRDefault="00CB2287" w:rsidP="00CB2287">
      <w:pPr>
        <w:ind w:left="-522"/>
        <w:rPr>
          <w:lang w:val="uk-UA"/>
        </w:rPr>
      </w:pPr>
      <w:r w:rsidRPr="00573DC6">
        <w:t xml:space="preserve">1. Именно этот вопрос задавал Галчёнок почтальону Печкину (Кто там?) </w:t>
      </w:r>
    </w:p>
    <w:p w:rsidR="00CB2287" w:rsidRDefault="00CB2287" w:rsidP="00CB2287">
      <w:pPr>
        <w:ind w:left="-522"/>
        <w:rPr>
          <w:lang w:val="uk-UA"/>
        </w:rPr>
      </w:pPr>
      <w:r w:rsidRPr="00573DC6">
        <w:t>2. Иногда этот музыкальный инструмент путают с гонгом, но различает их и материал, и конструкция, и метод извлечения звука (Там-там)</w:t>
      </w:r>
    </w:p>
    <w:p w:rsidR="00CB2287" w:rsidRDefault="00CB2287" w:rsidP="00CB2287">
      <w:pPr>
        <w:ind w:left="-522"/>
        <w:rPr>
          <w:lang w:val="uk-UA"/>
        </w:rPr>
      </w:pPr>
      <w:r w:rsidRPr="00573DC6">
        <w:t>3. В 1999 году эта песня была признана лучшей на фестивале “Таврийские игры” (Там, де нас нема)</w:t>
      </w:r>
    </w:p>
    <w:p w:rsidR="00CB2287" w:rsidRDefault="00CB2287" w:rsidP="00CB2287">
      <w:pPr>
        <w:ind w:left="-522"/>
        <w:rPr>
          <w:lang w:val="uk-UA"/>
        </w:rPr>
      </w:pPr>
      <w:r w:rsidRPr="00573DC6">
        <w:t xml:space="preserve">4. Традиционно при изготовлении они набиваются рисовой смолой, но в последние годы чаще используется синтетическая вата. Дословно на русский название переводится как “то, что складывается” (Татами) </w:t>
      </w:r>
    </w:p>
    <w:p w:rsidR="00CB2287" w:rsidRDefault="00CB2287" w:rsidP="00CB2287">
      <w:pPr>
        <w:ind w:left="-522"/>
        <w:rPr>
          <w:lang w:val="uk-UA"/>
        </w:rPr>
      </w:pPr>
      <w:r w:rsidRPr="00573DC6">
        <w:t>5. Николай Расторгуев утверждал, что именно там находится его родной берег (Там, за туманами)</w:t>
      </w:r>
    </w:p>
    <w:p w:rsidR="00CB2287" w:rsidRDefault="00CB2287" w:rsidP="00CB2287">
      <w:pPr>
        <w:ind w:left="-522"/>
        <w:rPr>
          <w:lang w:val="uk-UA"/>
        </w:rPr>
      </w:pPr>
      <w:r w:rsidRPr="00573DC6">
        <w:t>ТУТ</w:t>
      </w:r>
    </w:p>
    <w:p w:rsidR="00CB2287" w:rsidRDefault="00CB2287" w:rsidP="00CB2287">
      <w:pPr>
        <w:ind w:left="-522"/>
        <w:rPr>
          <w:lang w:val="uk-UA"/>
        </w:rPr>
      </w:pPr>
      <w:r w:rsidRPr="00573DC6">
        <w:t>1. Сказка “По щучьему веленью”, как и многие другие, заканчивается именно этой фразой (Тут и сказке конец, а кто слушал - молодец)</w:t>
      </w:r>
    </w:p>
    <w:p w:rsidR="00CB2287" w:rsidRDefault="00CB2287" w:rsidP="00CB2287">
      <w:pPr>
        <w:ind w:left="-522"/>
        <w:rPr>
          <w:lang w:val="uk-UA"/>
        </w:rPr>
      </w:pPr>
      <w:r w:rsidRPr="00573DC6">
        <w:t>2. Фразеологизм, означающий незамедлительное появление, подходящий под название темы, звучит именно так (Тут как тут)</w:t>
      </w:r>
    </w:p>
    <w:p w:rsidR="00CB2287" w:rsidRDefault="00CB2287" w:rsidP="00CB2287">
      <w:pPr>
        <w:ind w:left="-522"/>
        <w:rPr>
          <w:lang w:val="uk-UA"/>
        </w:rPr>
      </w:pPr>
      <w:r w:rsidRPr="00573DC6">
        <w:t>3. Именно эта, написанная в 1955 году, песня Литл Ричарда стала одной из визитных карточек рок-н-ролла (</w:t>
      </w:r>
      <w:r w:rsidRPr="00573DC6">
        <w:rPr>
          <w:lang w:val="en-US"/>
        </w:rPr>
        <w:t>Tutti</w:t>
      </w:r>
      <w:r w:rsidRPr="00573DC6">
        <w:t xml:space="preserve"> </w:t>
      </w:r>
      <w:r w:rsidRPr="00573DC6">
        <w:rPr>
          <w:lang w:val="en-US"/>
        </w:rPr>
        <w:t>Frutti</w:t>
      </w:r>
      <w:r w:rsidRPr="00573DC6">
        <w:t>)</w:t>
      </w:r>
    </w:p>
    <w:p w:rsidR="00CB2287" w:rsidRDefault="00CB2287" w:rsidP="00CB2287">
      <w:pPr>
        <w:ind w:left="-522"/>
        <w:rPr>
          <w:lang w:val="uk-UA"/>
        </w:rPr>
      </w:pPr>
      <w:r w:rsidRPr="00573DC6">
        <w:t>4. Этот российский политик утверждал, что “Здесь вам не тут!” (В. С. Черномырдин)</w:t>
      </w:r>
    </w:p>
    <w:p w:rsidR="00CB2287" w:rsidRDefault="00CB2287" w:rsidP="00CB2287">
      <w:pPr>
        <w:ind w:left="-522"/>
        <w:rPr>
          <w:lang w:val="uk-UA"/>
        </w:rPr>
      </w:pPr>
      <w:r w:rsidRPr="00573DC6">
        <w:t>5. К Скандинавии певица Татьяна Романенко не имеет никакого отношения, но псевдоним у неё именно такой (Тутта Ларсен)</w:t>
      </w:r>
    </w:p>
    <w:p w:rsidR="00CB2287" w:rsidRDefault="00CB2287" w:rsidP="00CB2287">
      <w:pPr>
        <w:ind w:left="-522"/>
        <w:rPr>
          <w:lang w:val="uk-UA"/>
        </w:rPr>
      </w:pPr>
      <w:r w:rsidRPr="00573DC6">
        <w:t>СИЦИЛИЙСКАЯ ТЕМА</w:t>
      </w:r>
    </w:p>
    <w:p w:rsidR="00CB2287" w:rsidRDefault="00CB2287" w:rsidP="00CB2287">
      <w:pPr>
        <w:ind w:left="-522"/>
        <w:rPr>
          <w:lang w:val="uk-UA"/>
        </w:rPr>
      </w:pPr>
      <w:r w:rsidRPr="00573DC6">
        <w:t>1. Столицей Сицилии является этот город (Палермо)</w:t>
      </w:r>
    </w:p>
    <w:p w:rsidR="00CB2287" w:rsidRDefault="00CB2287" w:rsidP="00CB2287">
      <w:pPr>
        <w:ind w:left="-522"/>
        <w:rPr>
          <w:lang w:val="uk-UA"/>
        </w:rPr>
      </w:pPr>
      <w:r w:rsidRPr="00573DC6">
        <w:t xml:space="preserve">2. В 212 году до н. э. при взятии Сиракуз на острове погиб именно этот великий математик (Архимед) </w:t>
      </w:r>
    </w:p>
    <w:p w:rsidR="00CB2287" w:rsidRDefault="00CB2287" w:rsidP="00CB2287">
      <w:pPr>
        <w:ind w:left="-522"/>
        <w:rPr>
          <w:lang w:val="uk-UA"/>
        </w:rPr>
      </w:pPr>
      <w:r w:rsidRPr="00573DC6">
        <w:t>3. За всю историю это несчастье обрушивалось на остров более 200 раз, последний – 26 окт</w:t>
      </w:r>
      <w:r>
        <w:t>ября 2013 года (Извержение Этны</w:t>
      </w:r>
      <w:r w:rsidR="00064128">
        <w:t>)</w:t>
      </w:r>
    </w:p>
    <w:p w:rsidR="00CB2287" w:rsidRDefault="00CB2287" w:rsidP="00CB2287">
      <w:pPr>
        <w:ind w:left="-522"/>
        <w:rPr>
          <w:lang w:val="uk-UA"/>
        </w:rPr>
      </w:pPr>
      <w:r w:rsidRPr="00573DC6">
        <w:t>4. Северное побережье острова омывается этим морем (Тирренским)</w:t>
      </w:r>
    </w:p>
    <w:p w:rsidR="00CB2287" w:rsidRPr="005830B4" w:rsidRDefault="00CB2287" w:rsidP="00CB2287">
      <w:pPr>
        <w:ind w:left="-522"/>
      </w:pPr>
      <w:r w:rsidRPr="00573DC6">
        <w:t xml:space="preserve">5. Первый университет </w:t>
      </w:r>
      <w:r>
        <w:t>на острове был осн</w:t>
      </w:r>
      <w:r w:rsidRPr="00573DC6">
        <w:t>ован в этом городе – почти на 400 лет раньше, чем в столице – Палермо (Катания)</w:t>
      </w:r>
    </w:p>
    <w:p w:rsidR="005830B4" w:rsidRDefault="005830B4" w:rsidP="00CB2287">
      <w:pPr>
        <w:ind w:left="-522"/>
      </w:pPr>
      <w:r>
        <w:t>ВСЕГДА</w:t>
      </w:r>
    </w:p>
    <w:p w:rsidR="005830B4" w:rsidRPr="00C55F4A" w:rsidRDefault="005830B4" w:rsidP="00CB2287">
      <w:pPr>
        <w:ind w:left="-522"/>
      </w:pPr>
      <w:r>
        <w:t xml:space="preserve">1. </w:t>
      </w:r>
      <w:r w:rsidR="00C55F4A">
        <w:t xml:space="preserve">Автор блока не смог дослушать до конца рекламу именно этого продукта с песней </w:t>
      </w:r>
      <w:r w:rsidR="00C55F4A" w:rsidRPr="00C55F4A">
        <w:t>“</w:t>
      </w:r>
      <w:r w:rsidR="00C55F4A">
        <w:t>Всё тип-топ</w:t>
      </w:r>
      <w:r w:rsidR="00C55F4A" w:rsidRPr="00C55F4A">
        <w:t>”</w:t>
      </w:r>
      <w:r w:rsidR="00C55F4A">
        <w:t xml:space="preserve"> (Прокладки </w:t>
      </w:r>
      <w:r w:rsidR="00C55F4A">
        <w:rPr>
          <w:lang w:val="en-US"/>
        </w:rPr>
        <w:t>Always</w:t>
      </w:r>
      <w:r w:rsidR="00C55F4A">
        <w:t>)</w:t>
      </w:r>
    </w:p>
    <w:p w:rsidR="005830B4" w:rsidRDefault="005830B4" w:rsidP="00CB2287">
      <w:pPr>
        <w:ind w:left="-522"/>
      </w:pPr>
      <w:r>
        <w:lastRenderedPageBreak/>
        <w:t>2.</w:t>
      </w:r>
      <w:r w:rsidR="00C55F4A">
        <w:t xml:space="preserve"> Частого посетителя какого-либо мероприятия можно назвать именно так (Завсегдатай)</w:t>
      </w:r>
    </w:p>
    <w:p w:rsidR="005830B4" w:rsidRDefault="005830B4" w:rsidP="00CB2287">
      <w:pPr>
        <w:ind w:left="-522"/>
      </w:pPr>
      <w:r>
        <w:t>3.</w:t>
      </w:r>
      <w:r w:rsidR="00C55F4A" w:rsidRPr="00C55F4A">
        <w:t xml:space="preserve"> </w:t>
      </w:r>
      <w:r w:rsidR="00C55F4A">
        <w:t>Т</w:t>
      </w:r>
      <w:r w:rsidR="00C55F4A" w:rsidRPr="00C55F4A">
        <w:t>ретий </w:t>
      </w:r>
      <w:hyperlink r:id="rId47" w:tooltip="Сингл" w:history="1">
        <w:r w:rsidR="00C55F4A" w:rsidRPr="00C55F4A">
          <w:t>сингл</w:t>
        </w:r>
      </w:hyperlink>
      <w:r w:rsidR="00C55F4A" w:rsidRPr="00C55F4A">
        <w:t> группы </w:t>
      </w:r>
      <w:hyperlink r:id="rId48" w:tooltip="Alphaville" w:history="1">
        <w:r w:rsidR="00C55F4A" w:rsidRPr="00C55F4A">
          <w:t>Alphaville</w:t>
        </w:r>
      </w:hyperlink>
      <w:r w:rsidR="00C55F4A" w:rsidRPr="00C55F4A">
        <w:t> с одноименного альбома 1984 года называется именно так</w:t>
      </w:r>
      <w:r w:rsidR="00C55F4A">
        <w:t xml:space="preserve"> (</w:t>
      </w:r>
      <w:r w:rsidR="00C55F4A">
        <w:rPr>
          <w:lang w:val="en-US"/>
        </w:rPr>
        <w:t>Forever</w:t>
      </w:r>
      <w:r w:rsidR="00C55F4A" w:rsidRPr="00C55F4A">
        <w:t xml:space="preserve"> </w:t>
      </w:r>
      <w:r w:rsidR="00C55F4A">
        <w:rPr>
          <w:lang w:val="en-US"/>
        </w:rPr>
        <w:t>Young</w:t>
      </w:r>
      <w:r w:rsidR="00C55F4A">
        <w:t>)</w:t>
      </w:r>
    </w:p>
    <w:p w:rsidR="005830B4" w:rsidRPr="00C55F4A" w:rsidRDefault="005830B4" w:rsidP="005830B4">
      <w:pPr>
        <w:ind w:left="-522"/>
      </w:pPr>
      <w:r>
        <w:t>4.</w:t>
      </w:r>
      <w:r w:rsidR="00C55F4A" w:rsidRPr="00C55F4A">
        <w:t xml:space="preserve"> </w:t>
      </w:r>
      <w:r w:rsidR="00C55F4A">
        <w:t>Российский сериал с Марией Порошиной и Ярославом Бойко в главных ролях называется именно так (Всегда говори всегда)</w:t>
      </w:r>
    </w:p>
    <w:p w:rsidR="005830B4" w:rsidRPr="00C55F4A" w:rsidRDefault="005830B4" w:rsidP="005830B4">
      <w:pPr>
        <w:ind w:left="-522"/>
      </w:pPr>
      <w:r>
        <w:t>5.</w:t>
      </w:r>
      <w:r w:rsidR="00C55F4A">
        <w:t xml:space="preserve"> Процитируйте общие три слова строк четверостишия Кости Баранникова, которому в далёком 1929 году объяснили, что значит слово </w:t>
      </w:r>
      <w:r w:rsidR="00C55F4A" w:rsidRPr="00C55F4A">
        <w:t>“</w:t>
      </w:r>
      <w:r w:rsidR="00C55F4A">
        <w:t>всегда</w:t>
      </w:r>
      <w:r w:rsidR="00C55F4A" w:rsidRPr="00C55F4A">
        <w:t>”</w:t>
      </w:r>
      <w:r w:rsidR="00C55F4A">
        <w:t xml:space="preserve"> (Пусть всегда будет )</w:t>
      </w:r>
    </w:p>
    <w:p w:rsidR="005830B4" w:rsidRDefault="005830B4" w:rsidP="00CB2287">
      <w:pPr>
        <w:ind w:left="-522"/>
      </w:pPr>
      <w:r>
        <w:t>ИНОГДА</w:t>
      </w:r>
    </w:p>
    <w:p w:rsidR="00C55F4A" w:rsidRDefault="00C55F4A" w:rsidP="00CB2287">
      <w:pPr>
        <w:ind w:left="-522"/>
      </w:pPr>
      <w:r>
        <w:t>1.</w:t>
      </w:r>
      <w:r w:rsidR="00483EC9">
        <w:t xml:space="preserve"> </w:t>
      </w:r>
      <w:r w:rsidR="0074695D">
        <w:t>Стас Пьеха на пару с Лепсом утверждали, что она не твоя, несмотря на это (Хоть с тобой она даже иногда и бывает)</w:t>
      </w:r>
    </w:p>
    <w:p w:rsidR="00C55F4A" w:rsidRPr="00C55F4A" w:rsidRDefault="00C55F4A" w:rsidP="00CB2287">
      <w:pPr>
        <w:ind w:left="-522"/>
      </w:pPr>
      <w:r>
        <w:t xml:space="preserve">2. Этот рассказ Стивена Кинга публиковался также под названием </w:t>
      </w:r>
      <w:r w:rsidRPr="00C55F4A">
        <w:t>“</w:t>
      </w:r>
      <w:r>
        <w:t>Кто следущий?</w:t>
      </w:r>
      <w:r w:rsidRPr="00C55F4A">
        <w:t>”</w:t>
      </w:r>
      <w:r>
        <w:t xml:space="preserve"> (Иногда они возвращаются)</w:t>
      </w:r>
    </w:p>
    <w:p w:rsidR="00C55F4A" w:rsidRPr="00AD7D14" w:rsidRDefault="00C55F4A" w:rsidP="00CB2287">
      <w:pPr>
        <w:ind w:left="-522"/>
      </w:pPr>
      <w:r>
        <w:t>3.</w:t>
      </w:r>
      <w:r w:rsidR="00AD7D14">
        <w:t xml:space="preserve"> Песня Крэйга Дэвида, с инструменталом в виде </w:t>
      </w:r>
      <w:r w:rsidR="00AD7D14">
        <w:rPr>
          <w:lang w:val="en-US"/>
        </w:rPr>
        <w:t>Shape</w:t>
      </w:r>
      <w:r w:rsidR="00AD7D14" w:rsidRPr="00AD7D14">
        <w:t xml:space="preserve"> </w:t>
      </w:r>
      <w:r w:rsidR="00AD7D14">
        <w:rPr>
          <w:lang w:val="en-US"/>
        </w:rPr>
        <w:t>of</w:t>
      </w:r>
      <w:r w:rsidR="00AD7D14" w:rsidRPr="00AD7D14">
        <w:t xml:space="preserve"> </w:t>
      </w:r>
      <w:r w:rsidR="00AD7D14">
        <w:rPr>
          <w:lang w:val="en-US"/>
        </w:rPr>
        <w:t>my</w:t>
      </w:r>
      <w:r w:rsidR="00AD7D14" w:rsidRPr="00AD7D14">
        <w:t xml:space="preserve"> </w:t>
      </w:r>
      <w:r w:rsidR="00AD7D14">
        <w:rPr>
          <w:lang w:val="en-US"/>
        </w:rPr>
        <w:t>heart</w:t>
      </w:r>
      <w:r w:rsidR="00AD7D14" w:rsidRPr="00AD7D14">
        <w:t xml:space="preserve"> </w:t>
      </w:r>
      <w:r w:rsidR="00AD7D14">
        <w:t>Стинга, называется именно так (</w:t>
      </w:r>
      <w:r w:rsidR="00AD7D14">
        <w:rPr>
          <w:lang w:val="en-US"/>
        </w:rPr>
        <w:t>Sometimes</w:t>
      </w:r>
      <w:r w:rsidR="00AD7D14">
        <w:t>)</w:t>
      </w:r>
    </w:p>
    <w:p w:rsidR="00C55F4A" w:rsidRPr="00483EC9" w:rsidRDefault="00C55F4A" w:rsidP="00CB2287">
      <w:pPr>
        <w:ind w:left="-522"/>
      </w:pPr>
      <w:r>
        <w:t>4.</w:t>
      </w:r>
      <w:r w:rsidR="00483EC9">
        <w:t xml:space="preserve"> Стихотворение </w:t>
      </w:r>
      <w:r w:rsidR="00483EC9" w:rsidRPr="00483EC9">
        <w:t>“</w:t>
      </w:r>
      <w:r w:rsidR="00483EC9">
        <w:t>Как летней иногда порою</w:t>
      </w:r>
      <w:r w:rsidR="00483EC9" w:rsidRPr="00483EC9">
        <w:t>”</w:t>
      </w:r>
      <w:r w:rsidR="00483EC9">
        <w:t xml:space="preserve"> написано именно этим дипломатом (Тютчев)</w:t>
      </w:r>
    </w:p>
    <w:p w:rsidR="00C55F4A" w:rsidRPr="00AD7D14" w:rsidRDefault="00C55F4A" w:rsidP="00C55F4A">
      <w:pPr>
        <w:ind w:left="-522"/>
      </w:pPr>
      <w:r>
        <w:t>5.</w:t>
      </w:r>
      <w:r w:rsidR="00AD7D14" w:rsidRPr="00AD7D14">
        <w:t xml:space="preserve"> </w:t>
      </w:r>
      <w:r w:rsidR="00AD7D14">
        <w:t xml:space="preserve">Комедия с Умой Турман и Киану Ривзом про девушку, которая </w:t>
      </w:r>
      <w:r w:rsidR="00AD7D14" w:rsidRPr="00AD7D14">
        <w:t>родилась с огромными большими пальцами на руках, что с юных лет помогало ей путешествовать автостопом по США</w:t>
      </w:r>
      <w:r w:rsidR="00AD7D14">
        <w:t>, называется именно так (Даже девушки-ковбои иногда грустят)</w:t>
      </w:r>
    </w:p>
    <w:p w:rsidR="005830B4" w:rsidRDefault="005830B4" w:rsidP="00CB2287">
      <w:pPr>
        <w:ind w:left="-522"/>
      </w:pPr>
      <w:r>
        <w:t>НИКОГДА</w:t>
      </w:r>
    </w:p>
    <w:p w:rsidR="0074695D" w:rsidRPr="00DE09C9" w:rsidRDefault="0074695D" w:rsidP="00CB2287">
      <w:pPr>
        <w:ind w:left="-522"/>
      </w:pPr>
      <w:r w:rsidRPr="0074695D">
        <w:t>1.</w:t>
      </w:r>
      <w:r w:rsidR="00DE09C9">
        <w:t xml:space="preserve"> </w:t>
      </w:r>
      <w:r w:rsidR="00DE09C9" w:rsidRPr="00DE09C9">
        <w:t>“</w:t>
      </w:r>
      <w:r w:rsidR="00DE09C9">
        <w:t>А я никогда не был на море</w:t>
      </w:r>
      <w:r w:rsidR="00DE09C9" w:rsidRPr="00DE09C9">
        <w:t>”</w:t>
      </w:r>
      <w:r w:rsidR="00DE09C9">
        <w:t xml:space="preserve"> – так началось путешествие двух неизлечимо больных пациентов в этом фильме 1997 года (Достучаться до небес)</w:t>
      </w:r>
    </w:p>
    <w:p w:rsidR="0074695D" w:rsidRPr="0074695D" w:rsidRDefault="0074695D" w:rsidP="00CB2287">
      <w:pPr>
        <w:ind w:left="-522"/>
      </w:pPr>
      <w:r w:rsidRPr="0074695D">
        <w:t>2.</w:t>
      </w:r>
      <w:r>
        <w:t xml:space="preserve"> Жизнеутверждающая спорти</w:t>
      </w:r>
      <w:r w:rsidR="00DE09C9">
        <w:t xml:space="preserve"> </w:t>
      </w:r>
      <w:r>
        <w:t>вная драма 2008 года о мастере смешанных боевых искусств называется именно так (Никогда не сдавайся)</w:t>
      </w:r>
    </w:p>
    <w:p w:rsidR="0074695D" w:rsidRPr="0074695D" w:rsidRDefault="0074695D" w:rsidP="00CB2287">
      <w:pPr>
        <w:ind w:left="-522"/>
      </w:pPr>
      <w:r w:rsidRPr="0074695D">
        <w:t>3.</w:t>
      </w:r>
      <w:r>
        <w:t xml:space="preserve"> Написанное в 2014 году стихотворение Анастасии Дмитрук, вызвавшее резонанс в интернете, называется именно так (Никогда мы не будем братьями)</w:t>
      </w:r>
    </w:p>
    <w:p w:rsidR="0074695D" w:rsidRPr="00DE09C9" w:rsidRDefault="0074695D" w:rsidP="00CB2287">
      <w:pPr>
        <w:ind w:left="-522"/>
      </w:pPr>
      <w:r w:rsidRPr="0074695D">
        <w:t>4.</w:t>
      </w:r>
      <w:r w:rsidR="00DE09C9">
        <w:t xml:space="preserve"> Одна из наиболее известных музыкальных тем советской рок-оперы </w:t>
      </w:r>
      <w:r w:rsidR="00DE09C9" w:rsidRPr="00DE09C9">
        <w:t>“</w:t>
      </w:r>
      <w:r w:rsidR="00DE09C9">
        <w:t>Юнона и Авось</w:t>
      </w:r>
      <w:r w:rsidR="00DE09C9" w:rsidRPr="00DE09C9">
        <w:t>”</w:t>
      </w:r>
      <w:r w:rsidR="00DE09C9">
        <w:t xml:space="preserve"> называется именно так (Я тебя никогда не забуду)</w:t>
      </w:r>
    </w:p>
    <w:p w:rsidR="0074695D" w:rsidRPr="0074695D" w:rsidRDefault="0074695D" w:rsidP="00CB2287">
      <w:pPr>
        <w:ind w:left="-522"/>
      </w:pPr>
      <w:r w:rsidRPr="0074695D">
        <w:t xml:space="preserve">5. </w:t>
      </w:r>
      <w:r>
        <w:t>Фильм о том, как Джастин Бибер получил свою популярность называется именно так (Никогда не говори никогда)</w:t>
      </w:r>
    </w:p>
    <w:p w:rsidR="005830B4" w:rsidRDefault="005830B4" w:rsidP="00CB2287">
      <w:pPr>
        <w:ind w:left="-522"/>
      </w:pPr>
      <w:r>
        <w:t>БОРОДА</w:t>
      </w:r>
    </w:p>
    <w:p w:rsidR="00DE09C9" w:rsidRPr="00FE3914" w:rsidRDefault="00DE09C9" w:rsidP="00CB2287">
      <w:pPr>
        <w:ind w:left="-522"/>
      </w:pPr>
      <w:r w:rsidRPr="00FE3914">
        <w:t xml:space="preserve">1. </w:t>
      </w:r>
      <w:r w:rsidR="00FE3914">
        <w:t>Ф</w:t>
      </w:r>
      <w:r w:rsidR="00FE3914" w:rsidRPr="00FE3914">
        <w:t>ранцузская народная </w:t>
      </w:r>
      <w:hyperlink r:id="rId49" w:tooltip="Сказка" w:history="1">
        <w:r w:rsidR="00FE3914" w:rsidRPr="00FE3914">
          <w:t>сказка</w:t>
        </w:r>
      </w:hyperlink>
      <w:r w:rsidR="00FE3914" w:rsidRPr="00FE3914">
        <w:t>, легенда о коварном муже — убийце многих женщин</w:t>
      </w:r>
      <w:r w:rsidR="00FE3914">
        <w:t>, наывается именно так (Синяя Борода)</w:t>
      </w:r>
    </w:p>
    <w:p w:rsidR="00DE09C9" w:rsidRPr="00FE3914" w:rsidRDefault="00DE09C9" w:rsidP="00CB2287">
      <w:pPr>
        <w:ind w:left="-522"/>
      </w:pPr>
      <w:r w:rsidRPr="00FE3914">
        <w:t>2.</w:t>
      </w:r>
      <w:r w:rsidR="00FE3914">
        <w:t xml:space="preserve"> Прообразом именно этого комедийного персонажа является футболитс Артём Милевский (Александр Родионович Бородач)</w:t>
      </w:r>
    </w:p>
    <w:p w:rsidR="00DE09C9" w:rsidRPr="00FE3914" w:rsidRDefault="00DE09C9" w:rsidP="00CB2287">
      <w:pPr>
        <w:ind w:left="-522"/>
      </w:pPr>
      <w:r w:rsidRPr="00FE3914">
        <w:lastRenderedPageBreak/>
        <w:t>3.</w:t>
      </w:r>
      <w:r w:rsidR="00FE3914" w:rsidRPr="00FE3914">
        <w:t xml:space="preserve"> Одним из </w:t>
      </w:r>
      <w:r w:rsidR="00FE3914">
        <w:t>них</w:t>
      </w:r>
      <w:r w:rsidR="00FE3914" w:rsidRPr="00FE3914">
        <w:t xml:space="preserve"> должен был стать </w:t>
      </w:r>
      <w:hyperlink r:id="rId50" w:tooltip="Ульфрик Буревестник" w:history="1">
        <w:r w:rsidR="00FE3914" w:rsidRPr="00FE3914">
          <w:t>Ульфрик Буревестник</w:t>
        </w:r>
      </w:hyperlink>
      <w:r w:rsidR="00FE3914" w:rsidRPr="00FE3914">
        <w:t>, но он нарушил правила ордена и ушёл на Войну.</w:t>
      </w:r>
      <w:r w:rsidR="00FE3914">
        <w:t xml:space="preserve"> (Седобородые)</w:t>
      </w:r>
    </w:p>
    <w:p w:rsidR="00DE09C9" w:rsidRPr="00FE3914" w:rsidRDefault="00DE09C9" w:rsidP="00CB2287">
      <w:pPr>
        <w:ind w:left="-522"/>
      </w:pPr>
      <w:r w:rsidRPr="00FE3914">
        <w:t>4.</w:t>
      </w:r>
      <w:r w:rsidR="00FE3914" w:rsidRPr="00FE3914">
        <w:t xml:space="preserve"> </w:t>
      </w:r>
      <w:r w:rsidR="00FE3914">
        <w:t xml:space="preserve">Именно этот Игорь Васильевич среди коллег-учёных имел прозвище </w:t>
      </w:r>
      <w:r w:rsidR="00FE3914" w:rsidRPr="00FE3914">
        <w:t>“</w:t>
      </w:r>
      <w:r w:rsidR="00FE3914">
        <w:t>Борода</w:t>
      </w:r>
      <w:r w:rsidR="00FE3914" w:rsidRPr="00FE3914">
        <w:t>”</w:t>
      </w:r>
      <w:r w:rsidR="00FE3914">
        <w:t xml:space="preserve"> (Курчатов)</w:t>
      </w:r>
    </w:p>
    <w:p w:rsidR="00DE09C9" w:rsidRPr="00100A32" w:rsidRDefault="00DE09C9" w:rsidP="00CB2287">
      <w:pPr>
        <w:ind w:left="-522"/>
      </w:pPr>
      <w:r w:rsidRPr="00FE3914">
        <w:t>5.</w:t>
      </w:r>
      <w:r w:rsidR="00FE3914" w:rsidRPr="00FE3914">
        <w:t xml:space="preserve"> </w:t>
      </w:r>
      <w:r w:rsidR="00FE3914">
        <w:t>Песни</w:t>
      </w:r>
      <w:r w:rsidR="00FE3914" w:rsidRPr="00FE3914">
        <w:t xml:space="preserve"> “</w:t>
      </w:r>
      <w:r w:rsidR="00FE3914">
        <w:rPr>
          <w:lang w:val="en-US"/>
        </w:rPr>
        <w:t>No</w:t>
      </w:r>
      <w:r w:rsidR="00FE3914" w:rsidRPr="00FE3914">
        <w:t xml:space="preserve"> </w:t>
      </w:r>
      <w:r w:rsidR="00FE3914">
        <w:rPr>
          <w:lang w:val="en-US"/>
        </w:rPr>
        <w:t>beard</w:t>
      </w:r>
      <w:r w:rsidR="00FE3914" w:rsidRPr="00FE3914">
        <w:t xml:space="preserve">, </w:t>
      </w:r>
      <w:r w:rsidR="00FE3914">
        <w:rPr>
          <w:lang w:val="en-US"/>
        </w:rPr>
        <w:t>no</w:t>
      </w:r>
      <w:r w:rsidR="00FE3914" w:rsidRPr="00FE3914">
        <w:t xml:space="preserve"> </w:t>
      </w:r>
      <w:r w:rsidR="00FE3914">
        <w:rPr>
          <w:lang w:val="en-US"/>
        </w:rPr>
        <w:t>good</w:t>
      </w:r>
      <w:r w:rsidR="00FE3914" w:rsidRPr="00FE3914">
        <w:t>”, “</w:t>
      </w:r>
      <w:r w:rsidR="00FE3914">
        <w:rPr>
          <w:lang w:val="en-US"/>
        </w:rPr>
        <w:t>Bearded</w:t>
      </w:r>
      <w:r w:rsidR="00FE3914" w:rsidRPr="00FE3914">
        <w:t xml:space="preserve"> </w:t>
      </w:r>
      <w:r w:rsidR="00FE3914">
        <w:rPr>
          <w:lang w:val="en-US"/>
        </w:rPr>
        <w:t>nation</w:t>
      </w:r>
      <w:r w:rsidR="00FE3914" w:rsidRPr="00FE3914">
        <w:t>”, “</w:t>
      </w:r>
      <w:r w:rsidR="00FE3914">
        <w:rPr>
          <w:lang w:val="en-US"/>
        </w:rPr>
        <w:t>Got</w:t>
      </w:r>
      <w:r w:rsidR="00FE3914" w:rsidRPr="00FE3914">
        <w:t xml:space="preserve"> </w:t>
      </w:r>
      <w:r w:rsidR="00FE3914">
        <w:rPr>
          <w:lang w:val="en-US"/>
        </w:rPr>
        <w:t>me</w:t>
      </w:r>
      <w:r w:rsidR="00FE3914" w:rsidRPr="00FE3914">
        <w:t xml:space="preserve"> </w:t>
      </w:r>
      <w:r w:rsidR="00FE3914">
        <w:rPr>
          <w:lang w:val="en-US"/>
        </w:rPr>
        <w:t>a</w:t>
      </w:r>
      <w:r w:rsidR="00FE3914" w:rsidRPr="00FE3914">
        <w:t xml:space="preserve"> </w:t>
      </w:r>
      <w:r w:rsidR="00FE3914">
        <w:rPr>
          <w:lang w:val="en-US"/>
        </w:rPr>
        <w:t>beard</w:t>
      </w:r>
      <w:r w:rsidR="00FE3914" w:rsidRPr="00FE3914">
        <w:t xml:space="preserve">” </w:t>
      </w:r>
      <w:r w:rsidR="00FE3914">
        <w:t>и многие другие присутствую в репертуаре группы с таким характерным</w:t>
      </w:r>
      <w:r w:rsidR="00561B97">
        <w:t xml:space="preserve"> названием</w:t>
      </w:r>
      <w:r w:rsidR="00FE3914">
        <w:t xml:space="preserve"> (</w:t>
      </w:r>
      <w:r w:rsidR="00FE3914">
        <w:rPr>
          <w:lang w:val="en-US"/>
        </w:rPr>
        <w:t>The</w:t>
      </w:r>
      <w:r w:rsidR="00FE3914" w:rsidRPr="00FE3914">
        <w:t xml:space="preserve"> </w:t>
      </w:r>
      <w:r w:rsidR="00FE3914">
        <w:rPr>
          <w:lang w:val="en-US"/>
        </w:rPr>
        <w:t>Beards</w:t>
      </w:r>
      <w:r w:rsidR="00FE3914">
        <w:t>)</w:t>
      </w:r>
    </w:p>
    <w:p w:rsidR="00100A32" w:rsidRDefault="00100A32" w:rsidP="00CB2287">
      <w:pPr>
        <w:ind w:left="-522"/>
      </w:pPr>
      <w:r>
        <w:t>ЕДА В ЖИВОПИСИ</w:t>
      </w:r>
    </w:p>
    <w:p w:rsidR="00100A32" w:rsidRDefault="00100A32" w:rsidP="00100A32">
      <w:pPr>
        <w:pStyle w:val="ListParagraph"/>
        <w:numPr>
          <w:ilvl w:val="0"/>
          <w:numId w:val="22"/>
        </w:numPr>
      </w:pPr>
      <w:r>
        <w:t>Именно на этой картине Леонардо да Винчи за одним и тем же блюдом тянутся Иуда Искариот и Иисус (Тайная вечеря)</w:t>
      </w:r>
    </w:p>
    <w:p w:rsidR="00100A32" w:rsidRDefault="00100A32" w:rsidP="00100A32">
      <w:pPr>
        <w:pStyle w:val="ListParagraph"/>
        <w:numPr>
          <w:ilvl w:val="0"/>
          <w:numId w:val="22"/>
        </w:numPr>
      </w:pPr>
      <w:r>
        <w:t xml:space="preserve">Изображённая в 1887 году Валентином Серовым девочка, держит в руках именно этот плод (Персик)  </w:t>
      </w:r>
    </w:p>
    <w:p w:rsidR="00100A32" w:rsidRDefault="00561B97" w:rsidP="00100A32">
      <w:pPr>
        <w:pStyle w:val="ListParagraph"/>
        <w:numPr>
          <w:ilvl w:val="0"/>
          <w:numId w:val="22"/>
        </w:numPr>
      </w:pPr>
      <w:r>
        <w:t>Эта картина написана как автопортрет, но из-за яблока посреди лица бельгийского живописца узнать довольно сложно (Сын человеческий)</w:t>
      </w:r>
    </w:p>
    <w:p w:rsidR="00100A32" w:rsidRDefault="00100A32" w:rsidP="00100A32">
      <w:pPr>
        <w:pStyle w:val="ListParagraph"/>
        <w:numPr>
          <w:ilvl w:val="0"/>
          <w:numId w:val="22"/>
        </w:numPr>
      </w:pPr>
      <w:r>
        <w:t xml:space="preserve">Именно на этой картине 1863 года двое бородатых мужчин настолько увлечены беседой, что не замечают ни обнажённую </w:t>
      </w:r>
      <w:r w:rsidR="00561B97">
        <w:t>женщину перед собой, ни моющуюся позади (Завтрак на траве, Мане)</w:t>
      </w:r>
    </w:p>
    <w:p w:rsidR="00100A32" w:rsidRDefault="00100A32" w:rsidP="00100A32">
      <w:pPr>
        <w:pStyle w:val="ListParagraph"/>
        <w:numPr>
          <w:ilvl w:val="0"/>
          <w:numId w:val="22"/>
        </w:numPr>
      </w:pPr>
      <w:r>
        <w:t xml:space="preserve">На картине Винсента ван Гога </w:t>
      </w:r>
      <w:r w:rsidRPr="00100A32">
        <w:t>“</w:t>
      </w:r>
      <w:r>
        <w:t>Едоки картофеля</w:t>
      </w:r>
      <w:r w:rsidRPr="00100A32">
        <w:t>”</w:t>
      </w:r>
      <w:r>
        <w:t xml:space="preserve"> изображено именно столько человек (5, зачёт: 7)</w:t>
      </w:r>
    </w:p>
    <w:p w:rsidR="00561B97" w:rsidRDefault="00561B97" w:rsidP="00561B97">
      <w:pPr>
        <w:ind w:left="-522"/>
      </w:pPr>
      <w:r>
        <w:t>-ОО-</w:t>
      </w:r>
    </w:p>
    <w:p w:rsidR="00561B97" w:rsidRDefault="00561B97" w:rsidP="00561B97">
      <w:pPr>
        <w:ind w:left="-522"/>
      </w:pPr>
      <w:r>
        <w:t>1.</w:t>
      </w:r>
      <w:r w:rsidR="00386470">
        <w:t xml:space="preserve"> До 1 января 2017 года эту должность будет занимать Пак Ги Мун (Генсек ООН)</w:t>
      </w:r>
    </w:p>
    <w:p w:rsidR="00561B97" w:rsidRPr="00386470" w:rsidRDefault="00561B97" w:rsidP="00561B97">
      <w:pPr>
        <w:ind w:left="-522"/>
      </w:pPr>
      <w:r>
        <w:t>2.</w:t>
      </w:r>
      <w:r w:rsidR="00386470">
        <w:t xml:space="preserve"> Радиус защитного действия этого устройства рассчитывается по формуле </w:t>
      </w:r>
      <w:r w:rsidR="00386470" w:rsidRPr="00386470">
        <w:t>R</w:t>
      </w:r>
      <w:r w:rsidR="00386470">
        <w:t xml:space="preserve"> </w:t>
      </w:r>
      <w:r w:rsidR="00386470" w:rsidRPr="00386470">
        <w:t>=</w:t>
      </w:r>
      <w:r w:rsidR="00386470">
        <w:t xml:space="preserve"> 1,732 x </w:t>
      </w:r>
      <w:r w:rsidR="00386470">
        <w:rPr>
          <w:lang w:val="en-US"/>
        </w:rPr>
        <w:t>H</w:t>
      </w:r>
      <w:r w:rsidR="00386470" w:rsidRPr="00386470">
        <w:t>, где h — высота от самой высокой точки дома до</w:t>
      </w:r>
      <w:r w:rsidR="00386470">
        <w:t xml:space="preserve"> его</w:t>
      </w:r>
      <w:r w:rsidR="00386470" w:rsidRPr="00386470">
        <w:t xml:space="preserve"> пика</w:t>
      </w:r>
      <w:r w:rsidR="00386470">
        <w:t xml:space="preserve"> (Громоотвод)</w:t>
      </w:r>
    </w:p>
    <w:p w:rsidR="00561B97" w:rsidRPr="00386470" w:rsidRDefault="00561B97" w:rsidP="00561B97">
      <w:pPr>
        <w:ind w:left="-522"/>
      </w:pPr>
      <w:r>
        <w:t>3.</w:t>
      </w:r>
      <w:r w:rsidR="00386470">
        <w:t xml:space="preserve"> Когда у Майка Науменко спрашивали почему группу называется именно так, он отвечал </w:t>
      </w:r>
      <w:r w:rsidR="00386470" w:rsidRPr="00386470">
        <w:t>“</w:t>
      </w:r>
      <w:r w:rsidR="00386470">
        <w:t>А разве это плохое слово?</w:t>
      </w:r>
      <w:r w:rsidR="00386470" w:rsidRPr="00386470">
        <w:t>”</w:t>
      </w:r>
      <w:r w:rsidR="00386470">
        <w:t xml:space="preserve"> (Зоопарк)</w:t>
      </w:r>
    </w:p>
    <w:p w:rsidR="00561B97" w:rsidRPr="00EA7E98" w:rsidRDefault="00561B97" w:rsidP="00561B97">
      <w:pPr>
        <w:ind w:left="-522"/>
      </w:pPr>
      <w:r>
        <w:t>4.</w:t>
      </w:r>
      <w:r w:rsidR="00386470">
        <w:t xml:space="preserve"> </w:t>
      </w:r>
      <w:r w:rsidR="00386470" w:rsidRPr="00386470">
        <w:t>17 лет 8 месяцев и 22 дня</w:t>
      </w:r>
      <w:r w:rsidR="00386470">
        <w:t xml:space="preserve"> –</w:t>
      </w:r>
      <w:r w:rsidR="00EA7E98">
        <w:t xml:space="preserve"> именно он установил рекорд возраста игрока, вышедшего на поле в чемпионате страны в составе </w:t>
      </w:r>
      <w:r w:rsidR="00EA7E98" w:rsidRPr="00EA7E98">
        <w:t>“</w:t>
      </w:r>
      <w:r w:rsidR="00EA7E98">
        <w:t>Баварии</w:t>
      </w:r>
      <w:r w:rsidR="00EA7E98" w:rsidRPr="00EA7E98">
        <w:t>”</w:t>
      </w:r>
      <w:r w:rsidR="00EA7E98">
        <w:t xml:space="preserve"> (Тони Кроос)</w:t>
      </w:r>
    </w:p>
    <w:p w:rsidR="00561B97" w:rsidRDefault="00561B97" w:rsidP="00561B97">
      <w:pPr>
        <w:ind w:left="-522"/>
      </w:pPr>
      <w:r>
        <w:t>5. Первый в мире ОН был создан в 1904 году, весил полтора центнера, но считался довольно-таки продвинутым аппаратом, так как начал использовать усовершенствованный фонограф Эдисона (Автоответчик)</w:t>
      </w:r>
    </w:p>
    <w:p w:rsidR="00D95BB2" w:rsidRDefault="00CD3399" w:rsidP="00D95BB2">
      <w:pPr>
        <w:ind w:left="-522"/>
      </w:pPr>
      <w:r>
        <w:t>ИЗ ПЕСНИ СЛОВ НЕ ВЫБРОСИШЬ</w:t>
      </w:r>
    </w:p>
    <w:p w:rsidR="00D95BB2" w:rsidRDefault="00D95BB2" w:rsidP="00D95BB2">
      <w:pPr>
        <w:ind w:left="-522"/>
      </w:pPr>
      <w:r>
        <w:t xml:space="preserve">1. </w:t>
      </w:r>
      <w:r w:rsidR="00CD3399" w:rsidRPr="00CD3399">
        <w:t>“</w:t>
      </w:r>
      <w:r w:rsidR="00CD3399">
        <w:t>Зак</w:t>
      </w:r>
      <w:r w:rsidR="00CD3399" w:rsidRPr="00D95BB2">
        <w:rPr>
          <w:lang w:val="uk-UA"/>
        </w:rPr>
        <w:t>інчився ще один день, а це значить</w:t>
      </w:r>
      <w:r w:rsidR="00CD3399" w:rsidRPr="00CD3399">
        <w:t>”</w:t>
      </w:r>
      <w:r w:rsidR="00CD3399" w:rsidRPr="00D95BB2">
        <w:rPr>
          <w:lang w:val="uk-UA"/>
        </w:rPr>
        <w:t xml:space="preserve"> (</w:t>
      </w:r>
      <w:r w:rsidR="00381708" w:rsidRPr="00381708">
        <w:t>“</w:t>
      </w:r>
      <w:r w:rsidR="00CD3399" w:rsidRPr="00D95BB2">
        <w:rPr>
          <w:lang w:val="uk-UA"/>
        </w:rPr>
        <w:t>Ти скоро підеш і закінчиться моє життя</w:t>
      </w:r>
      <w:r w:rsidR="00381708" w:rsidRPr="00381708">
        <w:t>”</w:t>
      </w:r>
      <w:r w:rsidR="00CD3399" w:rsidRPr="00D95BB2">
        <w:rPr>
          <w:lang w:val="uk-UA"/>
        </w:rPr>
        <w:t>, ОЕ, Вище неба)</w:t>
      </w:r>
    </w:p>
    <w:p w:rsidR="00D95BB2" w:rsidRPr="00D95BB2" w:rsidRDefault="00D95BB2" w:rsidP="00D95BB2">
      <w:pPr>
        <w:ind w:left="-522"/>
      </w:pPr>
      <w:r>
        <w:t xml:space="preserve">2. </w:t>
      </w:r>
      <w:r w:rsidRPr="00D95BB2">
        <w:t>Ты появишься у двери</w:t>
      </w:r>
      <w:r>
        <w:t xml:space="preserve">, </w:t>
      </w:r>
      <w:r w:rsidRPr="00D95BB2">
        <w:t>В чём-то белом, без причуд,</w:t>
      </w:r>
      <w:r>
        <w:t xml:space="preserve"> В чём-то впрямь из тех материй (</w:t>
      </w:r>
      <w:r w:rsidRPr="00D95BB2">
        <w:t>“</w:t>
      </w:r>
      <w:r>
        <w:t>Из которых хлопья шьют</w:t>
      </w:r>
      <w:r w:rsidRPr="00D95BB2">
        <w:t>”</w:t>
      </w:r>
      <w:r>
        <w:t xml:space="preserve">,  Сергей Никитин, </w:t>
      </w:r>
      <w:r w:rsidRPr="00D95BB2">
        <w:t>“</w:t>
      </w:r>
      <w:r>
        <w:t>Никого не будет в доме</w:t>
      </w:r>
      <w:r w:rsidRPr="00D95BB2">
        <w:t>”</w:t>
      </w:r>
      <w:r>
        <w:t>)</w:t>
      </w:r>
    </w:p>
    <w:p w:rsidR="00CD3399" w:rsidRPr="00381708" w:rsidRDefault="00CD3399" w:rsidP="00561B97">
      <w:pPr>
        <w:ind w:left="-522"/>
        <w:rPr>
          <w:lang w:val="en-US"/>
        </w:rPr>
      </w:pPr>
      <w:r w:rsidRPr="00381708">
        <w:rPr>
          <w:lang w:val="en-US"/>
        </w:rPr>
        <w:t>3.</w:t>
      </w:r>
      <w:r w:rsidR="00381708" w:rsidRPr="00381708">
        <w:rPr>
          <w:lang w:val="en-US"/>
        </w:rPr>
        <w:t xml:space="preserve"> “What </w:t>
      </w:r>
      <w:r w:rsidR="008045C1" w:rsidRPr="00381708">
        <w:rPr>
          <w:lang w:val="en-US"/>
        </w:rPr>
        <w:t>I got to</w:t>
      </w:r>
      <w:r w:rsidR="008045C1" w:rsidRPr="008045C1">
        <w:rPr>
          <w:lang w:val="en-US"/>
        </w:rPr>
        <w:t xml:space="preserve"> </w:t>
      </w:r>
      <w:r w:rsidR="008045C1">
        <w:rPr>
          <w:lang w:val="en-US"/>
        </w:rPr>
        <w:t>do</w:t>
      </w:r>
      <w:r w:rsidR="00381708" w:rsidRPr="00381708">
        <w:rPr>
          <w:lang w:val="en-US"/>
        </w:rPr>
        <w:t xml:space="preserve"> to make you want me</w:t>
      </w:r>
      <w:r w:rsidR="00381708">
        <w:rPr>
          <w:lang w:val="en-US"/>
        </w:rPr>
        <w:t xml:space="preserve">, </w:t>
      </w:r>
      <w:r w:rsidR="008045C1">
        <w:rPr>
          <w:lang w:val="en-US"/>
        </w:rPr>
        <w:t>What</w:t>
      </w:r>
      <w:r w:rsidR="008045C1" w:rsidRPr="008045C1">
        <w:rPr>
          <w:lang w:val="en-US"/>
        </w:rPr>
        <w:t xml:space="preserve"> </w:t>
      </w:r>
      <w:r w:rsidR="00381708" w:rsidRPr="00381708">
        <w:rPr>
          <w:lang w:val="en-US"/>
        </w:rPr>
        <w:t>I got to do to be heard</w:t>
      </w:r>
      <w:r w:rsidR="00381708">
        <w:rPr>
          <w:lang w:val="en-US"/>
        </w:rPr>
        <w:t xml:space="preserve">, </w:t>
      </w:r>
      <w:r w:rsidR="00381708" w:rsidRPr="00381708">
        <w:rPr>
          <w:lang w:val="en-US"/>
        </w:rPr>
        <w:t xml:space="preserve">What </w:t>
      </w:r>
      <w:r w:rsidR="008045C1" w:rsidRPr="00381708">
        <w:rPr>
          <w:lang w:val="en-US"/>
        </w:rPr>
        <w:t>I got to</w:t>
      </w:r>
      <w:r w:rsidR="00381708" w:rsidRPr="00381708">
        <w:rPr>
          <w:lang w:val="en-US"/>
        </w:rPr>
        <w:t xml:space="preserve"> say when it's all over”</w:t>
      </w:r>
      <w:r w:rsidR="00381708">
        <w:rPr>
          <w:lang w:val="en-US"/>
        </w:rPr>
        <w:t xml:space="preserve"> (“Sorry seems to be a hardest word”, Elton John)</w:t>
      </w:r>
    </w:p>
    <w:p w:rsidR="00CD3399" w:rsidRPr="00381708" w:rsidRDefault="00CD3399" w:rsidP="00561B97">
      <w:pPr>
        <w:ind w:left="-522"/>
      </w:pPr>
      <w:r>
        <w:t>4.</w:t>
      </w:r>
      <w:r w:rsidR="00381708">
        <w:t xml:space="preserve"> </w:t>
      </w:r>
      <w:r w:rsidR="00381708" w:rsidRPr="00381708">
        <w:t>“</w:t>
      </w:r>
      <w:r w:rsidR="00381708">
        <w:t>Напудрив ноздри кокаином</w:t>
      </w:r>
      <w:r w:rsidR="00381708" w:rsidRPr="00381708">
        <w:t>, Я выхожу на променад И звёзды светят мне красиво” (“</w:t>
      </w:r>
      <w:r w:rsidR="00381708">
        <w:t>И симпатичен ад</w:t>
      </w:r>
      <w:r w:rsidR="00381708" w:rsidRPr="00381708">
        <w:t>”</w:t>
      </w:r>
      <w:r w:rsidR="00381708">
        <w:t>, Агата Кристи, Опиум для никого</w:t>
      </w:r>
      <w:r w:rsidR="00381708" w:rsidRPr="00381708">
        <w:t>)</w:t>
      </w:r>
    </w:p>
    <w:p w:rsidR="00CD3399" w:rsidRDefault="00CD3399" w:rsidP="00CD3399">
      <w:pPr>
        <w:ind w:left="-522"/>
      </w:pPr>
      <w:r>
        <w:t>5.</w:t>
      </w:r>
      <w:r w:rsidR="00381708">
        <w:rPr>
          <w:lang w:val="uk-UA"/>
        </w:rPr>
        <w:t xml:space="preserve"> </w:t>
      </w:r>
      <w:r w:rsidR="00381708" w:rsidRPr="00381708">
        <w:t>“</w:t>
      </w:r>
      <w:r w:rsidR="00D95BB2" w:rsidRPr="00D95BB2">
        <w:t>Ночь не спасает до утра, Но снова день на синем побережье неба...”</w:t>
      </w:r>
      <w:r w:rsidR="00D95BB2" w:rsidRPr="00381708">
        <w:t xml:space="preserve"> </w:t>
      </w:r>
      <w:r w:rsidR="00381708" w:rsidRPr="00381708">
        <w:t>(</w:t>
      </w:r>
      <w:r w:rsidR="00D95BB2" w:rsidRPr="005C3E1B">
        <w:t>“</w:t>
      </w:r>
      <w:r w:rsidR="00D95BB2">
        <w:t>Хоп-хэй-ла-ла-лэй</w:t>
      </w:r>
      <w:r w:rsidR="00D95BB2" w:rsidRPr="005C3E1B">
        <w:t>”</w:t>
      </w:r>
      <w:r w:rsidR="00D95BB2">
        <w:t>, Агутин</w:t>
      </w:r>
      <w:r w:rsidR="00381708">
        <w:t xml:space="preserve"> </w:t>
      </w:r>
      <w:r w:rsidR="00381708" w:rsidRPr="00D95BB2">
        <w:t>)</w:t>
      </w:r>
    </w:p>
    <w:p w:rsidR="008045C1" w:rsidRPr="00064128" w:rsidRDefault="008045C1" w:rsidP="00D95BB2">
      <w:pPr>
        <w:ind w:left="-522"/>
      </w:pPr>
    </w:p>
    <w:p w:rsidR="00D95BB2" w:rsidRDefault="00D95BB2" w:rsidP="00D95BB2">
      <w:pPr>
        <w:ind w:left="-522"/>
      </w:pPr>
      <w:r>
        <w:lastRenderedPageBreak/>
        <w:t>ЦИТАТЫ ВЕЛИКИХ ЛЮДЕЙ – Артур Шопенгауэр</w:t>
      </w:r>
    </w:p>
    <w:p w:rsidR="00D95BB2" w:rsidRPr="00D95BB2" w:rsidRDefault="00D95BB2" w:rsidP="00D95BB2">
      <w:pPr>
        <w:ind w:left="-522"/>
      </w:pPr>
      <w:r>
        <w:t xml:space="preserve">1. </w:t>
      </w:r>
      <w:r w:rsidRPr="00D95BB2">
        <w:rPr>
          <w:rFonts w:eastAsia="Times New Roman"/>
          <w:lang w:val="uk-UA" w:eastAsia="uk-UA"/>
        </w:rPr>
        <w:t xml:space="preserve">Не говори своему другу того, что не должен знать </w:t>
      </w:r>
      <w:r>
        <w:rPr>
          <w:rFonts w:eastAsia="Times New Roman"/>
          <w:lang w:val="uk-UA" w:eastAsia="uk-UA"/>
        </w:rPr>
        <w:t>ОН</w:t>
      </w:r>
      <w:r w:rsidRPr="00D95BB2">
        <w:rPr>
          <w:rFonts w:eastAsia="Times New Roman"/>
          <w:lang w:val="uk-UA" w:eastAsia="uk-UA"/>
        </w:rPr>
        <w:t>.</w:t>
      </w:r>
      <w:r>
        <w:rPr>
          <w:rFonts w:eastAsia="Times New Roman"/>
          <w:lang w:val="uk-UA" w:eastAsia="uk-UA"/>
        </w:rPr>
        <w:t xml:space="preserve"> (Твой враг)</w:t>
      </w:r>
    </w:p>
    <w:p w:rsidR="00D95BB2" w:rsidRPr="00D95BB2" w:rsidRDefault="00D95BB2" w:rsidP="00CD3399">
      <w:pPr>
        <w:ind w:left="-522"/>
      </w:pPr>
      <w:r>
        <w:t xml:space="preserve">2. </w:t>
      </w:r>
      <w:r w:rsidRPr="00D95BB2">
        <w:t>Общительность людей основана не на любви к обществу, а на страхе перед</w:t>
      </w:r>
      <w:r>
        <w:t xml:space="preserve"> ЭТИМ (Одиночество)</w:t>
      </w:r>
    </w:p>
    <w:p w:rsidR="00D95BB2" w:rsidRDefault="00D95BB2" w:rsidP="00D95BB2">
      <w:pPr>
        <w:ind w:left="-522"/>
      </w:pPr>
      <w:r>
        <w:t xml:space="preserve">3. </w:t>
      </w:r>
      <w:r w:rsidRPr="00D95BB2">
        <w:t>НИМИ следует пользоваться только тогда, когда действительно не обойтись без чужого авторитета</w:t>
      </w:r>
      <w:r>
        <w:t xml:space="preserve"> (Цитаты)</w:t>
      </w:r>
    </w:p>
    <w:p w:rsidR="00D95BB2" w:rsidRPr="0092596E" w:rsidRDefault="00D95BB2" w:rsidP="00D95BB2">
      <w:pPr>
        <w:ind w:left="-522"/>
      </w:pPr>
      <w:r>
        <w:t>4. СДЕЛАТЬ ЭТО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92596E">
        <w:t>значит наполовину уменьшить свои права и вдвое увеличить обязанности.</w:t>
      </w:r>
      <w:r w:rsidR="0092596E">
        <w:t xml:space="preserve"> (Жениться)</w:t>
      </w:r>
    </w:p>
    <w:p w:rsidR="00D95BB2" w:rsidRPr="00064128" w:rsidRDefault="0092596E" w:rsidP="0092596E">
      <w:pPr>
        <w:ind w:left="-522"/>
      </w:pPr>
      <w:r>
        <w:t>5</w:t>
      </w:r>
      <w:r w:rsidR="00D95BB2">
        <w:t xml:space="preserve">. </w:t>
      </w:r>
      <w:r w:rsidR="00D95BB2" w:rsidRPr="00D95BB2">
        <w:rPr>
          <w:rFonts w:ascii="Arial" w:hAnsi="Arial" w:cs="Arial"/>
          <w:sz w:val="21"/>
          <w:szCs w:val="21"/>
        </w:rPr>
        <w:t>Науку</w:t>
      </w:r>
      <w:r w:rsidR="00D95BB2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="00D95BB2">
        <w:t>может всякий изучить — один с большим, другой с меньшим трудом. Но от</w:t>
      </w:r>
      <w:r w:rsidR="00D95BB2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="00D95BB2">
        <w:rPr>
          <w:rFonts w:ascii="Arial" w:hAnsi="Arial" w:cs="Arial"/>
          <w:sz w:val="21"/>
          <w:szCs w:val="21"/>
        </w:rPr>
        <w:t>НЕГО</w:t>
      </w:r>
      <w:r w:rsidR="00D95BB2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="00D95BB2">
        <w:t>получает каждый столько, сколько он сам в состоянии дать. (Искусство)</w:t>
      </w:r>
    </w:p>
    <w:p w:rsidR="005C3E1B" w:rsidRDefault="005C3E1B" w:rsidP="0092596E">
      <w:pPr>
        <w:ind w:left="-522"/>
      </w:pPr>
      <w:r w:rsidRPr="005C3E1B">
        <w:t>-</w:t>
      </w:r>
      <w:r>
        <w:t>ПЛАН-</w:t>
      </w:r>
    </w:p>
    <w:p w:rsidR="005C3E1B" w:rsidRDefault="005C3E1B" w:rsidP="0092596E">
      <w:pPr>
        <w:ind w:left="-522"/>
      </w:pPr>
      <w:r>
        <w:t>1.</w:t>
      </w:r>
      <w:r w:rsidR="009024F8">
        <w:t xml:space="preserve"> Соединив греческую букву с названием темы, вы поймёте какой летательный аппарат звал в полёт Валерия Леонтьева (Дельтаплан) </w:t>
      </w:r>
    </w:p>
    <w:p w:rsidR="005C3E1B" w:rsidRPr="005C3E1B" w:rsidRDefault="005C3E1B" w:rsidP="0092596E">
      <w:pPr>
        <w:ind w:left="-522"/>
      </w:pPr>
      <w:r>
        <w:t>2.</w:t>
      </w:r>
      <w:r>
        <w:rPr>
          <w:lang w:val="uk-UA"/>
        </w:rPr>
        <w:t xml:space="preserve"> </w:t>
      </w:r>
      <w:r>
        <w:t>Этот государственный орган СССР бы</w:t>
      </w:r>
      <w:r w:rsidR="009024F8">
        <w:t>л создан 21 августа 1923 года (Госплан)</w:t>
      </w:r>
    </w:p>
    <w:p w:rsidR="005C3E1B" w:rsidRPr="009024F8" w:rsidRDefault="005C3E1B" w:rsidP="0092596E">
      <w:pPr>
        <w:ind w:left="-522"/>
      </w:pPr>
      <w:r>
        <w:t>3.</w:t>
      </w:r>
      <w:r w:rsidR="009024F8">
        <w:t xml:space="preserve"> По этому запросу в </w:t>
      </w:r>
      <w:r w:rsidR="009024F8">
        <w:rPr>
          <w:lang w:val="en-US"/>
        </w:rPr>
        <w:t>Google</w:t>
      </w:r>
      <w:r w:rsidR="009024F8" w:rsidRPr="009024F8">
        <w:t xml:space="preserve"> </w:t>
      </w:r>
      <w:r w:rsidR="009024F8">
        <w:t xml:space="preserve">предлагаются следующие варианты продолжения фразы: </w:t>
      </w:r>
      <w:r w:rsidR="009024F8" w:rsidRPr="009024F8">
        <w:t>“</w:t>
      </w:r>
      <w:r w:rsidR="009024F8">
        <w:t>Статистика</w:t>
      </w:r>
      <w:r w:rsidR="009024F8" w:rsidRPr="009024F8">
        <w:t>”</w:t>
      </w:r>
      <w:r w:rsidR="009024F8">
        <w:t xml:space="preserve">, </w:t>
      </w:r>
      <w:r w:rsidR="009024F8" w:rsidRPr="009024F8">
        <w:t>“</w:t>
      </w:r>
      <w:r w:rsidR="009024F8">
        <w:t>Что делать?</w:t>
      </w:r>
      <w:r w:rsidR="009024F8" w:rsidRPr="009024F8">
        <w:t>”</w:t>
      </w:r>
      <w:r w:rsidR="009024F8">
        <w:t xml:space="preserve">, </w:t>
      </w:r>
      <w:r w:rsidR="009024F8" w:rsidRPr="009024F8">
        <w:t>“</w:t>
      </w:r>
      <w:r w:rsidR="009024F8">
        <w:t>Как быть?</w:t>
      </w:r>
      <w:r w:rsidR="009024F8" w:rsidRPr="009024F8">
        <w:t>”</w:t>
      </w:r>
      <w:r w:rsidR="009024F8">
        <w:t xml:space="preserve"> и </w:t>
      </w:r>
      <w:r w:rsidR="009024F8" w:rsidRPr="009024F8">
        <w:t>“</w:t>
      </w:r>
      <w:r w:rsidR="009024F8">
        <w:t>Проблема выбора</w:t>
      </w:r>
      <w:r w:rsidR="009024F8" w:rsidRPr="009024F8">
        <w:t>”</w:t>
      </w:r>
      <w:r w:rsidR="009024F8">
        <w:t xml:space="preserve"> (Незапланированная беременность)</w:t>
      </w:r>
    </w:p>
    <w:p w:rsidR="005C3E1B" w:rsidRPr="005C3E1B" w:rsidRDefault="005C3E1B" w:rsidP="0092596E">
      <w:pPr>
        <w:ind w:left="-522"/>
      </w:pPr>
      <w:r>
        <w:t xml:space="preserve">4. Песня </w:t>
      </w:r>
      <w:r w:rsidRPr="005C3E1B">
        <w:t>“</w:t>
      </w:r>
      <w:r>
        <w:t>Власний план</w:t>
      </w:r>
      <w:r w:rsidRPr="005C3E1B">
        <w:t>”</w:t>
      </w:r>
      <w:r>
        <w:t xml:space="preserve"> из альбома </w:t>
      </w:r>
      <w:r w:rsidRPr="005C3E1B">
        <w:t>“</w:t>
      </w:r>
      <w:r>
        <w:t>Вибирай</w:t>
      </w:r>
      <w:r w:rsidRPr="005C3E1B">
        <w:t>”</w:t>
      </w:r>
      <w:r>
        <w:t xml:space="preserve"> 2011 года принадлежит именно этой украинской группе, лидером которой является Тарас Тополя (Антит</w:t>
      </w:r>
      <w:r>
        <w:rPr>
          <w:lang w:val="uk-UA"/>
        </w:rPr>
        <w:t>і</w:t>
      </w:r>
      <w:r>
        <w:t>ла)</w:t>
      </w:r>
    </w:p>
    <w:p w:rsidR="005C3E1B" w:rsidRDefault="005C3E1B" w:rsidP="0092596E">
      <w:pPr>
        <w:ind w:left="-522"/>
      </w:pPr>
      <w:r>
        <w:t xml:space="preserve">5. Именно такие имя и фамилия лидера рок-группы </w:t>
      </w:r>
      <w:r w:rsidRPr="005C3E1B">
        <w:t>“</w:t>
      </w:r>
      <w:r>
        <w:t>Валентин Стрыкало</w:t>
      </w:r>
      <w:r w:rsidRPr="005C3E1B">
        <w:t>”</w:t>
      </w:r>
      <w:r>
        <w:t xml:space="preserve"> (Юрий Геннадьевич Каплан)</w:t>
      </w:r>
    </w:p>
    <w:p w:rsidR="009024F8" w:rsidRDefault="009024F8" w:rsidP="0092596E">
      <w:pPr>
        <w:ind w:left="-522"/>
      </w:pPr>
      <w:r>
        <w:rPr>
          <w:lang w:val="en-US"/>
        </w:rPr>
        <w:t>V</w:t>
      </w:r>
      <w:r w:rsidRPr="004330C2">
        <w:t xml:space="preserve"> </w:t>
      </w:r>
      <w:r>
        <w:t>ЗНАЧИТ ВИТАЛЯ</w:t>
      </w:r>
    </w:p>
    <w:p w:rsidR="009024F8" w:rsidRDefault="009024F8" w:rsidP="0092596E">
      <w:pPr>
        <w:ind w:left="-522"/>
      </w:pPr>
      <w:r>
        <w:t xml:space="preserve">1. </w:t>
      </w:r>
      <w:r w:rsidR="004330C2">
        <w:t xml:space="preserve">Первый вопрос этой темы могут брать не только лишь все, но даже и ЭТОТ украинский политик (Виталий Кличко) </w:t>
      </w:r>
    </w:p>
    <w:p w:rsidR="009024F8" w:rsidRPr="004330C2" w:rsidRDefault="009024F8" w:rsidP="0092596E">
      <w:pPr>
        <w:ind w:left="-522"/>
        <w:rPr>
          <w:lang w:val="uk-UA"/>
        </w:rPr>
      </w:pPr>
      <w:r>
        <w:t>2.</w:t>
      </w:r>
      <w:r w:rsidR="004330C2">
        <w:t xml:space="preserve"> Википедия характеризует этого героя, как </w:t>
      </w:r>
      <w:r w:rsidR="004330C2" w:rsidRPr="004330C2">
        <w:t>“30-</w:t>
      </w:r>
      <w:r w:rsidR="004330C2">
        <w:rPr>
          <w:lang w:val="uk-UA"/>
        </w:rPr>
        <w:t>річний придуркуватий молодик</w:t>
      </w:r>
      <w:r w:rsidR="004330C2" w:rsidRPr="004330C2">
        <w:t>”</w:t>
      </w:r>
      <w:r w:rsidR="004330C2">
        <w:rPr>
          <w:lang w:val="uk-UA"/>
        </w:rPr>
        <w:t xml:space="preserve"> (Віталька)</w:t>
      </w:r>
    </w:p>
    <w:p w:rsidR="009024F8" w:rsidRPr="004330C2" w:rsidRDefault="009024F8" w:rsidP="0092596E">
      <w:pPr>
        <w:ind w:left="-522"/>
        <w:rPr>
          <w:lang w:val="uk-UA"/>
        </w:rPr>
      </w:pPr>
      <w:r>
        <w:t>3.</w:t>
      </w:r>
      <w:r w:rsidR="004330C2">
        <w:rPr>
          <w:lang w:val="uk-UA"/>
        </w:rPr>
        <w:t xml:space="preserve"> </w:t>
      </w:r>
      <w:r w:rsidR="00757AB1">
        <w:rPr>
          <w:lang w:val="uk-UA"/>
        </w:rPr>
        <w:t>Этот украинский исполнитель знает всё о Шекспире, пинаколаде, холодных ночах и грозах (Виталий Козловский)</w:t>
      </w:r>
    </w:p>
    <w:p w:rsidR="009024F8" w:rsidRPr="00757AB1" w:rsidRDefault="009024F8" w:rsidP="0092596E">
      <w:pPr>
        <w:ind w:left="-522"/>
      </w:pPr>
      <w:r>
        <w:t>4.</w:t>
      </w:r>
      <w:r w:rsidR="004330C2">
        <w:rPr>
          <w:lang w:val="uk-UA"/>
        </w:rPr>
        <w:t xml:space="preserve"> </w:t>
      </w:r>
      <w:r w:rsidR="004330C2">
        <w:t>Э</w:t>
      </w:r>
      <w:r w:rsidR="004330C2">
        <w:rPr>
          <w:lang w:val="uk-UA"/>
        </w:rPr>
        <w:t xml:space="preserve">того журналиста, активиста Евромайдана, Россия-24 назвала </w:t>
      </w:r>
      <w:r w:rsidR="00757AB1" w:rsidRPr="00757AB1">
        <w:t>“</w:t>
      </w:r>
      <w:r w:rsidR="00757AB1">
        <w:t>Проповедником европейских ценностей</w:t>
      </w:r>
      <w:r w:rsidR="00757AB1" w:rsidRPr="00757AB1">
        <w:t>”</w:t>
      </w:r>
      <w:r w:rsidR="00757AB1">
        <w:t>, показывая видео, где он пребывает в отеле с голым мужиком (Виталий Портников)</w:t>
      </w:r>
    </w:p>
    <w:p w:rsidR="008045C1" w:rsidRDefault="009024F8" w:rsidP="008045C1">
      <w:pPr>
        <w:ind w:left="-522"/>
      </w:pPr>
      <w:r>
        <w:t>5.</w:t>
      </w:r>
      <w:r w:rsidR="00757AB1">
        <w:t xml:space="preserve"> Виталий Бордиян перешёл в Металлист именно из этого столичного российкого клуба (Локомотив)</w:t>
      </w:r>
    </w:p>
    <w:p w:rsidR="008045C1" w:rsidRDefault="008045C1" w:rsidP="008045C1">
      <w:pPr>
        <w:ind w:left="-522"/>
      </w:pPr>
      <w:r>
        <w:t>НЕ СПИ, ЗАМЁРЗНЕШЬ!</w:t>
      </w:r>
    </w:p>
    <w:p w:rsidR="008045C1" w:rsidRDefault="008045C1" w:rsidP="008045C1">
      <w:pPr>
        <w:ind w:left="-522"/>
      </w:pPr>
      <w:r>
        <w:t xml:space="preserve">1. </w:t>
      </w:r>
      <w:r w:rsidR="00F17152">
        <w:t>Даже если вы видели в своём сне обычный диван, этот австрийский психолог будет это трактовать как ожидающий вас вскоре спонтанный секс (Фрейд)</w:t>
      </w:r>
    </w:p>
    <w:p w:rsidR="008045C1" w:rsidRDefault="008045C1" w:rsidP="008045C1">
      <w:pPr>
        <w:ind w:left="-522"/>
      </w:pPr>
      <w:r>
        <w:t xml:space="preserve">2. </w:t>
      </w:r>
      <w:r w:rsidR="00F17152">
        <w:t xml:space="preserve">Продолжим тему. </w:t>
      </w:r>
      <w:r w:rsidRPr="008045C1">
        <w:t>Ашанти, народ, живущей на Западе Африки</w:t>
      </w:r>
      <w:r>
        <w:t>, подвергают наказаниям человека, который видел в эротическом сне ТАКУЮ женщину (Замужнюю)</w:t>
      </w:r>
    </w:p>
    <w:p w:rsidR="008045C1" w:rsidRDefault="008045C1" w:rsidP="008045C1">
      <w:pPr>
        <w:ind w:left="-522"/>
      </w:pPr>
      <w:r>
        <w:t>3.</w:t>
      </w:r>
      <w:r w:rsidR="00F17152">
        <w:t xml:space="preserve"> Около 12% зрячих людей видят сны именно ТАКИМИ, к их же сожалению (Чёрно-белыми)</w:t>
      </w:r>
    </w:p>
    <w:p w:rsidR="00935DA0" w:rsidRDefault="008045C1" w:rsidP="00935DA0">
      <w:pPr>
        <w:ind w:left="-522"/>
      </w:pPr>
      <w:r>
        <w:t>4.</w:t>
      </w:r>
      <w:r w:rsidR="00F17152">
        <w:t xml:space="preserve"> Научное название снохождение именно такое (Сомнамбулизм)</w:t>
      </w:r>
    </w:p>
    <w:p w:rsidR="008045C1" w:rsidRDefault="008045C1" w:rsidP="008045C1">
      <w:pPr>
        <w:ind w:left="-522"/>
      </w:pPr>
      <w:r>
        <w:lastRenderedPageBreak/>
        <w:t xml:space="preserve">5. </w:t>
      </w:r>
      <w:r w:rsidR="00935DA0">
        <w:t xml:space="preserve">Кроме пчёл, рыбы и тигров, на картине Дали </w:t>
      </w:r>
      <w:r w:rsidR="00935DA0" w:rsidRPr="00935DA0">
        <w:t xml:space="preserve">“Сон, вызванный полётом пчелы вокруг граната, за секунду до пробуждения ” </w:t>
      </w:r>
      <w:r w:rsidR="00935DA0">
        <w:t>изображено ещё и это животное (Слон)</w:t>
      </w:r>
    </w:p>
    <w:p w:rsidR="00935DA0" w:rsidRDefault="007A259B" w:rsidP="008045C1">
      <w:pPr>
        <w:ind w:left="-522"/>
      </w:pPr>
      <w:r>
        <w:t>ДНИ НЕДЕЛИ</w:t>
      </w:r>
    </w:p>
    <w:p w:rsidR="007A259B" w:rsidRDefault="007A259B" w:rsidP="008045C1">
      <w:pPr>
        <w:ind w:left="-522"/>
      </w:pPr>
      <w:r>
        <w:t>1. Андрей Запорожец и Сергей Бабкин составляли именно эту группу (Пятница)</w:t>
      </w:r>
    </w:p>
    <w:p w:rsidR="007A259B" w:rsidRDefault="007A259B" w:rsidP="007A259B">
      <w:pPr>
        <w:ind w:left="-522"/>
      </w:pPr>
      <w:r>
        <w:t xml:space="preserve">2. </w:t>
      </w:r>
      <w:r w:rsidRPr="007A259B">
        <w:t>Именно ОН автор «золотого гола» сборной </w:t>
      </w:r>
      <w:hyperlink r:id="rId51" w:tooltip="СССР" w:history="1">
        <w:r w:rsidRPr="007A259B">
          <w:t>СССР</w:t>
        </w:r>
      </w:hyperlink>
      <w:r w:rsidRPr="007A259B">
        <w:t> в финале </w:t>
      </w:r>
      <w:hyperlink r:id="rId52" w:tooltip="Кубок Европы по футболу 1960" w:history="1">
        <w:r w:rsidRPr="007A259B">
          <w:t>Кубка Европы 1960</w:t>
        </w:r>
      </w:hyperlink>
      <w:r>
        <w:t xml:space="preserve"> (Виктор  Понедельник)</w:t>
      </w:r>
    </w:p>
    <w:p w:rsidR="007A259B" w:rsidRDefault="007A259B" w:rsidP="007A259B">
      <w:pPr>
        <w:ind w:left="-522"/>
      </w:pPr>
      <w:r>
        <w:t>3. Фрагменты текста из ЭТОЙ книги Гилберта Кийта Честертона встречаются в компьютерной игре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7A259B">
        <w:rPr>
          <w:rFonts w:ascii="Arial" w:hAnsi="Arial" w:cs="Arial"/>
          <w:sz w:val="21"/>
          <w:szCs w:val="21"/>
        </w:rPr>
        <w:t>Deus Ex</w:t>
      </w:r>
      <w:r>
        <w:t>.</w:t>
      </w:r>
      <w:r w:rsidR="00343C5D">
        <w:t xml:space="preserve"> (Человек, который был Четвергом)</w:t>
      </w:r>
    </w:p>
    <w:p w:rsidR="007A259B" w:rsidRDefault="007A259B" w:rsidP="008045C1">
      <w:pPr>
        <w:ind w:left="-522"/>
      </w:pPr>
      <w:r>
        <w:t>4.</w:t>
      </w:r>
      <w:r w:rsidR="00343C5D">
        <w:t xml:space="preserve"> Биржевой крах именно в ЭТОМ году внёс в историю сразу несколько чёрных дней недели – четверг, пятница, понедельник и вторник (1929)</w:t>
      </w:r>
    </w:p>
    <w:p w:rsidR="00343C5D" w:rsidRPr="00195E3F" w:rsidRDefault="00343C5D" w:rsidP="008045C1">
      <w:pPr>
        <w:ind w:left="-522"/>
      </w:pPr>
      <w:r>
        <w:t xml:space="preserve">5. Именно такая разгадка на самом деле была у загадки, на которую один остроумный пользователь ЖЖ ответил так: </w:t>
      </w:r>
      <w:r w:rsidRPr="00343C5D">
        <w:t>14 февраля — День Святого Валентина</w:t>
      </w:r>
      <w:r>
        <w:t>,</w:t>
      </w:r>
      <w:r w:rsidRPr="00343C5D">
        <w:t xml:space="preserve"> 15 февраля — Сретение Господне</w:t>
      </w:r>
      <w:r>
        <w:t>,</w:t>
      </w:r>
      <w:r w:rsidRPr="00343C5D">
        <w:t xml:space="preserve"> 16 февраля — Починки</w:t>
      </w:r>
      <w:r>
        <w:t>,</w:t>
      </w:r>
      <w:r w:rsidRPr="00343C5D">
        <w:t xml:space="preserve"> 17 февраля — День спонтанного проявления доброты</w:t>
      </w:r>
      <w:r>
        <w:t>,</w:t>
      </w:r>
      <w:r w:rsidRPr="00343C5D">
        <w:t xml:space="preserve"> 18 февраля — День транспортной милиции</w:t>
      </w:r>
      <w:r>
        <w:t xml:space="preserve"> (Позавчера, вчера, сегодня, завтра, послезавтра)</w:t>
      </w:r>
    </w:p>
    <w:p w:rsidR="00630EDE" w:rsidRDefault="00686908" w:rsidP="00630EDE">
      <w:pPr>
        <w:ind w:left="-522"/>
        <w:rPr>
          <w:lang w:val="en-US"/>
        </w:rPr>
      </w:pPr>
      <w:r>
        <w:t>РИФМЫ К СЛОВУ РАСТ</w:t>
      </w:r>
    </w:p>
    <w:p w:rsidR="00630EDE" w:rsidRDefault="00630EDE" w:rsidP="00630EDE">
      <w:pPr>
        <w:pStyle w:val="ListParagraph"/>
        <w:numPr>
          <w:ilvl w:val="0"/>
          <w:numId w:val="32"/>
        </w:numPr>
      </w:pPr>
      <w:r>
        <w:t>Главный герой фильма Мирный воин был именно таким спортсменом (Гимнаст)</w:t>
      </w:r>
    </w:p>
    <w:p w:rsidR="00630EDE" w:rsidRDefault="00630EDE" w:rsidP="00630EDE">
      <w:pPr>
        <w:pStyle w:val="ListParagraph"/>
        <w:numPr>
          <w:ilvl w:val="0"/>
          <w:numId w:val="32"/>
        </w:numPr>
      </w:pPr>
      <w:r>
        <w:t xml:space="preserve">Это и </w:t>
      </w:r>
      <w:r w:rsidRPr="00630EDE">
        <w:t>1 179.39467 килограмма</w:t>
      </w:r>
      <w:r>
        <w:t>, и одна из двух частей плавательного приспособления, и музыкальный портал (Ласт)</w:t>
      </w:r>
    </w:p>
    <w:p w:rsidR="00630EDE" w:rsidRDefault="00630EDE" w:rsidP="00630EDE">
      <w:pPr>
        <w:pStyle w:val="ListParagraph"/>
        <w:numPr>
          <w:ilvl w:val="0"/>
          <w:numId w:val="32"/>
        </w:numPr>
      </w:pPr>
      <w:r>
        <w:t xml:space="preserve">Если вы толстый парень, которого пригласили прокатиться на воздушном шаре, пора задуматься над тем не используют ли тебя в ЭТОМ КАЧЕСТВЕ(Балласт) </w:t>
      </w:r>
    </w:p>
    <w:p w:rsidR="006A0CAE" w:rsidRDefault="00630EDE" w:rsidP="00630EDE">
      <w:pPr>
        <w:pStyle w:val="ListParagraph"/>
        <w:numPr>
          <w:ilvl w:val="0"/>
          <w:numId w:val="32"/>
        </w:numPr>
      </w:pPr>
      <w:r>
        <w:t>Эрика Леонард знает толк именно в этом понятии фотометрии (Контраст)</w:t>
      </w:r>
    </w:p>
    <w:p w:rsidR="00642A6E" w:rsidRPr="00630EDE" w:rsidRDefault="00642A6E" w:rsidP="00630EDE">
      <w:pPr>
        <w:pStyle w:val="ListParagraph"/>
        <w:numPr>
          <w:ilvl w:val="0"/>
          <w:numId w:val="32"/>
        </w:numPr>
      </w:pPr>
      <w:r>
        <w:t>ЭТУ ТКАНЬ также именуют дама или камчатка (Дамаст)</w:t>
      </w:r>
    </w:p>
    <w:p w:rsidR="00686908" w:rsidRDefault="00686908" w:rsidP="008045C1">
      <w:pPr>
        <w:ind w:left="-522"/>
      </w:pPr>
      <w:r>
        <w:t>И ВАШИМ И НАШИМ</w:t>
      </w:r>
    </w:p>
    <w:p w:rsidR="00642A6E" w:rsidRDefault="00642A6E" w:rsidP="00642A6E">
      <w:pPr>
        <w:pStyle w:val="ListParagraph"/>
        <w:numPr>
          <w:ilvl w:val="0"/>
          <w:numId w:val="33"/>
        </w:numPr>
      </w:pPr>
      <w:r>
        <w:t xml:space="preserve">Песня </w:t>
      </w:r>
      <w:r w:rsidRPr="00642A6E">
        <w:t>“</w:t>
      </w:r>
      <w:r>
        <w:t>Ваше благородие, госпожа удача</w:t>
      </w:r>
      <w:r w:rsidRPr="00642A6E">
        <w:t>”</w:t>
      </w:r>
      <w:r>
        <w:t xml:space="preserve"> исполнялась именно в этом фильме 1970 года (Белое солнце пустыни)</w:t>
      </w:r>
    </w:p>
    <w:p w:rsidR="00FC6B7D" w:rsidRDefault="00FC6B7D" w:rsidP="00642A6E">
      <w:pPr>
        <w:pStyle w:val="ListParagraph"/>
        <w:numPr>
          <w:ilvl w:val="0"/>
          <w:numId w:val="33"/>
        </w:numPr>
      </w:pPr>
      <w:r w:rsidRPr="00FC6B7D">
        <w:t>“</w:t>
      </w:r>
      <w:r>
        <w:t>Вашу мамку и тут и там передают</w:t>
      </w:r>
      <w:r w:rsidRPr="00FC6B7D">
        <w:t>”</w:t>
      </w:r>
      <w:r>
        <w:t xml:space="preserve"> – говорил именно этот мультгерой (Печкин)</w:t>
      </w:r>
    </w:p>
    <w:p w:rsidR="00642A6E" w:rsidRDefault="00395875" w:rsidP="00642A6E">
      <w:pPr>
        <w:pStyle w:val="ListParagraph"/>
        <w:numPr>
          <w:ilvl w:val="0"/>
          <w:numId w:val="33"/>
        </w:numPr>
      </w:pPr>
      <w:r>
        <w:t xml:space="preserve">Александр Калягин сыграл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донну Роза д’Альвадорес именно в этой советской комедии (Здравствуйте, я ваша тётя)</w:t>
      </w:r>
    </w:p>
    <w:p w:rsidR="00642A6E" w:rsidRDefault="00395875" w:rsidP="00642A6E">
      <w:pPr>
        <w:pStyle w:val="ListParagraph"/>
        <w:numPr>
          <w:ilvl w:val="0"/>
          <w:numId w:val="33"/>
        </w:numPr>
      </w:pPr>
      <w:r>
        <w:t>Новый сингл Александра Пистолетова, выпущенный в 2014 году, назван ИМЕННО ТАКИЕ, подходящим под название темы, словосочетанием (Крым наш)</w:t>
      </w:r>
    </w:p>
    <w:p w:rsidR="00395875" w:rsidRPr="00642A6E" w:rsidRDefault="00FC6B7D" w:rsidP="00642A6E">
      <w:pPr>
        <w:pStyle w:val="ListParagraph"/>
        <w:numPr>
          <w:ilvl w:val="0"/>
          <w:numId w:val="33"/>
        </w:numPr>
      </w:pPr>
      <w:r>
        <w:t>Лев Диего в мультфильме Ледниковый период играл с Малышом игру именно с таким названием (Где наш малыш?)</w:t>
      </w:r>
    </w:p>
    <w:p w:rsidR="00686908" w:rsidRDefault="00686908" w:rsidP="008045C1">
      <w:pPr>
        <w:ind w:left="-522"/>
      </w:pPr>
      <w:r>
        <w:t>ГДЕ ТВОИ КРЫЛЬЯ</w:t>
      </w:r>
      <w:r w:rsidR="004041A0">
        <w:t xml:space="preserve"> (Крылья в музыке)</w:t>
      </w:r>
    </w:p>
    <w:p w:rsidR="00FC6B7D" w:rsidRDefault="00FC6B7D" w:rsidP="00FC6B7D">
      <w:pPr>
        <w:pStyle w:val="ListParagraph"/>
        <w:numPr>
          <w:ilvl w:val="0"/>
          <w:numId w:val="34"/>
        </w:numPr>
      </w:pPr>
      <w:r>
        <w:t xml:space="preserve">Песня </w:t>
      </w:r>
      <w:r w:rsidRPr="00FC6B7D">
        <w:t>“</w:t>
      </w:r>
      <w:r>
        <w:t>Где твои крылья</w:t>
      </w:r>
      <w:r w:rsidRPr="00FC6B7D">
        <w:t>”</w:t>
      </w:r>
      <w:r>
        <w:t xml:space="preserve"> стала заглавный саундтреком именно этого </w:t>
      </w:r>
      <w:r w:rsidRPr="00FC6B7D">
        <w:t>“</w:t>
      </w:r>
      <w:r>
        <w:t>семейного</w:t>
      </w:r>
      <w:r w:rsidRPr="00FC6B7D">
        <w:t xml:space="preserve">” </w:t>
      </w:r>
      <w:r>
        <w:t>фильма (Брат)</w:t>
      </w:r>
    </w:p>
    <w:p w:rsidR="00FC6B7D" w:rsidRDefault="00FC6B7D" w:rsidP="00FC6B7D">
      <w:pPr>
        <w:pStyle w:val="ListParagraph"/>
        <w:numPr>
          <w:ilvl w:val="0"/>
          <w:numId w:val="34"/>
        </w:numPr>
      </w:pPr>
      <w:r>
        <w:t>Под крылом самолёта о чём-то поёт именно ЭТО МОРЕ (Зелёное море тайги)</w:t>
      </w:r>
    </w:p>
    <w:p w:rsidR="004041A0" w:rsidRPr="004041A0" w:rsidRDefault="004041A0" w:rsidP="00FC6B7D">
      <w:pPr>
        <w:pStyle w:val="ListParagraph"/>
        <w:numPr>
          <w:ilvl w:val="0"/>
          <w:numId w:val="34"/>
        </w:num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Мика Ньютон в песне </w:t>
      </w:r>
      <w:r w:rsidRPr="004041A0">
        <w:rPr>
          <w:rFonts w:ascii="Arial" w:hAnsi="Arial" w:cs="Arial"/>
          <w:color w:val="000000"/>
          <w:sz w:val="18"/>
          <w:szCs w:val="18"/>
          <w:shd w:val="clear" w:color="auto" w:fill="FFFFFF"/>
        </w:rPr>
        <w:t>“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Выше, чем любовь</w:t>
      </w:r>
      <w:r w:rsidRPr="004041A0">
        <w:rPr>
          <w:rFonts w:ascii="Arial" w:hAnsi="Arial" w:cs="Arial"/>
          <w:color w:val="000000"/>
          <w:sz w:val="18"/>
          <w:szCs w:val="18"/>
          <w:shd w:val="clear" w:color="auto" w:fill="FFFFFF"/>
        </w:rPr>
        <w:t>”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предлагала шить именно их (Крылья облаков)</w:t>
      </w:r>
    </w:p>
    <w:p w:rsidR="004041A0" w:rsidRDefault="004041A0" w:rsidP="00FC6B7D">
      <w:pPr>
        <w:pStyle w:val="ListParagraph"/>
        <w:numPr>
          <w:ilvl w:val="0"/>
          <w:numId w:val="34"/>
        </w:numPr>
      </w:pPr>
      <w:r>
        <w:t>ИМЕННО ЭТА ПЕВИЦА носит крылья в рюкзаке, чтобы научиться летать с ним на небо, там где звёзды до рассвета говорят телами о любви (Максим)</w:t>
      </w:r>
    </w:p>
    <w:p w:rsidR="006C5036" w:rsidRDefault="006C5036" w:rsidP="00FC6B7D">
      <w:pPr>
        <w:pStyle w:val="ListParagraph"/>
        <w:numPr>
          <w:ilvl w:val="0"/>
          <w:numId w:val="34"/>
        </w:num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Наши крылья растворились, улетят на небеса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И, наверное, забыли, что не верим в чудеса – пела эта группа, отрицая свою ангельское происхождение (Ранетки)</w:t>
      </w:r>
    </w:p>
    <w:p w:rsidR="00686908" w:rsidRDefault="00686908" w:rsidP="008045C1">
      <w:pPr>
        <w:ind w:left="-522"/>
      </w:pPr>
      <w:r>
        <w:lastRenderedPageBreak/>
        <w:t>СЕКС И ВИСКИ КОКС КАРИБСКИЙ</w:t>
      </w:r>
    </w:p>
    <w:p w:rsidR="00374825" w:rsidRPr="00374825" w:rsidRDefault="00374825" w:rsidP="008045C1">
      <w:pPr>
        <w:ind w:left="-522"/>
      </w:pPr>
      <w:r>
        <w:t xml:space="preserve">1. </w:t>
      </w:r>
      <w:r w:rsidRPr="00374825">
        <w:t>“</w:t>
      </w:r>
      <w:r>
        <w:t>Вода жизни</w:t>
      </w:r>
      <w:r w:rsidRPr="00374825">
        <w:t>”</w:t>
      </w:r>
      <w:r>
        <w:t xml:space="preserve"> в переводе с гаэльского это ИМЕННО ЭТО (Виски)</w:t>
      </w:r>
    </w:p>
    <w:p w:rsidR="00374825" w:rsidRPr="00195E3F" w:rsidRDefault="00374825" w:rsidP="008045C1">
      <w:pPr>
        <w:ind w:left="-522"/>
        <w:rPr>
          <w:rFonts w:ascii="Helvetica" w:hAnsi="Helvetica" w:cs="Helvetica"/>
          <w:color w:val="474747"/>
          <w:sz w:val="20"/>
          <w:szCs w:val="20"/>
          <w:shd w:val="clear" w:color="auto" w:fill="FFFFFF"/>
        </w:rPr>
      </w:pPr>
      <w:r>
        <w:t xml:space="preserve">2. </w:t>
      </w:r>
      <w:r w:rsidRPr="00374825">
        <w:t>“</w:t>
      </w:r>
      <w:r>
        <w:rPr>
          <w:rFonts w:ascii="Helvetica" w:hAnsi="Helvetica" w:cs="Helvetica"/>
          <w:color w:val="474747"/>
          <w:sz w:val="20"/>
          <w:szCs w:val="20"/>
          <w:shd w:val="clear" w:color="auto" w:fill="FFFFFF"/>
        </w:rPr>
        <w:t>— Любящим Бога все содействует ко благу. К римлянам. 8:28</w:t>
      </w:r>
      <w:r>
        <w:rPr>
          <w:rFonts w:ascii="Helvetica" w:hAnsi="Helvetica" w:cs="Helvetica"/>
          <w:color w:val="474747"/>
          <w:sz w:val="20"/>
          <w:szCs w:val="20"/>
        </w:rPr>
        <w:br/>
      </w:r>
      <w:r>
        <w:rPr>
          <w:rFonts w:ascii="Helvetica" w:hAnsi="Helvetica" w:cs="Helvetica"/>
          <w:color w:val="474747"/>
          <w:sz w:val="20"/>
          <w:szCs w:val="20"/>
          <w:shd w:val="clear" w:color="auto" w:fill="FFFFFF"/>
        </w:rPr>
        <w:t>— Дерьмо собачье. Перри Кокс. 1,82м, 90 кг после ужина.</w:t>
      </w:r>
      <w:r w:rsidRPr="00195E3F">
        <w:rPr>
          <w:rFonts w:ascii="Helvetica" w:hAnsi="Helvetica" w:cs="Helvetica"/>
          <w:color w:val="474747"/>
          <w:sz w:val="20"/>
          <w:szCs w:val="20"/>
          <w:shd w:val="clear" w:color="auto" w:fill="FFFFFF"/>
        </w:rPr>
        <w:t>”</w:t>
      </w:r>
    </w:p>
    <w:p w:rsidR="00374825" w:rsidRDefault="00374825" w:rsidP="00374825">
      <w:pPr>
        <w:ind w:left="-522"/>
        <w:rPr>
          <w:rFonts w:ascii="Helvetica" w:hAnsi="Helvetica" w:cs="Helvetica"/>
          <w:color w:val="474747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474747"/>
          <w:sz w:val="20"/>
          <w:szCs w:val="20"/>
          <w:shd w:val="clear" w:color="auto" w:fill="FFFFFF"/>
        </w:rPr>
        <w:t>Вы прослушали цитату из ЭТОГО СЕРИАЛА (Клиника)</w:t>
      </w:r>
    </w:p>
    <w:p w:rsidR="002020A5" w:rsidRDefault="00374825" w:rsidP="00374825">
      <w:pPr>
        <w:ind w:left="-522"/>
      </w:pPr>
      <w:r>
        <w:rPr>
          <w:rFonts w:ascii="Helvetica" w:hAnsi="Helvetica" w:cs="Helvetica"/>
          <w:color w:val="474747"/>
          <w:sz w:val="20"/>
          <w:szCs w:val="20"/>
          <w:shd w:val="clear" w:color="auto" w:fill="FFFFFF"/>
        </w:rPr>
        <w:t xml:space="preserve">3. </w:t>
      </w:r>
      <w:r w:rsidR="002020A5">
        <w:t>Согласно статистике, представители ИМЕННО ЭТОЙ южноевропейской СТРАНЫ занимаются сексом чаще других (Греция)</w:t>
      </w:r>
    </w:p>
    <w:p w:rsidR="00374825" w:rsidRPr="00F5383C" w:rsidRDefault="00374825" w:rsidP="00F5383C">
      <w:pPr>
        <w:ind w:left="-522"/>
        <w:rPr>
          <w:rFonts w:ascii="Helvetica" w:hAnsi="Helvetica" w:cs="Helvetica"/>
          <w:color w:val="474747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474747"/>
          <w:sz w:val="20"/>
          <w:szCs w:val="20"/>
          <w:shd w:val="clear" w:color="auto" w:fill="FFFFFF"/>
        </w:rPr>
        <w:t xml:space="preserve">4. </w:t>
      </w:r>
      <w:r w:rsidR="00F5383C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Шотландцы применяют при употреблении виски правило пяти «S»: </w:t>
      </w:r>
      <w:r w:rsidR="00F5383C"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>sight</w:t>
      </w:r>
      <w:r w:rsidR="00F5383C" w:rsidRPr="00F5383C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, </w:t>
      </w:r>
      <w:r w:rsidR="00F5383C"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>swish</w:t>
      </w:r>
      <w:r w:rsidR="00F5383C" w:rsidRPr="00F5383C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, </w:t>
      </w:r>
      <w:r w:rsidR="00F5383C"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>swallow</w:t>
      </w:r>
      <w:r w:rsidR="00F5383C" w:rsidRPr="00F5383C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, </w:t>
      </w:r>
      <w:r w:rsidR="00F5383C"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>splash</w:t>
      </w:r>
      <w:r w:rsidR="00F5383C" w:rsidRPr="00F5383C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. </w:t>
      </w:r>
      <w:r w:rsidR="00F5383C">
        <w:rPr>
          <w:rFonts w:ascii="Arial" w:hAnsi="Arial" w:cs="Arial"/>
          <w:color w:val="252525"/>
          <w:sz w:val="21"/>
          <w:szCs w:val="21"/>
          <w:shd w:val="clear" w:color="auto" w:fill="FFFFFF"/>
        </w:rPr>
        <w:t>Назовите пропущенный пункт (</w:t>
      </w:r>
      <w:r w:rsidR="00F5383C">
        <w:rPr>
          <w:rFonts w:ascii="Arial" w:hAnsi="Arial" w:cs="Arial"/>
          <w:color w:val="252525"/>
          <w:sz w:val="21"/>
          <w:szCs w:val="21"/>
          <w:shd w:val="clear" w:color="auto" w:fill="FFFFFF"/>
          <w:lang w:val="en-US"/>
        </w:rPr>
        <w:t>Smell</w:t>
      </w:r>
      <w:r w:rsidR="00F5383C">
        <w:rPr>
          <w:rFonts w:ascii="Arial" w:hAnsi="Arial" w:cs="Arial"/>
          <w:color w:val="252525"/>
          <w:sz w:val="21"/>
          <w:szCs w:val="21"/>
          <w:shd w:val="clear" w:color="auto" w:fill="FFFFFF"/>
        </w:rPr>
        <w:t>)</w:t>
      </w:r>
    </w:p>
    <w:p w:rsidR="002020A5" w:rsidRDefault="00374825" w:rsidP="002020A5">
      <w:pPr>
        <w:ind w:left="-522"/>
      </w:pPr>
      <w:r>
        <w:t>5</w:t>
      </w:r>
      <w:r w:rsidR="002020A5">
        <w:t xml:space="preserve">. </w:t>
      </w:r>
      <w:r>
        <w:t>ИМЕННО ТАКОЕ к</w:t>
      </w:r>
      <w:r w:rsidR="002020A5">
        <w:t xml:space="preserve">одовое </w:t>
      </w:r>
      <w:r>
        <w:t>НАЗВАНИЕ имела операция</w:t>
      </w:r>
      <w:r w:rsidR="002020A5">
        <w:t xml:space="preserve"> по перебросу военн</w:t>
      </w:r>
      <w:r>
        <w:t>ых подразделений СССР на Кубу, которая привела к противостоянию под названием Карибский кризис,()</w:t>
      </w:r>
    </w:p>
    <w:p w:rsidR="00F5383C" w:rsidRDefault="00F5383C" w:rsidP="002020A5">
      <w:pPr>
        <w:ind w:left="-522"/>
        <w:rPr>
          <w:lang w:val="en-US"/>
        </w:rPr>
      </w:pPr>
      <w:r>
        <w:t>РЭП И СОБАКИ</w:t>
      </w:r>
    </w:p>
    <w:p w:rsidR="00F5383C" w:rsidRDefault="00F5383C" w:rsidP="00F5383C">
      <w:pPr>
        <w:pStyle w:val="ListParagraph"/>
        <w:numPr>
          <w:ilvl w:val="0"/>
          <w:numId w:val="29"/>
        </w:numPr>
      </w:pPr>
      <w:r>
        <w:t>Автором песни из предыдущей темы является именно ОН (Лок Дог)</w:t>
      </w:r>
    </w:p>
    <w:p w:rsidR="00F5383C" w:rsidRDefault="00F5383C" w:rsidP="00F5383C">
      <w:pPr>
        <w:pStyle w:val="ListParagraph"/>
        <w:numPr>
          <w:ilvl w:val="0"/>
          <w:numId w:val="29"/>
        </w:numPr>
      </w:pPr>
      <w:r>
        <w:t xml:space="preserve">В детстве ЭТОТ ИСПОЛНИТЕЛЬ пел в церковном оре и играл на пианино, а </w:t>
      </w:r>
      <w:r w:rsidR="006A0CAE">
        <w:t>своим псевдонимом он обязан матери</w:t>
      </w:r>
      <w:r>
        <w:t xml:space="preserve"> (</w:t>
      </w:r>
      <w:r w:rsidR="006A0CAE">
        <w:t>Снуп Дог</w:t>
      </w:r>
      <w:r>
        <w:t>)</w:t>
      </w:r>
    </w:p>
    <w:p w:rsidR="006A0CAE" w:rsidRPr="006A0CAE" w:rsidRDefault="006A0CAE" w:rsidP="00F5383C">
      <w:pPr>
        <w:pStyle w:val="ListParagraph"/>
        <w:numPr>
          <w:ilvl w:val="0"/>
          <w:numId w:val="29"/>
        </w:num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Я так люблю не напрягатись, коли мені усе до сраки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Роблю свою справу, хай далі гавкають собаки</w:t>
      </w:r>
    </w:p>
    <w:p w:rsidR="006A0CAE" w:rsidRDefault="006A0CAE" w:rsidP="006A0CAE">
      <w:pPr>
        <w:pStyle w:val="ListParagraph"/>
        <w:ind w:left="-162"/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Пел ИМЕННО ЭТОТ львовский рэпер (Вова з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  <w:lang w:val="uk-UA"/>
        </w:rPr>
        <w:t>і Львова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)</w:t>
      </w:r>
    </w:p>
    <w:p w:rsidR="006A0CAE" w:rsidRDefault="006A0CAE" w:rsidP="00F5383C">
      <w:pPr>
        <w:pStyle w:val="ListParagraph"/>
        <w:numPr>
          <w:ilvl w:val="0"/>
          <w:numId w:val="29"/>
        </w:numPr>
      </w:pPr>
      <w:r>
        <w:t>Название этой рэп-группы из Милана переводится с итальясного как собачий клуб (Клаб Дого)</w:t>
      </w:r>
    </w:p>
    <w:p w:rsidR="006A0CAE" w:rsidRPr="00F5383C" w:rsidRDefault="006A0CAE" w:rsidP="00F5383C">
      <w:pPr>
        <w:pStyle w:val="ListParagraph"/>
        <w:numPr>
          <w:ilvl w:val="0"/>
          <w:numId w:val="29"/>
        </w:numPr>
      </w:pPr>
      <w:r>
        <w:rPr>
          <w:lang w:val="uk-UA"/>
        </w:rPr>
        <w:t>ХУ Л</w:t>
      </w:r>
      <w:r>
        <w:t>Э ДОГС АУТ ВУФ ВУФ ВУФ ВУФ пели именно эти мэны (Баха Мэн)</w:t>
      </w:r>
    </w:p>
    <w:p w:rsidR="00D65FD1" w:rsidRDefault="00D65FD1" w:rsidP="008045C1">
      <w:pPr>
        <w:ind w:left="-522"/>
      </w:pPr>
      <w:r>
        <w:t>В ПИРОЖКАХ О МАЛЯРАХ</w:t>
      </w:r>
    </w:p>
    <w:p w:rsidR="00D65FD1" w:rsidRDefault="00195E3F" w:rsidP="00780D83">
      <w:pPr>
        <w:pStyle w:val="ListParagraph"/>
        <w:numPr>
          <w:ilvl w:val="0"/>
          <w:numId w:val="27"/>
        </w:numPr>
      </w:pPr>
      <w:r>
        <w:t>гранат</w:t>
      </w:r>
      <w:r w:rsidR="00D43307">
        <w:t xml:space="preserve"> два тигра с красной рыбой</w:t>
      </w:r>
    </w:p>
    <w:p w:rsidR="00780D83" w:rsidRDefault="00195E3F" w:rsidP="00780D83">
      <w:pPr>
        <w:pStyle w:val="ListParagraph"/>
        <w:ind w:left="-162"/>
      </w:pPr>
      <w:r>
        <w:t>п</w:t>
      </w:r>
      <w:r w:rsidR="00D43307">
        <w:t>олёт пчелы и слон</w:t>
      </w:r>
      <w:r w:rsidR="00780D83">
        <w:t xml:space="preserve"> вдали</w:t>
      </w:r>
    </w:p>
    <w:p w:rsidR="00780D83" w:rsidRDefault="00195E3F" w:rsidP="00780D83">
      <w:pPr>
        <w:pStyle w:val="ListParagraph"/>
        <w:ind w:left="-162"/>
      </w:pPr>
      <w:r>
        <w:t>и</w:t>
      </w:r>
      <w:r w:rsidR="00D43307">
        <w:t xml:space="preserve"> это всё одна картина</w:t>
      </w:r>
    </w:p>
    <w:p w:rsidR="00780D83" w:rsidRDefault="00195E3F" w:rsidP="00780D83">
      <w:pPr>
        <w:pStyle w:val="ListParagraph"/>
        <w:ind w:left="-162"/>
      </w:pPr>
      <w:r>
        <w:t>(дали)</w:t>
      </w:r>
    </w:p>
    <w:p w:rsidR="00CC0980" w:rsidRDefault="00195E3F" w:rsidP="00CC0980">
      <w:pPr>
        <w:pStyle w:val="ListParagraph"/>
        <w:numPr>
          <w:ilvl w:val="0"/>
          <w:numId w:val="27"/>
        </w:numPr>
      </w:pPr>
      <w:r>
        <w:t>н</w:t>
      </w:r>
      <w:r w:rsidR="00CC0980">
        <w:t>ет голых баб я не рисую</w:t>
      </w:r>
    </w:p>
    <w:p w:rsidR="00CC0980" w:rsidRDefault="00195E3F" w:rsidP="00CC0980">
      <w:pPr>
        <w:pStyle w:val="ListParagraph"/>
        <w:ind w:left="-162"/>
      </w:pPr>
      <w:r>
        <w:t>о</w:t>
      </w:r>
      <w:r w:rsidR="00CC0980">
        <w:t xml:space="preserve">тверг заказчика </w:t>
      </w:r>
      <w:r>
        <w:t>м</w:t>
      </w:r>
      <w:r w:rsidR="00CC0980">
        <w:t>оне</w:t>
      </w:r>
    </w:p>
    <w:p w:rsidR="00CC0980" w:rsidRDefault="00195E3F" w:rsidP="00CC0980">
      <w:pPr>
        <w:pStyle w:val="ListParagraph"/>
        <w:ind w:left="-162"/>
      </w:pPr>
      <w:r>
        <w:t>и</w:t>
      </w:r>
      <w:r w:rsidR="00CC0980">
        <w:t xml:space="preserve">дите лучше к </w:t>
      </w:r>
      <w:r>
        <w:t>э</w:t>
      </w:r>
      <w:r w:rsidR="00CC0980">
        <w:t>дуарду</w:t>
      </w:r>
    </w:p>
    <w:p w:rsidR="00CC0980" w:rsidRDefault="00CC0980" w:rsidP="00CC0980">
      <w:pPr>
        <w:pStyle w:val="ListParagraph"/>
        <w:ind w:left="-162"/>
      </w:pPr>
      <w:r>
        <w:t>(</w:t>
      </w:r>
      <w:r w:rsidR="00195E3F">
        <w:t>м</w:t>
      </w:r>
      <w:r>
        <w:t>ане)</w:t>
      </w:r>
    </w:p>
    <w:p w:rsidR="00780D83" w:rsidRDefault="00195E3F" w:rsidP="00780D83">
      <w:pPr>
        <w:pStyle w:val="ListParagraph"/>
        <w:numPr>
          <w:ilvl w:val="0"/>
          <w:numId w:val="27"/>
        </w:numPr>
      </w:pPr>
      <w:r>
        <w:t>к</w:t>
      </w:r>
      <w:r w:rsidR="009E06FE">
        <w:t xml:space="preserve">ак извергается </w:t>
      </w:r>
      <w:r>
        <w:t>в</w:t>
      </w:r>
      <w:r w:rsidR="009E06FE">
        <w:t>езувий</w:t>
      </w:r>
    </w:p>
    <w:p w:rsidR="009E06FE" w:rsidRDefault="00195E3F" w:rsidP="009E06FE">
      <w:pPr>
        <w:pStyle w:val="ListParagraph"/>
        <w:ind w:left="-162"/>
      </w:pPr>
      <w:r>
        <w:t>к</w:t>
      </w:r>
      <w:r w:rsidR="004702AA">
        <w:t>ак выглядел</w:t>
      </w:r>
      <w:r w:rsidR="009E06FE">
        <w:t xml:space="preserve"> </w:t>
      </w:r>
      <w:r>
        <w:t>и</w:t>
      </w:r>
      <w:r w:rsidR="009E06FE">
        <w:t xml:space="preserve">ван </w:t>
      </w:r>
      <w:r>
        <w:t>к</w:t>
      </w:r>
      <w:r w:rsidR="009E06FE">
        <w:t>рылов</w:t>
      </w:r>
    </w:p>
    <w:p w:rsidR="009E06FE" w:rsidRDefault="00195E3F" w:rsidP="009E06FE">
      <w:pPr>
        <w:pStyle w:val="ListParagraph"/>
        <w:ind w:left="-162"/>
      </w:pPr>
      <w:r>
        <w:t>к</w:t>
      </w:r>
      <w:r w:rsidR="004702AA">
        <w:t xml:space="preserve">то знал бы если бы не </w:t>
      </w:r>
      <w:r>
        <w:t>к</w:t>
      </w:r>
      <w:r w:rsidR="004702AA">
        <w:t>арлик</w:t>
      </w:r>
    </w:p>
    <w:p w:rsidR="009E06FE" w:rsidRDefault="009E06FE" w:rsidP="009E06FE">
      <w:pPr>
        <w:pStyle w:val="ListParagraph"/>
        <w:ind w:left="-162"/>
      </w:pPr>
      <w:r>
        <w:t>(</w:t>
      </w:r>
      <w:r w:rsidR="00195E3F">
        <w:t>б</w:t>
      </w:r>
      <w:r>
        <w:t>рюллов)</w:t>
      </w:r>
    </w:p>
    <w:p w:rsidR="004702AA" w:rsidRDefault="00195E3F" w:rsidP="004702AA">
      <w:pPr>
        <w:pStyle w:val="ListParagraph"/>
        <w:numPr>
          <w:ilvl w:val="0"/>
          <w:numId w:val="27"/>
        </w:numPr>
      </w:pPr>
      <w:r>
        <w:t>а</w:t>
      </w:r>
      <w:r w:rsidR="004702AA">
        <w:t xml:space="preserve"> что за парень странный в шляпе</w:t>
      </w:r>
    </w:p>
    <w:p w:rsidR="004702AA" w:rsidRDefault="00195E3F" w:rsidP="004702AA">
      <w:pPr>
        <w:pStyle w:val="ListParagraph"/>
        <w:ind w:left="-162"/>
      </w:pPr>
      <w:r>
        <w:t>з</w:t>
      </w:r>
      <w:r w:rsidR="004702AA">
        <w:t>ачем там яблоко висит</w:t>
      </w:r>
    </w:p>
    <w:p w:rsidR="004702AA" w:rsidRDefault="00195E3F" w:rsidP="004702AA">
      <w:pPr>
        <w:pStyle w:val="ListParagraph"/>
        <w:ind w:left="-162"/>
      </w:pPr>
      <w:r>
        <w:t>э</w:t>
      </w:r>
      <w:r w:rsidR="004702AA">
        <w:t>то не яблоко поправил</w:t>
      </w:r>
    </w:p>
    <w:p w:rsidR="00163608" w:rsidRDefault="004702AA" w:rsidP="003937F0">
      <w:pPr>
        <w:pStyle w:val="ListParagraph"/>
        <w:ind w:left="-162"/>
      </w:pPr>
      <w:r>
        <w:t>(</w:t>
      </w:r>
      <w:r w:rsidR="00195E3F">
        <w:t>м</w:t>
      </w:r>
      <w:r>
        <w:t>агритт)</w:t>
      </w:r>
    </w:p>
    <w:p w:rsidR="00CA30AC" w:rsidRDefault="00195E3F" w:rsidP="00CA30AC">
      <w:pPr>
        <w:pStyle w:val="ListParagraph"/>
        <w:numPr>
          <w:ilvl w:val="0"/>
          <w:numId w:val="27"/>
        </w:numPr>
      </w:pPr>
      <w:r>
        <w:t>л</w:t>
      </w:r>
      <w:r w:rsidR="00CA30AC">
        <w:t xml:space="preserve">яшко </w:t>
      </w:r>
      <w:r w:rsidR="00D43307">
        <w:t>вы встаньте рядом с домом</w:t>
      </w:r>
    </w:p>
    <w:p w:rsidR="00CA30AC" w:rsidRDefault="00195E3F" w:rsidP="00CA30AC">
      <w:pPr>
        <w:pStyle w:val="ListParagraph"/>
        <w:ind w:left="-162"/>
      </w:pPr>
      <w:r>
        <w:t>да р</w:t>
      </w:r>
      <w:r w:rsidR="00CA30AC">
        <w:t>ядом с девушкой вот тут</w:t>
      </w:r>
    </w:p>
    <w:p w:rsidR="00CA30AC" w:rsidRDefault="00195E3F" w:rsidP="00CA30AC">
      <w:pPr>
        <w:pStyle w:val="ListParagraph"/>
        <w:ind w:left="-162"/>
      </w:pPr>
      <w:r>
        <w:t>а</w:t>
      </w:r>
      <w:r w:rsidR="00D43307">
        <w:t xml:space="preserve"> чем не готика подумал</w:t>
      </w:r>
    </w:p>
    <w:p w:rsidR="00C740AB" w:rsidRPr="00557367" w:rsidRDefault="00CA30AC" w:rsidP="00195E3F">
      <w:pPr>
        <w:pStyle w:val="ListParagraph"/>
        <w:ind w:left="-162"/>
      </w:pPr>
      <w:r>
        <w:t>(</w:t>
      </w:r>
      <w:r w:rsidR="00195E3F">
        <w:t>г</w:t>
      </w:r>
      <w:r>
        <w:t>рант</w:t>
      </w:r>
      <w:r w:rsidR="00195E3F">
        <w:t xml:space="preserve"> вуд</w:t>
      </w:r>
      <w:r>
        <w:t>)</w:t>
      </w:r>
    </w:p>
    <w:p w:rsidR="00557367" w:rsidRDefault="00557367" w:rsidP="00195E3F">
      <w:pPr>
        <w:pStyle w:val="ListParagraph"/>
        <w:ind w:left="-162"/>
      </w:pPr>
      <w:r>
        <w:lastRenderedPageBreak/>
        <w:t>-СНО-</w:t>
      </w:r>
    </w:p>
    <w:p w:rsidR="00557367" w:rsidRDefault="00557367" w:rsidP="00195E3F">
      <w:pPr>
        <w:pStyle w:val="ListParagraph"/>
        <w:ind w:left="-162"/>
      </w:pPr>
      <w:r>
        <w:t>1. Человека, стремящегося попасть в высшее общество, подражая его манерам и вкусам, можно назвать именно так (Сноб)</w:t>
      </w:r>
    </w:p>
    <w:p w:rsidR="00557367" w:rsidRDefault="00557367" w:rsidP="00195E3F">
      <w:pPr>
        <w:pStyle w:val="ListParagraph"/>
        <w:ind w:left="-162"/>
      </w:pPr>
      <w:r>
        <w:t>2. Магазин для берменных в Харькове на площади Конституции, 7, называется именно этой идиомой (На сносях)</w:t>
      </w:r>
    </w:p>
    <w:p w:rsidR="00557367" w:rsidRDefault="00557367" w:rsidP="00195E3F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>
        <w:t xml:space="preserve">3. Среди синонимов к этому слову в словаре синонимов приводятся </w:t>
      </w:r>
      <w:r>
        <w:rPr>
          <w:rFonts w:ascii="Georgia" w:hAnsi="Georgia"/>
          <w:color w:val="000000"/>
          <w:sz w:val="21"/>
          <w:szCs w:val="21"/>
          <w:shd w:val="clear" w:color="auto" w:fill="FFFFFF"/>
        </w:rPr>
        <w:t>знание, опытность, привычка, способ, такт, уловка (Сноровка)</w:t>
      </w:r>
    </w:p>
    <w:p w:rsidR="00557367" w:rsidRDefault="00557367" w:rsidP="00195E3F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t>4. Помочь избавиться от этого недостатка вам мог бы Демосфен (Косноязычие)</w:t>
      </w:r>
    </w:p>
    <w:p w:rsidR="00557367" w:rsidRDefault="00557367" w:rsidP="00195E3F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t>5. Именно этот футбольный клуб, основанный в 2008 году</w:t>
      </w:r>
      <w:r w:rsidR="005332E1">
        <w:rPr>
          <w:rFonts w:ascii="Georgia" w:hAnsi="Georgia"/>
          <w:color w:val="000000"/>
          <w:sz w:val="21"/>
          <w:szCs w:val="21"/>
          <w:shd w:val="clear" w:color="auto" w:fill="FFFFFF"/>
        </w:rPr>
        <w:t>,</w:t>
      </w:r>
      <w:r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 </w:t>
      </w:r>
      <w:r w:rsidR="005332E1">
        <w:rPr>
          <w:rFonts w:ascii="Georgia" w:hAnsi="Georgia"/>
          <w:color w:val="000000"/>
          <w:sz w:val="21"/>
          <w:szCs w:val="21"/>
          <w:shd w:val="clear" w:color="auto" w:fill="FFFFFF"/>
        </w:rPr>
        <w:t>на своём гербе изобразил то же животное, что и Ювентус на своём. (Краснодар, (Бык))</w:t>
      </w:r>
    </w:p>
    <w:p w:rsidR="005332E1" w:rsidRDefault="005332E1" w:rsidP="00195E3F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</w:p>
    <w:p w:rsidR="005332E1" w:rsidRDefault="005332E1" w:rsidP="00195E3F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t>-ВЫМ-</w:t>
      </w:r>
    </w:p>
    <w:p w:rsidR="005332E1" w:rsidRDefault="005332E1" w:rsidP="00195E3F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t>1. Самый выпирающий орган коров это именно оно (Вымя)</w:t>
      </w:r>
    </w:p>
    <w:p w:rsidR="005332E1" w:rsidRPr="005332E1" w:rsidRDefault="005332E1" w:rsidP="005332E1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2. Среди первых пяти подсказок по этому запросу в гугл предлагались </w:t>
      </w:r>
      <w:r w:rsidRPr="005332E1">
        <w:rPr>
          <w:rFonts w:ascii="Georgia" w:hAnsi="Georgia"/>
          <w:color w:val="000000"/>
          <w:sz w:val="21"/>
          <w:szCs w:val="21"/>
          <w:shd w:val="clear" w:color="auto" w:fill="FFFFFF"/>
        </w:rPr>
        <w:t>“</w:t>
      </w:r>
      <w:r>
        <w:rPr>
          <w:rFonts w:ascii="Georgia" w:hAnsi="Georgia"/>
          <w:color w:val="000000"/>
          <w:sz w:val="21"/>
          <w:szCs w:val="21"/>
          <w:shd w:val="clear" w:color="auto" w:fill="FFFFFF"/>
        </w:rPr>
        <w:t>микроволновку</w:t>
      </w:r>
      <w:r w:rsidRPr="005332E1">
        <w:rPr>
          <w:rFonts w:ascii="Georgia" w:hAnsi="Georgia"/>
          <w:color w:val="000000"/>
          <w:sz w:val="21"/>
          <w:szCs w:val="21"/>
          <w:shd w:val="clear" w:color="auto" w:fill="FFFFFF"/>
        </w:rPr>
        <w:t>”</w:t>
      </w:r>
      <w:r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, </w:t>
      </w:r>
      <w:r w:rsidRPr="005332E1">
        <w:rPr>
          <w:rFonts w:ascii="Georgia" w:hAnsi="Georgia"/>
          <w:color w:val="000000"/>
          <w:sz w:val="21"/>
          <w:szCs w:val="21"/>
          <w:shd w:val="clear" w:color="auto" w:fill="FFFFFF"/>
        </w:rPr>
        <w:t>“</w:t>
      </w:r>
      <w:r>
        <w:rPr>
          <w:rFonts w:ascii="Georgia" w:hAnsi="Georgia"/>
          <w:color w:val="000000"/>
          <w:sz w:val="21"/>
          <w:szCs w:val="21"/>
          <w:shd w:val="clear" w:color="auto" w:fill="FFFFFF"/>
        </w:rPr>
        <w:t>хну</w:t>
      </w:r>
      <w:r w:rsidRPr="005332E1">
        <w:rPr>
          <w:rFonts w:ascii="Georgia" w:hAnsi="Georgia"/>
          <w:color w:val="000000"/>
          <w:sz w:val="21"/>
          <w:szCs w:val="21"/>
          <w:shd w:val="clear" w:color="auto" w:fill="FFFFFF"/>
        </w:rPr>
        <w:t>”</w:t>
      </w:r>
      <w:r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 или </w:t>
      </w:r>
      <w:r w:rsidRPr="005332E1">
        <w:rPr>
          <w:rFonts w:ascii="Georgia" w:hAnsi="Georgia"/>
          <w:color w:val="000000"/>
          <w:sz w:val="21"/>
          <w:szCs w:val="21"/>
          <w:shd w:val="clear" w:color="auto" w:fill="FFFFFF"/>
        </w:rPr>
        <w:t>“</w:t>
      </w:r>
      <w:r>
        <w:rPr>
          <w:rFonts w:ascii="Georgia" w:hAnsi="Georgia"/>
          <w:color w:val="000000"/>
          <w:sz w:val="21"/>
          <w:szCs w:val="21"/>
          <w:shd w:val="clear" w:color="auto" w:fill="FFFFFF"/>
        </w:rPr>
        <w:t>окна без разводов</w:t>
      </w:r>
      <w:r w:rsidRPr="005332E1">
        <w:rPr>
          <w:rFonts w:ascii="Georgia" w:hAnsi="Georgia"/>
          <w:color w:val="000000"/>
          <w:sz w:val="21"/>
          <w:szCs w:val="21"/>
          <w:shd w:val="clear" w:color="auto" w:fill="FFFFFF"/>
        </w:rPr>
        <w:t>”</w:t>
      </w:r>
      <w:r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 (Как вымыть) </w:t>
      </w:r>
    </w:p>
    <w:p w:rsidR="005332E1" w:rsidRDefault="005332E1" w:rsidP="005332E1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3. В мультфильме </w:t>
      </w:r>
      <w:r w:rsidRPr="005332E1">
        <w:rPr>
          <w:rFonts w:ascii="Georgia" w:hAnsi="Georgia"/>
          <w:color w:val="000000"/>
          <w:sz w:val="21"/>
          <w:szCs w:val="21"/>
          <w:shd w:val="clear" w:color="auto" w:fill="FFFFFF"/>
        </w:rPr>
        <w:t>“Шайбу! Шайбу!”</w:t>
      </w:r>
      <w:r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 сражались именно эти две команды (Вымпел и Метеор)</w:t>
      </w:r>
      <w:r w:rsidRPr="005332E1"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 </w:t>
      </w:r>
    </w:p>
    <w:p w:rsidR="005332E1" w:rsidRPr="005332E1" w:rsidRDefault="005332E1" w:rsidP="00195E3F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4. Одна из цитат Василия Уткина </w:t>
      </w:r>
      <w:r w:rsidR="00F76FCF"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начинается </w:t>
      </w:r>
      <w:r w:rsidR="00F76FCF" w:rsidRPr="00F76FCF">
        <w:rPr>
          <w:rFonts w:ascii="Georgia" w:hAnsi="Georgia"/>
          <w:color w:val="000000"/>
          <w:sz w:val="21"/>
          <w:szCs w:val="21"/>
          <w:shd w:val="clear" w:color="auto" w:fill="FFFFFF"/>
        </w:rPr>
        <w:t>“</w:t>
      </w:r>
      <w:r w:rsidR="00F76FCF">
        <w:rPr>
          <w:rFonts w:ascii="Georgia" w:hAnsi="Georgia"/>
          <w:color w:val="000000"/>
          <w:sz w:val="21"/>
          <w:szCs w:val="21"/>
          <w:shd w:val="clear" w:color="auto" w:fill="FFFFFF"/>
        </w:rPr>
        <w:t>Да уж, т</w:t>
      </w:r>
      <w:r w:rsidR="00F76FCF" w:rsidRPr="00F76FCF"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акие атаки не остаются в </w:t>
      </w:r>
      <w:r w:rsidR="00F76FCF">
        <w:rPr>
          <w:rFonts w:ascii="Georgia" w:hAnsi="Georgia"/>
          <w:color w:val="000000"/>
          <w:sz w:val="21"/>
          <w:szCs w:val="21"/>
          <w:shd w:val="clear" w:color="auto" w:fill="FFFFFF"/>
        </w:rPr>
        <w:t>памяти игроков - они их…</w:t>
      </w:r>
      <w:r w:rsidR="00F76FCF" w:rsidRPr="00F76FCF">
        <w:rPr>
          <w:rFonts w:ascii="Georgia" w:hAnsi="Georgia"/>
          <w:color w:val="000000"/>
          <w:sz w:val="21"/>
          <w:szCs w:val="21"/>
          <w:shd w:val="clear" w:color="auto" w:fill="FFFFFF"/>
        </w:rPr>
        <w:t>”</w:t>
      </w:r>
      <w:r w:rsidR="00F76FCF">
        <w:rPr>
          <w:rFonts w:ascii="Georgia" w:hAnsi="Georgia"/>
          <w:color w:val="000000"/>
          <w:sz w:val="21"/>
          <w:szCs w:val="21"/>
          <w:shd w:val="clear" w:color="auto" w:fill="FFFFFF"/>
        </w:rPr>
        <w:t>.</w:t>
      </w:r>
      <w:r w:rsidR="00F76FCF" w:rsidRPr="00F76FCF"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 </w:t>
      </w:r>
      <w:r w:rsidR="00F76FCF">
        <w:rPr>
          <w:rFonts w:ascii="Georgia" w:hAnsi="Georgia"/>
          <w:color w:val="000000"/>
          <w:sz w:val="21"/>
          <w:szCs w:val="21"/>
          <w:shd w:val="clear" w:color="auto" w:fill="FFFFFF"/>
        </w:rPr>
        <w:t>Так что же они с ними делают? (Вымарывают)</w:t>
      </w:r>
      <w:r w:rsidR="00F76FCF" w:rsidRPr="005332E1"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 </w:t>
      </w:r>
    </w:p>
    <w:p w:rsidR="005332E1" w:rsidRDefault="005332E1" w:rsidP="00195E3F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t>5. По 189 статье вас могут осудить именно за такое двадцатибуквенное действие (Взятковымогательство)</w:t>
      </w:r>
    </w:p>
    <w:p w:rsidR="00F76FCF" w:rsidRDefault="00F76FCF" w:rsidP="00195E3F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</w:p>
    <w:p w:rsidR="00F76FCF" w:rsidRDefault="00F76FCF" w:rsidP="00195E3F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t>-ГОД-</w:t>
      </w:r>
    </w:p>
    <w:p w:rsidR="00F76FCF" w:rsidRDefault="00F76FCF" w:rsidP="00195E3F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1. Певая серия этого мультфильма была показана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1 января 1969 (Ну, погоди!)</w:t>
      </w:r>
    </w:p>
    <w:p w:rsidR="00F76FCF" w:rsidRDefault="00F76FCF" w:rsidP="00195E3F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t>2. Если вы не смогли додуматься до ответа на вопрос за 10, то вы именно он (Тугодум)</w:t>
      </w:r>
    </w:p>
    <w:p w:rsidR="00F76FCF" w:rsidRPr="00F76FCF" w:rsidRDefault="00F76FCF" w:rsidP="00195E3F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3. Среди прочих, в фильме </w:t>
      </w:r>
      <w:r w:rsidRPr="00F76FCF">
        <w:rPr>
          <w:rFonts w:ascii="Georgia" w:hAnsi="Georgia"/>
          <w:color w:val="000000"/>
          <w:sz w:val="21"/>
          <w:szCs w:val="21"/>
          <w:shd w:val="clear" w:color="auto" w:fill="FFFFFF"/>
        </w:rPr>
        <w:t>“</w:t>
      </w:r>
      <w:r>
        <w:rPr>
          <w:rFonts w:ascii="Georgia" w:hAnsi="Georgia"/>
          <w:color w:val="000000"/>
          <w:sz w:val="21"/>
          <w:szCs w:val="21"/>
          <w:shd w:val="clear" w:color="auto" w:fill="FFFFFF"/>
        </w:rPr>
        <w:t>Служебный роман</w:t>
      </w:r>
      <w:r w:rsidRPr="00F76FCF">
        <w:rPr>
          <w:rFonts w:ascii="Georgia" w:hAnsi="Georgia"/>
          <w:color w:val="000000"/>
          <w:sz w:val="21"/>
          <w:szCs w:val="21"/>
          <w:shd w:val="clear" w:color="auto" w:fill="FFFFFF"/>
        </w:rPr>
        <w:t>”</w:t>
      </w:r>
      <w:r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 Алиса Фрейндлих исполнила и эту песню (У природы не плохой погоды)</w:t>
      </w:r>
    </w:p>
    <w:p w:rsidR="00F76FCF" w:rsidRDefault="00F76FCF" w:rsidP="00195E3F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t>4. В этом году праздновался юбилей появления первого фильма о Годзилле – именно столько лет (60, 1954)</w:t>
      </w:r>
    </w:p>
    <w:p w:rsidR="00F76FCF" w:rsidRDefault="00F76FCF" w:rsidP="00195E3F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t>5. Уругвайский центральный защитник Атлетико Мадрид отличается от этого центрального защитника Запорожского Металлурга только ударением в фимилии (Годин)</w:t>
      </w:r>
    </w:p>
    <w:p w:rsidR="00CF46D1" w:rsidRDefault="00CF46D1" w:rsidP="00195E3F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</w:p>
    <w:p w:rsidR="00CF46D1" w:rsidRDefault="00CF46D1" w:rsidP="00195E3F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t>-ОМ-</w:t>
      </w:r>
    </w:p>
    <w:p w:rsidR="00CF46D1" w:rsidRDefault="00CF46D1" w:rsidP="00195E3F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t>1. Советский мультфильм про двух неудачливых братьев называелся именно так (Про Фому и Ерёму)</w:t>
      </w:r>
    </w:p>
    <w:p w:rsidR="00CF46D1" w:rsidRPr="00CF46D1" w:rsidRDefault="00CF46D1" w:rsidP="00CF46D1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2. Команда КВН </w:t>
      </w:r>
      <w:r w:rsidRPr="00CF46D1">
        <w:rPr>
          <w:rFonts w:ascii="Georgia" w:hAnsi="Georgia"/>
          <w:color w:val="000000"/>
          <w:sz w:val="21"/>
          <w:szCs w:val="21"/>
          <w:shd w:val="clear" w:color="auto" w:fill="FFFFFF"/>
        </w:rPr>
        <w:t>“</w:t>
      </w:r>
      <w:r>
        <w:rPr>
          <w:rFonts w:ascii="Georgia" w:hAnsi="Georgia"/>
          <w:color w:val="000000"/>
          <w:sz w:val="21"/>
          <w:szCs w:val="21"/>
          <w:shd w:val="clear" w:color="auto" w:fill="FFFFFF"/>
        </w:rPr>
        <w:t>Максимум</w:t>
      </w:r>
      <w:r w:rsidRPr="00CF46D1">
        <w:rPr>
          <w:rFonts w:ascii="Georgia" w:hAnsi="Georgia"/>
          <w:color w:val="000000"/>
          <w:sz w:val="21"/>
          <w:szCs w:val="21"/>
          <w:shd w:val="clear" w:color="auto" w:fill="FFFFFF"/>
        </w:rPr>
        <w:t>”</w:t>
      </w:r>
      <w:r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 представляла именно этот город (Томск)</w:t>
      </w:r>
    </w:p>
    <w:p w:rsidR="00CF46D1" w:rsidRDefault="00CF46D1" w:rsidP="00CF46D1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3. Предшественником этого органа РФ был орган с не менее страшным названием – </w:t>
      </w:r>
      <w:r w:rsidRPr="00CF46D1">
        <w:rPr>
          <w:rFonts w:ascii="Georgia" w:hAnsi="Georgia"/>
          <w:color w:val="000000"/>
          <w:sz w:val="21"/>
          <w:szCs w:val="21"/>
          <w:shd w:val="clear" w:color="auto" w:fill="FFFFFF"/>
        </w:rPr>
        <w:t>Россвязьохранкультура</w:t>
      </w:r>
      <w:r>
        <w:rPr>
          <w:rFonts w:ascii="Georgia" w:hAnsi="Georgia"/>
          <w:color w:val="000000"/>
          <w:sz w:val="21"/>
          <w:szCs w:val="21"/>
          <w:shd w:val="clear" w:color="auto" w:fill="FFFFFF"/>
        </w:rPr>
        <w:t>. (Роскомнадзор)</w:t>
      </w:r>
    </w:p>
    <w:p w:rsidR="00CF46D1" w:rsidRPr="00CF46D1" w:rsidRDefault="00CF46D1" w:rsidP="00CF46D1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4. Группа </w:t>
      </w:r>
      <w:r w:rsidRPr="00CF46D1">
        <w:rPr>
          <w:rFonts w:ascii="Georgia" w:hAnsi="Georgia"/>
          <w:color w:val="000000"/>
          <w:sz w:val="21"/>
          <w:szCs w:val="21"/>
          <w:shd w:val="clear" w:color="auto" w:fill="FFFFFF"/>
        </w:rPr>
        <w:t>“</w:t>
      </w:r>
      <w:r>
        <w:rPr>
          <w:rFonts w:ascii="Georgia" w:hAnsi="Georgia"/>
          <w:color w:val="000000"/>
          <w:sz w:val="21"/>
          <w:szCs w:val="21"/>
          <w:shd w:val="clear" w:color="auto" w:fill="FFFFFF"/>
        </w:rPr>
        <w:t>Соломенные еноты</w:t>
      </w:r>
      <w:r w:rsidRPr="00CF46D1">
        <w:rPr>
          <w:rFonts w:ascii="Georgia" w:hAnsi="Georgia"/>
          <w:color w:val="000000"/>
          <w:sz w:val="21"/>
          <w:szCs w:val="21"/>
          <w:shd w:val="clear" w:color="auto" w:fill="FFFFFF"/>
        </w:rPr>
        <w:t>”</w:t>
      </w:r>
      <w:r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 спела именно про этого батяню. (Батаня-вомбат)</w:t>
      </w:r>
    </w:p>
    <w:p w:rsidR="00CF46D1" w:rsidRDefault="00CF46D1" w:rsidP="00CF46D1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t>5. Именно этот лысый хрен в 2012 году получил з</w:t>
      </w:r>
      <w:r w:rsidRPr="00CF46D1">
        <w:rPr>
          <w:rFonts w:ascii="Georgia" w:hAnsi="Georgia"/>
          <w:color w:val="000000"/>
          <w:sz w:val="21"/>
          <w:szCs w:val="21"/>
          <w:shd w:val="clear" w:color="auto" w:fill="FFFFFF"/>
        </w:rPr>
        <w:t>олотой граммофон за песню «Если ты со мной»</w:t>
      </w:r>
      <w:r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 (Доминик Джокер)</w:t>
      </w:r>
    </w:p>
    <w:p w:rsidR="00CF46D1" w:rsidRDefault="00CF46D1" w:rsidP="00CF46D1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</w:p>
    <w:p w:rsidR="00CF46D1" w:rsidRDefault="00CF46D1" w:rsidP="00CF46D1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t>-МУД-</w:t>
      </w:r>
    </w:p>
    <w:p w:rsidR="00CF46D1" w:rsidRDefault="00CF46D1" w:rsidP="00CF46D1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t>1.</w:t>
      </w:r>
      <w:r w:rsidR="000D660A"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 М</w:t>
      </w:r>
      <w:r w:rsidR="000D660A" w:rsidRPr="000D660A">
        <w:rPr>
          <w:rFonts w:ascii="Georgia" w:hAnsi="Georgia"/>
          <w:color w:val="000000"/>
          <w:sz w:val="21"/>
          <w:szCs w:val="21"/>
          <w:shd w:val="clear" w:color="auto" w:fill="FFFFFF"/>
        </w:rPr>
        <w:t>ноготомный свод правовых и религиозно-этических положений иудаизма</w:t>
      </w:r>
      <w:r w:rsidR="000D660A"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 называется именно так (Талмуд)</w:t>
      </w:r>
    </w:p>
    <w:p w:rsidR="00CF46D1" w:rsidRDefault="00CF46D1" w:rsidP="00CF46D1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t>2. Если вы умеете контролировать свои сексуальные желания, то вы владеется именно этой добродетелью (Целомудрие)</w:t>
      </w:r>
    </w:p>
    <w:p w:rsidR="00CF46D1" w:rsidRPr="000D660A" w:rsidRDefault="00CF46D1" w:rsidP="00CF46D1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t>3.</w:t>
      </w:r>
      <w:r w:rsidR="000D660A"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 Владимир Высоцкий пел про бессилие науки перед тайною именно этих островов (Бермуды)</w:t>
      </w:r>
    </w:p>
    <w:p w:rsidR="00CF46D1" w:rsidRPr="000D660A" w:rsidRDefault="00CF46D1" w:rsidP="00CF46D1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t>4.</w:t>
      </w:r>
      <w:r w:rsidR="000D660A"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 Главного героя сериала </w:t>
      </w:r>
      <w:r w:rsidR="000D660A" w:rsidRPr="000D660A">
        <w:rPr>
          <w:rFonts w:ascii="Georgia" w:hAnsi="Georgia"/>
          <w:color w:val="000000"/>
          <w:sz w:val="21"/>
          <w:szCs w:val="21"/>
          <w:shd w:val="clear" w:color="auto" w:fill="FFFFFF"/>
        </w:rPr>
        <w:t>“</w:t>
      </w:r>
      <w:r w:rsidR="000D660A">
        <w:rPr>
          <w:rFonts w:ascii="Georgia" w:hAnsi="Georgia"/>
          <w:color w:val="000000"/>
          <w:sz w:val="21"/>
          <w:szCs w:val="21"/>
          <w:shd w:val="clear" w:color="auto" w:fill="FFFFFF"/>
        </w:rPr>
        <w:t>Калифорникэйшн</w:t>
      </w:r>
      <w:r w:rsidR="000D660A" w:rsidRPr="000D660A">
        <w:rPr>
          <w:rFonts w:ascii="Georgia" w:hAnsi="Georgia"/>
          <w:color w:val="000000"/>
          <w:sz w:val="21"/>
          <w:szCs w:val="21"/>
          <w:shd w:val="clear" w:color="auto" w:fill="FFFFFF"/>
        </w:rPr>
        <w:t>”</w:t>
      </w:r>
      <w:r w:rsidR="000D660A"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 зовут именно так (Хэнк Муди)</w:t>
      </w:r>
    </w:p>
    <w:p w:rsidR="00CF46D1" w:rsidRDefault="00CF46D1" w:rsidP="00CF46D1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t>5.</w:t>
      </w:r>
      <w:r w:rsidR="000D660A"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 Река Амударья протекает по территории именно этих четырёх стран (Афганистан, Таджикистан, Туркмения, Узбекистан)</w:t>
      </w:r>
    </w:p>
    <w:p w:rsidR="00CF46D1" w:rsidRDefault="00CF46D1" w:rsidP="00CF46D1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</w:p>
    <w:p w:rsidR="00CF46D1" w:rsidRDefault="00CF46D1" w:rsidP="00CF46D1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t>-АКИ-</w:t>
      </w:r>
    </w:p>
    <w:p w:rsidR="00CF46D1" w:rsidRDefault="00CF46D1" w:rsidP="00CF46D1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lastRenderedPageBreak/>
        <w:t>1.</w:t>
      </w:r>
      <w:r w:rsidR="000D660A" w:rsidRPr="000D660A">
        <w:rPr>
          <w:rFonts w:ascii="Georgia" w:hAnsi="Georgia"/>
          <w:color w:val="000000"/>
          <w:shd w:val="clear" w:color="auto" w:fill="FFFFFF"/>
        </w:rPr>
        <w:t xml:space="preserve"> </w:t>
      </w:r>
      <w:r w:rsidR="000D660A">
        <w:rPr>
          <w:rFonts w:ascii="Georgia" w:hAnsi="Georgia"/>
          <w:color w:val="000000"/>
          <w:shd w:val="clear" w:color="auto" w:fill="FFFFFF"/>
        </w:rPr>
        <w:t>В 2013 году из музея Мухаммеда Махмуда Халиля в Египте из-за халатности руководства было украдено</w:t>
      </w:r>
      <w:r w:rsidR="009C210E">
        <w:rPr>
          <w:rFonts w:ascii="Georgia" w:hAnsi="Georgia"/>
          <w:color w:val="000000"/>
          <w:shd w:val="clear" w:color="auto" w:fill="FFFFFF"/>
        </w:rPr>
        <w:t xml:space="preserve"> именно это</w:t>
      </w:r>
      <w:r w:rsidR="000D660A">
        <w:rPr>
          <w:rFonts w:ascii="Georgia" w:hAnsi="Georgia"/>
          <w:color w:val="000000"/>
          <w:shd w:val="clear" w:color="auto" w:fill="FFFFFF"/>
        </w:rPr>
        <w:t xml:space="preserve"> полотно</w:t>
      </w:r>
      <w:r w:rsidR="009C210E">
        <w:rPr>
          <w:rFonts w:ascii="Georgia" w:hAnsi="Georgia"/>
          <w:color w:val="000000"/>
          <w:shd w:val="clear" w:color="auto" w:fill="FFFFFF"/>
        </w:rPr>
        <w:t xml:space="preserve"> Винсента Ван Гога</w:t>
      </w:r>
      <w:r w:rsidR="000D660A">
        <w:rPr>
          <w:rFonts w:ascii="Georgia" w:hAnsi="Georgia"/>
          <w:color w:val="000000"/>
          <w:shd w:val="clear" w:color="auto" w:fill="FFFFFF"/>
        </w:rPr>
        <w:t>, которое экспертами оценивается в $50 млн. Вернуть картину пока не удалось.</w:t>
      </w:r>
    </w:p>
    <w:p w:rsidR="00CF46D1" w:rsidRDefault="00CF46D1" w:rsidP="00CF46D1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t>2.</w:t>
      </w:r>
      <w:r w:rsidR="000D660A"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 Единственного правящего императора в мире зовут именно так (Акихито)</w:t>
      </w:r>
    </w:p>
    <w:p w:rsidR="00CF46D1" w:rsidRPr="000D660A" w:rsidRDefault="00CF46D1" w:rsidP="00CF46D1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t>3.</w:t>
      </w:r>
      <w:r w:rsidR="000D660A"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 Это слово можно перевести с французского в том числе и как </w:t>
      </w:r>
      <w:r w:rsidR="000D660A" w:rsidRPr="000D660A">
        <w:rPr>
          <w:rFonts w:ascii="Georgia" w:hAnsi="Georgia"/>
          <w:color w:val="000000"/>
          <w:sz w:val="21"/>
          <w:szCs w:val="21"/>
          <w:shd w:val="clear" w:color="auto" w:fill="FFFFFF"/>
        </w:rPr>
        <w:t>“</w:t>
      </w:r>
      <w:r w:rsidR="000D660A">
        <w:rPr>
          <w:rFonts w:ascii="Georgia" w:hAnsi="Georgia"/>
          <w:color w:val="000000"/>
          <w:sz w:val="21"/>
          <w:szCs w:val="21"/>
          <w:shd w:val="clear" w:color="auto" w:fill="FFFFFF"/>
        </w:rPr>
        <w:t>подделка</w:t>
      </w:r>
      <w:r w:rsidR="000D660A" w:rsidRPr="000D660A">
        <w:rPr>
          <w:rFonts w:ascii="Georgia" w:hAnsi="Georgia"/>
          <w:color w:val="000000"/>
          <w:sz w:val="21"/>
          <w:szCs w:val="21"/>
          <w:shd w:val="clear" w:color="auto" w:fill="FFFFFF"/>
        </w:rPr>
        <w:t>”</w:t>
      </w:r>
      <w:r w:rsidR="000D660A"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 (Макияж)</w:t>
      </w:r>
    </w:p>
    <w:p w:rsidR="00CF46D1" w:rsidRDefault="00CF46D1" w:rsidP="00CF46D1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t>4.</w:t>
      </w:r>
      <w:r w:rsidR="000D660A"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 Именно эта область была разделена </w:t>
      </w:r>
      <w:r w:rsidR="000D660A" w:rsidRPr="000D660A"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между Болгарией, Грецией и Турцией </w:t>
      </w:r>
      <w:r w:rsidR="000D660A">
        <w:rPr>
          <w:rFonts w:ascii="Georgia" w:hAnsi="Georgia"/>
          <w:color w:val="000000"/>
          <w:sz w:val="21"/>
          <w:szCs w:val="21"/>
          <w:shd w:val="clear" w:color="auto" w:fill="FFFFFF"/>
        </w:rPr>
        <w:t>в 1923 году</w:t>
      </w:r>
      <w:r w:rsidR="000D660A" w:rsidRPr="000D660A">
        <w:rPr>
          <w:rFonts w:ascii="Georgia" w:hAnsi="Georgia"/>
          <w:color w:val="000000"/>
          <w:sz w:val="21"/>
          <w:szCs w:val="21"/>
          <w:shd w:val="clear" w:color="auto" w:fill="FFFFFF"/>
        </w:rPr>
        <w:t>.</w:t>
      </w:r>
      <w:r w:rsidR="000D660A"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 (Фракия)</w:t>
      </w:r>
    </w:p>
    <w:p w:rsidR="00236925" w:rsidRPr="00236925" w:rsidRDefault="00CF46D1" w:rsidP="00236925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t>5.</w:t>
      </w:r>
      <w:r w:rsidR="000D660A"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 </w:t>
      </w:r>
      <w:r w:rsidR="009C210E" w:rsidRPr="009C210E"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“Из всех зверей пусть государь уподобится двум: льву и лисе. Лев боится капканов, а лиса — волков, следовательно, надо быть подобным лисе, чтобы уметь обойти капканы, и льву, чтобы отпугнуть волков.” </w:t>
      </w:r>
      <w:r w:rsidR="009C210E">
        <w:rPr>
          <w:rFonts w:ascii="Georgia" w:hAnsi="Georgia"/>
          <w:color w:val="000000"/>
          <w:sz w:val="21"/>
          <w:szCs w:val="21"/>
          <w:shd w:val="clear" w:color="auto" w:fill="FFFFFF"/>
        </w:rPr>
        <w:t>говорил именно он. (Никколо Макиавелли)</w:t>
      </w:r>
    </w:p>
    <w:p w:rsidR="00236925" w:rsidRPr="00E65ED6" w:rsidRDefault="00236925" w:rsidP="00236925">
      <w:pPr>
        <w:pStyle w:val="Style1"/>
      </w:pPr>
      <w:r>
        <w:t>СПИСОК РОЛЛИНГ СТОУНЗ</w:t>
      </w:r>
      <w:r>
        <w:br/>
        <w:t>1. Возглавляет список именно эта Ливерпульская группа (Битлз)</w:t>
      </w:r>
      <w:r>
        <w:br/>
        <w:t>2. Именно эта двухсимвольная группа символично занимает в рейтинге 22 место (</w:t>
      </w:r>
      <w:r>
        <w:rPr>
          <w:lang w:val="en-US"/>
        </w:rPr>
        <w:t>U</w:t>
      </w:r>
      <w:r w:rsidRPr="00236925">
        <w:t>2</w:t>
      </w:r>
      <w:r>
        <w:t>)</w:t>
      </w:r>
      <w:r>
        <w:br/>
        <w:t>3. А у этой группы, занимающей скромное 72 место в названии можно найти слеш (эйсидиси)</w:t>
      </w:r>
      <w:r>
        <w:br/>
        <w:t xml:space="preserve">4. </w:t>
      </w:r>
      <w:r>
        <w:rPr>
          <w:lang w:val="uk-UA"/>
        </w:rPr>
        <w:t xml:space="preserve">А </w:t>
      </w:r>
      <w:r>
        <w:t>именно этот дуэт начала 60х, занимающий в рейтинге 40 место, в название группы вынес фамилии исполнителей(Саймон и Гарфанкел)</w:t>
      </w:r>
      <w:r>
        <w:br/>
        <w:t>5. именно у этого исполнителя из рейтинга в псевдониме дважды присутствует удвоение (Бадди Холли, Джерри ли Дэвис не псевдоним)</w:t>
      </w:r>
      <w:r>
        <w:br/>
      </w:r>
      <w:r>
        <w:br/>
      </w:r>
      <w:r w:rsidR="008A06C2">
        <w:rPr>
          <w:lang w:val="uk-UA"/>
        </w:rPr>
        <w:t>СПИСОК ПЕЛЕ</w:t>
      </w:r>
      <w:r>
        <w:br/>
        <w:t>1. единственный украинец в рейтинге именно он (Шевченко)</w:t>
      </w:r>
      <w:r>
        <w:br/>
        <w:t>2. Азию представляют два игрока из этих, известных по 2002 году, стран (япония и юк)</w:t>
      </w:r>
      <w:r>
        <w:br/>
        <w:t>3. первым в рейтинге по алфавиту можно найти ранца Абеди Пеле, вторым именно этого француза (Анри)</w:t>
      </w:r>
      <w:r>
        <w:br/>
        <w:t>4. уве зеллер, а также этот утрехтский лебедь отказались фотографироваться для буклета со списком (ван Бастен)</w:t>
      </w:r>
      <w:r>
        <w:br/>
        <w:t>5. Джордж Веа был единственным из списка представителем этой свободной страны (либерия)</w:t>
      </w:r>
      <w:r>
        <w:br/>
      </w:r>
      <w:r>
        <w:br/>
      </w:r>
      <w:r w:rsidR="008A06C2">
        <w:rPr>
          <w:lang w:val="uk-UA"/>
        </w:rPr>
        <w:t>СПИСОК ВЕЛИИХ АКТ</w:t>
      </w:r>
      <w:r w:rsidR="008A06C2">
        <w:rPr>
          <w:rFonts w:ascii="Times New Roman" w:hAnsi="Times New Roman" w:cs="Times New Roman"/>
        </w:rPr>
        <w:t>Ё</w:t>
      </w:r>
      <w:r w:rsidR="008A06C2">
        <w:rPr>
          <w:rFonts w:ascii="Times New Roman" w:hAnsi="Times New Roman" w:cs="Times New Roman"/>
          <w:lang w:val="uk-UA"/>
        </w:rPr>
        <w:t>РОВ</w:t>
      </w:r>
      <w:r>
        <w:br/>
        <w:t>1. именно эту мать-героиню для африканских детей в рейтинг включили, в отличие от красавчика мужа(Джоли)</w:t>
      </w:r>
      <w:r>
        <w:br/>
        <w:t>2. это не антивирус, а представленный в рейтинге актёр, снявшийся в одной из главных ролей фильма бойцовский клуб (нортон эдвард)</w:t>
      </w:r>
      <w:r>
        <w:br/>
        <w:t>3. именно эта полуармянка занимает в рейтинге всего 3 буквы, короче нет(шер)</w:t>
      </w:r>
      <w:r>
        <w:br/>
        <w:t>4. именно он это не роль хью лори, а представленный в списке актёр, хореограф и танцор (Грегори хайнс)</w:t>
      </w:r>
      <w:r>
        <w:br/>
        <w:t>5. а вот эту семью включили в рейтинг в более обширном составе - и отец, и дочь там(Питер и Бриджит фонда)</w:t>
      </w:r>
      <w:r>
        <w:br/>
      </w:r>
      <w:r>
        <w:br/>
      </w:r>
      <w:r w:rsidR="008A06C2">
        <w:t>СПИСОК ВЕЛИИХ САУНДТРЕКОВ</w:t>
      </w:r>
      <w:r>
        <w:br/>
        <w:t>1. для фильма 1957 года тюремный рок саундтрек написал именно этот король (пресли)</w:t>
      </w:r>
      <w:r>
        <w:br/>
        <w:t>2. эту песню о любви исполнила уитни хьюстон в фильме телохранитель, но как оказалось, что не всегда (ай вид олвейс лав ю)</w:t>
      </w:r>
      <w:r>
        <w:br/>
        <w:t>3. а Селин дион в Титанике рассказала, что с её сердцем всегда будет происходить это (ГОУ он)</w:t>
      </w:r>
      <w:r>
        <w:br/>
        <w:t>4. джон коффи в зелёной миле смотрел фильм, и с экрана под танец доносилист звуки этой песни, написанной Ирвином Берлином в 1935 году(чик ту чик)</w:t>
      </w:r>
      <w:r>
        <w:br/>
        <w:t>5. включён туда и эминем именно с этим саундтреком фильма 8 миля(луз еселф)</w:t>
      </w:r>
      <w:r>
        <w:br/>
      </w:r>
      <w:r>
        <w:br/>
        <w:t xml:space="preserve">100 </w:t>
      </w:r>
      <w:r w:rsidR="008A06C2">
        <w:t>ВЕЛИКИХ УКРАИНЦЕВ</w:t>
      </w:r>
      <w:r>
        <w:br/>
        <w:t>1. единственная женщина в первой десятке это именно она (украинка)</w:t>
      </w:r>
      <w:r>
        <w:br/>
        <w:t>2. третье место в рейтинге занял именно он. да уж, не порядок. (Бандера)</w:t>
      </w:r>
      <w:r>
        <w:br/>
        <w:t>3. первый с начала живой украинец занимает 15 место. зато не один, а сразу два (братья кличко)</w:t>
      </w:r>
      <w:r>
        <w:br/>
      </w:r>
      <w:r>
        <w:lastRenderedPageBreak/>
        <w:t>4. 23 место в рейтинге занял Владимир Ленин и совершенно определённо опередил в рейтинге его, тоже Владимира (Даль)</w:t>
      </w:r>
      <w:r>
        <w:br/>
        <w:t>5. именно столько украинцев из первой десятки нанесены на современные банкноты(6 - шевченко, украинка, хмельницкий, мудрый, Франко, сковорода), а вот Мазепа 11й.</w:t>
      </w:r>
      <w:r>
        <w:br/>
      </w:r>
      <w:r>
        <w:br/>
      </w:r>
      <w:r w:rsidR="008A06C2">
        <w:t>СПИСОК САМЫХ ДОРОГИХ КАРТИН</w:t>
      </w:r>
      <w:r>
        <w:br/>
        <w:t>1. 15 место и 71,5 млн долларов это картина, на которой изображён ван Гог без бороды. автор именно он. (ван Гог)</w:t>
      </w:r>
      <w:r>
        <w:br/>
        <w:t>2. 12 место и почти 77 млн долларов это картина этого художника. на картине под названием избиение младенцев его любимое - куча целлюлитных тел (Рубенс)</w:t>
      </w:r>
      <w:r>
        <w:br/>
        <w:t>3. за 80,5 млн долларов был продан пруд с кувшинками кисти этого импрессиониста (Моне)</w:t>
      </w:r>
      <w:r>
        <w:br/>
        <w:t>4. самой дорогой картиной проданной когда-либо 140 млн. дол. является именно это творение американского художника (номер 5)</w:t>
      </w:r>
      <w:r>
        <w:br/>
        <w:t>5.за 137,5 миллионов была продана картина Виллема де Кунинга, на которой изображено нечто, издали напоминающее очень толстую бабу. называется именно так(женщина три)</w:t>
      </w:r>
    </w:p>
    <w:p w:rsidR="00E65ED6" w:rsidRPr="00E65ED6" w:rsidRDefault="00E65ED6" w:rsidP="00CF46D1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</w:p>
    <w:p w:rsidR="00037F15" w:rsidRDefault="00E65ED6" w:rsidP="00037F15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t>ВЕСЬ МИР ТЕАТР</w:t>
      </w:r>
    </w:p>
    <w:p w:rsidR="00E65ED6" w:rsidRDefault="00037F15" w:rsidP="00CF46D1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 w:rsidRPr="00236925">
        <w:rPr>
          <w:rStyle w:val="Style1Char"/>
        </w:rPr>
        <w:t xml:space="preserve">1. Это слово </w:t>
      </w:r>
      <w:r w:rsidR="004214AE" w:rsidRPr="00236925">
        <w:rPr>
          <w:rStyle w:val="Style1Char"/>
        </w:rPr>
        <w:t>можно определить как ближайшую к</w:t>
      </w:r>
      <w:r w:rsidRPr="00236925">
        <w:rPr>
          <w:rStyle w:val="Style1Char"/>
        </w:rPr>
        <w:t xml:space="preserve"> зрителю часть сцены. Начинаясь от самых стен просцениума, она идет до первой кулисы, заключая в себе рампу и суфлёрское место. (Авансцена</w:t>
      </w:r>
      <w:r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) </w:t>
      </w:r>
    </w:p>
    <w:p w:rsidR="00E65ED6" w:rsidRPr="00E65ED6" w:rsidRDefault="00037F15" w:rsidP="00037F15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  <w:lang w:val="uk-UA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t>2</w:t>
      </w:r>
      <w:r w:rsidR="00E65ED6"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. Дзидай-моно, сэва-моно и </w:t>
      </w:r>
      <w:r>
        <w:rPr>
          <w:rFonts w:ascii="Georgia" w:hAnsi="Georgia"/>
          <w:color w:val="000000"/>
          <w:sz w:val="21"/>
          <w:szCs w:val="21"/>
          <w:shd w:val="clear" w:color="auto" w:fill="FFFFFF"/>
        </w:rPr>
        <w:t>сёсагото – эти три вида постановок ныне являются традиционными для именно этого театра Японии. (Кабуки)</w:t>
      </w:r>
    </w:p>
    <w:p w:rsidR="00E65ED6" w:rsidRDefault="00E65ED6" w:rsidP="00CF46D1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t>3. Харьковский театр им. Тараса Шевченко был основан в 1922 году Лесем Курбасом и имел изначально именно такое название (Березиль)</w:t>
      </w:r>
    </w:p>
    <w:p w:rsidR="005F6CB7" w:rsidRDefault="005F6CB7" w:rsidP="00CF46D1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  <w:lang w:val="uk-UA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4. </w:t>
      </w:r>
      <w:r w:rsidRPr="005F6CB7">
        <w:rPr>
          <w:rFonts w:ascii="Georgia" w:hAnsi="Georgia"/>
          <w:color w:val="000000"/>
          <w:sz w:val="21"/>
          <w:szCs w:val="21"/>
          <w:shd w:val="clear" w:color="auto" w:fill="FFFFFF"/>
        </w:rPr>
        <w:t>Сюжет</w:t>
      </w:r>
      <w:r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 </w:t>
      </w:r>
      <w:r w:rsidR="004214AE">
        <w:rPr>
          <w:rFonts w:ascii="Georgia" w:hAnsi="Georgia"/>
          <w:color w:val="000000"/>
          <w:sz w:val="21"/>
          <w:szCs w:val="21"/>
          <w:shd w:val="clear" w:color="auto" w:fill="FFFFFF"/>
        </w:rPr>
        <w:t>ц</w:t>
      </w:r>
      <w:r w:rsidR="004214AE">
        <w:rPr>
          <w:rFonts w:ascii="Georgia" w:hAnsi="Georgia"/>
          <w:color w:val="000000"/>
          <w:sz w:val="21"/>
          <w:szCs w:val="21"/>
          <w:shd w:val="clear" w:color="auto" w:fill="FFFFFF"/>
          <w:lang w:val="uk-UA"/>
        </w:rPr>
        <w:t>ієї</w:t>
      </w:r>
      <w:r w:rsidR="004214AE"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 комедіï</w:t>
      </w:r>
      <w:r w:rsidRPr="005F6CB7"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 письменник</w:t>
      </w:r>
      <w:r w:rsidR="004214AE"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 </w:t>
      </w:r>
      <w:r w:rsidR="004214AE">
        <w:rPr>
          <w:rFonts w:ascii="Georgia" w:hAnsi="Georgia"/>
          <w:color w:val="000000"/>
          <w:sz w:val="21"/>
          <w:szCs w:val="21"/>
          <w:shd w:val="clear" w:color="auto" w:fill="FFFFFF"/>
          <w:lang w:val="uk-UA"/>
        </w:rPr>
        <w:t>побудував</w:t>
      </w:r>
      <w:r w:rsidRPr="005F6CB7"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 на фактах з життя родини Тобілевичів: </w:t>
      </w:r>
      <w:r w:rsidR="004214AE">
        <w:rPr>
          <w:rFonts w:ascii="Georgia" w:hAnsi="Georgia"/>
          <w:color w:val="000000"/>
          <w:sz w:val="21"/>
          <w:szCs w:val="21"/>
          <w:shd w:val="clear" w:color="auto" w:fill="FFFFFF"/>
          <w:lang w:val="uk-UA"/>
        </w:rPr>
        <w:t>прізвище батька в старих документах було вказано як Тубілевич (</w:t>
      </w:r>
      <w:r w:rsidR="004214AE" w:rsidRPr="004214AE">
        <w:rPr>
          <w:rFonts w:ascii="Georgia" w:hAnsi="Georgia"/>
          <w:color w:val="000000"/>
          <w:sz w:val="21"/>
          <w:szCs w:val="21"/>
          <w:shd w:val="clear" w:color="auto" w:fill="FFFFFF"/>
        </w:rPr>
        <w:t>“</w:t>
      </w:r>
      <w:r w:rsidR="004214AE">
        <w:rPr>
          <w:rFonts w:ascii="Georgia" w:hAnsi="Georgia"/>
          <w:color w:val="000000"/>
          <w:sz w:val="21"/>
          <w:szCs w:val="21"/>
          <w:shd w:val="clear" w:color="auto" w:fill="FFFFFF"/>
        </w:rPr>
        <w:t>Мартин Боруля</w:t>
      </w:r>
      <w:r w:rsidR="004214AE" w:rsidRPr="004214AE">
        <w:rPr>
          <w:rFonts w:ascii="Georgia" w:hAnsi="Georgia"/>
          <w:color w:val="000000"/>
          <w:sz w:val="21"/>
          <w:szCs w:val="21"/>
          <w:shd w:val="clear" w:color="auto" w:fill="FFFFFF"/>
        </w:rPr>
        <w:t>”</w:t>
      </w:r>
      <w:r w:rsidR="004214AE"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, </w:t>
      </w:r>
      <w:r w:rsidR="004214AE">
        <w:rPr>
          <w:rFonts w:ascii="Georgia" w:hAnsi="Georgia"/>
          <w:color w:val="000000"/>
          <w:sz w:val="21"/>
          <w:szCs w:val="21"/>
          <w:shd w:val="clear" w:color="auto" w:fill="FFFFFF"/>
          <w:lang w:val="uk-UA"/>
        </w:rPr>
        <w:t>Іван К.-К.)</w:t>
      </w:r>
    </w:p>
    <w:p w:rsidR="004214AE" w:rsidRDefault="004214AE" w:rsidP="00CF46D1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  <w:lang w:val="uk-UA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  <w:lang w:val="uk-UA"/>
        </w:rPr>
        <w:t>5. Владимир Маяковский говорил, что театр это отнюдь не зеркало, но именно такое стекло (Увеличительное)</w:t>
      </w:r>
    </w:p>
    <w:p w:rsidR="004214AE" w:rsidRDefault="004214AE" w:rsidP="00CF46D1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  <w:lang w:val="uk-UA"/>
        </w:rPr>
      </w:pPr>
    </w:p>
    <w:p w:rsidR="004214AE" w:rsidRDefault="004214AE" w:rsidP="00CF46D1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  <w:lang w:val="uk-UA"/>
        </w:rPr>
        <w:t>СТРАНН</w:t>
      </w:r>
      <w:r>
        <w:rPr>
          <w:rFonts w:ascii="Georgia" w:hAnsi="Georgia"/>
          <w:color w:val="000000"/>
          <w:sz w:val="21"/>
          <w:szCs w:val="21"/>
          <w:shd w:val="clear" w:color="auto" w:fill="FFFFFF"/>
        </w:rPr>
        <w:t>ЫЕ ДНИ</w:t>
      </w:r>
    </w:p>
    <w:p w:rsidR="004214AE" w:rsidRDefault="004214AE" w:rsidP="00CF46D1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1. Продолжим тему. </w:t>
      </w:r>
      <w:r w:rsidR="00A66730"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Как указано в Вкипедии, День театра, а именно 27 марта является не является нерабочим днём, а исключением является именно этот случай. (Если День театра попадёт на выходной) </w:t>
      </w:r>
    </w:p>
    <w:p w:rsidR="004214AE" w:rsidRPr="00A66730" w:rsidRDefault="004214AE" w:rsidP="00CF46D1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  <w:lang w:val="uk-UA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t>2.</w:t>
      </w:r>
      <w:r w:rsidR="00A66730"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 Про свои ясные и хмурые дни пел именно этот российский г</w:t>
      </w:r>
      <w:r w:rsidR="00A66730">
        <w:rPr>
          <w:rFonts w:ascii="Georgia" w:hAnsi="Georgia"/>
          <w:color w:val="000000"/>
          <w:sz w:val="21"/>
          <w:szCs w:val="21"/>
          <w:shd w:val="clear" w:color="auto" w:fill="FFFFFF"/>
          <w:lang w:val="uk-UA"/>
        </w:rPr>
        <w:t>імнаст (Олег Газманов)</w:t>
      </w:r>
    </w:p>
    <w:p w:rsidR="004214AE" w:rsidRDefault="004214AE" w:rsidP="00CF46D1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t>3.</w:t>
      </w:r>
      <w:r w:rsidR="00A66730"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 </w:t>
      </w:r>
      <w:r w:rsidR="0041561B">
        <w:rPr>
          <w:rFonts w:ascii="Georgia" w:hAnsi="Georgia"/>
          <w:color w:val="000000"/>
          <w:sz w:val="21"/>
          <w:szCs w:val="21"/>
          <w:shd w:val="clear" w:color="auto" w:fill="FFFFFF"/>
        </w:rPr>
        <w:t>Сурок именно с таким именем предсказывает погоду 2 февраля – в День сурка (</w:t>
      </w:r>
      <w:r w:rsidR="0041561B" w:rsidRPr="0041561B">
        <w:rPr>
          <w:rFonts w:ascii="Georgia" w:hAnsi="Georgia"/>
          <w:color w:val="000000"/>
          <w:sz w:val="21"/>
          <w:szCs w:val="21"/>
          <w:shd w:val="clear" w:color="auto" w:fill="FFFFFF"/>
        </w:rPr>
        <w:t>[</w:t>
      </w:r>
      <w:r w:rsidR="0041561B">
        <w:rPr>
          <w:rFonts w:ascii="Georgia" w:hAnsi="Georgia"/>
          <w:color w:val="000000"/>
          <w:sz w:val="21"/>
          <w:szCs w:val="21"/>
          <w:shd w:val="clear" w:color="auto" w:fill="FFFFFF"/>
        </w:rPr>
        <w:t>Панксатонский</w:t>
      </w:r>
      <w:r w:rsidR="0041561B" w:rsidRPr="0041561B"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] </w:t>
      </w:r>
      <w:r w:rsidR="0041561B">
        <w:rPr>
          <w:rFonts w:ascii="Georgia" w:hAnsi="Georgia"/>
          <w:color w:val="000000"/>
          <w:sz w:val="21"/>
          <w:szCs w:val="21"/>
          <w:shd w:val="clear" w:color="auto" w:fill="FFFFFF"/>
        </w:rPr>
        <w:t>Фил)</w:t>
      </w:r>
    </w:p>
    <w:p w:rsidR="004214AE" w:rsidRPr="00A66730" w:rsidRDefault="004214AE" w:rsidP="00CF46D1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  <w:lang w:val="uk-UA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t>4.</w:t>
      </w:r>
      <w:r w:rsidR="00A66730">
        <w:rPr>
          <w:rFonts w:ascii="Georgia" w:hAnsi="Georgia"/>
          <w:color w:val="000000"/>
          <w:sz w:val="21"/>
          <w:szCs w:val="21"/>
          <w:shd w:val="clear" w:color="auto" w:fill="FFFFFF"/>
          <w:lang w:val="uk-UA"/>
        </w:rPr>
        <w:t xml:space="preserve"> </w:t>
      </w:r>
      <w:r w:rsidR="0041561B">
        <w:rPr>
          <w:rFonts w:ascii="Georgia" w:hAnsi="Georgia"/>
          <w:color w:val="000000"/>
          <w:sz w:val="21"/>
          <w:szCs w:val="21"/>
          <w:shd w:val="clear" w:color="auto" w:fill="FFFFFF"/>
          <w:lang w:val="uk-UA"/>
        </w:rPr>
        <w:t>Парадокс дней рождения состоит в том, что имея группу из 23 или более человек, можно математически доказать именно этот факт (Скорее у кого-то из них совпадут дни рождения, чем все будут уникальными)</w:t>
      </w:r>
    </w:p>
    <w:p w:rsidR="004214AE" w:rsidRDefault="004214AE" w:rsidP="00CF46D1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t>5.</w:t>
      </w:r>
      <w:r w:rsidR="00A66730">
        <w:rPr>
          <w:rFonts w:ascii="Georgia" w:hAnsi="Georgia"/>
          <w:color w:val="000000"/>
          <w:sz w:val="21"/>
          <w:szCs w:val="21"/>
          <w:shd w:val="clear" w:color="auto" w:fill="FFFFFF"/>
          <w:lang w:val="uk-UA"/>
        </w:rPr>
        <w:t xml:space="preserve"> Картина Карла Брюллова </w:t>
      </w:r>
      <w:r w:rsidR="00A66730" w:rsidRPr="00A66730">
        <w:rPr>
          <w:rFonts w:ascii="Georgia" w:hAnsi="Georgia"/>
          <w:color w:val="000000"/>
          <w:sz w:val="21"/>
          <w:szCs w:val="21"/>
          <w:shd w:val="clear" w:color="auto" w:fill="FFFFFF"/>
        </w:rPr>
        <w:t>“</w:t>
      </w:r>
      <w:r w:rsidR="00A66730">
        <w:rPr>
          <w:rFonts w:ascii="Georgia" w:hAnsi="Georgia"/>
          <w:color w:val="000000"/>
          <w:sz w:val="21"/>
          <w:szCs w:val="21"/>
          <w:shd w:val="clear" w:color="auto" w:fill="FFFFFF"/>
        </w:rPr>
        <w:t>Последний день Помпеи</w:t>
      </w:r>
      <w:r w:rsidR="00A66730" w:rsidRPr="00A66730">
        <w:rPr>
          <w:rFonts w:ascii="Georgia" w:hAnsi="Georgia"/>
          <w:color w:val="000000"/>
          <w:sz w:val="21"/>
          <w:szCs w:val="21"/>
          <w:shd w:val="clear" w:color="auto" w:fill="FFFFFF"/>
        </w:rPr>
        <w:t>”</w:t>
      </w:r>
      <w:r w:rsidR="00A66730"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 хранится именно в этом музее Санкт-Петербурга (Русский музей)</w:t>
      </w:r>
    </w:p>
    <w:p w:rsidR="0041561B" w:rsidRDefault="0041561B" w:rsidP="00CF46D1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</w:p>
    <w:p w:rsidR="0041561B" w:rsidRDefault="00F35308" w:rsidP="00CF46D1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t>ПАРАДОКСЫ</w:t>
      </w:r>
    </w:p>
    <w:p w:rsidR="00F35308" w:rsidRPr="002D18E3" w:rsidRDefault="00F35308" w:rsidP="00CF46D1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t>1.</w:t>
      </w:r>
      <w:r w:rsidR="002D18E3"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 </w:t>
      </w:r>
      <w:r w:rsidR="002D18E3" w:rsidRPr="002D18E3"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“Гуга приходит в себя в туннелях метро и обнаруживает, что в мире произошёл апокалипсис.” </w:t>
      </w:r>
      <w:r w:rsidR="002D18E3">
        <w:rPr>
          <w:rFonts w:ascii="Georgia" w:hAnsi="Georgia"/>
          <w:color w:val="000000"/>
          <w:sz w:val="21"/>
          <w:szCs w:val="21"/>
          <w:shd w:val="clear" w:color="auto" w:fill="FFFFFF"/>
        </w:rPr>
        <w:t>–</w:t>
      </w:r>
      <w:r w:rsidR="002D18E3" w:rsidRPr="002D18E3"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 </w:t>
      </w:r>
      <w:r w:rsidR="002D18E3">
        <w:rPr>
          <w:rFonts w:ascii="Georgia" w:hAnsi="Georgia"/>
          <w:color w:val="000000"/>
          <w:sz w:val="21"/>
          <w:szCs w:val="21"/>
          <w:shd w:val="clear" w:color="auto" w:fill="FFFFFF"/>
        </w:rPr>
        <w:t>так начинается аннотация именно к этому грузинскому сериалу 2014 года (Парадокс)</w:t>
      </w:r>
    </w:p>
    <w:p w:rsidR="00F35308" w:rsidRDefault="00F35308" w:rsidP="00F35308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t>2.</w:t>
      </w:r>
      <w:r w:rsidR="00482D7B"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 Парадокс ошибки игрока также часто называют </w:t>
      </w:r>
      <w:r w:rsidR="002D18E3">
        <w:rPr>
          <w:rFonts w:ascii="Georgia" w:hAnsi="Georgia"/>
          <w:color w:val="000000"/>
          <w:sz w:val="21"/>
          <w:szCs w:val="21"/>
          <w:shd w:val="clear" w:color="auto" w:fill="FFFFFF"/>
        </w:rPr>
        <w:t>ложным выводом по имени этого города азарта (Монте-Карло)</w:t>
      </w:r>
    </w:p>
    <w:p w:rsidR="00F35308" w:rsidRDefault="00F35308" w:rsidP="00F35308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t>3.</w:t>
      </w:r>
      <w:r w:rsidR="00482D7B"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 Ряд Гранди, а именно ряд 1 – 1 + 1 – 1… может быть равен единице, нулю, а также именно такому значению согласно Чезаре (0.5)</w:t>
      </w:r>
    </w:p>
    <w:p w:rsidR="00F35308" w:rsidRDefault="00F35308" w:rsidP="00F35308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t>4. Парадокс парикм</w:t>
      </w:r>
      <w:r w:rsidR="002D18E3">
        <w:rPr>
          <w:rFonts w:ascii="Georgia" w:hAnsi="Georgia"/>
          <w:color w:val="000000"/>
          <w:sz w:val="21"/>
          <w:szCs w:val="21"/>
          <w:shd w:val="clear" w:color="auto" w:fill="FFFFFF"/>
        </w:rPr>
        <w:t>а</w:t>
      </w:r>
      <w:r>
        <w:rPr>
          <w:rFonts w:ascii="Georgia" w:hAnsi="Georgia"/>
          <w:color w:val="000000"/>
          <w:sz w:val="21"/>
          <w:szCs w:val="21"/>
          <w:shd w:val="clear" w:color="auto" w:fill="FFFFFF"/>
        </w:rPr>
        <w:t>хера, который стрижёт всех жителей города, но не стрижёт себя является частным случаям парадокса, названного по имени этого британского логика (Бертранд Рассел)</w:t>
      </w:r>
    </w:p>
    <w:p w:rsidR="00F35308" w:rsidRDefault="00F35308" w:rsidP="00F35308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lastRenderedPageBreak/>
        <w:t>5.</w:t>
      </w:r>
      <w:r w:rsidR="00C848C6"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 Дилемма выбора между двумя одинаково неприятными альтернативами называется по названию именно этого прибора и стулья здесь совсём не при чём (Вилка </w:t>
      </w:r>
      <w:r w:rsidR="00C848C6" w:rsidRPr="00C848C6">
        <w:rPr>
          <w:rFonts w:ascii="Georgia" w:hAnsi="Georgia"/>
          <w:color w:val="000000"/>
          <w:sz w:val="21"/>
          <w:szCs w:val="21"/>
          <w:shd w:val="clear" w:color="auto" w:fill="FFFFFF"/>
        </w:rPr>
        <w:t>[</w:t>
      </w:r>
      <w:r w:rsidR="00C848C6">
        <w:rPr>
          <w:rFonts w:ascii="Georgia" w:hAnsi="Georgia"/>
          <w:color w:val="000000"/>
          <w:sz w:val="21"/>
          <w:szCs w:val="21"/>
          <w:shd w:val="clear" w:color="auto" w:fill="FFFFFF"/>
        </w:rPr>
        <w:t>Мортона</w:t>
      </w:r>
      <w:r w:rsidR="00C848C6" w:rsidRPr="00C848C6">
        <w:rPr>
          <w:rFonts w:ascii="Georgia" w:hAnsi="Georgia"/>
          <w:color w:val="000000"/>
          <w:sz w:val="21"/>
          <w:szCs w:val="21"/>
          <w:shd w:val="clear" w:color="auto" w:fill="FFFFFF"/>
        </w:rPr>
        <w:t>]</w:t>
      </w:r>
      <w:r w:rsidR="00C848C6">
        <w:rPr>
          <w:rFonts w:ascii="Georgia" w:hAnsi="Georgia"/>
          <w:color w:val="000000"/>
          <w:sz w:val="21"/>
          <w:szCs w:val="21"/>
          <w:shd w:val="clear" w:color="auto" w:fill="FFFFFF"/>
        </w:rPr>
        <w:t>)</w:t>
      </w:r>
    </w:p>
    <w:p w:rsidR="003D3819" w:rsidRDefault="003D3819" w:rsidP="00F35308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</w:p>
    <w:p w:rsidR="003D3819" w:rsidRDefault="003D3819" w:rsidP="00F35308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t>СТОЛОВЫЕ ПРИБОРЫ</w:t>
      </w:r>
    </w:p>
    <w:p w:rsidR="003D3819" w:rsidRDefault="003D3819" w:rsidP="003D3819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1. </w:t>
      </w:r>
      <w:r w:rsidR="00C42328">
        <w:rPr>
          <w:rFonts w:ascii="Georgia" w:hAnsi="Georgia"/>
          <w:color w:val="000000"/>
          <w:sz w:val="21"/>
          <w:szCs w:val="21"/>
          <w:shd w:val="clear" w:color="auto" w:fill="FFFFFF"/>
        </w:rPr>
        <w:t>У счастливого англичанина при рождении серебряная ложка находится именно там (Во рту)</w:t>
      </w:r>
      <w:r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 </w:t>
      </w:r>
    </w:p>
    <w:p w:rsidR="003D3819" w:rsidRDefault="003D3819" w:rsidP="003D3819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t>2.</w:t>
      </w:r>
      <w:r w:rsidR="00C42328"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  </w:t>
      </w:r>
      <w:r w:rsidR="00C42328" w:rsidRPr="00C42328"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По легенде, </w:t>
      </w:r>
      <w:r w:rsidR="00C42328"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этот столовый прибор </w:t>
      </w:r>
      <w:r w:rsidR="00C42328" w:rsidRPr="00C42328">
        <w:rPr>
          <w:rFonts w:ascii="Georgia" w:hAnsi="Georgia"/>
          <w:color w:val="000000"/>
          <w:sz w:val="21"/>
          <w:szCs w:val="21"/>
          <w:shd w:val="clear" w:color="auto" w:fill="FFFFFF"/>
        </w:rPr>
        <w:t>придумал легендарный предок Юй, когда хотел достать горячее мясо из котла и не обвариться кипятком.</w:t>
      </w:r>
      <w:r w:rsidR="00C42328"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 (Палочки для еды)</w:t>
      </w:r>
    </w:p>
    <w:p w:rsidR="003D3819" w:rsidRPr="003D3819" w:rsidRDefault="003D3819" w:rsidP="003D3819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3. Столовый прибор, который англичане называют </w:t>
      </w:r>
      <w:r>
        <w:rPr>
          <w:rFonts w:ascii="Georgia" w:hAnsi="Georgia"/>
          <w:color w:val="000000"/>
          <w:sz w:val="21"/>
          <w:szCs w:val="21"/>
          <w:shd w:val="clear" w:color="auto" w:fill="FFFFFF"/>
          <w:lang w:val="en-US"/>
        </w:rPr>
        <w:t>spork</w:t>
      </w:r>
      <w:r w:rsidRPr="003D3819"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Georgia" w:hAnsi="Georgia"/>
          <w:color w:val="000000"/>
          <w:sz w:val="21"/>
          <w:szCs w:val="21"/>
          <w:shd w:val="clear" w:color="auto" w:fill="FFFFFF"/>
        </w:rPr>
        <w:t>совмещает в себе функции именно этих двух приборов (</w:t>
      </w:r>
      <w:r>
        <w:rPr>
          <w:rFonts w:ascii="Georgia" w:hAnsi="Georgia"/>
          <w:color w:val="000000"/>
          <w:sz w:val="21"/>
          <w:szCs w:val="21"/>
          <w:shd w:val="clear" w:color="auto" w:fill="FFFFFF"/>
          <w:lang w:val="en-US"/>
        </w:rPr>
        <w:t>Spoon</w:t>
      </w:r>
      <w:r w:rsidRPr="003D3819"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Georgia" w:hAnsi="Georgia"/>
          <w:color w:val="000000"/>
          <w:sz w:val="21"/>
          <w:szCs w:val="21"/>
          <w:shd w:val="clear" w:color="auto" w:fill="FFFFFF"/>
          <w:lang w:val="en-US"/>
        </w:rPr>
        <w:t>and</w:t>
      </w:r>
      <w:r w:rsidRPr="003D3819"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Georgia" w:hAnsi="Georgia"/>
          <w:color w:val="000000"/>
          <w:sz w:val="21"/>
          <w:szCs w:val="21"/>
          <w:shd w:val="clear" w:color="auto" w:fill="FFFFFF"/>
          <w:lang w:val="en-US"/>
        </w:rPr>
        <w:t>fork</w:t>
      </w:r>
      <w:r w:rsidRPr="003D3819"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 – </w:t>
      </w:r>
      <w:r>
        <w:rPr>
          <w:rFonts w:ascii="Georgia" w:hAnsi="Georgia"/>
          <w:color w:val="000000"/>
          <w:sz w:val="21"/>
          <w:szCs w:val="21"/>
          <w:shd w:val="clear" w:color="auto" w:fill="FFFFFF"/>
        </w:rPr>
        <w:t>Ложка и вилка)</w:t>
      </w:r>
    </w:p>
    <w:p w:rsidR="003D3819" w:rsidRDefault="003D3819" w:rsidP="003D3819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t>4.</w:t>
      </w:r>
      <w:r w:rsidR="00C42328"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 Если вы хотите правильно употребить омара, то вам кроме вилки для рыбы понадобится ещё и этот колющий столовый прибор (Игла </w:t>
      </w:r>
      <w:r w:rsidR="00C42328" w:rsidRPr="00C42328">
        <w:rPr>
          <w:rFonts w:ascii="Georgia" w:hAnsi="Georgia"/>
          <w:color w:val="000000"/>
          <w:sz w:val="21"/>
          <w:szCs w:val="21"/>
          <w:shd w:val="clear" w:color="auto" w:fill="FFFFFF"/>
        </w:rPr>
        <w:t>[</w:t>
      </w:r>
      <w:r w:rsidR="00C42328">
        <w:rPr>
          <w:rFonts w:ascii="Georgia" w:hAnsi="Georgia"/>
          <w:color w:val="000000"/>
          <w:sz w:val="21"/>
          <w:szCs w:val="21"/>
          <w:shd w:val="clear" w:color="auto" w:fill="FFFFFF"/>
        </w:rPr>
        <w:t>для омара</w:t>
      </w:r>
      <w:r w:rsidR="00C42328" w:rsidRPr="00C42328">
        <w:rPr>
          <w:rFonts w:ascii="Georgia" w:hAnsi="Georgia"/>
          <w:color w:val="000000"/>
          <w:sz w:val="21"/>
          <w:szCs w:val="21"/>
          <w:shd w:val="clear" w:color="auto" w:fill="FFFFFF"/>
        </w:rPr>
        <w:t>]</w:t>
      </w:r>
      <w:r w:rsidR="00C42328">
        <w:rPr>
          <w:rFonts w:ascii="Georgia" w:hAnsi="Georgia"/>
          <w:color w:val="000000"/>
          <w:sz w:val="21"/>
          <w:szCs w:val="21"/>
          <w:shd w:val="clear" w:color="auto" w:fill="FFFFFF"/>
        </w:rPr>
        <w:t>)</w:t>
      </w:r>
    </w:p>
    <w:p w:rsidR="003D3819" w:rsidRDefault="003D3819" w:rsidP="003D3819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t>5.</w:t>
      </w:r>
      <w:r w:rsidR="00C42328"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 Приём в артиллерии, когда перед выстрелом на поражение наносится два упреждающих: недолетающий до цели и перелетающий её, называется именно так (Артилеристская вилка)</w:t>
      </w:r>
    </w:p>
    <w:p w:rsidR="008D7DD1" w:rsidRDefault="008D7DD1" w:rsidP="003D3819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</w:p>
    <w:p w:rsidR="008D7DD1" w:rsidRDefault="008D7DD1" w:rsidP="003D3819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t>ВЧЕРАШНЯЯ</w:t>
      </w:r>
    </w:p>
    <w:p w:rsidR="008D7DD1" w:rsidRDefault="008D7DD1" w:rsidP="003D3819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t>1.</w:t>
      </w:r>
      <w:r w:rsidR="0030508A" w:rsidRPr="0030508A">
        <w:t xml:space="preserve"> </w:t>
      </w:r>
      <w:r w:rsidR="0030508A" w:rsidRPr="0030508A">
        <w:rPr>
          <w:rFonts w:ascii="Georgia" w:hAnsi="Georgia"/>
          <w:color w:val="000000"/>
          <w:sz w:val="21"/>
          <w:szCs w:val="21"/>
          <w:shd w:val="clear" w:color="auto" w:fill="FFFFFF"/>
        </w:rPr>
        <w:t>Согласно книге рекордов Гиннесса, на эту песню было сделано больше кавер-версий, чем на любую другую из когда-либо написанных</w:t>
      </w:r>
      <w:r w:rsidR="0030508A">
        <w:rPr>
          <w:rFonts w:ascii="Georgia" w:hAnsi="Georgia"/>
          <w:color w:val="000000"/>
          <w:sz w:val="21"/>
          <w:szCs w:val="21"/>
          <w:shd w:val="clear" w:color="auto" w:fill="FFFFFF"/>
        </w:rPr>
        <w:t>. (</w:t>
      </w:r>
      <w:r w:rsidR="0030508A" w:rsidRPr="00E70298">
        <w:rPr>
          <w:rFonts w:ascii="Georgia" w:hAnsi="Georgia"/>
          <w:color w:val="000000"/>
          <w:sz w:val="21"/>
          <w:szCs w:val="21"/>
          <w:shd w:val="clear" w:color="auto" w:fill="FFFFFF"/>
        </w:rPr>
        <w:t>“</w:t>
      </w:r>
      <w:r w:rsidR="0030508A">
        <w:rPr>
          <w:rFonts w:ascii="Georgia" w:hAnsi="Georgia"/>
          <w:color w:val="000000"/>
          <w:sz w:val="21"/>
          <w:szCs w:val="21"/>
          <w:shd w:val="clear" w:color="auto" w:fill="FFFFFF"/>
          <w:lang w:val="en-US"/>
        </w:rPr>
        <w:t>Yesterday</w:t>
      </w:r>
      <w:r w:rsidR="0030508A" w:rsidRPr="00E70298">
        <w:rPr>
          <w:rFonts w:ascii="Georgia" w:hAnsi="Georgia"/>
          <w:color w:val="000000"/>
          <w:sz w:val="21"/>
          <w:szCs w:val="21"/>
          <w:shd w:val="clear" w:color="auto" w:fill="FFFFFF"/>
        </w:rPr>
        <w:t>”</w:t>
      </w:r>
      <w:r w:rsidR="0030508A">
        <w:rPr>
          <w:rFonts w:ascii="Georgia" w:hAnsi="Georgia"/>
          <w:color w:val="000000"/>
          <w:sz w:val="21"/>
          <w:szCs w:val="21"/>
          <w:shd w:val="clear" w:color="auto" w:fill="FFFFFF"/>
        </w:rPr>
        <w:t>)</w:t>
      </w:r>
    </w:p>
    <w:p w:rsidR="00E70298" w:rsidRPr="00E70298" w:rsidRDefault="008D7DD1" w:rsidP="00E70298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t>2.</w:t>
      </w:r>
      <w:r w:rsidR="00E70298" w:rsidRPr="00E70298"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 “А потом по утру она клялась,</w:t>
      </w:r>
    </w:p>
    <w:p w:rsidR="008D7DD1" w:rsidRPr="00E70298" w:rsidRDefault="00E70298" w:rsidP="00E70298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 w:rsidRPr="00E70298">
        <w:rPr>
          <w:rFonts w:ascii="Georgia" w:hAnsi="Georgia"/>
          <w:color w:val="000000"/>
          <w:sz w:val="21"/>
          <w:szCs w:val="21"/>
          <w:shd w:val="clear" w:color="auto" w:fill="FFFFFF"/>
        </w:rPr>
        <w:t>Что вчера это был последний раз.”</w:t>
      </w:r>
    </w:p>
    <w:p w:rsidR="00E70298" w:rsidRPr="00E70298" w:rsidRDefault="00E70298" w:rsidP="00E70298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 w:rsidRPr="00E70298"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-- </w:t>
      </w:r>
      <w:r>
        <w:rPr>
          <w:rFonts w:ascii="Georgia" w:hAnsi="Georgia"/>
          <w:color w:val="000000"/>
          <w:sz w:val="21"/>
          <w:szCs w:val="21"/>
          <w:shd w:val="clear" w:color="auto" w:fill="FFFFFF"/>
        </w:rPr>
        <w:t>пел в одний из своих песен этот дайвер и кулинар. (Андрей Макаревич)</w:t>
      </w:r>
    </w:p>
    <w:p w:rsidR="008D7DD1" w:rsidRDefault="008D7DD1" w:rsidP="003D3819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t>3. Роман Карцев в своём монологе про этих членистоногих рассказывал, что вчера они были по 5, но большие, а сегодня по 3, но маленькие (Раки)</w:t>
      </w:r>
    </w:p>
    <w:p w:rsidR="00740F29" w:rsidRPr="00740F29" w:rsidRDefault="008D7DD1" w:rsidP="00740F29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t>4.</w:t>
      </w:r>
      <w:r w:rsidR="00740F29"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 </w:t>
      </w:r>
      <w:r w:rsidR="00740F29" w:rsidRPr="00740F29">
        <w:rPr>
          <w:rFonts w:ascii="Georgia" w:hAnsi="Georgia"/>
          <w:color w:val="000000"/>
          <w:sz w:val="21"/>
          <w:szCs w:val="21"/>
          <w:shd w:val="clear" w:color="auto" w:fill="FFFFFF"/>
        </w:rPr>
        <w:t>“Вчерашний день, часу в шестом,</w:t>
      </w:r>
    </w:p>
    <w:p w:rsidR="00740F29" w:rsidRPr="00740F29" w:rsidRDefault="00740F29" w:rsidP="00740F29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 w:rsidRPr="00740F29">
        <w:rPr>
          <w:rFonts w:ascii="Georgia" w:hAnsi="Georgia" w:hint="eastAsia"/>
          <w:color w:val="000000"/>
          <w:sz w:val="21"/>
          <w:szCs w:val="21"/>
          <w:shd w:val="clear" w:color="auto" w:fill="FFFFFF"/>
        </w:rPr>
        <w:t>‎</w:t>
      </w:r>
      <w:r w:rsidRPr="00740F29"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 Зашёл я на Сенную;</w:t>
      </w:r>
    </w:p>
    <w:p w:rsidR="00740F29" w:rsidRPr="00740F29" w:rsidRDefault="00740F29" w:rsidP="00740F29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t>Там</w:t>
      </w:r>
      <w:r w:rsidRPr="00740F29"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 били женщину кнутом,</w:t>
      </w:r>
    </w:p>
    <w:p w:rsidR="00740F29" w:rsidRDefault="00740F29" w:rsidP="00740F29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 w:rsidRPr="00740F29">
        <w:rPr>
          <w:rFonts w:ascii="Georgia" w:hAnsi="Georgia" w:hint="eastAsia"/>
          <w:color w:val="000000"/>
          <w:sz w:val="21"/>
          <w:szCs w:val="21"/>
          <w:shd w:val="clear" w:color="auto" w:fill="FFFFFF"/>
        </w:rPr>
        <w:t>‎</w:t>
      </w:r>
      <w:r w:rsidRPr="00740F29"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 Крестьянку молодую.”</w:t>
      </w:r>
    </w:p>
    <w:p w:rsidR="00740F29" w:rsidRPr="00740F29" w:rsidRDefault="00740F29" w:rsidP="00740F29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 w:rsidRPr="00740F29"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– </w:t>
      </w:r>
      <w:r>
        <w:rPr>
          <w:rFonts w:ascii="Georgia" w:hAnsi="Georgia"/>
          <w:color w:val="000000"/>
          <w:sz w:val="21"/>
          <w:szCs w:val="21"/>
          <w:shd w:val="clear" w:color="auto" w:fill="FFFFFF"/>
        </w:rPr>
        <w:t>писал в 1848 году этот русский классик. (Николай Алексеевич Некрасов)</w:t>
      </w:r>
    </w:p>
    <w:p w:rsidR="00E70298" w:rsidRDefault="008D7DD1" w:rsidP="00E70298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t>5.</w:t>
      </w:r>
      <w:r w:rsidR="00740F29" w:rsidRPr="00740F29"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 </w:t>
      </w:r>
      <w:r w:rsidR="00740F29"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в 1964 году </w:t>
      </w:r>
      <w:r w:rsidR="00740F29" w:rsidRPr="00740F29">
        <w:rPr>
          <w:rFonts w:ascii="Georgia" w:hAnsi="Georgia"/>
          <w:color w:val="000000"/>
          <w:sz w:val="21"/>
          <w:szCs w:val="21"/>
          <w:shd w:val="clear" w:color="auto" w:fill="FFFFFF"/>
        </w:rPr>
        <w:t>“</w:t>
      </w:r>
      <w:r w:rsidR="00740F29">
        <w:rPr>
          <w:rFonts w:ascii="Georgia" w:hAnsi="Georgia"/>
          <w:color w:val="000000"/>
          <w:sz w:val="21"/>
          <w:szCs w:val="21"/>
          <w:shd w:val="clear" w:color="auto" w:fill="FFFFFF"/>
        </w:rPr>
        <w:t>Оскаром</w:t>
      </w:r>
      <w:r w:rsidR="00740F29" w:rsidRPr="00740F29">
        <w:rPr>
          <w:rFonts w:ascii="Georgia" w:hAnsi="Georgia"/>
          <w:color w:val="000000"/>
          <w:sz w:val="21"/>
          <w:szCs w:val="21"/>
          <w:shd w:val="clear" w:color="auto" w:fill="FFFFFF"/>
        </w:rPr>
        <w:t>”</w:t>
      </w:r>
      <w:r w:rsidR="00740F29"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 как лучший иностранный фильм был названа именно эта итальянская лента. В главной роли – Софи Лорен (Вчера, Сегодня, Завтра)</w:t>
      </w:r>
    </w:p>
    <w:p w:rsidR="00E70298" w:rsidRDefault="00E70298" w:rsidP="00E70298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</w:p>
    <w:p w:rsidR="00E70298" w:rsidRDefault="00E70298" w:rsidP="00E70298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t>РИФМЫ К СЛОВУ БАЗА</w:t>
      </w:r>
    </w:p>
    <w:p w:rsidR="00E70298" w:rsidRDefault="00E70298" w:rsidP="00E70298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t>1. Если вы переусердствуете с количеством нянек для своего ребёнка, то с ним может произойти именно это (Остаться без глаза)</w:t>
      </w:r>
    </w:p>
    <w:p w:rsidR="00E70298" w:rsidRDefault="00E70298" w:rsidP="00E70298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t>2. Открытое общественное место мы назовём скорее площадью, а испанцы – именно так (Плаза)</w:t>
      </w:r>
    </w:p>
    <w:p w:rsidR="00E70298" w:rsidRPr="00EC1EB2" w:rsidRDefault="00E70298" w:rsidP="00E70298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3. В 1996 года кабаре-дуэт </w:t>
      </w:r>
      <w:r w:rsidRPr="00E70298">
        <w:rPr>
          <w:rFonts w:ascii="Georgia" w:hAnsi="Georgia"/>
          <w:color w:val="000000"/>
          <w:sz w:val="21"/>
          <w:szCs w:val="21"/>
          <w:shd w:val="clear" w:color="auto" w:fill="FFFFFF"/>
        </w:rPr>
        <w:t>“</w:t>
      </w:r>
      <w:r>
        <w:rPr>
          <w:rFonts w:ascii="Georgia" w:hAnsi="Georgia"/>
          <w:color w:val="000000"/>
          <w:sz w:val="21"/>
          <w:szCs w:val="21"/>
          <w:shd w:val="clear" w:color="auto" w:fill="FFFFFF"/>
        </w:rPr>
        <w:t>Академия</w:t>
      </w:r>
      <w:r w:rsidRPr="00E70298">
        <w:rPr>
          <w:rFonts w:ascii="Georgia" w:hAnsi="Georgia"/>
          <w:color w:val="000000"/>
          <w:sz w:val="21"/>
          <w:szCs w:val="21"/>
          <w:shd w:val="clear" w:color="auto" w:fill="FFFFFF"/>
        </w:rPr>
        <w:t>”</w:t>
      </w:r>
      <w:r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 получил золотой граммофон именно за эту песню (</w:t>
      </w:r>
      <w:r w:rsidRPr="00EC1EB2">
        <w:rPr>
          <w:rFonts w:ascii="Georgia" w:hAnsi="Georgia"/>
          <w:color w:val="000000"/>
          <w:sz w:val="21"/>
          <w:szCs w:val="21"/>
          <w:shd w:val="clear" w:color="auto" w:fill="FFFFFF"/>
        </w:rPr>
        <w:t>“</w:t>
      </w:r>
      <w:r>
        <w:rPr>
          <w:rFonts w:ascii="Georgia" w:hAnsi="Georgia"/>
          <w:color w:val="000000"/>
          <w:sz w:val="21"/>
          <w:szCs w:val="21"/>
          <w:shd w:val="clear" w:color="auto" w:fill="FFFFFF"/>
        </w:rPr>
        <w:t>Зараза</w:t>
      </w:r>
      <w:r w:rsidRPr="00EC1EB2">
        <w:rPr>
          <w:rFonts w:ascii="Georgia" w:hAnsi="Georgia"/>
          <w:color w:val="000000"/>
          <w:sz w:val="21"/>
          <w:szCs w:val="21"/>
          <w:shd w:val="clear" w:color="auto" w:fill="FFFFFF"/>
        </w:rPr>
        <w:t>”</w:t>
      </w:r>
      <w:r>
        <w:rPr>
          <w:rFonts w:ascii="Georgia" w:hAnsi="Georgia"/>
          <w:color w:val="000000"/>
          <w:sz w:val="21"/>
          <w:szCs w:val="21"/>
          <w:shd w:val="clear" w:color="auto" w:fill="FFFFFF"/>
        </w:rPr>
        <w:t>)</w:t>
      </w:r>
    </w:p>
    <w:p w:rsidR="00E70298" w:rsidRDefault="00E70298" w:rsidP="00E70298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 w:rsidRPr="00B33F2C"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4. </w:t>
      </w:r>
      <w:r w:rsidR="00B33F2C">
        <w:rPr>
          <w:rFonts w:ascii="Georgia" w:hAnsi="Georgia"/>
          <w:color w:val="000000"/>
          <w:sz w:val="21"/>
          <w:szCs w:val="21"/>
          <w:shd w:val="clear" w:color="auto" w:fill="FFFFFF"/>
        </w:rPr>
        <w:t>В Коране сказано, что если</w:t>
      </w:r>
      <w:r w:rsidR="005424EF"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 человек</w:t>
      </w:r>
      <w:r w:rsidR="00B33F2C"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 сознательно совершил такой отказ, </w:t>
      </w:r>
      <w:r w:rsidR="00B33F2C" w:rsidRPr="00B33F2C">
        <w:rPr>
          <w:rFonts w:ascii="Georgia" w:hAnsi="Georgia"/>
          <w:color w:val="000000"/>
          <w:sz w:val="21"/>
          <w:szCs w:val="21"/>
          <w:shd w:val="clear" w:color="auto" w:fill="FFFFFF"/>
        </w:rPr>
        <w:t>“</w:t>
      </w:r>
      <w:r w:rsidR="00B33F2C">
        <w:rPr>
          <w:rFonts w:ascii="Georgia" w:hAnsi="Georgia"/>
          <w:color w:val="000000"/>
          <w:sz w:val="21"/>
          <w:szCs w:val="21"/>
          <w:shd w:val="clear" w:color="auto" w:fill="FFFFFF"/>
        </w:rPr>
        <w:t>…</w:t>
      </w:r>
      <w:r w:rsidR="00B33F2C" w:rsidRPr="00B33F2C"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то он не имеет права требовать что-либо у Аллаха” </w:t>
      </w:r>
      <w:r w:rsidR="00B33F2C">
        <w:rPr>
          <w:rFonts w:ascii="Georgia" w:hAnsi="Georgia"/>
          <w:color w:val="000000"/>
          <w:sz w:val="21"/>
          <w:szCs w:val="21"/>
          <w:shd w:val="clear" w:color="auto" w:fill="FFFFFF"/>
        </w:rPr>
        <w:t>(Отказ от намаза)</w:t>
      </w:r>
    </w:p>
    <w:p w:rsidR="00B33F2C" w:rsidRDefault="00B33F2C" w:rsidP="00E70298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5. </w:t>
      </w:r>
      <w:r w:rsidR="00AA64A0">
        <w:rPr>
          <w:rFonts w:ascii="Georgia" w:hAnsi="Georgia"/>
          <w:color w:val="000000"/>
          <w:sz w:val="21"/>
          <w:szCs w:val="21"/>
          <w:shd w:val="clear" w:color="auto" w:fill="FFFFFF"/>
        </w:rPr>
        <w:t>У Гарибальди и Байрона она состояла из одного, у Толстого из двух, а у Иммануила Канта из целых трёх (Последняя фраза)</w:t>
      </w:r>
    </w:p>
    <w:p w:rsidR="00041916" w:rsidRDefault="00041916" w:rsidP="00E70298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</w:p>
    <w:p w:rsidR="00041916" w:rsidRDefault="00041916" w:rsidP="00E70298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t>ЦИТАТЫ ВЕЛИКИХ ЛЮДЕЙ – ПАБЛО ПИКАССО</w:t>
      </w:r>
    </w:p>
    <w:p w:rsidR="00041916" w:rsidRDefault="00041916" w:rsidP="00E70298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1. </w:t>
      </w:r>
      <w:r w:rsidR="009D12F2">
        <w:rPr>
          <w:rFonts w:ascii="Georgia" w:hAnsi="Georgia"/>
          <w:color w:val="000000"/>
          <w:sz w:val="21"/>
          <w:szCs w:val="21"/>
          <w:shd w:val="clear" w:color="auto" w:fill="FFFFFF"/>
        </w:rPr>
        <w:t>Обычный х</w:t>
      </w:r>
      <w:r>
        <w:rPr>
          <w:rFonts w:ascii="Georgia" w:hAnsi="Georgia"/>
          <w:color w:val="000000"/>
          <w:sz w:val="21"/>
          <w:szCs w:val="21"/>
          <w:shd w:val="clear" w:color="auto" w:fill="FFFFFF"/>
        </w:rPr>
        <w:t>удожник это человек, который пишет то</w:t>
      </w:r>
      <w:r w:rsidR="009D12F2"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, что может продать. Хороший </w:t>
      </w:r>
      <w:r>
        <w:rPr>
          <w:rFonts w:ascii="Georgia" w:hAnsi="Georgia"/>
          <w:color w:val="000000"/>
          <w:sz w:val="21"/>
          <w:szCs w:val="21"/>
          <w:shd w:val="clear" w:color="auto" w:fill="FFFFFF"/>
        </w:rPr>
        <w:t>художник делает именно это. (Продаёт то, что пишет)</w:t>
      </w:r>
    </w:p>
    <w:p w:rsidR="00041916" w:rsidRDefault="00041916" w:rsidP="00E70298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2. </w:t>
      </w:r>
      <w:r w:rsidRPr="00041916">
        <w:rPr>
          <w:rFonts w:ascii="Georgia" w:hAnsi="Georgia"/>
          <w:color w:val="000000"/>
          <w:sz w:val="21"/>
          <w:szCs w:val="21"/>
          <w:shd w:val="clear" w:color="auto" w:fill="FFFFFF"/>
        </w:rPr>
        <w:t>Если ты изберёшь путь солдата, быть тебе генералом, если захочешь быть монахом, станешь папой, — говорила мне мать. Но я избрал путь художника и стал</w:t>
      </w:r>
      <w:r>
        <w:rPr>
          <w:rFonts w:ascii="Georgia" w:hAnsi="Georgia"/>
          <w:color w:val="000000"/>
          <w:sz w:val="21"/>
          <w:szCs w:val="21"/>
          <w:shd w:val="clear" w:color="auto" w:fill="FFFFFF"/>
        </w:rPr>
        <w:t>… кем? (Пабло Пикассо)</w:t>
      </w:r>
    </w:p>
    <w:p w:rsidR="00041916" w:rsidRDefault="00041916" w:rsidP="00041916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3. С возрастом ветер становится сильнее, и дует он, к сожалению, именно туда (В лицо) </w:t>
      </w:r>
    </w:p>
    <w:p w:rsidR="00041916" w:rsidRDefault="00041916" w:rsidP="00E70298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4. </w:t>
      </w:r>
      <w:r w:rsidR="009D12F2">
        <w:rPr>
          <w:rFonts w:ascii="Georgia" w:hAnsi="Georgia"/>
          <w:color w:val="000000"/>
          <w:sz w:val="21"/>
          <w:szCs w:val="21"/>
          <w:shd w:val="clear" w:color="auto" w:fill="FFFFFF"/>
        </w:rPr>
        <w:t>Хорошие</w:t>
      </w:r>
      <w:r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 художники копируют, </w:t>
      </w:r>
      <w:r w:rsidR="009D12F2">
        <w:rPr>
          <w:rFonts w:ascii="Georgia" w:hAnsi="Georgia"/>
          <w:color w:val="000000"/>
          <w:sz w:val="21"/>
          <w:szCs w:val="21"/>
          <w:shd w:val="clear" w:color="auto" w:fill="FFFFFF"/>
        </w:rPr>
        <w:t>великие</w:t>
      </w:r>
      <w:r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 художники делают это (Крадут)</w:t>
      </w:r>
    </w:p>
    <w:p w:rsidR="00041916" w:rsidRPr="00041916" w:rsidRDefault="00041916" w:rsidP="00041916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5. </w:t>
      </w:r>
      <w:r w:rsidRPr="00041916">
        <w:rPr>
          <w:rFonts w:ascii="Georgia" w:hAnsi="Georgia"/>
          <w:color w:val="000000"/>
          <w:sz w:val="21"/>
          <w:szCs w:val="21"/>
          <w:shd w:val="clear" w:color="auto" w:fill="FFFFFF"/>
        </w:rPr>
        <w:t>Я могу рисовать как Рафаэль, но мне понадобится вся жизнь, чтобы научиться рисовать так, как</w:t>
      </w:r>
      <w:r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 это делает… кто? (Ребёнок)</w:t>
      </w:r>
    </w:p>
    <w:p w:rsidR="00041916" w:rsidRDefault="00041916" w:rsidP="00E70298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</w:p>
    <w:p w:rsidR="00041916" w:rsidRDefault="00041916" w:rsidP="00E70298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lastRenderedPageBreak/>
        <w:t>ЗЕРКАЛЬНАЯ ТЕМА</w:t>
      </w:r>
    </w:p>
    <w:p w:rsidR="00041916" w:rsidRDefault="00041916" w:rsidP="00E70298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t>1. Зер</w:t>
      </w:r>
      <w:r w:rsidR="00CE1EC1">
        <w:rPr>
          <w:rFonts w:ascii="Georgia" w:hAnsi="Georgia"/>
          <w:color w:val="000000"/>
          <w:sz w:val="21"/>
          <w:szCs w:val="21"/>
          <w:shd w:val="clear" w:color="auto" w:fill="FFFFFF"/>
        </w:rPr>
        <w:t>калом души ингода называют именно их (Глаза)</w:t>
      </w:r>
    </w:p>
    <w:p w:rsidR="00041916" w:rsidRDefault="00041916" w:rsidP="00E70298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t>2.</w:t>
      </w:r>
      <w:r w:rsidR="00CE1EC1"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 В 1871 году в качестве сиквела была издана именно эта книга авторства английского математика. Главная героиня осталась неизменной. (Алиса в Зезеркалье)</w:t>
      </w:r>
    </w:p>
    <w:p w:rsidR="00CE1EC1" w:rsidRDefault="00041916" w:rsidP="00E70298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t>3.</w:t>
      </w:r>
      <w:r w:rsidR="00CE1EC1"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 В Охотничьем доме в Нескучном саду в Москве присутствует именно такой элемент интерьера, подходящй под название темы (Зеркальный стол)</w:t>
      </w:r>
      <w:r w:rsidR="00377BCD"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 </w:t>
      </w:r>
    </w:p>
    <w:p w:rsidR="00041916" w:rsidRPr="00041916" w:rsidRDefault="00041916" w:rsidP="00E70298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4. </w:t>
      </w:r>
      <w:r w:rsidRPr="00041916">
        <w:rPr>
          <w:rFonts w:ascii="Georgia" w:hAnsi="Georgia"/>
          <w:color w:val="000000"/>
          <w:sz w:val="21"/>
          <w:szCs w:val="21"/>
          <w:shd w:val="clear" w:color="auto" w:fill="FFFFFF"/>
        </w:rPr>
        <w:t>“</w:t>
      </w:r>
      <w:r>
        <w:rPr>
          <w:rFonts w:ascii="Georgia" w:hAnsi="Georgia"/>
          <w:color w:val="000000"/>
          <w:sz w:val="21"/>
          <w:szCs w:val="21"/>
          <w:shd w:val="clear" w:color="auto" w:fill="FFFFFF"/>
        </w:rPr>
        <w:t>Что правильно отражает человеческое лицо? Фотограф? Зеркало? А быть может художник?</w:t>
      </w:r>
      <w:r w:rsidRPr="00041916"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” – </w:t>
      </w:r>
      <w:r>
        <w:rPr>
          <w:rFonts w:ascii="Georgia" w:hAnsi="Georgia"/>
          <w:color w:val="000000"/>
          <w:sz w:val="21"/>
          <w:szCs w:val="21"/>
          <w:shd w:val="clear" w:color="auto" w:fill="FFFFFF"/>
        </w:rPr>
        <w:t>задавался вопросом этот знаменитый испанец (Пабло Пикассо)</w:t>
      </w:r>
    </w:p>
    <w:p w:rsidR="00377BCD" w:rsidRDefault="00041916" w:rsidP="00377BCD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t>5.</w:t>
      </w:r>
      <w:r w:rsidR="00CE1EC1"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 В детстве над автором вопроса любил подшучивать брат, приводя цитату из песни Юрия Антонова </w:t>
      </w:r>
      <w:r w:rsidR="009605E6" w:rsidRPr="009605E6">
        <w:rPr>
          <w:rFonts w:ascii="Georgia" w:hAnsi="Georgia"/>
          <w:color w:val="000000"/>
          <w:sz w:val="21"/>
          <w:szCs w:val="21"/>
          <w:shd w:val="clear" w:color="auto" w:fill="FFFFFF"/>
        </w:rPr>
        <w:t>“</w:t>
      </w:r>
      <w:r w:rsidR="009605E6">
        <w:rPr>
          <w:rFonts w:ascii="Georgia" w:hAnsi="Georgia"/>
          <w:color w:val="000000"/>
          <w:sz w:val="21"/>
          <w:szCs w:val="21"/>
          <w:shd w:val="clear" w:color="auto" w:fill="FFFFFF"/>
        </w:rPr>
        <w:t>Давай не видеть мелкого…</w:t>
      </w:r>
      <w:r w:rsidR="009605E6" w:rsidRPr="009605E6">
        <w:rPr>
          <w:rFonts w:ascii="Georgia" w:hAnsi="Georgia"/>
          <w:color w:val="000000"/>
          <w:sz w:val="21"/>
          <w:szCs w:val="21"/>
          <w:shd w:val="clear" w:color="auto" w:fill="FFFFFF"/>
        </w:rPr>
        <w:t>”</w:t>
      </w:r>
      <w:r w:rsidR="009605E6"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. Следующая строчка песни звучит именно так. </w:t>
      </w:r>
      <w:r w:rsidR="009605E6" w:rsidRPr="002A4B48">
        <w:rPr>
          <w:rFonts w:ascii="Georgia" w:hAnsi="Georgia"/>
          <w:color w:val="000000"/>
          <w:sz w:val="21"/>
          <w:szCs w:val="21"/>
          <w:shd w:val="clear" w:color="auto" w:fill="FFFFFF"/>
        </w:rPr>
        <w:t>“</w:t>
      </w:r>
      <w:r w:rsidR="009605E6">
        <w:rPr>
          <w:rFonts w:ascii="Georgia" w:hAnsi="Georgia"/>
          <w:color w:val="000000"/>
          <w:sz w:val="21"/>
          <w:szCs w:val="21"/>
          <w:shd w:val="clear" w:color="auto" w:fill="FFFFFF"/>
        </w:rPr>
        <w:t>…в зекальном отражении.</w:t>
      </w:r>
      <w:r w:rsidR="002A4B48"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 </w:t>
      </w:r>
      <w:r w:rsidR="002A4B48" w:rsidRPr="002A4B48">
        <w:rPr>
          <w:rFonts w:ascii="Georgia" w:hAnsi="Georgia"/>
          <w:color w:val="000000"/>
          <w:sz w:val="21"/>
          <w:szCs w:val="21"/>
          <w:shd w:val="clear" w:color="auto" w:fill="FFFFFF"/>
        </w:rPr>
        <w:t>[</w:t>
      </w:r>
      <w:r w:rsidR="002A4B48">
        <w:rPr>
          <w:rFonts w:ascii="Georgia" w:hAnsi="Georgia"/>
          <w:color w:val="000000"/>
          <w:sz w:val="21"/>
          <w:szCs w:val="21"/>
          <w:shd w:val="clear" w:color="auto" w:fill="FFFFFF"/>
        </w:rPr>
        <w:t>Любовь бывает долгою, А жизнь ещё длинней</w:t>
      </w:r>
      <w:r w:rsidR="002A4B48" w:rsidRPr="002A4B48">
        <w:rPr>
          <w:rFonts w:ascii="Georgia" w:hAnsi="Georgia"/>
          <w:color w:val="000000"/>
          <w:sz w:val="21"/>
          <w:szCs w:val="21"/>
          <w:shd w:val="clear" w:color="auto" w:fill="FFFFFF"/>
        </w:rPr>
        <w:t>]</w:t>
      </w:r>
      <w:r w:rsidR="009605E6" w:rsidRPr="002A4B48">
        <w:rPr>
          <w:rFonts w:ascii="Georgia" w:hAnsi="Georgia"/>
          <w:color w:val="000000"/>
          <w:sz w:val="21"/>
          <w:szCs w:val="21"/>
          <w:shd w:val="clear" w:color="auto" w:fill="FFFFFF"/>
        </w:rPr>
        <w:t>”</w:t>
      </w:r>
      <w:r w:rsidR="009605E6">
        <w:rPr>
          <w:rFonts w:ascii="Georgia" w:hAnsi="Georgia"/>
          <w:color w:val="000000"/>
          <w:sz w:val="21"/>
          <w:szCs w:val="21"/>
          <w:shd w:val="clear" w:color="auto" w:fill="FFFFFF"/>
        </w:rPr>
        <w:t>)</w:t>
      </w:r>
      <w:r w:rsidR="00CE1EC1"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 </w:t>
      </w:r>
    </w:p>
    <w:p w:rsidR="00377BCD" w:rsidRDefault="00377BCD" w:rsidP="00377BCD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</w:p>
    <w:p w:rsidR="00377BCD" w:rsidRDefault="00377BCD" w:rsidP="00377BCD">
      <w:pPr>
        <w:pStyle w:val="ListParagraph"/>
        <w:ind w:left="-162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>
        <w:rPr>
          <w:rFonts w:ascii="Georgia" w:hAnsi="Georgia"/>
          <w:color w:val="000000"/>
          <w:sz w:val="21"/>
          <w:szCs w:val="21"/>
          <w:shd w:val="clear" w:color="auto" w:fill="FFFFFF"/>
        </w:rPr>
        <w:t>ХУДОЖНИКИ В ПОРОШКАХ – 2</w:t>
      </w:r>
    </w:p>
    <w:p w:rsidR="00EC1EB2" w:rsidRDefault="00EC1EB2" w:rsidP="00EC1EB2">
      <w:pPr>
        <w:pStyle w:val="Style1"/>
      </w:pPr>
      <w:r>
        <w:t>1.</w:t>
      </w:r>
      <w:r w:rsidRPr="00377BCD">
        <w:t xml:space="preserve"> </w:t>
      </w:r>
      <w:r>
        <w:t>ну отпусти нас дядя –пропуск-- (репин)</w:t>
      </w:r>
      <w:r>
        <w:br/>
        <w:t>найми тянуть других волжан</w:t>
      </w:r>
      <w:r>
        <w:br/>
        <w:t>да ты нас слышышь окаянный</w:t>
      </w:r>
      <w:r>
        <w:br/>
        <w:t>иван</w:t>
      </w:r>
    </w:p>
    <w:p w:rsidR="00EC1EB2" w:rsidRDefault="00EC1EB2" w:rsidP="00EC1EB2">
      <w:pPr>
        <w:pStyle w:val="Style1"/>
      </w:pPr>
      <w:r>
        <w:t>2. зачем вам голубые пачки</w:t>
      </w:r>
      <w:r>
        <w:br/>
        <w:t>лучше разденьтесь донага</w:t>
      </w:r>
      <w:r>
        <w:br/>
        <w:t>да, точно-точно, я художник</w:t>
      </w:r>
      <w:r>
        <w:br/>
        <w:t xml:space="preserve">(дега) </w:t>
      </w:r>
    </w:p>
    <w:p w:rsidR="00EC1EB2" w:rsidRDefault="00EC1EB2" w:rsidP="00EC1EB2">
      <w:pPr>
        <w:pStyle w:val="Style1"/>
      </w:pPr>
      <w:r>
        <w:t>3. ты кто откуда и куда ты</w:t>
      </w:r>
      <w:r>
        <w:br/>
        <w:t>отстань сказал абориген</w:t>
      </w:r>
      <w:r>
        <w:br/>
        <w:t>вали уже назад в европу</w:t>
      </w:r>
      <w:r>
        <w:br/>
        <w:t>(гоген)</w:t>
      </w:r>
    </w:p>
    <w:p w:rsidR="00EC1EB2" w:rsidRDefault="00EC1EB2" w:rsidP="00EC1EB2">
      <w:pPr>
        <w:pStyle w:val="Style1"/>
      </w:pPr>
      <w:r>
        <w:t>4. не называй меня топазом</w:t>
      </w:r>
    </w:p>
    <w:p w:rsidR="00EC1EB2" w:rsidRDefault="00EC1EB2" w:rsidP="00EC1EB2">
      <w:pPr>
        <w:pStyle w:val="Style1"/>
      </w:pPr>
      <w:r>
        <w:t>я слышал кто это такой</w:t>
      </w:r>
    </w:p>
    <w:p w:rsidR="00EC1EB2" w:rsidRDefault="00EC1EB2" w:rsidP="00EC1EB2">
      <w:pPr>
        <w:pStyle w:val="Style1"/>
      </w:pPr>
      <w:r>
        <w:t>я вам не ватник, я художник</w:t>
      </w:r>
    </w:p>
    <w:p w:rsidR="00EC1EB2" w:rsidRDefault="00EC1EB2" w:rsidP="00EC1EB2">
      <w:pPr>
        <w:pStyle w:val="Style1"/>
      </w:pPr>
      <w:r>
        <w:t>(крамской)</w:t>
      </w:r>
    </w:p>
    <w:p w:rsidR="00EC1EB2" w:rsidRDefault="00EC1EB2" w:rsidP="00EC1EB2">
      <w:pPr>
        <w:pStyle w:val="Style1"/>
      </w:pPr>
      <w:r>
        <w:t xml:space="preserve">5. друзья позвольте я станцую </w:t>
      </w:r>
    </w:p>
    <w:p w:rsidR="00EC1EB2" w:rsidRDefault="00EC1EB2" w:rsidP="00EC1EB2">
      <w:pPr>
        <w:pStyle w:val="Style1"/>
      </w:pPr>
      <w:r>
        <w:t>нет нам не нужен ваш стриптиз</w:t>
      </w:r>
    </w:p>
    <w:p w:rsidR="00EC1EB2" w:rsidRDefault="00EC1EB2" w:rsidP="00EC1EB2">
      <w:pPr>
        <w:pStyle w:val="Style1"/>
      </w:pPr>
      <w:r>
        <w:t>кто показал вам этот танец</w:t>
      </w:r>
    </w:p>
    <w:p w:rsidR="00EC1EB2" w:rsidRPr="00041916" w:rsidRDefault="00EC1EB2" w:rsidP="00EC1EB2">
      <w:pPr>
        <w:pStyle w:val="Style1"/>
      </w:pPr>
      <w:r>
        <w:t>(матисс)</w:t>
      </w:r>
    </w:p>
    <w:p w:rsidR="00377BCD" w:rsidRPr="002E163C" w:rsidRDefault="00377BCD" w:rsidP="00EC1EB2">
      <w:pPr>
        <w:pStyle w:val="Style1"/>
      </w:pPr>
    </w:p>
    <w:p w:rsidR="002E163C" w:rsidRPr="00DA7426" w:rsidRDefault="002E163C" w:rsidP="00EC1EB2">
      <w:pPr>
        <w:pStyle w:val="Style1"/>
      </w:pPr>
      <w:r>
        <w:t>РИФМЫ К СЛОВУ ЗРАДА</w:t>
      </w:r>
    </w:p>
    <w:p w:rsidR="00F515D5" w:rsidRDefault="00F515D5" w:rsidP="00EC1EB2">
      <w:pPr>
        <w:pStyle w:val="Style1"/>
      </w:pPr>
      <w:r w:rsidRPr="00F515D5">
        <w:t xml:space="preserve">1. </w:t>
      </w:r>
      <w:r>
        <w:t>Роговцева, Конде, Лавлейс – все эти женщины имели именно тако общее имя (Ада)</w:t>
      </w:r>
    </w:p>
    <w:p w:rsidR="00F515D5" w:rsidRDefault="00F515D5" w:rsidP="00EC1EB2">
      <w:pPr>
        <w:pStyle w:val="Style1"/>
      </w:pPr>
      <w:r w:rsidRPr="00F515D5">
        <w:t xml:space="preserve">2. </w:t>
      </w:r>
      <w:r>
        <w:t xml:space="preserve">В фильме </w:t>
      </w:r>
      <w:r w:rsidRPr="00F515D5">
        <w:t>“</w:t>
      </w:r>
      <w:r>
        <w:t>Брюс Всемогущий</w:t>
      </w:r>
      <w:r w:rsidRPr="00F515D5">
        <w:t>”</w:t>
      </w:r>
      <w:r>
        <w:t xml:space="preserve"> обезьянке вылезла именно оттуда, а потом залезла обратно (Из зада)</w:t>
      </w:r>
    </w:p>
    <w:p w:rsidR="00F515D5" w:rsidRDefault="00F515D5" w:rsidP="00EC1EB2">
      <w:pPr>
        <w:pStyle w:val="Style1"/>
      </w:pPr>
      <w:r>
        <w:t xml:space="preserve">3. Одной из крылатых фраз Александра Демьяненко в фильме </w:t>
      </w:r>
      <w:r w:rsidRPr="00F515D5">
        <w:t>“</w:t>
      </w:r>
      <w:r>
        <w:rPr>
          <w:lang w:val="en-US"/>
        </w:rPr>
        <w:t>Kgthfwbz</w:t>
      </w:r>
      <w:r w:rsidRPr="00F515D5">
        <w:t xml:space="preserve"> </w:t>
      </w:r>
      <w:r>
        <w:rPr>
          <w:lang w:val="en-US"/>
        </w:rPr>
        <w:t>S</w:t>
      </w:r>
      <w:r w:rsidRPr="00F515D5">
        <w:t xml:space="preserve"> </w:t>
      </w:r>
      <w:r>
        <w:t>и другие приключения Шурика</w:t>
      </w:r>
      <w:r w:rsidRPr="00F515D5">
        <w:t>”</w:t>
      </w:r>
      <w:r>
        <w:t xml:space="preserve"> была именно это фраза, сказанная во время воспитательных работ. (Надо, Федя, надо!)</w:t>
      </w:r>
    </w:p>
    <w:p w:rsidR="00F515D5" w:rsidRDefault="00F515D5" w:rsidP="00EC1EB2">
      <w:pPr>
        <w:pStyle w:val="Style1"/>
      </w:pPr>
      <w:r w:rsidRPr="00F515D5">
        <w:t xml:space="preserve">4. </w:t>
      </w:r>
      <w:r>
        <w:t>Согласно шутке, актёры из рекламы шампуней не могут помыться без этого (Водопада)</w:t>
      </w:r>
    </w:p>
    <w:p w:rsidR="00F515D5" w:rsidRPr="00F515D5" w:rsidRDefault="00F515D5" w:rsidP="00EC1EB2">
      <w:pPr>
        <w:pStyle w:val="Style1"/>
      </w:pPr>
      <w:r>
        <w:t xml:space="preserve">5. </w:t>
      </w:r>
      <w:r w:rsidR="00DA7426">
        <w:t xml:space="preserve">Король из выступления команды </w:t>
      </w:r>
      <w:r w:rsidR="00DA7426" w:rsidRPr="00DA7426">
        <w:t>“</w:t>
      </w:r>
      <w:r w:rsidR="00DA7426">
        <w:t>Пятигорск</w:t>
      </w:r>
      <w:bookmarkStart w:id="0" w:name="_GoBack"/>
      <w:bookmarkEnd w:id="0"/>
      <w:r w:rsidR="00DA7426" w:rsidRPr="00DA7426">
        <w:t>”</w:t>
      </w:r>
      <w:r w:rsidR="004D0266">
        <w:t xml:space="preserve"> в КВН не не любил песни для влюблённых и на предложение </w:t>
      </w:r>
      <w:r w:rsidR="004D0266" w:rsidRPr="004D0266">
        <w:t>“</w:t>
      </w:r>
      <w:r w:rsidR="004D0266">
        <w:t>Серенада!</w:t>
      </w:r>
      <w:r w:rsidR="004D0266" w:rsidRPr="004D0266">
        <w:t>”</w:t>
      </w:r>
      <w:r w:rsidR="004D0266">
        <w:t xml:space="preserve"> ответил именно так (Серененада!)  </w:t>
      </w:r>
    </w:p>
    <w:p w:rsidR="00CF431D" w:rsidRDefault="002E163C" w:rsidP="00CF431D">
      <w:pPr>
        <w:pStyle w:val="Style1"/>
      </w:pPr>
      <w:r>
        <w:t>РИФМЫ К СЛОВУ ПЕРЕМОГА</w:t>
      </w:r>
    </w:p>
    <w:p w:rsidR="00F168F4" w:rsidRDefault="00F168F4" w:rsidP="00CF431D">
      <w:pPr>
        <w:pStyle w:val="Style1"/>
      </w:pPr>
      <w:r>
        <w:t>1. К лирическому герою песни Бориса Гребенщикова не пришла именно она (Подмога)</w:t>
      </w:r>
    </w:p>
    <w:p w:rsidR="00F168F4" w:rsidRDefault="00F168F4" w:rsidP="00CF431D">
      <w:pPr>
        <w:pStyle w:val="Style1"/>
      </w:pPr>
      <w:r>
        <w:t>2. У грузин, а также некоторых других народов Грузии принятно прить именно так (Из рога)</w:t>
      </w:r>
    </w:p>
    <w:p w:rsidR="00F168F4" w:rsidRDefault="00F168F4" w:rsidP="00CF431D">
      <w:pPr>
        <w:pStyle w:val="Style1"/>
      </w:pPr>
      <w:r w:rsidRPr="00F168F4">
        <w:t xml:space="preserve">3. </w:t>
      </w:r>
      <w:r>
        <w:t>Если вы раб в Древнем Риме, то не смейте надевать такую одежду (Тога)</w:t>
      </w:r>
    </w:p>
    <w:p w:rsidR="00F168F4" w:rsidRDefault="00F168F4" w:rsidP="00CF431D">
      <w:pPr>
        <w:pStyle w:val="Style1"/>
      </w:pPr>
      <w:r>
        <w:t>4. Марко Девич в Харькове был для болельщиком именно таким футболистом (1 после Бога)</w:t>
      </w:r>
    </w:p>
    <w:p w:rsidR="00F168F4" w:rsidRPr="00F168F4" w:rsidRDefault="00F168F4" w:rsidP="00CF431D">
      <w:pPr>
        <w:pStyle w:val="Style1"/>
      </w:pPr>
      <w:r w:rsidRPr="00F168F4">
        <w:t xml:space="preserve">5. </w:t>
      </w:r>
      <w:r>
        <w:t>Летом 2010 года определённая группа немцев пытались сделать это, но сделала это в итоге природа осенью этого же года (Убить осьминога)</w:t>
      </w:r>
    </w:p>
    <w:p w:rsidR="00CF431D" w:rsidRDefault="00CF431D" w:rsidP="00CF431D">
      <w:pPr>
        <w:pStyle w:val="Style1"/>
      </w:pPr>
      <w:r>
        <w:t>ХИМИЯ И МУЗЫКА</w:t>
      </w:r>
    </w:p>
    <w:p w:rsidR="00CF431D" w:rsidRDefault="00CF431D" w:rsidP="00CF431D">
      <w:pPr>
        <w:pStyle w:val="Style1"/>
      </w:pPr>
      <w:r>
        <w:lastRenderedPageBreak/>
        <w:t>1.</w:t>
      </w:r>
      <w:r w:rsidR="007F05CE">
        <w:t xml:space="preserve"> </w:t>
      </w:r>
      <w:r w:rsidR="007F05CE" w:rsidRPr="007F05CE">
        <w:t>Дихлордифенилтрихлорэтан</w:t>
      </w:r>
      <w:r w:rsidR="007F05CE">
        <w:t xml:space="preserve"> представляет собой именно эту группу (ДДТ)</w:t>
      </w:r>
    </w:p>
    <w:p w:rsidR="00CF431D" w:rsidRPr="007F05CE" w:rsidRDefault="00CF431D" w:rsidP="00CF431D">
      <w:pPr>
        <w:pStyle w:val="Style1"/>
      </w:pPr>
      <w:r>
        <w:t>2.</w:t>
      </w:r>
      <w:r w:rsidR="007F05CE">
        <w:t xml:space="preserve"> Песня </w:t>
      </w:r>
      <w:r w:rsidR="007F05CE" w:rsidRPr="007F05CE">
        <w:t>“</w:t>
      </w:r>
      <w:r w:rsidR="007F05CE">
        <w:t>Уно-уно-уно-уномоменто</w:t>
      </w:r>
      <w:r w:rsidR="007F05CE" w:rsidRPr="007F05CE">
        <w:t>”</w:t>
      </w:r>
      <w:r w:rsidR="007F05CE">
        <w:t xml:space="preserve"> прозвучала именно в этом советской фильме (Формула любви)</w:t>
      </w:r>
    </w:p>
    <w:p w:rsidR="00CF431D" w:rsidRDefault="00CF431D" w:rsidP="00CF431D">
      <w:pPr>
        <w:pStyle w:val="Style1"/>
      </w:pPr>
      <w:r>
        <w:t>3. Настоящие имя певицы Глюкозы именно такое (Наталья Ионова)</w:t>
      </w:r>
    </w:p>
    <w:p w:rsidR="00CF431D" w:rsidRDefault="00CF431D" w:rsidP="00CF431D">
      <w:pPr>
        <w:pStyle w:val="Style1"/>
      </w:pPr>
      <w:r>
        <w:t>4.</w:t>
      </w:r>
      <w:r w:rsidR="007F05CE">
        <w:t xml:space="preserve"> Именно эта группа спела о гендерных пристрастиях  к кубическим аллотропным формам углерода (Виагра)</w:t>
      </w:r>
    </w:p>
    <w:p w:rsidR="00CF431D" w:rsidRDefault="00CF431D" w:rsidP="00CF431D">
      <w:pPr>
        <w:pStyle w:val="Style1"/>
      </w:pPr>
      <w:r>
        <w:t>5.</w:t>
      </w:r>
      <w:r w:rsidR="00206A20">
        <w:t xml:space="preserve"> </w:t>
      </w:r>
      <w:r w:rsidR="00DC7C38">
        <w:t xml:space="preserve">Именно эта песня в 2012 году </w:t>
      </w:r>
      <w:r w:rsidR="00DC7C38" w:rsidRPr="00DC7C38">
        <w:t>получила премию Грэмми в категории Лучшее рок исполнение на церемонии 26 января 2014 года, а также номинирована как Лучшая запись года. Журн</w:t>
      </w:r>
      <w:r w:rsidR="00DC7C38">
        <w:t>ал Rolling Stone назвали сингл самым большим рок-хитом года</w:t>
      </w:r>
      <w:r w:rsidR="00DC7C38" w:rsidRPr="00DC7C38">
        <w:t>.</w:t>
      </w:r>
      <w:r w:rsidR="00DC7C38">
        <w:t xml:space="preserve"> (</w:t>
      </w:r>
      <w:r w:rsidR="00DC7C38">
        <w:rPr>
          <w:lang w:val="en-US"/>
        </w:rPr>
        <w:t>Radoiactive</w:t>
      </w:r>
      <w:r w:rsidR="00DC7C38">
        <w:t>)</w:t>
      </w:r>
    </w:p>
    <w:p w:rsidR="00206A20" w:rsidRPr="00821ACD" w:rsidRDefault="00206A20" w:rsidP="00CF431D">
      <w:pPr>
        <w:pStyle w:val="Style1"/>
      </w:pPr>
    </w:p>
    <w:p w:rsidR="00821ACD" w:rsidRDefault="00821ACD" w:rsidP="00CF431D">
      <w:pPr>
        <w:pStyle w:val="Style1"/>
      </w:pPr>
      <w:r>
        <w:t>НЕ ТОЛЬКО ПЕСНИ БГ</w:t>
      </w:r>
    </w:p>
    <w:p w:rsidR="00821ACD" w:rsidRPr="00821ACD" w:rsidRDefault="00821ACD" w:rsidP="00CF431D">
      <w:pPr>
        <w:pStyle w:val="Style1"/>
      </w:pPr>
      <w:r>
        <w:t xml:space="preserve">1. </w:t>
      </w:r>
      <w:r>
        <w:rPr>
          <w:lang w:val="en-US"/>
        </w:rPr>
        <w:t>X</w:t>
      </w:r>
      <w:r w:rsidRPr="00821ACD">
        <w:t>43-</w:t>
      </w:r>
      <w:r>
        <w:rPr>
          <w:lang w:val="en-US"/>
        </w:rPr>
        <w:t>A</w:t>
      </w:r>
      <w:r w:rsidRPr="00821ACD">
        <w:t xml:space="preserve"> </w:t>
      </w:r>
      <w:r>
        <w:t>-- модель, развившая скорость в 9.6 больше скорости света это именно он (Самый быстрый самолёт)</w:t>
      </w:r>
    </w:p>
    <w:p w:rsidR="00821ACD" w:rsidRDefault="00821ACD" w:rsidP="00CF431D">
      <w:pPr>
        <w:pStyle w:val="Style1"/>
      </w:pPr>
      <w:r>
        <w:t>2. Это не только песня БГ, но и киевский хаккейный клуб (Сокол)</w:t>
      </w:r>
    </w:p>
    <w:p w:rsidR="00821ACD" w:rsidRDefault="00821ACD" w:rsidP="00821ACD">
      <w:pPr>
        <w:pStyle w:val="Style1"/>
      </w:pPr>
      <w:r>
        <w:t xml:space="preserve">3. </w:t>
      </w:r>
      <w:r w:rsidR="00206A20">
        <w:t>Именно эта песня БГ это треть известного произведения Чехова (Сестра)</w:t>
      </w:r>
    </w:p>
    <w:p w:rsidR="00206A20" w:rsidRPr="00206A20" w:rsidRDefault="00206A20" w:rsidP="00821ACD">
      <w:pPr>
        <w:pStyle w:val="Style1"/>
      </w:pPr>
      <w:r w:rsidRPr="00206A20">
        <w:rPr>
          <w:lang w:val="en-US"/>
        </w:rPr>
        <w:t xml:space="preserve">4. </w:t>
      </w:r>
      <w:r w:rsidRPr="00206A20">
        <w:rPr>
          <w:sz w:val="20"/>
          <w:szCs w:val="20"/>
          <w:lang w:val="en-US"/>
        </w:rPr>
        <w:t>“</w:t>
      </w:r>
      <w:r w:rsidRPr="00206A20">
        <w:rPr>
          <w:rFonts w:cs="Arial"/>
          <w:sz w:val="20"/>
          <w:szCs w:val="20"/>
          <w:lang w:val="en-US"/>
        </w:rPr>
        <w:t>Bad boys,bad boys whatcha gonna do when they come for you?</w:t>
      </w:r>
      <w:r w:rsidRPr="00206A20">
        <w:rPr>
          <w:sz w:val="20"/>
          <w:szCs w:val="20"/>
          <w:lang w:val="en-US"/>
        </w:rPr>
        <w:t>”.</w:t>
      </w:r>
      <w:r w:rsidRPr="00206A20">
        <w:rPr>
          <w:lang w:val="en-US"/>
        </w:rPr>
        <w:t xml:space="preserve"> </w:t>
      </w:r>
      <w:r>
        <w:t>Предыдущее предложение можно назвать так же, как и эту песню БГ. (Слова растамана)</w:t>
      </w:r>
    </w:p>
    <w:p w:rsidR="00821ACD" w:rsidRPr="00821ACD" w:rsidRDefault="00206A20" w:rsidP="00206A20">
      <w:pPr>
        <w:pStyle w:val="Style1"/>
      </w:pPr>
      <w:r>
        <w:t>5</w:t>
      </w:r>
      <w:r w:rsidR="00821ACD">
        <w:t>.</w:t>
      </w:r>
      <w:r>
        <w:t xml:space="preserve"> Алексей Леонов, Сергей Киров и Фёдор Достоевский подошли бы в качестве лирического героя именно этой песни БГ (Человек из Кемерово) </w:t>
      </w:r>
    </w:p>
    <w:sectPr w:rsidR="00821ACD" w:rsidRPr="00821ACD" w:rsidSect="00D172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532E0"/>
    <w:multiLevelType w:val="hybridMultilevel"/>
    <w:tmpl w:val="8DBCD938"/>
    <w:lvl w:ilvl="0" w:tplc="EB164354">
      <w:start w:val="1"/>
      <w:numFmt w:val="decimal"/>
      <w:lvlText w:val="%1."/>
      <w:lvlJc w:val="left"/>
      <w:pPr>
        <w:ind w:left="-162" w:hanging="360"/>
      </w:pPr>
      <w:rPr>
        <w:rFonts w:asciiTheme="minorHAnsi" w:eastAsiaTheme="minorEastAsia" w:hAnsiTheme="minorHAnsi" w:cstheme="minorBidi"/>
      </w:rPr>
    </w:lvl>
    <w:lvl w:ilvl="1" w:tplc="04220019" w:tentative="1">
      <w:start w:val="1"/>
      <w:numFmt w:val="lowerLetter"/>
      <w:lvlText w:val="%2."/>
      <w:lvlJc w:val="left"/>
      <w:pPr>
        <w:ind w:left="558" w:hanging="360"/>
      </w:pPr>
    </w:lvl>
    <w:lvl w:ilvl="2" w:tplc="0422001B" w:tentative="1">
      <w:start w:val="1"/>
      <w:numFmt w:val="lowerRoman"/>
      <w:lvlText w:val="%3."/>
      <w:lvlJc w:val="right"/>
      <w:pPr>
        <w:ind w:left="1278" w:hanging="180"/>
      </w:pPr>
    </w:lvl>
    <w:lvl w:ilvl="3" w:tplc="0422000F" w:tentative="1">
      <w:start w:val="1"/>
      <w:numFmt w:val="decimal"/>
      <w:lvlText w:val="%4."/>
      <w:lvlJc w:val="left"/>
      <w:pPr>
        <w:ind w:left="1998" w:hanging="360"/>
      </w:pPr>
    </w:lvl>
    <w:lvl w:ilvl="4" w:tplc="04220019" w:tentative="1">
      <w:start w:val="1"/>
      <w:numFmt w:val="lowerLetter"/>
      <w:lvlText w:val="%5."/>
      <w:lvlJc w:val="left"/>
      <w:pPr>
        <w:ind w:left="2718" w:hanging="360"/>
      </w:pPr>
    </w:lvl>
    <w:lvl w:ilvl="5" w:tplc="0422001B" w:tentative="1">
      <w:start w:val="1"/>
      <w:numFmt w:val="lowerRoman"/>
      <w:lvlText w:val="%6."/>
      <w:lvlJc w:val="right"/>
      <w:pPr>
        <w:ind w:left="3438" w:hanging="180"/>
      </w:pPr>
    </w:lvl>
    <w:lvl w:ilvl="6" w:tplc="0422000F" w:tentative="1">
      <w:start w:val="1"/>
      <w:numFmt w:val="decimal"/>
      <w:lvlText w:val="%7."/>
      <w:lvlJc w:val="left"/>
      <w:pPr>
        <w:ind w:left="4158" w:hanging="360"/>
      </w:pPr>
    </w:lvl>
    <w:lvl w:ilvl="7" w:tplc="04220019" w:tentative="1">
      <w:start w:val="1"/>
      <w:numFmt w:val="lowerLetter"/>
      <w:lvlText w:val="%8."/>
      <w:lvlJc w:val="left"/>
      <w:pPr>
        <w:ind w:left="4878" w:hanging="360"/>
      </w:pPr>
    </w:lvl>
    <w:lvl w:ilvl="8" w:tplc="0422001B" w:tentative="1">
      <w:start w:val="1"/>
      <w:numFmt w:val="lowerRoman"/>
      <w:lvlText w:val="%9."/>
      <w:lvlJc w:val="right"/>
      <w:pPr>
        <w:ind w:left="5598" w:hanging="180"/>
      </w:pPr>
    </w:lvl>
  </w:abstractNum>
  <w:abstractNum w:abstractNumId="1">
    <w:nsid w:val="085A0D7F"/>
    <w:multiLevelType w:val="hybridMultilevel"/>
    <w:tmpl w:val="7A70B572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B0991"/>
    <w:multiLevelType w:val="hybridMultilevel"/>
    <w:tmpl w:val="23DE3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352C1"/>
    <w:multiLevelType w:val="hybridMultilevel"/>
    <w:tmpl w:val="D898F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E6BC2"/>
    <w:multiLevelType w:val="multilevel"/>
    <w:tmpl w:val="69461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5B210CB"/>
    <w:multiLevelType w:val="hybridMultilevel"/>
    <w:tmpl w:val="87040D9C"/>
    <w:lvl w:ilvl="0" w:tplc="0FE0679E">
      <w:start w:val="1"/>
      <w:numFmt w:val="decimal"/>
      <w:lvlText w:val="%1."/>
      <w:lvlJc w:val="left"/>
      <w:pPr>
        <w:ind w:left="-1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58" w:hanging="360"/>
      </w:pPr>
    </w:lvl>
    <w:lvl w:ilvl="2" w:tplc="0422001B" w:tentative="1">
      <w:start w:val="1"/>
      <w:numFmt w:val="lowerRoman"/>
      <w:lvlText w:val="%3."/>
      <w:lvlJc w:val="right"/>
      <w:pPr>
        <w:ind w:left="1278" w:hanging="180"/>
      </w:pPr>
    </w:lvl>
    <w:lvl w:ilvl="3" w:tplc="0422000F" w:tentative="1">
      <w:start w:val="1"/>
      <w:numFmt w:val="decimal"/>
      <w:lvlText w:val="%4."/>
      <w:lvlJc w:val="left"/>
      <w:pPr>
        <w:ind w:left="1998" w:hanging="360"/>
      </w:pPr>
    </w:lvl>
    <w:lvl w:ilvl="4" w:tplc="04220019" w:tentative="1">
      <w:start w:val="1"/>
      <w:numFmt w:val="lowerLetter"/>
      <w:lvlText w:val="%5."/>
      <w:lvlJc w:val="left"/>
      <w:pPr>
        <w:ind w:left="2718" w:hanging="360"/>
      </w:pPr>
    </w:lvl>
    <w:lvl w:ilvl="5" w:tplc="0422001B" w:tentative="1">
      <w:start w:val="1"/>
      <w:numFmt w:val="lowerRoman"/>
      <w:lvlText w:val="%6."/>
      <w:lvlJc w:val="right"/>
      <w:pPr>
        <w:ind w:left="3438" w:hanging="180"/>
      </w:pPr>
    </w:lvl>
    <w:lvl w:ilvl="6" w:tplc="0422000F" w:tentative="1">
      <w:start w:val="1"/>
      <w:numFmt w:val="decimal"/>
      <w:lvlText w:val="%7."/>
      <w:lvlJc w:val="left"/>
      <w:pPr>
        <w:ind w:left="4158" w:hanging="360"/>
      </w:pPr>
    </w:lvl>
    <w:lvl w:ilvl="7" w:tplc="04220019" w:tentative="1">
      <w:start w:val="1"/>
      <w:numFmt w:val="lowerLetter"/>
      <w:lvlText w:val="%8."/>
      <w:lvlJc w:val="left"/>
      <w:pPr>
        <w:ind w:left="4878" w:hanging="360"/>
      </w:pPr>
    </w:lvl>
    <w:lvl w:ilvl="8" w:tplc="0422001B" w:tentative="1">
      <w:start w:val="1"/>
      <w:numFmt w:val="lowerRoman"/>
      <w:lvlText w:val="%9."/>
      <w:lvlJc w:val="right"/>
      <w:pPr>
        <w:ind w:left="5598" w:hanging="180"/>
      </w:pPr>
    </w:lvl>
  </w:abstractNum>
  <w:abstractNum w:abstractNumId="6">
    <w:nsid w:val="1C80234A"/>
    <w:multiLevelType w:val="hybridMultilevel"/>
    <w:tmpl w:val="DBE8E070"/>
    <w:lvl w:ilvl="0" w:tplc="DA989288">
      <w:start w:val="1"/>
      <w:numFmt w:val="decimal"/>
      <w:lvlText w:val="%1."/>
      <w:lvlJc w:val="left"/>
      <w:pPr>
        <w:ind w:left="-1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58" w:hanging="360"/>
      </w:pPr>
    </w:lvl>
    <w:lvl w:ilvl="2" w:tplc="0422001B" w:tentative="1">
      <w:start w:val="1"/>
      <w:numFmt w:val="lowerRoman"/>
      <w:lvlText w:val="%3."/>
      <w:lvlJc w:val="right"/>
      <w:pPr>
        <w:ind w:left="1278" w:hanging="180"/>
      </w:pPr>
    </w:lvl>
    <w:lvl w:ilvl="3" w:tplc="0422000F" w:tentative="1">
      <w:start w:val="1"/>
      <w:numFmt w:val="decimal"/>
      <w:lvlText w:val="%4."/>
      <w:lvlJc w:val="left"/>
      <w:pPr>
        <w:ind w:left="1998" w:hanging="360"/>
      </w:pPr>
    </w:lvl>
    <w:lvl w:ilvl="4" w:tplc="04220019" w:tentative="1">
      <w:start w:val="1"/>
      <w:numFmt w:val="lowerLetter"/>
      <w:lvlText w:val="%5."/>
      <w:lvlJc w:val="left"/>
      <w:pPr>
        <w:ind w:left="2718" w:hanging="360"/>
      </w:pPr>
    </w:lvl>
    <w:lvl w:ilvl="5" w:tplc="0422001B" w:tentative="1">
      <w:start w:val="1"/>
      <w:numFmt w:val="lowerRoman"/>
      <w:lvlText w:val="%6."/>
      <w:lvlJc w:val="right"/>
      <w:pPr>
        <w:ind w:left="3438" w:hanging="180"/>
      </w:pPr>
    </w:lvl>
    <w:lvl w:ilvl="6" w:tplc="0422000F" w:tentative="1">
      <w:start w:val="1"/>
      <w:numFmt w:val="decimal"/>
      <w:lvlText w:val="%7."/>
      <w:lvlJc w:val="left"/>
      <w:pPr>
        <w:ind w:left="4158" w:hanging="360"/>
      </w:pPr>
    </w:lvl>
    <w:lvl w:ilvl="7" w:tplc="04220019" w:tentative="1">
      <w:start w:val="1"/>
      <w:numFmt w:val="lowerLetter"/>
      <w:lvlText w:val="%8."/>
      <w:lvlJc w:val="left"/>
      <w:pPr>
        <w:ind w:left="4878" w:hanging="360"/>
      </w:pPr>
    </w:lvl>
    <w:lvl w:ilvl="8" w:tplc="0422001B" w:tentative="1">
      <w:start w:val="1"/>
      <w:numFmt w:val="lowerRoman"/>
      <w:lvlText w:val="%9."/>
      <w:lvlJc w:val="right"/>
      <w:pPr>
        <w:ind w:left="5598" w:hanging="180"/>
      </w:pPr>
    </w:lvl>
  </w:abstractNum>
  <w:abstractNum w:abstractNumId="7">
    <w:nsid w:val="1D4F103B"/>
    <w:multiLevelType w:val="hybridMultilevel"/>
    <w:tmpl w:val="5F6ADDC8"/>
    <w:lvl w:ilvl="0" w:tplc="20363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58" w:hanging="360"/>
      </w:pPr>
    </w:lvl>
    <w:lvl w:ilvl="2" w:tplc="0422001B" w:tentative="1">
      <w:start w:val="1"/>
      <w:numFmt w:val="lowerRoman"/>
      <w:lvlText w:val="%3."/>
      <w:lvlJc w:val="right"/>
      <w:pPr>
        <w:ind w:left="1278" w:hanging="180"/>
      </w:pPr>
    </w:lvl>
    <w:lvl w:ilvl="3" w:tplc="0422000F" w:tentative="1">
      <w:start w:val="1"/>
      <w:numFmt w:val="decimal"/>
      <w:lvlText w:val="%4."/>
      <w:lvlJc w:val="left"/>
      <w:pPr>
        <w:ind w:left="1998" w:hanging="360"/>
      </w:pPr>
    </w:lvl>
    <w:lvl w:ilvl="4" w:tplc="04220019" w:tentative="1">
      <w:start w:val="1"/>
      <w:numFmt w:val="lowerLetter"/>
      <w:lvlText w:val="%5."/>
      <w:lvlJc w:val="left"/>
      <w:pPr>
        <w:ind w:left="2718" w:hanging="360"/>
      </w:pPr>
    </w:lvl>
    <w:lvl w:ilvl="5" w:tplc="0422001B" w:tentative="1">
      <w:start w:val="1"/>
      <w:numFmt w:val="lowerRoman"/>
      <w:lvlText w:val="%6."/>
      <w:lvlJc w:val="right"/>
      <w:pPr>
        <w:ind w:left="3438" w:hanging="180"/>
      </w:pPr>
    </w:lvl>
    <w:lvl w:ilvl="6" w:tplc="0422000F" w:tentative="1">
      <w:start w:val="1"/>
      <w:numFmt w:val="decimal"/>
      <w:lvlText w:val="%7."/>
      <w:lvlJc w:val="left"/>
      <w:pPr>
        <w:ind w:left="4158" w:hanging="360"/>
      </w:pPr>
    </w:lvl>
    <w:lvl w:ilvl="7" w:tplc="04220019" w:tentative="1">
      <w:start w:val="1"/>
      <w:numFmt w:val="lowerLetter"/>
      <w:lvlText w:val="%8."/>
      <w:lvlJc w:val="left"/>
      <w:pPr>
        <w:ind w:left="4878" w:hanging="360"/>
      </w:pPr>
    </w:lvl>
    <w:lvl w:ilvl="8" w:tplc="0422001B" w:tentative="1">
      <w:start w:val="1"/>
      <w:numFmt w:val="lowerRoman"/>
      <w:lvlText w:val="%9."/>
      <w:lvlJc w:val="right"/>
      <w:pPr>
        <w:ind w:left="5598" w:hanging="180"/>
      </w:pPr>
    </w:lvl>
  </w:abstractNum>
  <w:abstractNum w:abstractNumId="8">
    <w:nsid w:val="232758DF"/>
    <w:multiLevelType w:val="hybridMultilevel"/>
    <w:tmpl w:val="3BB2AB1A"/>
    <w:lvl w:ilvl="0" w:tplc="D7C40BA6">
      <w:start w:val="1"/>
      <w:numFmt w:val="decimal"/>
      <w:lvlText w:val="%1."/>
      <w:lvlJc w:val="left"/>
      <w:pPr>
        <w:ind w:left="-1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58" w:hanging="360"/>
      </w:pPr>
    </w:lvl>
    <w:lvl w:ilvl="2" w:tplc="0422001B" w:tentative="1">
      <w:start w:val="1"/>
      <w:numFmt w:val="lowerRoman"/>
      <w:lvlText w:val="%3."/>
      <w:lvlJc w:val="right"/>
      <w:pPr>
        <w:ind w:left="1278" w:hanging="180"/>
      </w:pPr>
    </w:lvl>
    <w:lvl w:ilvl="3" w:tplc="0422000F" w:tentative="1">
      <w:start w:val="1"/>
      <w:numFmt w:val="decimal"/>
      <w:lvlText w:val="%4."/>
      <w:lvlJc w:val="left"/>
      <w:pPr>
        <w:ind w:left="1998" w:hanging="360"/>
      </w:pPr>
    </w:lvl>
    <w:lvl w:ilvl="4" w:tplc="04220019" w:tentative="1">
      <w:start w:val="1"/>
      <w:numFmt w:val="lowerLetter"/>
      <w:lvlText w:val="%5."/>
      <w:lvlJc w:val="left"/>
      <w:pPr>
        <w:ind w:left="2718" w:hanging="360"/>
      </w:pPr>
    </w:lvl>
    <w:lvl w:ilvl="5" w:tplc="0422001B" w:tentative="1">
      <w:start w:val="1"/>
      <w:numFmt w:val="lowerRoman"/>
      <w:lvlText w:val="%6."/>
      <w:lvlJc w:val="right"/>
      <w:pPr>
        <w:ind w:left="3438" w:hanging="180"/>
      </w:pPr>
    </w:lvl>
    <w:lvl w:ilvl="6" w:tplc="0422000F" w:tentative="1">
      <w:start w:val="1"/>
      <w:numFmt w:val="decimal"/>
      <w:lvlText w:val="%7."/>
      <w:lvlJc w:val="left"/>
      <w:pPr>
        <w:ind w:left="4158" w:hanging="360"/>
      </w:pPr>
    </w:lvl>
    <w:lvl w:ilvl="7" w:tplc="04220019" w:tentative="1">
      <w:start w:val="1"/>
      <w:numFmt w:val="lowerLetter"/>
      <w:lvlText w:val="%8."/>
      <w:lvlJc w:val="left"/>
      <w:pPr>
        <w:ind w:left="4878" w:hanging="360"/>
      </w:pPr>
    </w:lvl>
    <w:lvl w:ilvl="8" w:tplc="0422001B" w:tentative="1">
      <w:start w:val="1"/>
      <w:numFmt w:val="lowerRoman"/>
      <w:lvlText w:val="%9."/>
      <w:lvlJc w:val="right"/>
      <w:pPr>
        <w:ind w:left="5598" w:hanging="180"/>
      </w:pPr>
    </w:lvl>
  </w:abstractNum>
  <w:abstractNum w:abstractNumId="9">
    <w:nsid w:val="23EE2D5E"/>
    <w:multiLevelType w:val="hybridMultilevel"/>
    <w:tmpl w:val="8CC857AE"/>
    <w:lvl w:ilvl="0" w:tplc="16B68494">
      <w:start w:val="1"/>
      <w:numFmt w:val="decimal"/>
      <w:lvlText w:val="%1."/>
      <w:lvlJc w:val="left"/>
      <w:pPr>
        <w:ind w:left="-1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58" w:hanging="360"/>
      </w:pPr>
    </w:lvl>
    <w:lvl w:ilvl="2" w:tplc="0422001B" w:tentative="1">
      <w:start w:val="1"/>
      <w:numFmt w:val="lowerRoman"/>
      <w:lvlText w:val="%3."/>
      <w:lvlJc w:val="right"/>
      <w:pPr>
        <w:ind w:left="1278" w:hanging="180"/>
      </w:pPr>
    </w:lvl>
    <w:lvl w:ilvl="3" w:tplc="0422000F" w:tentative="1">
      <w:start w:val="1"/>
      <w:numFmt w:val="decimal"/>
      <w:lvlText w:val="%4."/>
      <w:lvlJc w:val="left"/>
      <w:pPr>
        <w:ind w:left="1998" w:hanging="360"/>
      </w:pPr>
    </w:lvl>
    <w:lvl w:ilvl="4" w:tplc="04220019" w:tentative="1">
      <w:start w:val="1"/>
      <w:numFmt w:val="lowerLetter"/>
      <w:lvlText w:val="%5."/>
      <w:lvlJc w:val="left"/>
      <w:pPr>
        <w:ind w:left="2718" w:hanging="360"/>
      </w:pPr>
    </w:lvl>
    <w:lvl w:ilvl="5" w:tplc="0422001B" w:tentative="1">
      <w:start w:val="1"/>
      <w:numFmt w:val="lowerRoman"/>
      <w:lvlText w:val="%6."/>
      <w:lvlJc w:val="right"/>
      <w:pPr>
        <w:ind w:left="3438" w:hanging="180"/>
      </w:pPr>
    </w:lvl>
    <w:lvl w:ilvl="6" w:tplc="0422000F" w:tentative="1">
      <w:start w:val="1"/>
      <w:numFmt w:val="decimal"/>
      <w:lvlText w:val="%7."/>
      <w:lvlJc w:val="left"/>
      <w:pPr>
        <w:ind w:left="4158" w:hanging="360"/>
      </w:pPr>
    </w:lvl>
    <w:lvl w:ilvl="7" w:tplc="04220019" w:tentative="1">
      <w:start w:val="1"/>
      <w:numFmt w:val="lowerLetter"/>
      <w:lvlText w:val="%8."/>
      <w:lvlJc w:val="left"/>
      <w:pPr>
        <w:ind w:left="4878" w:hanging="360"/>
      </w:pPr>
    </w:lvl>
    <w:lvl w:ilvl="8" w:tplc="0422001B" w:tentative="1">
      <w:start w:val="1"/>
      <w:numFmt w:val="lowerRoman"/>
      <w:lvlText w:val="%9."/>
      <w:lvlJc w:val="right"/>
      <w:pPr>
        <w:ind w:left="5598" w:hanging="180"/>
      </w:pPr>
    </w:lvl>
  </w:abstractNum>
  <w:abstractNum w:abstractNumId="10">
    <w:nsid w:val="267D47CE"/>
    <w:multiLevelType w:val="hybridMultilevel"/>
    <w:tmpl w:val="3B14CABC"/>
    <w:lvl w:ilvl="0" w:tplc="307E9E10">
      <w:start w:val="1"/>
      <w:numFmt w:val="decimal"/>
      <w:lvlText w:val="%1."/>
      <w:lvlJc w:val="left"/>
      <w:pPr>
        <w:ind w:left="198" w:hanging="360"/>
      </w:pPr>
      <w:rPr>
        <w:rFonts w:ascii="Arial" w:hAnsi="Arial" w:cs="Arial" w:hint="default"/>
        <w:color w:val="000000"/>
        <w:sz w:val="21"/>
      </w:rPr>
    </w:lvl>
    <w:lvl w:ilvl="1" w:tplc="04220019" w:tentative="1">
      <w:start w:val="1"/>
      <w:numFmt w:val="lowerLetter"/>
      <w:lvlText w:val="%2."/>
      <w:lvlJc w:val="left"/>
      <w:pPr>
        <w:ind w:left="918" w:hanging="360"/>
      </w:pPr>
    </w:lvl>
    <w:lvl w:ilvl="2" w:tplc="0422001B" w:tentative="1">
      <w:start w:val="1"/>
      <w:numFmt w:val="lowerRoman"/>
      <w:lvlText w:val="%3."/>
      <w:lvlJc w:val="right"/>
      <w:pPr>
        <w:ind w:left="1638" w:hanging="180"/>
      </w:pPr>
    </w:lvl>
    <w:lvl w:ilvl="3" w:tplc="0422000F" w:tentative="1">
      <w:start w:val="1"/>
      <w:numFmt w:val="decimal"/>
      <w:lvlText w:val="%4."/>
      <w:lvlJc w:val="left"/>
      <w:pPr>
        <w:ind w:left="2358" w:hanging="360"/>
      </w:pPr>
    </w:lvl>
    <w:lvl w:ilvl="4" w:tplc="04220019" w:tentative="1">
      <w:start w:val="1"/>
      <w:numFmt w:val="lowerLetter"/>
      <w:lvlText w:val="%5."/>
      <w:lvlJc w:val="left"/>
      <w:pPr>
        <w:ind w:left="3078" w:hanging="360"/>
      </w:pPr>
    </w:lvl>
    <w:lvl w:ilvl="5" w:tplc="0422001B" w:tentative="1">
      <w:start w:val="1"/>
      <w:numFmt w:val="lowerRoman"/>
      <w:lvlText w:val="%6."/>
      <w:lvlJc w:val="right"/>
      <w:pPr>
        <w:ind w:left="3798" w:hanging="180"/>
      </w:pPr>
    </w:lvl>
    <w:lvl w:ilvl="6" w:tplc="0422000F" w:tentative="1">
      <w:start w:val="1"/>
      <w:numFmt w:val="decimal"/>
      <w:lvlText w:val="%7."/>
      <w:lvlJc w:val="left"/>
      <w:pPr>
        <w:ind w:left="4518" w:hanging="360"/>
      </w:pPr>
    </w:lvl>
    <w:lvl w:ilvl="7" w:tplc="04220019" w:tentative="1">
      <w:start w:val="1"/>
      <w:numFmt w:val="lowerLetter"/>
      <w:lvlText w:val="%8."/>
      <w:lvlJc w:val="left"/>
      <w:pPr>
        <w:ind w:left="5238" w:hanging="360"/>
      </w:pPr>
    </w:lvl>
    <w:lvl w:ilvl="8" w:tplc="0422001B" w:tentative="1">
      <w:start w:val="1"/>
      <w:numFmt w:val="lowerRoman"/>
      <w:lvlText w:val="%9."/>
      <w:lvlJc w:val="right"/>
      <w:pPr>
        <w:ind w:left="5958" w:hanging="180"/>
      </w:pPr>
    </w:lvl>
  </w:abstractNum>
  <w:abstractNum w:abstractNumId="11">
    <w:nsid w:val="2C6B3645"/>
    <w:multiLevelType w:val="hybridMultilevel"/>
    <w:tmpl w:val="07604F8A"/>
    <w:lvl w:ilvl="0" w:tplc="C846A9C8">
      <w:start w:val="1"/>
      <w:numFmt w:val="decimal"/>
      <w:lvlText w:val="%1."/>
      <w:lvlJc w:val="left"/>
      <w:pPr>
        <w:ind w:left="-1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58" w:hanging="360"/>
      </w:pPr>
    </w:lvl>
    <w:lvl w:ilvl="2" w:tplc="0422001B" w:tentative="1">
      <w:start w:val="1"/>
      <w:numFmt w:val="lowerRoman"/>
      <w:lvlText w:val="%3."/>
      <w:lvlJc w:val="right"/>
      <w:pPr>
        <w:ind w:left="1278" w:hanging="180"/>
      </w:pPr>
    </w:lvl>
    <w:lvl w:ilvl="3" w:tplc="0422000F" w:tentative="1">
      <w:start w:val="1"/>
      <w:numFmt w:val="decimal"/>
      <w:lvlText w:val="%4."/>
      <w:lvlJc w:val="left"/>
      <w:pPr>
        <w:ind w:left="1998" w:hanging="360"/>
      </w:pPr>
    </w:lvl>
    <w:lvl w:ilvl="4" w:tplc="04220019" w:tentative="1">
      <w:start w:val="1"/>
      <w:numFmt w:val="lowerLetter"/>
      <w:lvlText w:val="%5."/>
      <w:lvlJc w:val="left"/>
      <w:pPr>
        <w:ind w:left="2718" w:hanging="360"/>
      </w:pPr>
    </w:lvl>
    <w:lvl w:ilvl="5" w:tplc="0422001B" w:tentative="1">
      <w:start w:val="1"/>
      <w:numFmt w:val="lowerRoman"/>
      <w:lvlText w:val="%6."/>
      <w:lvlJc w:val="right"/>
      <w:pPr>
        <w:ind w:left="3438" w:hanging="180"/>
      </w:pPr>
    </w:lvl>
    <w:lvl w:ilvl="6" w:tplc="0422000F" w:tentative="1">
      <w:start w:val="1"/>
      <w:numFmt w:val="decimal"/>
      <w:lvlText w:val="%7."/>
      <w:lvlJc w:val="left"/>
      <w:pPr>
        <w:ind w:left="4158" w:hanging="360"/>
      </w:pPr>
    </w:lvl>
    <w:lvl w:ilvl="7" w:tplc="04220019" w:tentative="1">
      <w:start w:val="1"/>
      <w:numFmt w:val="lowerLetter"/>
      <w:lvlText w:val="%8."/>
      <w:lvlJc w:val="left"/>
      <w:pPr>
        <w:ind w:left="4878" w:hanging="360"/>
      </w:pPr>
    </w:lvl>
    <w:lvl w:ilvl="8" w:tplc="0422001B" w:tentative="1">
      <w:start w:val="1"/>
      <w:numFmt w:val="lowerRoman"/>
      <w:lvlText w:val="%9."/>
      <w:lvlJc w:val="right"/>
      <w:pPr>
        <w:ind w:left="5598" w:hanging="180"/>
      </w:pPr>
    </w:lvl>
  </w:abstractNum>
  <w:abstractNum w:abstractNumId="12">
    <w:nsid w:val="31490AB8"/>
    <w:multiLevelType w:val="hybridMultilevel"/>
    <w:tmpl w:val="7202572E"/>
    <w:lvl w:ilvl="0" w:tplc="EA181E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444444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13544"/>
    <w:multiLevelType w:val="hybridMultilevel"/>
    <w:tmpl w:val="7BA84C16"/>
    <w:lvl w:ilvl="0" w:tplc="5C300D02">
      <w:start w:val="1"/>
      <w:numFmt w:val="decimal"/>
      <w:lvlText w:val="%1."/>
      <w:lvlJc w:val="left"/>
      <w:pPr>
        <w:ind w:left="-1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58" w:hanging="360"/>
      </w:pPr>
    </w:lvl>
    <w:lvl w:ilvl="2" w:tplc="0422001B" w:tentative="1">
      <w:start w:val="1"/>
      <w:numFmt w:val="lowerRoman"/>
      <w:lvlText w:val="%3."/>
      <w:lvlJc w:val="right"/>
      <w:pPr>
        <w:ind w:left="1278" w:hanging="180"/>
      </w:pPr>
    </w:lvl>
    <w:lvl w:ilvl="3" w:tplc="0422000F" w:tentative="1">
      <w:start w:val="1"/>
      <w:numFmt w:val="decimal"/>
      <w:lvlText w:val="%4."/>
      <w:lvlJc w:val="left"/>
      <w:pPr>
        <w:ind w:left="1998" w:hanging="360"/>
      </w:pPr>
    </w:lvl>
    <w:lvl w:ilvl="4" w:tplc="04220019" w:tentative="1">
      <w:start w:val="1"/>
      <w:numFmt w:val="lowerLetter"/>
      <w:lvlText w:val="%5."/>
      <w:lvlJc w:val="left"/>
      <w:pPr>
        <w:ind w:left="2718" w:hanging="360"/>
      </w:pPr>
    </w:lvl>
    <w:lvl w:ilvl="5" w:tplc="0422001B" w:tentative="1">
      <w:start w:val="1"/>
      <w:numFmt w:val="lowerRoman"/>
      <w:lvlText w:val="%6."/>
      <w:lvlJc w:val="right"/>
      <w:pPr>
        <w:ind w:left="3438" w:hanging="180"/>
      </w:pPr>
    </w:lvl>
    <w:lvl w:ilvl="6" w:tplc="0422000F" w:tentative="1">
      <w:start w:val="1"/>
      <w:numFmt w:val="decimal"/>
      <w:lvlText w:val="%7."/>
      <w:lvlJc w:val="left"/>
      <w:pPr>
        <w:ind w:left="4158" w:hanging="360"/>
      </w:pPr>
    </w:lvl>
    <w:lvl w:ilvl="7" w:tplc="04220019" w:tentative="1">
      <w:start w:val="1"/>
      <w:numFmt w:val="lowerLetter"/>
      <w:lvlText w:val="%8."/>
      <w:lvlJc w:val="left"/>
      <w:pPr>
        <w:ind w:left="4878" w:hanging="360"/>
      </w:pPr>
    </w:lvl>
    <w:lvl w:ilvl="8" w:tplc="0422001B" w:tentative="1">
      <w:start w:val="1"/>
      <w:numFmt w:val="lowerRoman"/>
      <w:lvlText w:val="%9."/>
      <w:lvlJc w:val="right"/>
      <w:pPr>
        <w:ind w:left="5598" w:hanging="180"/>
      </w:pPr>
    </w:lvl>
  </w:abstractNum>
  <w:abstractNum w:abstractNumId="14">
    <w:nsid w:val="3F45027C"/>
    <w:multiLevelType w:val="hybridMultilevel"/>
    <w:tmpl w:val="57829936"/>
    <w:lvl w:ilvl="0" w:tplc="2392F630">
      <w:start w:val="1"/>
      <w:numFmt w:val="decimal"/>
      <w:lvlText w:val="%1."/>
      <w:lvlJc w:val="left"/>
      <w:pPr>
        <w:ind w:left="-1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58" w:hanging="360"/>
      </w:pPr>
    </w:lvl>
    <w:lvl w:ilvl="2" w:tplc="0422001B" w:tentative="1">
      <w:start w:val="1"/>
      <w:numFmt w:val="lowerRoman"/>
      <w:lvlText w:val="%3."/>
      <w:lvlJc w:val="right"/>
      <w:pPr>
        <w:ind w:left="1278" w:hanging="180"/>
      </w:pPr>
    </w:lvl>
    <w:lvl w:ilvl="3" w:tplc="0422000F" w:tentative="1">
      <w:start w:val="1"/>
      <w:numFmt w:val="decimal"/>
      <w:lvlText w:val="%4."/>
      <w:lvlJc w:val="left"/>
      <w:pPr>
        <w:ind w:left="1998" w:hanging="360"/>
      </w:pPr>
    </w:lvl>
    <w:lvl w:ilvl="4" w:tplc="04220019" w:tentative="1">
      <w:start w:val="1"/>
      <w:numFmt w:val="lowerLetter"/>
      <w:lvlText w:val="%5."/>
      <w:lvlJc w:val="left"/>
      <w:pPr>
        <w:ind w:left="2718" w:hanging="360"/>
      </w:pPr>
    </w:lvl>
    <w:lvl w:ilvl="5" w:tplc="0422001B" w:tentative="1">
      <w:start w:val="1"/>
      <w:numFmt w:val="lowerRoman"/>
      <w:lvlText w:val="%6."/>
      <w:lvlJc w:val="right"/>
      <w:pPr>
        <w:ind w:left="3438" w:hanging="180"/>
      </w:pPr>
    </w:lvl>
    <w:lvl w:ilvl="6" w:tplc="0422000F" w:tentative="1">
      <w:start w:val="1"/>
      <w:numFmt w:val="decimal"/>
      <w:lvlText w:val="%7."/>
      <w:lvlJc w:val="left"/>
      <w:pPr>
        <w:ind w:left="4158" w:hanging="360"/>
      </w:pPr>
    </w:lvl>
    <w:lvl w:ilvl="7" w:tplc="04220019" w:tentative="1">
      <w:start w:val="1"/>
      <w:numFmt w:val="lowerLetter"/>
      <w:lvlText w:val="%8."/>
      <w:lvlJc w:val="left"/>
      <w:pPr>
        <w:ind w:left="4878" w:hanging="360"/>
      </w:pPr>
    </w:lvl>
    <w:lvl w:ilvl="8" w:tplc="0422001B" w:tentative="1">
      <w:start w:val="1"/>
      <w:numFmt w:val="lowerRoman"/>
      <w:lvlText w:val="%9."/>
      <w:lvlJc w:val="right"/>
      <w:pPr>
        <w:ind w:left="5598" w:hanging="180"/>
      </w:pPr>
    </w:lvl>
  </w:abstractNum>
  <w:abstractNum w:abstractNumId="15">
    <w:nsid w:val="48E95211"/>
    <w:multiLevelType w:val="hybridMultilevel"/>
    <w:tmpl w:val="1F009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3713AD"/>
    <w:multiLevelType w:val="hybridMultilevel"/>
    <w:tmpl w:val="6ED67D7E"/>
    <w:lvl w:ilvl="0" w:tplc="74BCDAA4">
      <w:start w:val="1"/>
      <w:numFmt w:val="decimal"/>
      <w:lvlText w:val="%1."/>
      <w:lvlJc w:val="left"/>
      <w:pPr>
        <w:ind w:left="-1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58" w:hanging="360"/>
      </w:pPr>
    </w:lvl>
    <w:lvl w:ilvl="2" w:tplc="0422001B" w:tentative="1">
      <w:start w:val="1"/>
      <w:numFmt w:val="lowerRoman"/>
      <w:lvlText w:val="%3."/>
      <w:lvlJc w:val="right"/>
      <w:pPr>
        <w:ind w:left="1278" w:hanging="180"/>
      </w:pPr>
    </w:lvl>
    <w:lvl w:ilvl="3" w:tplc="0422000F" w:tentative="1">
      <w:start w:val="1"/>
      <w:numFmt w:val="decimal"/>
      <w:lvlText w:val="%4."/>
      <w:lvlJc w:val="left"/>
      <w:pPr>
        <w:ind w:left="1998" w:hanging="360"/>
      </w:pPr>
    </w:lvl>
    <w:lvl w:ilvl="4" w:tplc="04220019" w:tentative="1">
      <w:start w:val="1"/>
      <w:numFmt w:val="lowerLetter"/>
      <w:lvlText w:val="%5."/>
      <w:lvlJc w:val="left"/>
      <w:pPr>
        <w:ind w:left="2718" w:hanging="360"/>
      </w:pPr>
    </w:lvl>
    <w:lvl w:ilvl="5" w:tplc="0422001B" w:tentative="1">
      <w:start w:val="1"/>
      <w:numFmt w:val="lowerRoman"/>
      <w:lvlText w:val="%6."/>
      <w:lvlJc w:val="right"/>
      <w:pPr>
        <w:ind w:left="3438" w:hanging="180"/>
      </w:pPr>
    </w:lvl>
    <w:lvl w:ilvl="6" w:tplc="0422000F" w:tentative="1">
      <w:start w:val="1"/>
      <w:numFmt w:val="decimal"/>
      <w:lvlText w:val="%7."/>
      <w:lvlJc w:val="left"/>
      <w:pPr>
        <w:ind w:left="4158" w:hanging="360"/>
      </w:pPr>
    </w:lvl>
    <w:lvl w:ilvl="7" w:tplc="04220019" w:tentative="1">
      <w:start w:val="1"/>
      <w:numFmt w:val="lowerLetter"/>
      <w:lvlText w:val="%8."/>
      <w:lvlJc w:val="left"/>
      <w:pPr>
        <w:ind w:left="4878" w:hanging="360"/>
      </w:pPr>
    </w:lvl>
    <w:lvl w:ilvl="8" w:tplc="0422001B" w:tentative="1">
      <w:start w:val="1"/>
      <w:numFmt w:val="lowerRoman"/>
      <w:lvlText w:val="%9."/>
      <w:lvlJc w:val="right"/>
      <w:pPr>
        <w:ind w:left="5598" w:hanging="180"/>
      </w:pPr>
    </w:lvl>
  </w:abstractNum>
  <w:abstractNum w:abstractNumId="17">
    <w:nsid w:val="4C0F1566"/>
    <w:multiLevelType w:val="hybridMultilevel"/>
    <w:tmpl w:val="10060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72721C"/>
    <w:multiLevelType w:val="hybridMultilevel"/>
    <w:tmpl w:val="9D288350"/>
    <w:lvl w:ilvl="0" w:tplc="FC3C1966">
      <w:start w:val="1"/>
      <w:numFmt w:val="decimal"/>
      <w:lvlText w:val="%1."/>
      <w:lvlJc w:val="left"/>
      <w:pPr>
        <w:ind w:left="-1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58" w:hanging="360"/>
      </w:pPr>
    </w:lvl>
    <w:lvl w:ilvl="2" w:tplc="0422001B" w:tentative="1">
      <w:start w:val="1"/>
      <w:numFmt w:val="lowerRoman"/>
      <w:lvlText w:val="%3."/>
      <w:lvlJc w:val="right"/>
      <w:pPr>
        <w:ind w:left="1278" w:hanging="180"/>
      </w:pPr>
    </w:lvl>
    <w:lvl w:ilvl="3" w:tplc="0422000F" w:tentative="1">
      <w:start w:val="1"/>
      <w:numFmt w:val="decimal"/>
      <w:lvlText w:val="%4."/>
      <w:lvlJc w:val="left"/>
      <w:pPr>
        <w:ind w:left="1998" w:hanging="360"/>
      </w:pPr>
    </w:lvl>
    <w:lvl w:ilvl="4" w:tplc="04220019" w:tentative="1">
      <w:start w:val="1"/>
      <w:numFmt w:val="lowerLetter"/>
      <w:lvlText w:val="%5."/>
      <w:lvlJc w:val="left"/>
      <w:pPr>
        <w:ind w:left="2718" w:hanging="360"/>
      </w:pPr>
    </w:lvl>
    <w:lvl w:ilvl="5" w:tplc="0422001B" w:tentative="1">
      <w:start w:val="1"/>
      <w:numFmt w:val="lowerRoman"/>
      <w:lvlText w:val="%6."/>
      <w:lvlJc w:val="right"/>
      <w:pPr>
        <w:ind w:left="3438" w:hanging="180"/>
      </w:pPr>
    </w:lvl>
    <w:lvl w:ilvl="6" w:tplc="0422000F" w:tentative="1">
      <w:start w:val="1"/>
      <w:numFmt w:val="decimal"/>
      <w:lvlText w:val="%7."/>
      <w:lvlJc w:val="left"/>
      <w:pPr>
        <w:ind w:left="4158" w:hanging="360"/>
      </w:pPr>
    </w:lvl>
    <w:lvl w:ilvl="7" w:tplc="04220019" w:tentative="1">
      <w:start w:val="1"/>
      <w:numFmt w:val="lowerLetter"/>
      <w:lvlText w:val="%8."/>
      <w:lvlJc w:val="left"/>
      <w:pPr>
        <w:ind w:left="4878" w:hanging="360"/>
      </w:pPr>
    </w:lvl>
    <w:lvl w:ilvl="8" w:tplc="0422001B" w:tentative="1">
      <w:start w:val="1"/>
      <w:numFmt w:val="lowerRoman"/>
      <w:lvlText w:val="%9."/>
      <w:lvlJc w:val="right"/>
      <w:pPr>
        <w:ind w:left="5598" w:hanging="180"/>
      </w:pPr>
    </w:lvl>
  </w:abstractNum>
  <w:abstractNum w:abstractNumId="19">
    <w:nsid w:val="52694BB1"/>
    <w:multiLevelType w:val="hybridMultilevel"/>
    <w:tmpl w:val="03CADC18"/>
    <w:lvl w:ilvl="0" w:tplc="73A2A2CC">
      <w:start w:val="1"/>
      <w:numFmt w:val="decimal"/>
      <w:lvlText w:val="%1."/>
      <w:lvlJc w:val="left"/>
      <w:pPr>
        <w:ind w:left="-1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58" w:hanging="360"/>
      </w:pPr>
    </w:lvl>
    <w:lvl w:ilvl="2" w:tplc="0422001B" w:tentative="1">
      <w:start w:val="1"/>
      <w:numFmt w:val="lowerRoman"/>
      <w:lvlText w:val="%3."/>
      <w:lvlJc w:val="right"/>
      <w:pPr>
        <w:ind w:left="1278" w:hanging="180"/>
      </w:pPr>
    </w:lvl>
    <w:lvl w:ilvl="3" w:tplc="0422000F" w:tentative="1">
      <w:start w:val="1"/>
      <w:numFmt w:val="decimal"/>
      <w:lvlText w:val="%4."/>
      <w:lvlJc w:val="left"/>
      <w:pPr>
        <w:ind w:left="1998" w:hanging="360"/>
      </w:pPr>
    </w:lvl>
    <w:lvl w:ilvl="4" w:tplc="04220019" w:tentative="1">
      <w:start w:val="1"/>
      <w:numFmt w:val="lowerLetter"/>
      <w:lvlText w:val="%5."/>
      <w:lvlJc w:val="left"/>
      <w:pPr>
        <w:ind w:left="2718" w:hanging="360"/>
      </w:pPr>
    </w:lvl>
    <w:lvl w:ilvl="5" w:tplc="0422001B" w:tentative="1">
      <w:start w:val="1"/>
      <w:numFmt w:val="lowerRoman"/>
      <w:lvlText w:val="%6."/>
      <w:lvlJc w:val="right"/>
      <w:pPr>
        <w:ind w:left="3438" w:hanging="180"/>
      </w:pPr>
    </w:lvl>
    <w:lvl w:ilvl="6" w:tplc="0422000F" w:tentative="1">
      <w:start w:val="1"/>
      <w:numFmt w:val="decimal"/>
      <w:lvlText w:val="%7."/>
      <w:lvlJc w:val="left"/>
      <w:pPr>
        <w:ind w:left="4158" w:hanging="360"/>
      </w:pPr>
    </w:lvl>
    <w:lvl w:ilvl="7" w:tplc="04220019" w:tentative="1">
      <w:start w:val="1"/>
      <w:numFmt w:val="lowerLetter"/>
      <w:lvlText w:val="%8."/>
      <w:lvlJc w:val="left"/>
      <w:pPr>
        <w:ind w:left="4878" w:hanging="360"/>
      </w:pPr>
    </w:lvl>
    <w:lvl w:ilvl="8" w:tplc="0422001B" w:tentative="1">
      <w:start w:val="1"/>
      <w:numFmt w:val="lowerRoman"/>
      <w:lvlText w:val="%9."/>
      <w:lvlJc w:val="right"/>
      <w:pPr>
        <w:ind w:left="5598" w:hanging="180"/>
      </w:pPr>
    </w:lvl>
  </w:abstractNum>
  <w:abstractNum w:abstractNumId="20">
    <w:nsid w:val="54404FC6"/>
    <w:multiLevelType w:val="hybridMultilevel"/>
    <w:tmpl w:val="FCF4C350"/>
    <w:lvl w:ilvl="0" w:tplc="11F2AE4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9E71EE"/>
    <w:multiLevelType w:val="hybridMultilevel"/>
    <w:tmpl w:val="97288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C277C9"/>
    <w:multiLevelType w:val="multilevel"/>
    <w:tmpl w:val="58A65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00B4CE4"/>
    <w:multiLevelType w:val="hybridMultilevel"/>
    <w:tmpl w:val="3902705A"/>
    <w:lvl w:ilvl="0" w:tplc="75AA709A">
      <w:start w:val="4"/>
      <w:numFmt w:val="decimal"/>
      <w:lvlText w:val="%1."/>
      <w:lvlJc w:val="left"/>
      <w:pPr>
        <w:ind w:left="-1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58" w:hanging="360"/>
      </w:pPr>
    </w:lvl>
    <w:lvl w:ilvl="2" w:tplc="0422001B" w:tentative="1">
      <w:start w:val="1"/>
      <w:numFmt w:val="lowerRoman"/>
      <w:lvlText w:val="%3."/>
      <w:lvlJc w:val="right"/>
      <w:pPr>
        <w:ind w:left="1278" w:hanging="180"/>
      </w:pPr>
    </w:lvl>
    <w:lvl w:ilvl="3" w:tplc="0422000F" w:tentative="1">
      <w:start w:val="1"/>
      <w:numFmt w:val="decimal"/>
      <w:lvlText w:val="%4."/>
      <w:lvlJc w:val="left"/>
      <w:pPr>
        <w:ind w:left="1998" w:hanging="360"/>
      </w:pPr>
    </w:lvl>
    <w:lvl w:ilvl="4" w:tplc="04220019" w:tentative="1">
      <w:start w:val="1"/>
      <w:numFmt w:val="lowerLetter"/>
      <w:lvlText w:val="%5."/>
      <w:lvlJc w:val="left"/>
      <w:pPr>
        <w:ind w:left="2718" w:hanging="360"/>
      </w:pPr>
    </w:lvl>
    <w:lvl w:ilvl="5" w:tplc="0422001B" w:tentative="1">
      <w:start w:val="1"/>
      <w:numFmt w:val="lowerRoman"/>
      <w:lvlText w:val="%6."/>
      <w:lvlJc w:val="right"/>
      <w:pPr>
        <w:ind w:left="3438" w:hanging="180"/>
      </w:pPr>
    </w:lvl>
    <w:lvl w:ilvl="6" w:tplc="0422000F" w:tentative="1">
      <w:start w:val="1"/>
      <w:numFmt w:val="decimal"/>
      <w:lvlText w:val="%7."/>
      <w:lvlJc w:val="left"/>
      <w:pPr>
        <w:ind w:left="4158" w:hanging="360"/>
      </w:pPr>
    </w:lvl>
    <w:lvl w:ilvl="7" w:tplc="04220019" w:tentative="1">
      <w:start w:val="1"/>
      <w:numFmt w:val="lowerLetter"/>
      <w:lvlText w:val="%8."/>
      <w:lvlJc w:val="left"/>
      <w:pPr>
        <w:ind w:left="4878" w:hanging="360"/>
      </w:pPr>
    </w:lvl>
    <w:lvl w:ilvl="8" w:tplc="0422001B" w:tentative="1">
      <w:start w:val="1"/>
      <w:numFmt w:val="lowerRoman"/>
      <w:lvlText w:val="%9."/>
      <w:lvlJc w:val="right"/>
      <w:pPr>
        <w:ind w:left="5598" w:hanging="180"/>
      </w:pPr>
    </w:lvl>
  </w:abstractNum>
  <w:abstractNum w:abstractNumId="24">
    <w:nsid w:val="609628CD"/>
    <w:multiLevelType w:val="multilevel"/>
    <w:tmpl w:val="F9F4B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09D26D4"/>
    <w:multiLevelType w:val="hybridMultilevel"/>
    <w:tmpl w:val="C052A738"/>
    <w:lvl w:ilvl="0" w:tplc="F592AE3C">
      <w:start w:val="1"/>
      <w:numFmt w:val="decimal"/>
      <w:lvlText w:val="%1."/>
      <w:lvlJc w:val="left"/>
      <w:pPr>
        <w:ind w:left="-1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58" w:hanging="360"/>
      </w:pPr>
    </w:lvl>
    <w:lvl w:ilvl="2" w:tplc="0422001B" w:tentative="1">
      <w:start w:val="1"/>
      <w:numFmt w:val="lowerRoman"/>
      <w:lvlText w:val="%3."/>
      <w:lvlJc w:val="right"/>
      <w:pPr>
        <w:ind w:left="1278" w:hanging="180"/>
      </w:pPr>
    </w:lvl>
    <w:lvl w:ilvl="3" w:tplc="0422000F" w:tentative="1">
      <w:start w:val="1"/>
      <w:numFmt w:val="decimal"/>
      <w:lvlText w:val="%4."/>
      <w:lvlJc w:val="left"/>
      <w:pPr>
        <w:ind w:left="1998" w:hanging="360"/>
      </w:pPr>
    </w:lvl>
    <w:lvl w:ilvl="4" w:tplc="04220019" w:tentative="1">
      <w:start w:val="1"/>
      <w:numFmt w:val="lowerLetter"/>
      <w:lvlText w:val="%5."/>
      <w:lvlJc w:val="left"/>
      <w:pPr>
        <w:ind w:left="2718" w:hanging="360"/>
      </w:pPr>
    </w:lvl>
    <w:lvl w:ilvl="5" w:tplc="0422001B" w:tentative="1">
      <w:start w:val="1"/>
      <w:numFmt w:val="lowerRoman"/>
      <w:lvlText w:val="%6."/>
      <w:lvlJc w:val="right"/>
      <w:pPr>
        <w:ind w:left="3438" w:hanging="180"/>
      </w:pPr>
    </w:lvl>
    <w:lvl w:ilvl="6" w:tplc="0422000F" w:tentative="1">
      <w:start w:val="1"/>
      <w:numFmt w:val="decimal"/>
      <w:lvlText w:val="%7."/>
      <w:lvlJc w:val="left"/>
      <w:pPr>
        <w:ind w:left="4158" w:hanging="360"/>
      </w:pPr>
    </w:lvl>
    <w:lvl w:ilvl="7" w:tplc="04220019" w:tentative="1">
      <w:start w:val="1"/>
      <w:numFmt w:val="lowerLetter"/>
      <w:lvlText w:val="%8."/>
      <w:lvlJc w:val="left"/>
      <w:pPr>
        <w:ind w:left="4878" w:hanging="360"/>
      </w:pPr>
    </w:lvl>
    <w:lvl w:ilvl="8" w:tplc="0422001B" w:tentative="1">
      <w:start w:val="1"/>
      <w:numFmt w:val="lowerRoman"/>
      <w:lvlText w:val="%9."/>
      <w:lvlJc w:val="right"/>
      <w:pPr>
        <w:ind w:left="5598" w:hanging="180"/>
      </w:pPr>
    </w:lvl>
  </w:abstractNum>
  <w:abstractNum w:abstractNumId="26">
    <w:nsid w:val="62C97A96"/>
    <w:multiLevelType w:val="hybridMultilevel"/>
    <w:tmpl w:val="73D65DDC"/>
    <w:lvl w:ilvl="0" w:tplc="1A20C7B8">
      <w:start w:val="1"/>
      <w:numFmt w:val="decimal"/>
      <w:lvlText w:val="%1."/>
      <w:lvlJc w:val="left"/>
      <w:pPr>
        <w:ind w:left="-1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58" w:hanging="360"/>
      </w:pPr>
    </w:lvl>
    <w:lvl w:ilvl="2" w:tplc="0422001B" w:tentative="1">
      <w:start w:val="1"/>
      <w:numFmt w:val="lowerRoman"/>
      <w:lvlText w:val="%3."/>
      <w:lvlJc w:val="right"/>
      <w:pPr>
        <w:ind w:left="1278" w:hanging="180"/>
      </w:pPr>
    </w:lvl>
    <w:lvl w:ilvl="3" w:tplc="0422000F" w:tentative="1">
      <w:start w:val="1"/>
      <w:numFmt w:val="decimal"/>
      <w:lvlText w:val="%4."/>
      <w:lvlJc w:val="left"/>
      <w:pPr>
        <w:ind w:left="1998" w:hanging="360"/>
      </w:pPr>
    </w:lvl>
    <w:lvl w:ilvl="4" w:tplc="04220019" w:tentative="1">
      <w:start w:val="1"/>
      <w:numFmt w:val="lowerLetter"/>
      <w:lvlText w:val="%5."/>
      <w:lvlJc w:val="left"/>
      <w:pPr>
        <w:ind w:left="2718" w:hanging="360"/>
      </w:pPr>
    </w:lvl>
    <w:lvl w:ilvl="5" w:tplc="0422001B" w:tentative="1">
      <w:start w:val="1"/>
      <w:numFmt w:val="lowerRoman"/>
      <w:lvlText w:val="%6."/>
      <w:lvlJc w:val="right"/>
      <w:pPr>
        <w:ind w:left="3438" w:hanging="180"/>
      </w:pPr>
    </w:lvl>
    <w:lvl w:ilvl="6" w:tplc="0422000F" w:tentative="1">
      <w:start w:val="1"/>
      <w:numFmt w:val="decimal"/>
      <w:lvlText w:val="%7."/>
      <w:lvlJc w:val="left"/>
      <w:pPr>
        <w:ind w:left="4158" w:hanging="360"/>
      </w:pPr>
    </w:lvl>
    <w:lvl w:ilvl="7" w:tplc="04220019" w:tentative="1">
      <w:start w:val="1"/>
      <w:numFmt w:val="lowerLetter"/>
      <w:lvlText w:val="%8."/>
      <w:lvlJc w:val="left"/>
      <w:pPr>
        <w:ind w:left="4878" w:hanging="360"/>
      </w:pPr>
    </w:lvl>
    <w:lvl w:ilvl="8" w:tplc="0422001B" w:tentative="1">
      <w:start w:val="1"/>
      <w:numFmt w:val="lowerRoman"/>
      <w:lvlText w:val="%9."/>
      <w:lvlJc w:val="right"/>
      <w:pPr>
        <w:ind w:left="5598" w:hanging="180"/>
      </w:pPr>
    </w:lvl>
  </w:abstractNum>
  <w:abstractNum w:abstractNumId="27">
    <w:nsid w:val="680D0E38"/>
    <w:multiLevelType w:val="hybridMultilevel"/>
    <w:tmpl w:val="B46E4DFC"/>
    <w:lvl w:ilvl="0" w:tplc="1E66AEF6">
      <w:start w:val="1"/>
      <w:numFmt w:val="decimal"/>
      <w:lvlText w:val="%1."/>
      <w:lvlJc w:val="left"/>
      <w:pPr>
        <w:ind w:left="-1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58" w:hanging="360"/>
      </w:pPr>
    </w:lvl>
    <w:lvl w:ilvl="2" w:tplc="0422001B" w:tentative="1">
      <w:start w:val="1"/>
      <w:numFmt w:val="lowerRoman"/>
      <w:lvlText w:val="%3."/>
      <w:lvlJc w:val="right"/>
      <w:pPr>
        <w:ind w:left="1278" w:hanging="180"/>
      </w:pPr>
    </w:lvl>
    <w:lvl w:ilvl="3" w:tplc="0422000F" w:tentative="1">
      <w:start w:val="1"/>
      <w:numFmt w:val="decimal"/>
      <w:lvlText w:val="%4."/>
      <w:lvlJc w:val="left"/>
      <w:pPr>
        <w:ind w:left="1998" w:hanging="360"/>
      </w:pPr>
    </w:lvl>
    <w:lvl w:ilvl="4" w:tplc="04220019" w:tentative="1">
      <w:start w:val="1"/>
      <w:numFmt w:val="lowerLetter"/>
      <w:lvlText w:val="%5."/>
      <w:lvlJc w:val="left"/>
      <w:pPr>
        <w:ind w:left="2718" w:hanging="360"/>
      </w:pPr>
    </w:lvl>
    <w:lvl w:ilvl="5" w:tplc="0422001B" w:tentative="1">
      <w:start w:val="1"/>
      <w:numFmt w:val="lowerRoman"/>
      <w:lvlText w:val="%6."/>
      <w:lvlJc w:val="right"/>
      <w:pPr>
        <w:ind w:left="3438" w:hanging="180"/>
      </w:pPr>
    </w:lvl>
    <w:lvl w:ilvl="6" w:tplc="0422000F" w:tentative="1">
      <w:start w:val="1"/>
      <w:numFmt w:val="decimal"/>
      <w:lvlText w:val="%7."/>
      <w:lvlJc w:val="left"/>
      <w:pPr>
        <w:ind w:left="4158" w:hanging="360"/>
      </w:pPr>
    </w:lvl>
    <w:lvl w:ilvl="7" w:tplc="04220019" w:tentative="1">
      <w:start w:val="1"/>
      <w:numFmt w:val="lowerLetter"/>
      <w:lvlText w:val="%8."/>
      <w:lvlJc w:val="left"/>
      <w:pPr>
        <w:ind w:left="4878" w:hanging="360"/>
      </w:pPr>
    </w:lvl>
    <w:lvl w:ilvl="8" w:tplc="0422001B" w:tentative="1">
      <w:start w:val="1"/>
      <w:numFmt w:val="lowerRoman"/>
      <w:lvlText w:val="%9."/>
      <w:lvlJc w:val="right"/>
      <w:pPr>
        <w:ind w:left="5598" w:hanging="180"/>
      </w:pPr>
    </w:lvl>
  </w:abstractNum>
  <w:abstractNum w:abstractNumId="28">
    <w:nsid w:val="6F6B24AD"/>
    <w:multiLevelType w:val="hybridMultilevel"/>
    <w:tmpl w:val="29C012D8"/>
    <w:lvl w:ilvl="0" w:tplc="E95296AE">
      <w:start w:val="1"/>
      <w:numFmt w:val="decimal"/>
      <w:lvlText w:val="%1."/>
      <w:lvlJc w:val="left"/>
      <w:pPr>
        <w:ind w:left="-1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58" w:hanging="360"/>
      </w:pPr>
    </w:lvl>
    <w:lvl w:ilvl="2" w:tplc="0422001B" w:tentative="1">
      <w:start w:val="1"/>
      <w:numFmt w:val="lowerRoman"/>
      <w:lvlText w:val="%3."/>
      <w:lvlJc w:val="right"/>
      <w:pPr>
        <w:ind w:left="1278" w:hanging="180"/>
      </w:pPr>
    </w:lvl>
    <w:lvl w:ilvl="3" w:tplc="0422000F" w:tentative="1">
      <w:start w:val="1"/>
      <w:numFmt w:val="decimal"/>
      <w:lvlText w:val="%4."/>
      <w:lvlJc w:val="left"/>
      <w:pPr>
        <w:ind w:left="1998" w:hanging="360"/>
      </w:pPr>
    </w:lvl>
    <w:lvl w:ilvl="4" w:tplc="04220019" w:tentative="1">
      <w:start w:val="1"/>
      <w:numFmt w:val="lowerLetter"/>
      <w:lvlText w:val="%5."/>
      <w:lvlJc w:val="left"/>
      <w:pPr>
        <w:ind w:left="2718" w:hanging="360"/>
      </w:pPr>
    </w:lvl>
    <w:lvl w:ilvl="5" w:tplc="0422001B" w:tentative="1">
      <w:start w:val="1"/>
      <w:numFmt w:val="lowerRoman"/>
      <w:lvlText w:val="%6."/>
      <w:lvlJc w:val="right"/>
      <w:pPr>
        <w:ind w:left="3438" w:hanging="180"/>
      </w:pPr>
    </w:lvl>
    <w:lvl w:ilvl="6" w:tplc="0422000F" w:tentative="1">
      <w:start w:val="1"/>
      <w:numFmt w:val="decimal"/>
      <w:lvlText w:val="%7."/>
      <w:lvlJc w:val="left"/>
      <w:pPr>
        <w:ind w:left="4158" w:hanging="360"/>
      </w:pPr>
    </w:lvl>
    <w:lvl w:ilvl="7" w:tplc="04220019" w:tentative="1">
      <w:start w:val="1"/>
      <w:numFmt w:val="lowerLetter"/>
      <w:lvlText w:val="%8."/>
      <w:lvlJc w:val="left"/>
      <w:pPr>
        <w:ind w:left="4878" w:hanging="360"/>
      </w:pPr>
    </w:lvl>
    <w:lvl w:ilvl="8" w:tplc="0422001B" w:tentative="1">
      <w:start w:val="1"/>
      <w:numFmt w:val="lowerRoman"/>
      <w:lvlText w:val="%9."/>
      <w:lvlJc w:val="right"/>
      <w:pPr>
        <w:ind w:left="5598" w:hanging="180"/>
      </w:pPr>
    </w:lvl>
  </w:abstractNum>
  <w:abstractNum w:abstractNumId="29">
    <w:nsid w:val="704D1BCF"/>
    <w:multiLevelType w:val="hybridMultilevel"/>
    <w:tmpl w:val="B734D11C"/>
    <w:lvl w:ilvl="0" w:tplc="22AEC43C">
      <w:start w:val="1"/>
      <w:numFmt w:val="decimal"/>
      <w:lvlText w:val="%1."/>
      <w:lvlJc w:val="left"/>
      <w:pPr>
        <w:ind w:left="-1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58" w:hanging="360"/>
      </w:pPr>
    </w:lvl>
    <w:lvl w:ilvl="2" w:tplc="0422001B" w:tentative="1">
      <w:start w:val="1"/>
      <w:numFmt w:val="lowerRoman"/>
      <w:lvlText w:val="%3."/>
      <w:lvlJc w:val="right"/>
      <w:pPr>
        <w:ind w:left="1278" w:hanging="180"/>
      </w:pPr>
    </w:lvl>
    <w:lvl w:ilvl="3" w:tplc="0422000F" w:tentative="1">
      <w:start w:val="1"/>
      <w:numFmt w:val="decimal"/>
      <w:lvlText w:val="%4."/>
      <w:lvlJc w:val="left"/>
      <w:pPr>
        <w:ind w:left="1998" w:hanging="360"/>
      </w:pPr>
    </w:lvl>
    <w:lvl w:ilvl="4" w:tplc="04220019" w:tentative="1">
      <w:start w:val="1"/>
      <w:numFmt w:val="lowerLetter"/>
      <w:lvlText w:val="%5."/>
      <w:lvlJc w:val="left"/>
      <w:pPr>
        <w:ind w:left="2718" w:hanging="360"/>
      </w:pPr>
    </w:lvl>
    <w:lvl w:ilvl="5" w:tplc="0422001B" w:tentative="1">
      <w:start w:val="1"/>
      <w:numFmt w:val="lowerRoman"/>
      <w:lvlText w:val="%6."/>
      <w:lvlJc w:val="right"/>
      <w:pPr>
        <w:ind w:left="3438" w:hanging="180"/>
      </w:pPr>
    </w:lvl>
    <w:lvl w:ilvl="6" w:tplc="0422000F" w:tentative="1">
      <w:start w:val="1"/>
      <w:numFmt w:val="decimal"/>
      <w:lvlText w:val="%7."/>
      <w:lvlJc w:val="left"/>
      <w:pPr>
        <w:ind w:left="4158" w:hanging="360"/>
      </w:pPr>
    </w:lvl>
    <w:lvl w:ilvl="7" w:tplc="04220019" w:tentative="1">
      <w:start w:val="1"/>
      <w:numFmt w:val="lowerLetter"/>
      <w:lvlText w:val="%8."/>
      <w:lvlJc w:val="left"/>
      <w:pPr>
        <w:ind w:left="4878" w:hanging="360"/>
      </w:pPr>
    </w:lvl>
    <w:lvl w:ilvl="8" w:tplc="0422001B" w:tentative="1">
      <w:start w:val="1"/>
      <w:numFmt w:val="lowerRoman"/>
      <w:lvlText w:val="%9."/>
      <w:lvlJc w:val="right"/>
      <w:pPr>
        <w:ind w:left="5598" w:hanging="180"/>
      </w:pPr>
    </w:lvl>
  </w:abstractNum>
  <w:abstractNum w:abstractNumId="30">
    <w:nsid w:val="713720ED"/>
    <w:multiLevelType w:val="hybridMultilevel"/>
    <w:tmpl w:val="2ACA1010"/>
    <w:lvl w:ilvl="0" w:tplc="D3F28418">
      <w:start w:val="1"/>
      <w:numFmt w:val="decimal"/>
      <w:lvlText w:val="%1."/>
      <w:lvlJc w:val="left"/>
      <w:pPr>
        <w:ind w:left="-1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58" w:hanging="360"/>
      </w:pPr>
    </w:lvl>
    <w:lvl w:ilvl="2" w:tplc="0422001B" w:tentative="1">
      <w:start w:val="1"/>
      <w:numFmt w:val="lowerRoman"/>
      <w:lvlText w:val="%3."/>
      <w:lvlJc w:val="right"/>
      <w:pPr>
        <w:ind w:left="1278" w:hanging="180"/>
      </w:pPr>
    </w:lvl>
    <w:lvl w:ilvl="3" w:tplc="0422000F" w:tentative="1">
      <w:start w:val="1"/>
      <w:numFmt w:val="decimal"/>
      <w:lvlText w:val="%4."/>
      <w:lvlJc w:val="left"/>
      <w:pPr>
        <w:ind w:left="1998" w:hanging="360"/>
      </w:pPr>
    </w:lvl>
    <w:lvl w:ilvl="4" w:tplc="04220019" w:tentative="1">
      <w:start w:val="1"/>
      <w:numFmt w:val="lowerLetter"/>
      <w:lvlText w:val="%5."/>
      <w:lvlJc w:val="left"/>
      <w:pPr>
        <w:ind w:left="2718" w:hanging="360"/>
      </w:pPr>
    </w:lvl>
    <w:lvl w:ilvl="5" w:tplc="0422001B" w:tentative="1">
      <w:start w:val="1"/>
      <w:numFmt w:val="lowerRoman"/>
      <w:lvlText w:val="%6."/>
      <w:lvlJc w:val="right"/>
      <w:pPr>
        <w:ind w:left="3438" w:hanging="180"/>
      </w:pPr>
    </w:lvl>
    <w:lvl w:ilvl="6" w:tplc="0422000F" w:tentative="1">
      <w:start w:val="1"/>
      <w:numFmt w:val="decimal"/>
      <w:lvlText w:val="%7."/>
      <w:lvlJc w:val="left"/>
      <w:pPr>
        <w:ind w:left="4158" w:hanging="360"/>
      </w:pPr>
    </w:lvl>
    <w:lvl w:ilvl="7" w:tplc="04220019" w:tentative="1">
      <w:start w:val="1"/>
      <w:numFmt w:val="lowerLetter"/>
      <w:lvlText w:val="%8."/>
      <w:lvlJc w:val="left"/>
      <w:pPr>
        <w:ind w:left="4878" w:hanging="360"/>
      </w:pPr>
    </w:lvl>
    <w:lvl w:ilvl="8" w:tplc="0422001B" w:tentative="1">
      <w:start w:val="1"/>
      <w:numFmt w:val="lowerRoman"/>
      <w:lvlText w:val="%9."/>
      <w:lvlJc w:val="right"/>
      <w:pPr>
        <w:ind w:left="5598" w:hanging="180"/>
      </w:pPr>
    </w:lvl>
  </w:abstractNum>
  <w:abstractNum w:abstractNumId="31">
    <w:nsid w:val="73F95CCE"/>
    <w:multiLevelType w:val="hybridMultilevel"/>
    <w:tmpl w:val="8F9CCDB6"/>
    <w:lvl w:ilvl="0" w:tplc="A9CC82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91147DF"/>
    <w:multiLevelType w:val="hybridMultilevel"/>
    <w:tmpl w:val="1C1012C6"/>
    <w:lvl w:ilvl="0" w:tplc="708E6C74">
      <w:start w:val="1"/>
      <w:numFmt w:val="decimal"/>
      <w:lvlText w:val="%1."/>
      <w:lvlJc w:val="left"/>
      <w:pPr>
        <w:ind w:left="19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18" w:hanging="360"/>
      </w:pPr>
    </w:lvl>
    <w:lvl w:ilvl="2" w:tplc="0422001B" w:tentative="1">
      <w:start w:val="1"/>
      <w:numFmt w:val="lowerRoman"/>
      <w:lvlText w:val="%3."/>
      <w:lvlJc w:val="right"/>
      <w:pPr>
        <w:ind w:left="1638" w:hanging="180"/>
      </w:pPr>
    </w:lvl>
    <w:lvl w:ilvl="3" w:tplc="0422000F" w:tentative="1">
      <w:start w:val="1"/>
      <w:numFmt w:val="decimal"/>
      <w:lvlText w:val="%4."/>
      <w:lvlJc w:val="left"/>
      <w:pPr>
        <w:ind w:left="2358" w:hanging="360"/>
      </w:pPr>
    </w:lvl>
    <w:lvl w:ilvl="4" w:tplc="04220019" w:tentative="1">
      <w:start w:val="1"/>
      <w:numFmt w:val="lowerLetter"/>
      <w:lvlText w:val="%5."/>
      <w:lvlJc w:val="left"/>
      <w:pPr>
        <w:ind w:left="3078" w:hanging="360"/>
      </w:pPr>
    </w:lvl>
    <w:lvl w:ilvl="5" w:tplc="0422001B" w:tentative="1">
      <w:start w:val="1"/>
      <w:numFmt w:val="lowerRoman"/>
      <w:lvlText w:val="%6."/>
      <w:lvlJc w:val="right"/>
      <w:pPr>
        <w:ind w:left="3798" w:hanging="180"/>
      </w:pPr>
    </w:lvl>
    <w:lvl w:ilvl="6" w:tplc="0422000F" w:tentative="1">
      <w:start w:val="1"/>
      <w:numFmt w:val="decimal"/>
      <w:lvlText w:val="%7."/>
      <w:lvlJc w:val="left"/>
      <w:pPr>
        <w:ind w:left="4518" w:hanging="360"/>
      </w:pPr>
    </w:lvl>
    <w:lvl w:ilvl="7" w:tplc="04220019" w:tentative="1">
      <w:start w:val="1"/>
      <w:numFmt w:val="lowerLetter"/>
      <w:lvlText w:val="%8."/>
      <w:lvlJc w:val="left"/>
      <w:pPr>
        <w:ind w:left="5238" w:hanging="360"/>
      </w:pPr>
    </w:lvl>
    <w:lvl w:ilvl="8" w:tplc="0422001B" w:tentative="1">
      <w:start w:val="1"/>
      <w:numFmt w:val="lowerRoman"/>
      <w:lvlText w:val="%9."/>
      <w:lvlJc w:val="right"/>
      <w:pPr>
        <w:ind w:left="5958" w:hanging="180"/>
      </w:pPr>
    </w:lvl>
  </w:abstractNum>
  <w:abstractNum w:abstractNumId="33">
    <w:nsid w:val="7D8D6CDC"/>
    <w:multiLevelType w:val="hybridMultilevel"/>
    <w:tmpl w:val="194CED02"/>
    <w:lvl w:ilvl="0" w:tplc="CA2EC21A">
      <w:start w:val="1"/>
      <w:numFmt w:val="decimal"/>
      <w:lvlText w:val="%1."/>
      <w:lvlJc w:val="left"/>
      <w:pPr>
        <w:ind w:left="-1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58" w:hanging="360"/>
      </w:pPr>
    </w:lvl>
    <w:lvl w:ilvl="2" w:tplc="0422001B" w:tentative="1">
      <w:start w:val="1"/>
      <w:numFmt w:val="lowerRoman"/>
      <w:lvlText w:val="%3."/>
      <w:lvlJc w:val="right"/>
      <w:pPr>
        <w:ind w:left="1278" w:hanging="180"/>
      </w:pPr>
    </w:lvl>
    <w:lvl w:ilvl="3" w:tplc="0422000F" w:tentative="1">
      <w:start w:val="1"/>
      <w:numFmt w:val="decimal"/>
      <w:lvlText w:val="%4."/>
      <w:lvlJc w:val="left"/>
      <w:pPr>
        <w:ind w:left="1998" w:hanging="360"/>
      </w:pPr>
    </w:lvl>
    <w:lvl w:ilvl="4" w:tplc="04220019" w:tentative="1">
      <w:start w:val="1"/>
      <w:numFmt w:val="lowerLetter"/>
      <w:lvlText w:val="%5."/>
      <w:lvlJc w:val="left"/>
      <w:pPr>
        <w:ind w:left="2718" w:hanging="360"/>
      </w:pPr>
    </w:lvl>
    <w:lvl w:ilvl="5" w:tplc="0422001B" w:tentative="1">
      <w:start w:val="1"/>
      <w:numFmt w:val="lowerRoman"/>
      <w:lvlText w:val="%6."/>
      <w:lvlJc w:val="right"/>
      <w:pPr>
        <w:ind w:left="3438" w:hanging="180"/>
      </w:pPr>
    </w:lvl>
    <w:lvl w:ilvl="6" w:tplc="0422000F" w:tentative="1">
      <w:start w:val="1"/>
      <w:numFmt w:val="decimal"/>
      <w:lvlText w:val="%7."/>
      <w:lvlJc w:val="left"/>
      <w:pPr>
        <w:ind w:left="4158" w:hanging="360"/>
      </w:pPr>
    </w:lvl>
    <w:lvl w:ilvl="7" w:tplc="04220019" w:tentative="1">
      <w:start w:val="1"/>
      <w:numFmt w:val="lowerLetter"/>
      <w:lvlText w:val="%8."/>
      <w:lvlJc w:val="left"/>
      <w:pPr>
        <w:ind w:left="4878" w:hanging="360"/>
      </w:pPr>
    </w:lvl>
    <w:lvl w:ilvl="8" w:tplc="0422001B" w:tentative="1">
      <w:start w:val="1"/>
      <w:numFmt w:val="lowerRoman"/>
      <w:lvlText w:val="%9."/>
      <w:lvlJc w:val="right"/>
      <w:pPr>
        <w:ind w:left="5598" w:hanging="180"/>
      </w:p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21"/>
  </w:num>
  <w:num w:numId="5">
    <w:abstractNumId w:val="2"/>
  </w:num>
  <w:num w:numId="6">
    <w:abstractNumId w:val="17"/>
  </w:num>
  <w:num w:numId="7">
    <w:abstractNumId w:val="7"/>
  </w:num>
  <w:num w:numId="8">
    <w:abstractNumId w:val="10"/>
  </w:num>
  <w:num w:numId="9">
    <w:abstractNumId w:val="32"/>
  </w:num>
  <w:num w:numId="10">
    <w:abstractNumId w:val="18"/>
  </w:num>
  <w:num w:numId="11">
    <w:abstractNumId w:val="23"/>
  </w:num>
  <w:num w:numId="12">
    <w:abstractNumId w:val="0"/>
  </w:num>
  <w:num w:numId="13">
    <w:abstractNumId w:val="13"/>
  </w:num>
  <w:num w:numId="14">
    <w:abstractNumId w:val="8"/>
  </w:num>
  <w:num w:numId="15">
    <w:abstractNumId w:val="6"/>
  </w:num>
  <w:num w:numId="16">
    <w:abstractNumId w:val="30"/>
  </w:num>
  <w:num w:numId="17">
    <w:abstractNumId w:val="9"/>
  </w:num>
  <w:num w:numId="18">
    <w:abstractNumId w:val="26"/>
  </w:num>
  <w:num w:numId="19">
    <w:abstractNumId w:val="28"/>
  </w:num>
  <w:num w:numId="20">
    <w:abstractNumId w:val="29"/>
  </w:num>
  <w:num w:numId="21">
    <w:abstractNumId w:val="5"/>
  </w:num>
  <w:num w:numId="22">
    <w:abstractNumId w:val="19"/>
  </w:num>
  <w:num w:numId="23">
    <w:abstractNumId w:val="27"/>
  </w:num>
  <w:num w:numId="24">
    <w:abstractNumId w:val="4"/>
  </w:num>
  <w:num w:numId="25">
    <w:abstractNumId w:val="24"/>
  </w:num>
  <w:num w:numId="26">
    <w:abstractNumId w:val="22"/>
  </w:num>
  <w:num w:numId="27">
    <w:abstractNumId w:val="16"/>
  </w:num>
  <w:num w:numId="28">
    <w:abstractNumId w:val="1"/>
  </w:num>
  <w:num w:numId="29">
    <w:abstractNumId w:val="25"/>
  </w:num>
  <w:num w:numId="30">
    <w:abstractNumId w:val="31"/>
  </w:num>
  <w:num w:numId="31">
    <w:abstractNumId w:val="20"/>
  </w:num>
  <w:num w:numId="32">
    <w:abstractNumId w:val="33"/>
  </w:num>
  <w:num w:numId="33">
    <w:abstractNumId w:val="14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46317"/>
    <w:rsid w:val="00032585"/>
    <w:rsid w:val="00036C9E"/>
    <w:rsid w:val="00037F15"/>
    <w:rsid w:val="00041916"/>
    <w:rsid w:val="00056FCB"/>
    <w:rsid w:val="000627D2"/>
    <w:rsid w:val="00064128"/>
    <w:rsid w:val="0008180A"/>
    <w:rsid w:val="000A02F5"/>
    <w:rsid w:val="000A0DF9"/>
    <w:rsid w:val="000A12A0"/>
    <w:rsid w:val="000C5078"/>
    <w:rsid w:val="000D660A"/>
    <w:rsid w:val="000E1BEE"/>
    <w:rsid w:val="000F04F2"/>
    <w:rsid w:val="00100A32"/>
    <w:rsid w:val="0011612F"/>
    <w:rsid w:val="001547E2"/>
    <w:rsid w:val="00162A2F"/>
    <w:rsid w:val="00163608"/>
    <w:rsid w:val="001805A0"/>
    <w:rsid w:val="00194EFA"/>
    <w:rsid w:val="00195E3F"/>
    <w:rsid w:val="001D2C0E"/>
    <w:rsid w:val="001D33BF"/>
    <w:rsid w:val="001F56EA"/>
    <w:rsid w:val="002020A5"/>
    <w:rsid w:val="00206A20"/>
    <w:rsid w:val="00206AC4"/>
    <w:rsid w:val="00216FDB"/>
    <w:rsid w:val="00236925"/>
    <w:rsid w:val="00294576"/>
    <w:rsid w:val="00296CEE"/>
    <w:rsid w:val="002A4B48"/>
    <w:rsid w:val="002D18E3"/>
    <w:rsid w:val="002D35AA"/>
    <w:rsid w:val="002E08B5"/>
    <w:rsid w:val="002E163C"/>
    <w:rsid w:val="0030508A"/>
    <w:rsid w:val="00334908"/>
    <w:rsid w:val="00343C5D"/>
    <w:rsid w:val="00346317"/>
    <w:rsid w:val="00364C01"/>
    <w:rsid w:val="00374825"/>
    <w:rsid w:val="00377BCD"/>
    <w:rsid w:val="00381708"/>
    <w:rsid w:val="00386470"/>
    <w:rsid w:val="003937F0"/>
    <w:rsid w:val="00395875"/>
    <w:rsid w:val="003D3819"/>
    <w:rsid w:val="003F53F8"/>
    <w:rsid w:val="004041A0"/>
    <w:rsid w:val="004148A5"/>
    <w:rsid w:val="0041561B"/>
    <w:rsid w:val="004214AE"/>
    <w:rsid w:val="004330C2"/>
    <w:rsid w:val="00457424"/>
    <w:rsid w:val="004702AA"/>
    <w:rsid w:val="00482D7B"/>
    <w:rsid w:val="00483EC9"/>
    <w:rsid w:val="00484B8D"/>
    <w:rsid w:val="004B25EF"/>
    <w:rsid w:val="004D0266"/>
    <w:rsid w:val="004D790F"/>
    <w:rsid w:val="004F2361"/>
    <w:rsid w:val="004F7B23"/>
    <w:rsid w:val="0050365B"/>
    <w:rsid w:val="005147BF"/>
    <w:rsid w:val="005332E1"/>
    <w:rsid w:val="0053778B"/>
    <w:rsid w:val="00537C60"/>
    <w:rsid w:val="005424EF"/>
    <w:rsid w:val="00543576"/>
    <w:rsid w:val="00556091"/>
    <w:rsid w:val="00557367"/>
    <w:rsid w:val="005610C2"/>
    <w:rsid w:val="00561B97"/>
    <w:rsid w:val="005830B4"/>
    <w:rsid w:val="005962F3"/>
    <w:rsid w:val="005A10BF"/>
    <w:rsid w:val="005C3E1B"/>
    <w:rsid w:val="005C6607"/>
    <w:rsid w:val="005E17F0"/>
    <w:rsid w:val="005F6CB7"/>
    <w:rsid w:val="00612BB5"/>
    <w:rsid w:val="00630EDE"/>
    <w:rsid w:val="006349EA"/>
    <w:rsid w:val="00642A6E"/>
    <w:rsid w:val="00643C18"/>
    <w:rsid w:val="00655F06"/>
    <w:rsid w:val="00661892"/>
    <w:rsid w:val="00686908"/>
    <w:rsid w:val="006A0CAE"/>
    <w:rsid w:val="006B1F05"/>
    <w:rsid w:val="006C5036"/>
    <w:rsid w:val="006C5C48"/>
    <w:rsid w:val="006F7407"/>
    <w:rsid w:val="00710DCA"/>
    <w:rsid w:val="00712FDA"/>
    <w:rsid w:val="007209CC"/>
    <w:rsid w:val="00722732"/>
    <w:rsid w:val="0073319E"/>
    <w:rsid w:val="00740F29"/>
    <w:rsid w:val="0074695D"/>
    <w:rsid w:val="00757AB1"/>
    <w:rsid w:val="00780771"/>
    <w:rsid w:val="00780D83"/>
    <w:rsid w:val="007A0C3A"/>
    <w:rsid w:val="007A259B"/>
    <w:rsid w:val="007D2168"/>
    <w:rsid w:val="007F05CE"/>
    <w:rsid w:val="007F1D3A"/>
    <w:rsid w:val="008045C1"/>
    <w:rsid w:val="00807C41"/>
    <w:rsid w:val="00821ACD"/>
    <w:rsid w:val="008316A8"/>
    <w:rsid w:val="0083496B"/>
    <w:rsid w:val="00845D95"/>
    <w:rsid w:val="0086681C"/>
    <w:rsid w:val="008907C8"/>
    <w:rsid w:val="00890FEB"/>
    <w:rsid w:val="008914FC"/>
    <w:rsid w:val="00894240"/>
    <w:rsid w:val="008A06C2"/>
    <w:rsid w:val="008A3D14"/>
    <w:rsid w:val="008D7DD1"/>
    <w:rsid w:val="008F4327"/>
    <w:rsid w:val="0090018D"/>
    <w:rsid w:val="0090240E"/>
    <w:rsid w:val="009024F8"/>
    <w:rsid w:val="009214AA"/>
    <w:rsid w:val="0092596E"/>
    <w:rsid w:val="00935DA0"/>
    <w:rsid w:val="00940F96"/>
    <w:rsid w:val="009604FE"/>
    <w:rsid w:val="009605E6"/>
    <w:rsid w:val="009862EC"/>
    <w:rsid w:val="00995DF7"/>
    <w:rsid w:val="009C210E"/>
    <w:rsid w:val="009C2BE4"/>
    <w:rsid w:val="009D12F2"/>
    <w:rsid w:val="009E06FE"/>
    <w:rsid w:val="00A25C08"/>
    <w:rsid w:val="00A4208C"/>
    <w:rsid w:val="00A54067"/>
    <w:rsid w:val="00A66730"/>
    <w:rsid w:val="00AA64A0"/>
    <w:rsid w:val="00AA6D88"/>
    <w:rsid w:val="00AC126B"/>
    <w:rsid w:val="00AD0CE3"/>
    <w:rsid w:val="00AD7D14"/>
    <w:rsid w:val="00AE538D"/>
    <w:rsid w:val="00AE5E26"/>
    <w:rsid w:val="00B0353D"/>
    <w:rsid w:val="00B0689A"/>
    <w:rsid w:val="00B33F2C"/>
    <w:rsid w:val="00B67AC2"/>
    <w:rsid w:val="00B93522"/>
    <w:rsid w:val="00B9749B"/>
    <w:rsid w:val="00BC5F22"/>
    <w:rsid w:val="00C13EA8"/>
    <w:rsid w:val="00C42328"/>
    <w:rsid w:val="00C55F4A"/>
    <w:rsid w:val="00C575A9"/>
    <w:rsid w:val="00C62C2A"/>
    <w:rsid w:val="00C740AB"/>
    <w:rsid w:val="00C848C6"/>
    <w:rsid w:val="00CA2BA5"/>
    <w:rsid w:val="00CA30AC"/>
    <w:rsid w:val="00CA7819"/>
    <w:rsid w:val="00CB2287"/>
    <w:rsid w:val="00CC0980"/>
    <w:rsid w:val="00CD3399"/>
    <w:rsid w:val="00CD5F52"/>
    <w:rsid w:val="00CE1EC1"/>
    <w:rsid w:val="00CF431D"/>
    <w:rsid w:val="00CF46D1"/>
    <w:rsid w:val="00D0025E"/>
    <w:rsid w:val="00D00CBC"/>
    <w:rsid w:val="00D021DD"/>
    <w:rsid w:val="00D17293"/>
    <w:rsid w:val="00D21A8C"/>
    <w:rsid w:val="00D3744D"/>
    <w:rsid w:val="00D43307"/>
    <w:rsid w:val="00D52CCC"/>
    <w:rsid w:val="00D563A5"/>
    <w:rsid w:val="00D60952"/>
    <w:rsid w:val="00D65FD1"/>
    <w:rsid w:val="00D6705B"/>
    <w:rsid w:val="00D73999"/>
    <w:rsid w:val="00D82F73"/>
    <w:rsid w:val="00D95BB2"/>
    <w:rsid w:val="00DA7426"/>
    <w:rsid w:val="00DB5BCC"/>
    <w:rsid w:val="00DC7C38"/>
    <w:rsid w:val="00DD41F7"/>
    <w:rsid w:val="00DE09C9"/>
    <w:rsid w:val="00E02CF9"/>
    <w:rsid w:val="00E16361"/>
    <w:rsid w:val="00E30FEC"/>
    <w:rsid w:val="00E57E3A"/>
    <w:rsid w:val="00E60663"/>
    <w:rsid w:val="00E6443C"/>
    <w:rsid w:val="00E659C7"/>
    <w:rsid w:val="00E65B42"/>
    <w:rsid w:val="00E65ED6"/>
    <w:rsid w:val="00E70298"/>
    <w:rsid w:val="00E85E58"/>
    <w:rsid w:val="00EA27A2"/>
    <w:rsid w:val="00EA7E98"/>
    <w:rsid w:val="00EC11F6"/>
    <w:rsid w:val="00EC1EB2"/>
    <w:rsid w:val="00EF0912"/>
    <w:rsid w:val="00F0704E"/>
    <w:rsid w:val="00F1606B"/>
    <w:rsid w:val="00F168F4"/>
    <w:rsid w:val="00F17152"/>
    <w:rsid w:val="00F35308"/>
    <w:rsid w:val="00F515D5"/>
    <w:rsid w:val="00F5383C"/>
    <w:rsid w:val="00F57625"/>
    <w:rsid w:val="00F60626"/>
    <w:rsid w:val="00F72118"/>
    <w:rsid w:val="00F76FCF"/>
    <w:rsid w:val="00F803C1"/>
    <w:rsid w:val="00FA2E1C"/>
    <w:rsid w:val="00FC6B7D"/>
    <w:rsid w:val="00FD17E2"/>
    <w:rsid w:val="00FD5189"/>
    <w:rsid w:val="00FE3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293"/>
  </w:style>
  <w:style w:type="paragraph" w:styleId="Heading1">
    <w:name w:val="heading 1"/>
    <w:basedOn w:val="Normal"/>
    <w:next w:val="Normal"/>
    <w:link w:val="Heading1Char"/>
    <w:uiPriority w:val="9"/>
    <w:qFormat/>
    <w:rsid w:val="004148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4148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803C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803C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803C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D51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D5189"/>
    <w:rPr>
      <w:rFonts w:ascii="Courier New" w:eastAsia="Times New Roman" w:hAnsi="Courier New" w:cs="Courier New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34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3496B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148A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Spacing">
    <w:name w:val="No Spacing"/>
    <w:uiPriority w:val="1"/>
    <w:qFormat/>
    <w:rsid w:val="004148A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148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0AB"/>
    <w:rPr>
      <w:rFonts w:ascii="Tahoma" w:hAnsi="Tahoma" w:cs="Tahoma"/>
      <w:sz w:val="16"/>
      <w:szCs w:val="16"/>
    </w:rPr>
  </w:style>
  <w:style w:type="paragraph" w:customStyle="1" w:styleId="1">
    <w:name w:val="Стиль1"/>
    <w:basedOn w:val="Normal"/>
    <w:link w:val="10"/>
    <w:qFormat/>
    <w:rsid w:val="00E65B42"/>
    <w:pPr>
      <w:ind w:left="-522"/>
    </w:pPr>
    <w:rPr>
      <w:rFonts w:cs="Arial"/>
      <w:color w:val="000000"/>
      <w:shd w:val="clear" w:color="auto" w:fill="FFFFFF"/>
      <w:lang w:val="uk-UA" w:eastAsia="uk-UA"/>
    </w:rPr>
  </w:style>
  <w:style w:type="character" w:customStyle="1" w:styleId="10">
    <w:name w:val="Стиль1 Знак"/>
    <w:basedOn w:val="DefaultParagraphFont"/>
    <w:link w:val="1"/>
    <w:rsid w:val="00E65B42"/>
    <w:rPr>
      <w:rFonts w:cs="Arial"/>
      <w:color w:val="000000"/>
      <w:lang w:val="uk-UA" w:eastAsia="uk-UA"/>
    </w:rPr>
  </w:style>
  <w:style w:type="paragraph" w:customStyle="1" w:styleId="Style1">
    <w:name w:val="Style1"/>
    <w:basedOn w:val="ListParagraph"/>
    <w:link w:val="Style1Char"/>
    <w:qFormat/>
    <w:rsid w:val="00236925"/>
    <w:pPr>
      <w:ind w:left="-162"/>
    </w:pPr>
    <w:rPr>
      <w:rFonts w:ascii="Georgia" w:hAnsi="Georgia"/>
      <w:color w:val="000000"/>
      <w:sz w:val="21"/>
      <w:szCs w:val="21"/>
      <w:shd w:val="clear" w:color="auto" w:fill="FFFFF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36925"/>
  </w:style>
  <w:style w:type="character" w:customStyle="1" w:styleId="Style1Char">
    <w:name w:val="Style1 Char"/>
    <w:basedOn w:val="ListParagraphChar"/>
    <w:link w:val="Style1"/>
    <w:rsid w:val="00236925"/>
    <w:rPr>
      <w:rFonts w:ascii="Georgia" w:hAnsi="Georgia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293"/>
  </w:style>
  <w:style w:type="paragraph" w:styleId="Heading1">
    <w:name w:val="heading 1"/>
    <w:basedOn w:val="Normal"/>
    <w:next w:val="Normal"/>
    <w:link w:val="Heading1Char"/>
    <w:uiPriority w:val="9"/>
    <w:qFormat/>
    <w:rsid w:val="004148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4148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03C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803C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803C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D51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D5189"/>
    <w:rPr>
      <w:rFonts w:ascii="Courier New" w:eastAsia="Times New Roman" w:hAnsi="Courier New" w:cs="Courier New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34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3496B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148A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Spacing">
    <w:name w:val="No Spacing"/>
    <w:uiPriority w:val="1"/>
    <w:qFormat/>
    <w:rsid w:val="004148A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148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0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44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30140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63731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354428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3566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029918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776588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440893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736885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23286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290023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175833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670144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2476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6817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338707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121658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32417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793953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76198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314221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917155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706001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729467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788900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827332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806530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117994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217505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285941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495217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232783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153125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3324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19532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433197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9844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u.wikipedia.org/wiki/%D0%A2%D1%8E%D0%BC%D0%B5%D0%BD%D1%81%D0%BA%D0%B0%D1%8F_%D0%BE%D0%B1%D0%BB%D0%B0%D1%81%D1%82%D1%8C" TargetMode="External"/><Relationship Id="rId18" Type="http://schemas.openxmlformats.org/officeDocument/2006/relationships/hyperlink" Target="http://ru.wikipedia.org/wiki/%D0%9A%D0%BE%D0%BA%D1%81,_%D0%9A%D0%BE%D1%80%D1%82%D0%BD%D0%B8" TargetMode="External"/><Relationship Id="rId26" Type="http://schemas.openxmlformats.org/officeDocument/2006/relationships/hyperlink" Target="http://ru.wikipedia.org/wiki/%D0%92%D0%B5%D1%80%D0%BD,_%D0%96%D1%8E%D0%BB%D1%8C" TargetMode="External"/><Relationship Id="rId39" Type="http://schemas.openxmlformats.org/officeDocument/2006/relationships/hyperlink" Target="http://ru.wikipedia.org/wiki/%D0%90%D0%BB%D0%B8%D1%81%D1%82%D0%B5%D1%80_%D0%9A%D1%80%D0%BE%D1%83%D0%BB%D0%B8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9B%D0%B5%D0%B1%D0%BB%D0%B0%D0%BD,_%D0%9C%D1%8D%D1%82%D1%82" TargetMode="External"/><Relationship Id="rId34" Type="http://schemas.openxmlformats.org/officeDocument/2006/relationships/hyperlink" Target="http://ru.wikipedia.org/wiki/%D0%A0%D1%8B%D1%86%D0%B0%D1%80%D1%8C" TargetMode="External"/><Relationship Id="rId42" Type="http://schemas.openxmlformats.org/officeDocument/2006/relationships/hyperlink" Target="http://ru.wikipedia.org/wiki/Norwegian_Wood_(This_Bird_Has_Flown)" TargetMode="External"/><Relationship Id="rId47" Type="http://schemas.openxmlformats.org/officeDocument/2006/relationships/hyperlink" Target="https://ru.wikipedia.org/wiki/%D0%A1%D0%B8%D0%BD%D0%B3%D0%BB" TargetMode="External"/><Relationship Id="rId50" Type="http://schemas.openxmlformats.org/officeDocument/2006/relationships/hyperlink" Target="http://ru.elderscrolls.wikia.com/wiki/%D0%A3%D0%BB%D1%8C%D1%84%D1%80%D0%B8%D0%BA_%D0%91%D1%83%D1%80%D0%B5%D0%B2%D0%B5%D1%81%D1%82%D0%BD%D0%B8%D0%BA" TargetMode="External"/><Relationship Id="rId7" Type="http://schemas.openxmlformats.org/officeDocument/2006/relationships/hyperlink" Target="http://ru.wikipedia.org/wiki/%D0%9A%D0%BE%D0%BC%D0%B5%D1%82%D0%B0" TargetMode="External"/><Relationship Id="rId12" Type="http://schemas.openxmlformats.org/officeDocument/2006/relationships/hyperlink" Target="http://ru.wikipedia.org/wiki/%D0%A0%D0%BE%D1%81%D1%81%D0%B8%D1%8F" TargetMode="External"/><Relationship Id="rId17" Type="http://schemas.openxmlformats.org/officeDocument/2006/relationships/hyperlink" Target="http://ru.wikipedia.org/wiki/%D0%AD%D0%BD%D0%B8%D1%81%D1%82%D0%BE%D0%BD,_%D0%94%D0%B6%D0%B5%D0%BD%D0%BD%D0%B8%D1%84%D0%B5%D1%80" TargetMode="External"/><Relationship Id="rId25" Type="http://schemas.openxmlformats.org/officeDocument/2006/relationships/hyperlink" Target="http://ru.wikipedia.org/wiki/%D0%9B%D0%B5%D1%82%D0%B0%D1%82%D0%B5%D0%BB%D1%8C%D0%BD%D1%8B%D0%B9_%D0%B0%D0%BF%D0%BF%D0%B0%D1%80%D0%B0%D1%82" TargetMode="External"/><Relationship Id="rId33" Type="http://schemas.openxmlformats.org/officeDocument/2006/relationships/hyperlink" Target="http://ru.wikipedia.org/wiki/%D0%A2%D0%B0%D1%82%D0%B8%D1%89%D0%B5%D0%B2,_%D0%92%D0%B0%D1%81%D0%B8%D0%BB%D0%B8%D0%B9_%D0%9D%D0%B8%D0%BA%D0%B8%D1%82%D0%B8%D1%87" TargetMode="External"/><Relationship Id="rId38" Type="http://schemas.openxmlformats.org/officeDocument/2006/relationships/hyperlink" Target="http://ru.wikipedia.org/wiki/%D0%A2%D0%B5%D0%BB%D0%B5%D0%BC%D0%B0" TargetMode="External"/><Relationship Id="rId46" Type="http://schemas.openxmlformats.org/officeDocument/2006/relationships/hyperlink" Target="http://ru.wikipedia.org/wiki/%D0%9C%D0%B8%D1%81%D1%81_%D0%9A%D0%BE%D0%BD%D0%B3%D0%B5%D0%BD%D0%B8%D0%B0%D0%BB%D1%8C%D0%BD%D0%BE%D1%81%D1%82%D1%8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4%D0%B6%D0%B5%D1%80%D0%BE%D0%BC_%D0%9A._%D0%94%D0%B6%D0%B5%D1%80%D0%BE%D0%BC" TargetMode="External"/><Relationship Id="rId20" Type="http://schemas.openxmlformats.org/officeDocument/2006/relationships/hyperlink" Target="http://ru.wikipedia.org/wiki/%D0%9F%D0%B5%D1%80%D1%80%D0%B8,_%D0%9C%D1%8D%D1%82%D1%82%D1%8C%D1%8E_(%D0%B0%D0%BA%D1%82%D1%91%D1%80)" TargetMode="External"/><Relationship Id="rId29" Type="http://schemas.openxmlformats.org/officeDocument/2006/relationships/hyperlink" Target="http://ru.wikipedia.org/wiki/%D0%A3%D0%95%D0%A4%D0%90" TargetMode="External"/><Relationship Id="rId41" Type="http://schemas.openxmlformats.org/officeDocument/2006/relationships/hyperlink" Target="http://ru.wikipedia.org/wiki/%D0%94%D0%B6%D0%BE%D1%80%D0%B4%D0%B6_%D0%A5%D0%B0%D1%80%D1%80%D0%B8%D1%81%D0%BE%D0%BD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9B%D0%B0%D1%83%D1%82%D0%B5%D1%80%D0%B1%D1%80%D1%83%D0%BD%D0%BD%D0%B5%D0%BD" TargetMode="External"/><Relationship Id="rId24" Type="http://schemas.openxmlformats.org/officeDocument/2006/relationships/hyperlink" Target="http://ru.wikipedia.org/wiki/%D0%A1%D0%B8%D0%BD%D0%B3%D0%BB" TargetMode="External"/><Relationship Id="rId32" Type="http://schemas.openxmlformats.org/officeDocument/2006/relationships/hyperlink" Target="http://ru.wikipedia.org/wiki/1737_%D0%B3%D0%BE%D0%B4" TargetMode="External"/><Relationship Id="rId37" Type="http://schemas.openxmlformats.org/officeDocument/2006/relationships/hyperlink" Target="http://ru.wikipedia.org/wiki/%D0%9F%D0%B5%D1%80%D0%B2%D1%8B%D0%B9_%D0%A5%D1%80%D0%B0%D0%BC" TargetMode="External"/><Relationship Id="rId40" Type="http://schemas.openxmlformats.org/officeDocument/2006/relationships/hyperlink" Target="http://ru.wikipedia.org/wiki/Like_a_Rolling_Stone" TargetMode="External"/><Relationship Id="rId45" Type="http://schemas.openxmlformats.org/officeDocument/2006/relationships/hyperlink" Target="http://ru.wikipedia.org/wiki/%D0%90%D0%B1%D1%80%D0%B8%D0%BA%D0%BE%D1%81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%D0%AE%D0%BC%D0%BE%D1%80" TargetMode="External"/><Relationship Id="rId23" Type="http://schemas.openxmlformats.org/officeDocument/2006/relationships/hyperlink" Target="https://www.google.com.ua/url?sa=t&amp;rct=j&amp;q=&amp;esrc=s&amp;source=web&amp;cd=1&amp;cad=rja&amp;ved=0CC4QFjAA&amp;url=http%3A%2F%2Fru.wikipedia.org%2Fwiki%2FXX_%25D0%25B2%25D0%25B5%25D0%25BA&amp;ei=XYprUresHsmZtQbasoAo&amp;usg=AFQjCNEiVdJPMozjWJavgrSwlO3unEN89g&amp;sig2=kArokA-FoCMDfGX14vT5iA&amp;bvm=bv.55123115,d.Yms" TargetMode="External"/><Relationship Id="rId28" Type="http://schemas.openxmlformats.org/officeDocument/2006/relationships/hyperlink" Target="http://ru.wikipedia.org/wiki/%D0%A4%D1%83%D1%82%D0%B1%D0%BE%D0%BB" TargetMode="External"/><Relationship Id="rId36" Type="http://schemas.openxmlformats.org/officeDocument/2006/relationships/hyperlink" Target="http://ru.wikipedia.org/wiki/%D0%9F%D0%B5%D1%80%D0%B2%D1%8B%D0%B9_%D0%BA%D1%80%D0%B5%D1%81%D1%82%D0%BE%D0%B2%D1%8B%D0%B9_%D0%BF%D0%BE%D1%85%D0%BE%D0%B4" TargetMode="External"/><Relationship Id="rId49" Type="http://schemas.openxmlformats.org/officeDocument/2006/relationships/hyperlink" Target="https://ru.wikipedia.org/wiki/%D0%A1%D0%BA%D0%B0%D0%B7%D0%BA%D0%B0" TargetMode="External"/><Relationship Id="rId10" Type="http://schemas.openxmlformats.org/officeDocument/2006/relationships/hyperlink" Target="http://ru.wikipedia.org/wiki/%D0%98%D0%BD%D1%82%D0%B5%D1%80%D0%BB%D0%B0%D0%BA%D0%B5%D0%BD" TargetMode="External"/><Relationship Id="rId19" Type="http://schemas.openxmlformats.org/officeDocument/2006/relationships/hyperlink" Target="http://ru.wikipedia.org/wiki/%D0%9A%D1%83%D0%B4%D1%80%D0%BE%D1%83,_%D0%9B%D0%B8%D0%B7%D0%B0" TargetMode="External"/><Relationship Id="rId31" Type="http://schemas.openxmlformats.org/officeDocument/2006/relationships/hyperlink" Target="http://ru.wikipedia.org/wiki/%D0%97%D0%B5%D0%B2%D1%81" TargetMode="External"/><Relationship Id="rId44" Type="http://schemas.openxmlformats.org/officeDocument/2006/relationships/hyperlink" Target="http://ru.wikipedia.org/wiki/%D0%90%D1%80%D0%BC%D0%B5%D0%BD%D0%B8%D1%8F" TargetMode="External"/><Relationship Id="rId52" Type="http://schemas.openxmlformats.org/officeDocument/2006/relationships/hyperlink" Target="https://ru.wikipedia.org/wiki/%D0%9A%D1%83%D0%B1%D0%BE%D0%BA_%D0%95%D0%B2%D1%80%D0%BE%D0%BF%D1%8B_%D0%BF%D0%BE_%D1%84%D1%83%D1%82%D0%B1%D0%BE%D0%BB%D1%83_196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E%D1%80%D0%B1%D0%B8%D1%82%D0%B0" TargetMode="External"/><Relationship Id="rId14" Type="http://schemas.openxmlformats.org/officeDocument/2006/relationships/hyperlink" Target="http://ru.wikipedia.org/wiki/%D0%9F%D0%BB%D0%B0%D0%B7%D0%BC%D0%B0%D1%82%D0%B8%D1%87%D0%B5%D1%81%D0%BA%D0%B8%D0%B5_%D0%BA%D0%BB%D0%B5%D1%82%D0%BA%D0%B8" TargetMode="External"/><Relationship Id="rId22" Type="http://schemas.openxmlformats.org/officeDocument/2006/relationships/hyperlink" Target="http://ru.wikipedia.org/wiki/%D0%A8%D0%B2%D0%B8%D0%BC%D0%BC%D0%B5%D1%80,_%D0%94%D1%8D%D0%B2%D0%B8%D0%B4" TargetMode="External"/><Relationship Id="rId27" Type="http://schemas.openxmlformats.org/officeDocument/2006/relationships/hyperlink" Target="http://ru.wikipedia.org/wiki/%D0%A0%D0%BE%D0%B1%D1%83%D1%80-%D0%97%D0%B0%D0%B2%D0%BE%D0%B5%D0%B2%D0%B0%D1%82%D0%B5%D0%BB%D1%8C" TargetMode="External"/><Relationship Id="rId30" Type="http://schemas.openxmlformats.org/officeDocument/2006/relationships/hyperlink" Target="http://ru.wikipedia.org/wiki/%D0%93%D0%B5%D1%80%D0%B0_(%D0%BC%D0%B8%D1%84%D0%BE%D0%BB%D0%BE%D0%B3%D0%B8%D1%8F)" TargetMode="External"/><Relationship Id="rId35" Type="http://schemas.openxmlformats.org/officeDocument/2006/relationships/hyperlink" Target="http://ru.wikipedia.org/wiki/%D0%93%D1%83%D0%B3%D0%BE_%D0%B4%D0%B5_%D0%9F%D0%B5%D0%B9%D0%BD" TargetMode="External"/><Relationship Id="rId43" Type="http://schemas.openxmlformats.org/officeDocument/2006/relationships/hyperlink" Target="http://ru.wikipedia.org/wiki/%D0%A0%D0%B5%D0%B7%D0%BE%D0%BD%D0%B0%D1%82%D0%BE%D1%80" TargetMode="External"/><Relationship Id="rId48" Type="http://schemas.openxmlformats.org/officeDocument/2006/relationships/hyperlink" Target="https://ru.wikipedia.org/wiki/Alphaville" TargetMode="External"/><Relationship Id="rId8" Type="http://schemas.openxmlformats.org/officeDocument/2006/relationships/hyperlink" Target="http://ru.wikipedia.org/wiki/%D0%AD%D0%BB%D0%BB%D0%B8%D0%BF%D1%81" TargetMode="External"/><Relationship Id="rId51" Type="http://schemas.openxmlformats.org/officeDocument/2006/relationships/hyperlink" Target="https://ru.wikipedia.org/wiki/%D0%A1%D0%A1%D0%A1%D0%A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77694-A6BE-4AC2-BFF5-2D9FA33AA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9</TotalTime>
  <Pages>38</Pages>
  <Words>51836</Words>
  <Characters>29547</Characters>
  <Application>Microsoft Office Word</Application>
  <DocSecurity>0</DocSecurity>
  <Lines>246</Lines>
  <Paragraphs>1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rgey</cp:lastModifiedBy>
  <cp:revision>43</cp:revision>
  <cp:lastPrinted>2013-12-07T10:54:00Z</cp:lastPrinted>
  <dcterms:created xsi:type="dcterms:W3CDTF">2014-08-27T14:36:00Z</dcterms:created>
  <dcterms:modified xsi:type="dcterms:W3CDTF">2015-03-09T23:46:00Z</dcterms:modified>
</cp:coreProperties>
</file>